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D9" w:rsidRPr="00E22DD3" w:rsidRDefault="005644D9" w:rsidP="005644D9">
      <w:pPr>
        <w:pStyle w:val="4"/>
        <w:spacing w:before="0" w:after="0" w:line="360" w:lineRule="auto"/>
        <w:jc w:val="center"/>
        <w:rPr>
          <w:b w:val="0"/>
          <w:color w:val="auto"/>
        </w:rPr>
      </w:pPr>
      <w:r w:rsidRPr="00E22DD3">
        <w:rPr>
          <w:b w:val="0"/>
          <w:color w:val="auto"/>
        </w:rPr>
        <w:t>СОДЕРЖАНИЕ</w:t>
      </w:r>
    </w:p>
    <w:p w:rsidR="0004282D" w:rsidRPr="00E22DD3" w:rsidRDefault="0004282D" w:rsidP="0004282D">
      <w:pPr>
        <w:tabs>
          <w:tab w:val="left" w:pos="9356"/>
        </w:tabs>
        <w:spacing w:line="360" w:lineRule="auto"/>
        <w:jc w:val="left"/>
        <w:rPr>
          <w:noProof/>
          <w:color w:val="auto"/>
        </w:rPr>
      </w:pPr>
      <w:r w:rsidRPr="00E22DD3">
        <w:rPr>
          <w:noProof/>
          <w:color w:val="auto"/>
        </w:rPr>
        <w:t xml:space="preserve">ВВЕДЕНИЕ </w:t>
      </w:r>
      <w:r w:rsidR="009D28FA" w:rsidRPr="00E22DD3">
        <w:rPr>
          <w:noProof/>
          <w:color w:val="auto"/>
        </w:rPr>
        <w:t>……………………………………………………………………….…..</w:t>
      </w:r>
      <w:r w:rsidRPr="00E22DD3">
        <w:rPr>
          <w:noProof/>
          <w:color w:val="auto"/>
        </w:rPr>
        <w:t>5</w:t>
      </w: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966D27" w:rsidRPr="00E22DD3" w:rsidRDefault="00966D27" w:rsidP="009D28FA">
      <w:pPr>
        <w:tabs>
          <w:tab w:val="left" w:pos="9356"/>
        </w:tabs>
        <w:spacing w:line="360" w:lineRule="auto"/>
        <w:jc w:val="left"/>
        <w:rPr>
          <w:noProof/>
          <w:color w:val="auto"/>
        </w:rPr>
      </w:pPr>
    </w:p>
    <w:p w:rsidR="005644D9" w:rsidRPr="00E22DD3" w:rsidRDefault="005644D9" w:rsidP="009D28FA">
      <w:pPr>
        <w:tabs>
          <w:tab w:val="left" w:pos="9356"/>
        </w:tabs>
        <w:spacing w:line="360" w:lineRule="auto"/>
        <w:jc w:val="left"/>
        <w:rPr>
          <w:noProof/>
          <w:color w:val="auto"/>
        </w:rPr>
      </w:pPr>
      <w:r w:rsidRPr="00E22DD3">
        <w:rPr>
          <w:noProof/>
          <w:color w:val="auto"/>
        </w:rPr>
        <w:tab/>
      </w:r>
    </w:p>
    <w:p w:rsidR="009D28FA" w:rsidRPr="00E22DD3" w:rsidRDefault="009D28FA" w:rsidP="009D28FA">
      <w:pPr>
        <w:tabs>
          <w:tab w:val="left" w:pos="9356"/>
        </w:tabs>
        <w:spacing w:line="360" w:lineRule="auto"/>
        <w:jc w:val="left"/>
        <w:rPr>
          <w:color w:val="auto"/>
        </w:rPr>
      </w:pPr>
    </w:p>
    <w:p w:rsidR="005644D9" w:rsidRPr="00E22DD3" w:rsidRDefault="005644D9" w:rsidP="00387ED9">
      <w:pPr>
        <w:ind w:firstLine="709"/>
        <w:outlineLvl w:val="0"/>
        <w:rPr>
          <w:color w:val="auto"/>
        </w:rPr>
      </w:pPr>
    </w:p>
    <w:p w:rsidR="005644D9" w:rsidRPr="00E22DD3" w:rsidRDefault="005644D9" w:rsidP="00387ED9">
      <w:pPr>
        <w:ind w:firstLine="709"/>
        <w:outlineLvl w:val="0"/>
        <w:rPr>
          <w:color w:val="auto"/>
        </w:rPr>
      </w:pPr>
    </w:p>
    <w:p w:rsidR="005644D9" w:rsidRPr="00E22DD3" w:rsidRDefault="005644D9" w:rsidP="00387ED9">
      <w:pPr>
        <w:ind w:firstLine="709"/>
        <w:outlineLvl w:val="0"/>
        <w:rPr>
          <w:color w:val="auto"/>
        </w:rPr>
      </w:pPr>
    </w:p>
    <w:p w:rsidR="005644D9" w:rsidRPr="00E22DD3" w:rsidRDefault="005644D9" w:rsidP="00387ED9">
      <w:pPr>
        <w:ind w:firstLine="709"/>
        <w:outlineLvl w:val="0"/>
        <w:rPr>
          <w:color w:val="auto"/>
        </w:rPr>
      </w:pPr>
    </w:p>
    <w:p w:rsidR="005644D9" w:rsidRPr="00E22DD3" w:rsidRDefault="005644D9" w:rsidP="00387ED9">
      <w:pPr>
        <w:ind w:firstLine="709"/>
        <w:outlineLvl w:val="0"/>
        <w:rPr>
          <w:color w:val="auto"/>
        </w:rPr>
      </w:pPr>
    </w:p>
    <w:p w:rsidR="00A90325" w:rsidRPr="00E22DD3" w:rsidRDefault="00A90325" w:rsidP="00A10871">
      <w:pPr>
        <w:tabs>
          <w:tab w:val="left" w:pos="7020"/>
        </w:tabs>
        <w:ind w:firstLine="709"/>
        <w:outlineLvl w:val="0"/>
        <w:rPr>
          <w:color w:val="auto"/>
        </w:rPr>
      </w:pPr>
    </w:p>
    <w:p w:rsidR="00A10871" w:rsidRPr="00E22DD3" w:rsidRDefault="00A10871" w:rsidP="00A10871">
      <w:pPr>
        <w:tabs>
          <w:tab w:val="left" w:pos="1620"/>
        </w:tabs>
        <w:outlineLvl w:val="0"/>
        <w:rPr>
          <w:color w:val="auto"/>
        </w:rPr>
      </w:pPr>
    </w:p>
    <w:p w:rsidR="00A10871" w:rsidRPr="00E22DD3" w:rsidRDefault="00A10871" w:rsidP="00A10871">
      <w:pPr>
        <w:tabs>
          <w:tab w:val="left" w:pos="1620"/>
        </w:tabs>
        <w:outlineLvl w:val="0"/>
        <w:rPr>
          <w:color w:val="auto"/>
        </w:rPr>
      </w:pPr>
    </w:p>
    <w:p w:rsidR="00A10871" w:rsidRPr="00E22DD3" w:rsidRDefault="00A10871" w:rsidP="00A10871">
      <w:pPr>
        <w:spacing w:line="360" w:lineRule="auto"/>
        <w:rPr>
          <w:color w:val="auto"/>
        </w:rPr>
      </w:pPr>
      <w:r w:rsidRPr="00E22DD3">
        <w:rPr>
          <w:color w:val="auto"/>
        </w:rPr>
        <w:lastRenderedPageBreak/>
        <w:t>ВВЕДЕНИЕ</w:t>
      </w:r>
    </w:p>
    <w:p w:rsidR="00A10871" w:rsidRPr="00E22DD3" w:rsidRDefault="00A10871" w:rsidP="00A10871">
      <w:pPr>
        <w:spacing w:line="360" w:lineRule="auto"/>
        <w:rPr>
          <w:color w:val="auto"/>
        </w:rPr>
      </w:pPr>
      <w:r w:rsidRPr="00E22DD3">
        <w:rPr>
          <w:color w:val="auto"/>
        </w:rPr>
        <w:tab/>
        <w:t xml:space="preserve">Электроэнергетическая система одна из самых важных и распространенных сфер деятельности на сегодняшний день, включающая в себя большой комплекс сложных, многосвязных, пространственно разнесенных объектов. Проектирование, управление  и эксплуатация данной системы электроэнергетики без мощных вычислительных аппаратов затрудняется из-за больших объемов расчетов, функционирования различных режимов работы для многочисленных внешних и внутренних факторов, как систематического, так и случайного характера. </w:t>
      </w:r>
    </w:p>
    <w:p w:rsidR="00A10871" w:rsidRPr="00E22DD3" w:rsidRDefault="00A10871" w:rsidP="00A10871">
      <w:pPr>
        <w:spacing w:line="360" w:lineRule="auto"/>
        <w:ind w:firstLine="708"/>
        <w:rPr>
          <w:color w:val="auto"/>
        </w:rPr>
      </w:pPr>
      <w:r w:rsidRPr="00E22DD3">
        <w:rPr>
          <w:color w:val="auto"/>
        </w:rPr>
        <w:t xml:space="preserve"> Экономичность, безаварийность, стабильность и надежность системы – главные критерии электроэнергетической системы. Для обеспечения этих факторов необходима автоматизированная система учета, позволяющая без сбоев в работе и при правильном функционировании системы доставлять до абонента услугу надлежащего качества.</w:t>
      </w:r>
    </w:p>
    <w:p w:rsidR="00A10871" w:rsidRPr="00E22DD3" w:rsidRDefault="00A10871" w:rsidP="00A10871">
      <w:pPr>
        <w:spacing w:line="360" w:lineRule="auto"/>
        <w:ind w:firstLine="708"/>
        <w:rPr>
          <w:color w:val="auto"/>
        </w:rPr>
      </w:pPr>
      <w:r w:rsidRPr="00E22DD3">
        <w:rPr>
          <w:color w:val="auto"/>
        </w:rPr>
        <w:t>Развитие экономики и рост населения потребует повышенного внимания к эффективности использования энергии. Старое оборудование и частый ремонт линий электросетей приводит к возрастанию потерь в системе. Из-за отсутствия отслеживания аварийных обрывов сетей у абонентов пропадает электричество на долгий срок. При отсутствии дистанционного снятия показаний со счетчиков электроэнергии появляется воровство и большая разница между подаваемым электричеством и получаемой выручкой.</w:t>
      </w:r>
    </w:p>
    <w:p w:rsidR="00A10871" w:rsidRPr="00E22DD3" w:rsidRDefault="00A10871" w:rsidP="00A10871">
      <w:pPr>
        <w:spacing w:line="360" w:lineRule="auto"/>
        <w:ind w:firstLine="708"/>
        <w:rPr>
          <w:color w:val="auto"/>
        </w:rPr>
      </w:pPr>
      <w:r w:rsidRPr="00E22DD3">
        <w:rPr>
          <w:color w:val="auto"/>
        </w:rPr>
        <w:t xml:space="preserve"> Данная курсовая работа посвящена проектированию информационного стенда автоматизированной системы учета электроэнергии. Данный стенд будет включать в себя: </w:t>
      </w:r>
    </w:p>
    <w:p w:rsidR="00A10871" w:rsidRPr="00E22DD3" w:rsidRDefault="00A10871" w:rsidP="00A10871">
      <w:pPr>
        <w:spacing w:line="360" w:lineRule="auto"/>
        <w:ind w:firstLine="708"/>
        <w:rPr>
          <w:color w:val="auto"/>
        </w:rPr>
      </w:pPr>
      <w:r w:rsidRPr="00E22DD3">
        <w:rPr>
          <w:color w:val="auto"/>
        </w:rPr>
        <w:t xml:space="preserve">автоматический сбор данных в реальном времени; </w:t>
      </w:r>
    </w:p>
    <w:p w:rsidR="00A10871" w:rsidRPr="00E22DD3" w:rsidRDefault="00A10871" w:rsidP="00A10871">
      <w:pPr>
        <w:spacing w:line="360" w:lineRule="auto"/>
        <w:ind w:firstLine="708"/>
        <w:rPr>
          <w:color w:val="auto"/>
          <w:shd w:val="clear" w:color="auto" w:fill="FFFFFF"/>
        </w:rPr>
      </w:pPr>
      <w:r w:rsidRPr="00E22DD3">
        <w:rPr>
          <w:color w:val="auto"/>
          <w:shd w:val="clear" w:color="auto" w:fill="FFFFFF"/>
        </w:rPr>
        <w:t xml:space="preserve">аналитический метод выявления хищений и потерь; </w:t>
      </w:r>
    </w:p>
    <w:p w:rsidR="00DD401B" w:rsidRPr="00E22DD3" w:rsidRDefault="00A10871" w:rsidP="00A10871">
      <w:pPr>
        <w:spacing w:line="360" w:lineRule="auto"/>
        <w:ind w:firstLine="708"/>
        <w:rPr>
          <w:color w:val="auto"/>
          <w:shd w:val="clear" w:color="auto" w:fill="FFFFFF"/>
        </w:rPr>
      </w:pPr>
      <w:r w:rsidRPr="00E22DD3">
        <w:rPr>
          <w:color w:val="auto"/>
          <w:shd w:val="clear" w:color="auto" w:fill="FFFFFF"/>
        </w:rPr>
        <w:t>выявление аварий и других нарушений</w:t>
      </w:r>
      <w:r w:rsidR="00DD401B" w:rsidRPr="00E22DD3">
        <w:rPr>
          <w:color w:val="auto"/>
          <w:shd w:val="clear" w:color="auto" w:fill="FFFFFF"/>
        </w:rPr>
        <w:t>;</w:t>
      </w:r>
    </w:p>
    <w:p w:rsidR="00A10871" w:rsidRPr="00E22DD3" w:rsidRDefault="00A10871" w:rsidP="00A10871">
      <w:pPr>
        <w:spacing w:line="360" w:lineRule="auto"/>
        <w:ind w:firstLine="708"/>
        <w:rPr>
          <w:color w:val="auto"/>
          <w:shd w:val="clear" w:color="auto" w:fill="FFFFFF"/>
        </w:rPr>
      </w:pPr>
      <w:r w:rsidRPr="00E22DD3">
        <w:rPr>
          <w:color w:val="auto"/>
          <w:shd w:val="clear" w:color="auto" w:fill="FFFFFF"/>
        </w:rPr>
        <w:t>составление баланса от подъездного до пофидерного;</w:t>
      </w:r>
    </w:p>
    <w:p w:rsidR="00A10871" w:rsidRPr="00E22DD3" w:rsidRDefault="00A10871" w:rsidP="00A10871">
      <w:pPr>
        <w:spacing w:line="360" w:lineRule="auto"/>
        <w:ind w:firstLine="708"/>
        <w:rPr>
          <w:color w:val="auto"/>
          <w:shd w:val="clear" w:color="auto" w:fill="FFFFFF"/>
        </w:rPr>
      </w:pPr>
      <w:r w:rsidRPr="00E22DD3">
        <w:rPr>
          <w:color w:val="auto"/>
        </w:rPr>
        <w:lastRenderedPageBreak/>
        <w:t>сбор и долговременное хранение данных</w:t>
      </w:r>
      <w:r w:rsidRPr="00E22DD3">
        <w:rPr>
          <w:color w:val="auto"/>
          <w:shd w:val="clear" w:color="auto" w:fill="FFFFFF"/>
        </w:rPr>
        <w:t xml:space="preserve">: по потреблению электроэнергии в каждой точке учёта, по аварийным состояниям сети потребления, по действиям потребителя, ведущим к нарушению оговоренного режима потребления; </w:t>
      </w:r>
    </w:p>
    <w:p w:rsidR="00BD3DBE" w:rsidRPr="00E22DD3" w:rsidRDefault="00A10871" w:rsidP="00D05CB3">
      <w:pPr>
        <w:spacing w:after="200" w:line="360" w:lineRule="auto"/>
        <w:ind w:firstLine="708"/>
        <w:rPr>
          <w:color w:val="auto"/>
          <w:shd w:val="clear" w:color="auto" w:fill="FFFFFF"/>
        </w:rPr>
      </w:pPr>
      <w:r w:rsidRPr="00E22DD3">
        <w:rPr>
          <w:color w:val="auto"/>
          <w:shd w:val="clear" w:color="auto" w:fill="FFFFFF"/>
        </w:rPr>
        <w:t>режим работы эклектической сети достигающий минимизации потерь.</w:t>
      </w:r>
    </w:p>
    <w:p w:rsidR="00BE4FC9" w:rsidRPr="00E22DD3" w:rsidRDefault="00A10871" w:rsidP="00A10871">
      <w:pPr>
        <w:pStyle w:val="affc"/>
        <w:numPr>
          <w:ilvl w:val="0"/>
          <w:numId w:val="16"/>
        </w:numPr>
        <w:spacing w:line="360" w:lineRule="auto"/>
        <w:rPr>
          <w:color w:val="auto"/>
        </w:rPr>
      </w:pPr>
      <w:r w:rsidRPr="00E22DD3">
        <w:rPr>
          <w:color w:val="auto"/>
        </w:rPr>
        <w:t>ЛИТЕРАТУРНЫЙ ОБЗОР</w:t>
      </w:r>
    </w:p>
    <w:p w:rsidR="00A10871" w:rsidRPr="00E22DD3" w:rsidRDefault="00A10871" w:rsidP="00A10871">
      <w:pPr>
        <w:pStyle w:val="affc"/>
        <w:spacing w:line="360" w:lineRule="auto"/>
        <w:rPr>
          <w:color w:val="auto"/>
        </w:rPr>
      </w:pPr>
    </w:p>
    <w:p w:rsidR="00486BE0" w:rsidRPr="00E22DD3" w:rsidRDefault="00A10871" w:rsidP="00486BE0">
      <w:pPr>
        <w:pStyle w:val="affc"/>
        <w:numPr>
          <w:ilvl w:val="1"/>
          <w:numId w:val="16"/>
        </w:numPr>
        <w:spacing w:line="360" w:lineRule="auto"/>
        <w:rPr>
          <w:color w:val="auto"/>
        </w:rPr>
      </w:pPr>
      <w:r w:rsidRPr="00E22DD3">
        <w:rPr>
          <w:color w:val="auto"/>
        </w:rPr>
        <w:t>Информационный стенд</w:t>
      </w:r>
    </w:p>
    <w:p w:rsidR="00DD401B" w:rsidRPr="00E22DD3" w:rsidRDefault="00144560" w:rsidP="00E9754A">
      <w:pPr>
        <w:pStyle w:val="afff1"/>
        <w:spacing w:line="360" w:lineRule="auto"/>
        <w:ind w:firstLine="709"/>
        <w:jc w:val="both"/>
        <w:rPr>
          <w:szCs w:val="28"/>
        </w:rPr>
      </w:pPr>
      <w:r w:rsidRPr="00E22DD3">
        <w:rPr>
          <w:szCs w:val="28"/>
        </w:rPr>
        <w:t>Информационный стенд представляет</w:t>
      </w:r>
      <w:r w:rsidR="00DD401B" w:rsidRPr="00E22DD3">
        <w:rPr>
          <w:szCs w:val="28"/>
        </w:rPr>
        <w:t xml:space="preserve"> собой</w:t>
      </w:r>
      <w:r w:rsidRPr="00E22DD3">
        <w:rPr>
          <w:szCs w:val="28"/>
        </w:rPr>
        <w:t xml:space="preserve"> панель</w:t>
      </w:r>
      <w:r w:rsidR="00DD401B" w:rsidRPr="00E22DD3">
        <w:rPr>
          <w:szCs w:val="28"/>
        </w:rPr>
        <w:t>,</w:t>
      </w:r>
      <w:r w:rsidRPr="00E22DD3">
        <w:rPr>
          <w:szCs w:val="28"/>
        </w:rPr>
        <w:t xml:space="preserve"> разделенную на две части.</w:t>
      </w:r>
      <w:r w:rsidR="00DD401B" w:rsidRPr="00E22DD3">
        <w:rPr>
          <w:szCs w:val="28"/>
        </w:rPr>
        <w:t xml:space="preserve"> </w:t>
      </w:r>
    </w:p>
    <w:p w:rsidR="00AC2BB7" w:rsidRPr="00E22DD3" w:rsidRDefault="00D36CEF" w:rsidP="00E9754A">
      <w:pPr>
        <w:pStyle w:val="afff1"/>
        <w:spacing w:line="360" w:lineRule="auto"/>
        <w:ind w:firstLine="709"/>
        <w:jc w:val="both"/>
        <w:rPr>
          <w:szCs w:val="28"/>
        </w:rPr>
      </w:pPr>
      <w:r w:rsidRPr="00E22DD3">
        <w:rPr>
          <w:szCs w:val="28"/>
        </w:rPr>
        <w:t>Первая</w:t>
      </w:r>
      <w:r w:rsidR="00035026" w:rsidRPr="00E22DD3">
        <w:rPr>
          <w:szCs w:val="28"/>
        </w:rPr>
        <w:t xml:space="preserve"> часть</w:t>
      </w:r>
      <w:r w:rsidRPr="00E22DD3">
        <w:rPr>
          <w:szCs w:val="28"/>
        </w:rPr>
        <w:t xml:space="preserve"> п</w:t>
      </w:r>
      <w:r w:rsidR="001B5C10" w:rsidRPr="00E22DD3">
        <w:rPr>
          <w:szCs w:val="28"/>
        </w:rPr>
        <w:t>редставляет собой топографическую карту всех подстанций. Каждая подстанция изображена в виде светодиода.</w:t>
      </w:r>
      <w:r w:rsidRPr="00E22DD3">
        <w:rPr>
          <w:szCs w:val="28"/>
        </w:rPr>
        <w:t xml:space="preserve"> </w:t>
      </w:r>
      <w:r w:rsidR="00E577FF" w:rsidRPr="00E22DD3">
        <w:rPr>
          <w:szCs w:val="28"/>
        </w:rPr>
        <w:t xml:space="preserve">Светодиоды подключены к шифратору, разрядность которого зависит от количества подстанций. Шифратор преобразует поданный на него сигнал в двоичный код. Таким образом, при восьми разрядном шифраторе на вход поступит 8 сигналов, а на выходе образуется 256 сигналов. Такая система облегчит поиск необходимого светодиода и сократит количество оборудования. </w:t>
      </w:r>
    </w:p>
    <w:p w:rsidR="00D36CEF" w:rsidRPr="00E22DD3" w:rsidRDefault="00AC2BB7" w:rsidP="00E9754A">
      <w:pPr>
        <w:pStyle w:val="afff1"/>
        <w:spacing w:line="360" w:lineRule="auto"/>
        <w:ind w:firstLine="709"/>
        <w:jc w:val="both"/>
        <w:rPr>
          <w:szCs w:val="28"/>
        </w:rPr>
      </w:pPr>
      <w:r w:rsidRPr="00E22DD3">
        <w:rPr>
          <w:szCs w:val="28"/>
        </w:rPr>
        <w:t xml:space="preserve">Шифратор подключен к контроллеру, на который может поступать два вида сигналов: подстанция исправна, возникла какая-либо ошибка.  </w:t>
      </w:r>
      <w:r w:rsidR="00E577FF" w:rsidRPr="00E22DD3">
        <w:rPr>
          <w:szCs w:val="28"/>
        </w:rPr>
        <w:t xml:space="preserve"> </w:t>
      </w:r>
    </w:p>
    <w:p w:rsidR="00AC2BB7" w:rsidRPr="00E22DD3" w:rsidRDefault="00AC2BB7" w:rsidP="00E9754A">
      <w:pPr>
        <w:pStyle w:val="afff1"/>
        <w:spacing w:line="360" w:lineRule="auto"/>
        <w:ind w:firstLine="709"/>
        <w:jc w:val="both"/>
        <w:rPr>
          <w:szCs w:val="28"/>
        </w:rPr>
      </w:pPr>
      <w:r w:rsidRPr="00E22DD3">
        <w:rPr>
          <w:szCs w:val="28"/>
        </w:rPr>
        <w:t>При исправности подстанции на светодиод подается с</w:t>
      </w:r>
      <w:r w:rsidR="00035026" w:rsidRPr="00E22DD3">
        <w:rPr>
          <w:szCs w:val="28"/>
        </w:rPr>
        <w:t xml:space="preserve">игнал, сообщающий о том, что необходимо беспрерывное горение. Если сигнал, посланный контроллером, сообщает об ошибке, то соответствующий светодиод должен начать мигать.  </w:t>
      </w:r>
      <w:r w:rsidRPr="00E22DD3">
        <w:rPr>
          <w:szCs w:val="28"/>
        </w:rPr>
        <w:t xml:space="preserve"> </w:t>
      </w:r>
    </w:p>
    <w:p w:rsidR="0067222B" w:rsidRPr="00E22DD3" w:rsidRDefault="00CE5920" w:rsidP="00E9754A">
      <w:pPr>
        <w:pStyle w:val="afff1"/>
        <w:spacing w:line="360" w:lineRule="auto"/>
        <w:ind w:firstLine="709"/>
        <w:jc w:val="both"/>
        <w:rPr>
          <w:szCs w:val="28"/>
        </w:rPr>
      </w:pPr>
      <w:r w:rsidRPr="00E22DD3">
        <w:rPr>
          <w:szCs w:val="28"/>
        </w:rPr>
        <w:t>Контролер подключен</w:t>
      </w:r>
      <w:r w:rsidR="00035026" w:rsidRPr="00E22DD3">
        <w:rPr>
          <w:szCs w:val="28"/>
        </w:rPr>
        <w:t xml:space="preserve"> к АРМ, на котором</w:t>
      </w:r>
      <w:r w:rsidRPr="00E22DD3">
        <w:rPr>
          <w:szCs w:val="28"/>
        </w:rPr>
        <w:t xml:space="preserve"> </w:t>
      </w:r>
      <w:r w:rsidR="00035026" w:rsidRPr="00E22DD3">
        <w:rPr>
          <w:szCs w:val="28"/>
        </w:rPr>
        <w:t>осуществляется система</w:t>
      </w:r>
      <w:r w:rsidRPr="00E22DD3">
        <w:rPr>
          <w:szCs w:val="28"/>
        </w:rPr>
        <w:t xml:space="preserve"> считывания данных в реальном времени со всей сети.</w:t>
      </w:r>
      <w:r w:rsidR="00035026" w:rsidRPr="00E22DD3">
        <w:rPr>
          <w:szCs w:val="28"/>
        </w:rPr>
        <w:t xml:space="preserve"> При потере сигнала или при некорректно полученных данных, на контроллер будет подан сигнал об ошибке с номером подстанции.</w:t>
      </w:r>
    </w:p>
    <w:p w:rsidR="00CE5920" w:rsidRPr="00E22DD3" w:rsidRDefault="003473A7" w:rsidP="00E9754A">
      <w:pPr>
        <w:pStyle w:val="afff1"/>
        <w:spacing w:line="360" w:lineRule="auto"/>
        <w:ind w:firstLine="709"/>
        <w:jc w:val="both"/>
        <w:rPr>
          <w:szCs w:val="28"/>
        </w:rPr>
      </w:pPr>
      <w:r w:rsidRPr="00E22DD3">
        <w:rPr>
          <w:szCs w:val="28"/>
        </w:rPr>
        <w:t xml:space="preserve">Вторая часть панели – информационная. </w:t>
      </w:r>
      <w:r w:rsidR="0067222B" w:rsidRPr="00E22DD3">
        <w:rPr>
          <w:szCs w:val="28"/>
        </w:rPr>
        <w:t xml:space="preserve">Представляет собой видеостену на базе </w:t>
      </w:r>
      <w:r w:rsidR="0067222B" w:rsidRPr="00E22DD3">
        <w:rPr>
          <w:szCs w:val="28"/>
          <w:lang w:val="en-US"/>
        </w:rPr>
        <w:t>TFT</w:t>
      </w:r>
      <w:r w:rsidR="0067222B" w:rsidRPr="00E22DD3">
        <w:rPr>
          <w:szCs w:val="28"/>
        </w:rPr>
        <w:t xml:space="preserve"> ЖК дисплейных панелей. </w:t>
      </w:r>
      <w:bookmarkStart w:id="0" w:name="#top"/>
      <w:r w:rsidR="0067222B" w:rsidRPr="00E22DD3">
        <w:rPr>
          <w:szCs w:val="28"/>
        </w:rPr>
        <w:t>TFT (Thin Film Transistor) – сокращенное название индикатора на тонкопленочных транзисторах</w:t>
      </w:r>
      <w:r w:rsidR="00CE5920" w:rsidRPr="00E22DD3">
        <w:rPr>
          <w:szCs w:val="28"/>
        </w:rPr>
        <w:t xml:space="preserve">. </w:t>
      </w:r>
    </w:p>
    <w:bookmarkEnd w:id="0"/>
    <w:p w:rsidR="001038EC" w:rsidRPr="00E22DD3" w:rsidRDefault="001038EC" w:rsidP="00E9754A">
      <w:pPr>
        <w:spacing w:line="360" w:lineRule="auto"/>
        <w:ind w:firstLine="709"/>
        <w:rPr>
          <w:color w:val="auto"/>
        </w:rPr>
      </w:pPr>
      <w:r w:rsidRPr="00E22DD3">
        <w:rPr>
          <w:color w:val="auto"/>
        </w:rPr>
        <w:lastRenderedPageBreak/>
        <w:t>Видео</w:t>
      </w:r>
      <w:r w:rsidR="00CE5920" w:rsidRPr="00E22DD3">
        <w:rPr>
          <w:color w:val="auto"/>
        </w:rPr>
        <w:t xml:space="preserve">стена предназначена для вывода большого количества информации. Необходимо выводить </w:t>
      </w:r>
      <w:r w:rsidRPr="00E22DD3">
        <w:rPr>
          <w:color w:val="auto"/>
        </w:rPr>
        <w:t xml:space="preserve">отчеты рассчитанных балансов, данные по каждому фидеру, за последние несколько месяц, анализирующую систему по потерям и хищениям. </w:t>
      </w:r>
    </w:p>
    <w:p w:rsidR="005D08FC" w:rsidRPr="00E22DD3" w:rsidRDefault="0071019C" w:rsidP="00E9754A">
      <w:pPr>
        <w:spacing w:line="360" w:lineRule="auto"/>
        <w:ind w:firstLine="709"/>
        <w:rPr>
          <w:color w:val="auto"/>
        </w:rPr>
      </w:pPr>
      <w:r w:rsidRPr="00E22DD3">
        <w:rPr>
          <w:color w:val="auto"/>
        </w:rPr>
        <w:t>Видеостена подключена к АРМ, которое получает все данные о состоянии сети. АРМ отвечает з</w:t>
      </w:r>
      <w:r w:rsidR="005D08FC" w:rsidRPr="00E22DD3">
        <w:rPr>
          <w:color w:val="auto"/>
        </w:rPr>
        <w:t xml:space="preserve">а все расчеты и составления балансов. По определенным расчетам и ранее полученным данным система анализирует </w:t>
      </w:r>
      <w:r w:rsidR="00842CB9" w:rsidRPr="00E22DD3">
        <w:rPr>
          <w:color w:val="auto"/>
        </w:rPr>
        <w:t>действия потребителя</w:t>
      </w:r>
      <w:r w:rsidR="005D08FC" w:rsidRPr="00E22DD3">
        <w:rPr>
          <w:color w:val="auto"/>
        </w:rPr>
        <w:t xml:space="preserve"> на наличие</w:t>
      </w:r>
      <w:r w:rsidR="00842CB9" w:rsidRPr="00E22DD3">
        <w:rPr>
          <w:color w:val="auto"/>
        </w:rPr>
        <w:t xml:space="preserve"> оговоренного режима, выявляя нарушений</w:t>
      </w:r>
      <w:r w:rsidR="005D08FC" w:rsidRPr="00E22DD3">
        <w:rPr>
          <w:color w:val="auto"/>
        </w:rPr>
        <w:t xml:space="preserve">. </w:t>
      </w:r>
      <w:r w:rsidR="003B7989" w:rsidRPr="00E22DD3">
        <w:rPr>
          <w:color w:val="auto"/>
        </w:rPr>
        <w:t>К АРМ подключен принтер, позволяющий выводить всю необходимую информацию на печать.</w:t>
      </w:r>
      <w:r w:rsidR="005D08FC" w:rsidRPr="00E22DD3">
        <w:rPr>
          <w:color w:val="auto"/>
        </w:rPr>
        <w:t xml:space="preserve">  </w:t>
      </w:r>
    </w:p>
    <w:p w:rsidR="00E9754A" w:rsidRPr="00E22DD3" w:rsidRDefault="005D08FC" w:rsidP="001B6770">
      <w:pPr>
        <w:spacing w:line="360" w:lineRule="auto"/>
        <w:ind w:firstLine="709"/>
        <w:rPr>
          <w:color w:val="auto"/>
        </w:rPr>
      </w:pPr>
      <w:r w:rsidRPr="00E22DD3">
        <w:rPr>
          <w:color w:val="auto"/>
        </w:rPr>
        <w:t>Долговременное хранение данные осуществляется за счет сервера, подключенного к АРМ.</w:t>
      </w:r>
    </w:p>
    <w:p w:rsidR="001B6770" w:rsidRPr="00E22DD3" w:rsidRDefault="001B6770" w:rsidP="001B6770">
      <w:pPr>
        <w:spacing w:line="360" w:lineRule="auto"/>
        <w:ind w:firstLine="709"/>
        <w:rPr>
          <w:color w:val="auto"/>
        </w:rPr>
      </w:pPr>
    </w:p>
    <w:p w:rsidR="00E9754A" w:rsidRPr="00E22DD3" w:rsidRDefault="003B7989" w:rsidP="00E9754A">
      <w:pPr>
        <w:pStyle w:val="affc"/>
        <w:numPr>
          <w:ilvl w:val="1"/>
          <w:numId w:val="16"/>
        </w:numPr>
        <w:spacing w:line="360" w:lineRule="auto"/>
        <w:rPr>
          <w:color w:val="auto"/>
        </w:rPr>
      </w:pPr>
      <w:r w:rsidRPr="00E22DD3">
        <w:rPr>
          <w:color w:val="auto"/>
        </w:rPr>
        <w:t>Автоматизированная система учета электроэнергии.</w:t>
      </w:r>
    </w:p>
    <w:p w:rsidR="00842CB9" w:rsidRPr="00E22DD3" w:rsidRDefault="00BF73F6" w:rsidP="001B6770">
      <w:pPr>
        <w:spacing w:line="360" w:lineRule="auto"/>
        <w:ind w:firstLine="709"/>
        <w:rPr>
          <w:color w:val="auto"/>
        </w:rPr>
      </w:pPr>
      <w:r w:rsidRPr="00E22DD3">
        <w:rPr>
          <w:color w:val="auto"/>
        </w:rPr>
        <w:t>Для сбора всей информации в реальном времени со счетчиков потребителей и подстанций необходима автоматизированная система учета электроэнергии.</w:t>
      </w:r>
      <w:r w:rsidR="00EC5389" w:rsidRPr="00E22DD3">
        <w:rPr>
          <w:color w:val="auto"/>
        </w:rPr>
        <w:t xml:space="preserve"> Такая система - это комплекс различного оборудования.</w:t>
      </w:r>
    </w:p>
    <w:p w:rsidR="00092A5C" w:rsidRPr="00E22DD3" w:rsidRDefault="000619E2" w:rsidP="001B6770">
      <w:pPr>
        <w:spacing w:line="360" w:lineRule="auto"/>
        <w:ind w:firstLine="709"/>
        <w:rPr>
          <w:color w:val="auto"/>
        </w:rPr>
      </w:pPr>
      <w:r w:rsidRPr="00E22DD3">
        <w:rPr>
          <w:color w:val="auto"/>
        </w:rPr>
        <w:t>У потреб</w:t>
      </w:r>
      <w:r w:rsidR="00515907" w:rsidRPr="00E22DD3">
        <w:rPr>
          <w:color w:val="auto"/>
        </w:rPr>
        <w:t>ителей частных</w:t>
      </w:r>
      <w:r w:rsidR="00E9754A" w:rsidRPr="00E22DD3">
        <w:rPr>
          <w:color w:val="auto"/>
        </w:rPr>
        <w:t xml:space="preserve"> </w:t>
      </w:r>
      <w:r w:rsidR="00515907" w:rsidRPr="00E22DD3">
        <w:rPr>
          <w:color w:val="auto"/>
        </w:rPr>
        <w:t>и многоквартирных домов стоят</w:t>
      </w:r>
      <w:r w:rsidR="00E9754A" w:rsidRPr="00E22DD3">
        <w:rPr>
          <w:color w:val="auto"/>
        </w:rPr>
        <w:t xml:space="preserve"> собственные счетчики и удаленные дисплеи. </w:t>
      </w:r>
      <w:r w:rsidR="00515907" w:rsidRPr="00E22DD3">
        <w:rPr>
          <w:color w:val="auto"/>
        </w:rPr>
        <w:t xml:space="preserve">Для трёхфазных счетчиков </w:t>
      </w:r>
      <w:r w:rsidR="00092A5C" w:rsidRPr="00E22DD3">
        <w:rPr>
          <w:color w:val="auto"/>
        </w:rPr>
        <w:t xml:space="preserve">оборудование не отличается. </w:t>
      </w:r>
    </w:p>
    <w:p w:rsidR="00535A97" w:rsidRPr="00E22DD3" w:rsidRDefault="00092A5C" w:rsidP="001B6770">
      <w:pPr>
        <w:spacing w:line="360" w:lineRule="auto"/>
        <w:ind w:firstLine="709"/>
        <w:rPr>
          <w:color w:val="auto"/>
        </w:rPr>
      </w:pPr>
      <w:r w:rsidRPr="00E22DD3">
        <w:rPr>
          <w:color w:val="auto"/>
        </w:rPr>
        <w:t xml:space="preserve">На трансформаторных подстанциях находятся маршрутизаторы, они выполняют коммуникационные функции. По электропроводке 0.4 кВ происходит обмен данными между счетчиками, удаленными дисплеями и маршрутизаторами, осуществляется временное хранение собранных данных, до двух суток.  Информация проходит в одностороннем порядке. </w:t>
      </w:r>
      <w:r w:rsidR="00842CB9" w:rsidRPr="00E22DD3">
        <w:rPr>
          <w:color w:val="auto"/>
        </w:rPr>
        <w:t xml:space="preserve">Маршрутизатор поддерживает двухстороннюю связь с </w:t>
      </w:r>
      <w:r w:rsidRPr="00E22DD3">
        <w:rPr>
          <w:color w:val="auto"/>
        </w:rPr>
        <w:t>АРМ</w:t>
      </w:r>
      <w:r w:rsidR="00842CB9" w:rsidRPr="00E22DD3">
        <w:rPr>
          <w:color w:val="auto"/>
        </w:rPr>
        <w:t>,</w:t>
      </w:r>
      <w:r w:rsidRPr="00E22DD3">
        <w:rPr>
          <w:color w:val="auto"/>
        </w:rPr>
        <w:t xml:space="preserve"> находящимся в </w:t>
      </w:r>
      <w:r w:rsidR="00193EE1" w:rsidRPr="00E22DD3">
        <w:rPr>
          <w:color w:val="auto"/>
        </w:rPr>
        <w:t>офисе,</w:t>
      </w:r>
      <w:r w:rsidR="00842CB9" w:rsidRPr="00E22DD3">
        <w:rPr>
          <w:color w:val="auto"/>
        </w:rPr>
        <w:t xml:space="preserve"> с использованием следующих каналов связи: GSM; MV-магистрали, физической средой которой являются линии электропередачи 6/10, 6/20 кВ; магистрали Ethernet;</w:t>
      </w:r>
    </w:p>
    <w:p w:rsidR="00842CB9" w:rsidRPr="00E22DD3" w:rsidRDefault="00535A97" w:rsidP="001B6770">
      <w:pPr>
        <w:spacing w:line="360" w:lineRule="auto"/>
        <w:ind w:firstLine="709"/>
        <w:rPr>
          <w:color w:val="auto"/>
        </w:rPr>
      </w:pPr>
      <w:r w:rsidRPr="00E22DD3">
        <w:rPr>
          <w:color w:val="auto"/>
        </w:rPr>
        <w:lastRenderedPageBreak/>
        <w:t xml:space="preserve">Сбор данных осуществляется каждый час, и по требованию представителя компании обладающего правами </w:t>
      </w:r>
      <w:r w:rsidR="00092A5C" w:rsidRPr="00E22DD3">
        <w:rPr>
          <w:color w:val="auto"/>
        </w:rPr>
        <w:t xml:space="preserve"> </w:t>
      </w:r>
      <w:r w:rsidRPr="00E22DD3">
        <w:rPr>
          <w:color w:val="auto"/>
        </w:rPr>
        <w:t>на такую операцию.</w:t>
      </w:r>
    </w:p>
    <w:p w:rsidR="001B6770" w:rsidRPr="00E22DD3" w:rsidRDefault="001B6770" w:rsidP="001B6770">
      <w:pPr>
        <w:spacing w:line="360" w:lineRule="auto"/>
        <w:ind w:firstLine="709"/>
        <w:rPr>
          <w:color w:val="auto"/>
        </w:rPr>
      </w:pPr>
    </w:p>
    <w:p w:rsidR="00193EE1" w:rsidRPr="00E22DD3" w:rsidRDefault="004E5D68" w:rsidP="00193EE1">
      <w:pPr>
        <w:pStyle w:val="affc"/>
        <w:numPr>
          <w:ilvl w:val="1"/>
          <w:numId w:val="16"/>
        </w:numPr>
        <w:spacing w:line="360" w:lineRule="auto"/>
        <w:rPr>
          <w:color w:val="auto"/>
        </w:rPr>
      </w:pPr>
      <w:r w:rsidRPr="00E22DD3">
        <w:rPr>
          <w:color w:val="auto"/>
        </w:rPr>
        <w:t>Расчет</w:t>
      </w:r>
      <w:r w:rsidR="00D0062A" w:rsidRPr="00E22DD3">
        <w:rPr>
          <w:color w:val="auto"/>
        </w:rPr>
        <w:t xml:space="preserve"> полученных</w:t>
      </w:r>
      <w:r w:rsidRPr="00E22DD3">
        <w:rPr>
          <w:color w:val="auto"/>
        </w:rPr>
        <w:t xml:space="preserve"> данных</w:t>
      </w:r>
    </w:p>
    <w:p w:rsidR="004E5D68" w:rsidRPr="00E22DD3" w:rsidRDefault="004E5D68" w:rsidP="00381E87">
      <w:pPr>
        <w:spacing w:line="360" w:lineRule="auto"/>
        <w:ind w:firstLine="709"/>
        <w:rPr>
          <w:color w:val="auto"/>
        </w:rPr>
      </w:pPr>
      <w:r w:rsidRPr="00E22DD3">
        <w:rPr>
          <w:color w:val="auto"/>
        </w:rPr>
        <w:t>Полученные данные с маршрутизаторов обрабатываются и применяются для расчетов балансов и аналитических выявлений хищений и потерь.</w:t>
      </w:r>
    </w:p>
    <w:p w:rsidR="00D0062A" w:rsidRPr="00E22DD3" w:rsidRDefault="004E5D68" w:rsidP="00381E87">
      <w:pPr>
        <w:spacing w:line="360" w:lineRule="auto"/>
        <w:rPr>
          <w:color w:val="auto"/>
        </w:rPr>
      </w:pPr>
      <w:r w:rsidRPr="00E22DD3">
        <w:rPr>
          <w:color w:val="auto"/>
        </w:rPr>
        <w:t xml:space="preserve"> </w:t>
      </w:r>
      <w:r w:rsidR="00D0062A" w:rsidRPr="00E22DD3">
        <w:rPr>
          <w:color w:val="auto"/>
        </w:rPr>
        <w:tab/>
        <w:t xml:space="preserve">Расчет балансов производится по заданным формулам. Исследуется каждый потребитель, его настоящие показатели, и те, которые были собраны ранее. </w:t>
      </w:r>
    </w:p>
    <w:p w:rsidR="00535A97" w:rsidRPr="00E22DD3" w:rsidRDefault="00D0062A" w:rsidP="00381E87">
      <w:pPr>
        <w:spacing w:line="360" w:lineRule="auto"/>
        <w:ind w:firstLine="709"/>
        <w:rPr>
          <w:color w:val="auto"/>
        </w:rPr>
      </w:pPr>
      <w:r w:rsidRPr="00E22DD3">
        <w:rPr>
          <w:color w:val="auto"/>
        </w:rPr>
        <w:t>Аналитические методы выявлений хищений и потерь формируются на основе данных об отдаваемых и потребляемых количествах электроэнергии.</w:t>
      </w:r>
      <w:r w:rsidR="00535A97" w:rsidRPr="00E22DD3">
        <w:rPr>
          <w:color w:val="auto"/>
        </w:rPr>
        <w:t xml:space="preserve"> Если появляется большая разница между тем, что отдали и потребили, тогда ищется разрыв в сети, вызывающий потери, или возможно на сети осуществляется хищение электроэнергии. </w:t>
      </w:r>
    </w:p>
    <w:p w:rsidR="00535A97" w:rsidRPr="00E22DD3" w:rsidRDefault="00535A97" w:rsidP="00381E87">
      <w:pPr>
        <w:spacing w:line="360" w:lineRule="auto"/>
        <w:ind w:firstLine="709"/>
        <w:rPr>
          <w:color w:val="auto"/>
        </w:rPr>
      </w:pPr>
      <w:r w:rsidRPr="00E22DD3">
        <w:rPr>
          <w:color w:val="auto"/>
        </w:rPr>
        <w:t>Все данные по каждому пользователю, фидеру, трансформаторной подстанции возможно вывести на информационную панель и запустить в печать</w:t>
      </w:r>
      <w:r w:rsidR="00381E87" w:rsidRPr="00E22DD3">
        <w:rPr>
          <w:color w:val="auto"/>
        </w:rPr>
        <w:t xml:space="preserve"> необходимые информативные блоки</w:t>
      </w:r>
      <w:r w:rsidRPr="00E22DD3">
        <w:rPr>
          <w:color w:val="auto"/>
        </w:rPr>
        <w:t>. По каждому из аналитических метод</w:t>
      </w:r>
      <w:r w:rsidR="00381E87" w:rsidRPr="00E22DD3">
        <w:rPr>
          <w:color w:val="auto"/>
        </w:rPr>
        <w:t>ов</w:t>
      </w:r>
      <w:r w:rsidRPr="00E22DD3">
        <w:rPr>
          <w:color w:val="auto"/>
        </w:rPr>
        <w:t xml:space="preserve"> есть возможность построения графика для наглядного представления. </w:t>
      </w:r>
    </w:p>
    <w:p w:rsidR="00535A97" w:rsidRPr="00E22DD3" w:rsidRDefault="00535A97" w:rsidP="00381E87">
      <w:pPr>
        <w:spacing w:line="360" w:lineRule="auto"/>
        <w:ind w:firstLine="709"/>
        <w:rPr>
          <w:color w:val="auto"/>
        </w:rPr>
      </w:pPr>
      <w:r w:rsidRPr="00E22DD3">
        <w:rPr>
          <w:color w:val="auto"/>
        </w:rPr>
        <w:t>При обрыве на линии</w:t>
      </w:r>
      <w:r w:rsidR="00D34D8F" w:rsidRPr="00E22DD3">
        <w:rPr>
          <w:color w:val="auto"/>
        </w:rPr>
        <w:t xml:space="preserve"> или при выходе из строя оборудования</w:t>
      </w:r>
      <w:r w:rsidRPr="00E22DD3">
        <w:rPr>
          <w:color w:val="auto"/>
        </w:rPr>
        <w:t xml:space="preserve"> трансформаторная подстанция автоматически переключится на соседнюю, а АРМ на ко</w:t>
      </w:r>
      <w:r w:rsidR="00227F60" w:rsidRPr="00E22DD3">
        <w:rPr>
          <w:color w:val="auto"/>
        </w:rPr>
        <w:t>н</w:t>
      </w:r>
      <w:r w:rsidRPr="00E22DD3">
        <w:rPr>
          <w:color w:val="auto"/>
        </w:rPr>
        <w:t>троллер подаст сообщение об ошибке.</w:t>
      </w:r>
    </w:p>
    <w:p w:rsidR="00381E87" w:rsidRPr="00E22DD3" w:rsidRDefault="00381E87" w:rsidP="00535A97">
      <w:pPr>
        <w:spacing w:line="360" w:lineRule="auto"/>
        <w:ind w:firstLine="709"/>
        <w:rPr>
          <w:color w:val="auto"/>
        </w:rPr>
      </w:pPr>
    </w:p>
    <w:p w:rsidR="00381E87" w:rsidRPr="00E22DD3" w:rsidRDefault="00381E87" w:rsidP="00381E87">
      <w:pPr>
        <w:pStyle w:val="affc"/>
        <w:numPr>
          <w:ilvl w:val="1"/>
          <w:numId w:val="16"/>
        </w:numPr>
        <w:spacing w:line="360" w:lineRule="auto"/>
        <w:rPr>
          <w:color w:val="auto"/>
        </w:rPr>
      </w:pPr>
      <w:r w:rsidRPr="00E22DD3">
        <w:rPr>
          <w:color w:val="auto"/>
        </w:rPr>
        <w:t>Актуальность разрабатываемого стенда.</w:t>
      </w:r>
    </w:p>
    <w:p w:rsidR="00381E87" w:rsidRPr="00E22DD3" w:rsidRDefault="00381E87" w:rsidP="00970B36">
      <w:pPr>
        <w:spacing w:line="360" w:lineRule="auto"/>
        <w:ind w:firstLine="709"/>
        <w:rPr>
          <w:color w:val="auto"/>
        </w:rPr>
      </w:pPr>
      <w:r w:rsidRPr="00E22DD3">
        <w:rPr>
          <w:color w:val="auto"/>
        </w:rPr>
        <w:t>Большие потери на участках электросети связаны не только со старым оборудованием, но и с воровством, плохим о</w:t>
      </w:r>
      <w:r w:rsidR="00D34D8F" w:rsidRPr="00E22DD3">
        <w:rPr>
          <w:color w:val="auto"/>
        </w:rPr>
        <w:t xml:space="preserve">тслеживанием аварийных ситуаций и прорывах на линиях сетей. </w:t>
      </w:r>
      <w:r w:rsidRPr="00E22DD3">
        <w:rPr>
          <w:color w:val="auto"/>
        </w:rPr>
        <w:t xml:space="preserve"> </w:t>
      </w:r>
    </w:p>
    <w:p w:rsidR="00D34D8F" w:rsidRPr="00E22DD3" w:rsidRDefault="00D34D8F" w:rsidP="00970B36">
      <w:pPr>
        <w:spacing w:line="360" w:lineRule="auto"/>
        <w:ind w:firstLine="709"/>
        <w:rPr>
          <w:color w:val="auto"/>
        </w:rPr>
      </w:pPr>
      <w:r w:rsidRPr="00E22DD3">
        <w:rPr>
          <w:color w:val="auto"/>
        </w:rPr>
        <w:t>Еще одна проблема это человеческий фактор. Записи показаний счетчиков вручную, затем занос большого количества информации в базы данных, составление по ним балансов, может привести к большому количеству ошибок.</w:t>
      </w:r>
    </w:p>
    <w:p w:rsidR="00970B36" w:rsidRPr="00E22DD3" w:rsidRDefault="00D34D8F" w:rsidP="00970B36">
      <w:pPr>
        <w:spacing w:line="360" w:lineRule="auto"/>
        <w:ind w:firstLine="709"/>
        <w:rPr>
          <w:color w:val="auto"/>
        </w:rPr>
      </w:pPr>
      <w:r w:rsidRPr="00E22DD3">
        <w:rPr>
          <w:color w:val="auto"/>
        </w:rPr>
        <w:lastRenderedPageBreak/>
        <w:t xml:space="preserve">Автоматизированный информационный стенд решает такие проблемы. </w:t>
      </w:r>
      <w:r w:rsidR="00970B36" w:rsidRPr="00E22DD3">
        <w:rPr>
          <w:color w:val="auto"/>
        </w:rPr>
        <w:t>Передача данных автоматически, без участия</w:t>
      </w:r>
      <w:r w:rsidRPr="00E22DD3">
        <w:rPr>
          <w:color w:val="auto"/>
        </w:rPr>
        <w:t xml:space="preserve"> человеческого фактора, при снятии потребляемых данных, во много раз снижает возможность ошибки</w:t>
      </w:r>
      <w:r w:rsidR="00970B36" w:rsidRPr="00E22DD3">
        <w:rPr>
          <w:color w:val="auto"/>
        </w:rPr>
        <w:t xml:space="preserve"> и некорректных данных. </w:t>
      </w:r>
    </w:p>
    <w:p w:rsidR="00D34D8F" w:rsidRPr="00E22DD3" w:rsidRDefault="00970B36" w:rsidP="00970B36">
      <w:pPr>
        <w:spacing w:line="360" w:lineRule="auto"/>
        <w:ind w:firstLine="709"/>
        <w:rPr>
          <w:color w:val="auto"/>
        </w:rPr>
      </w:pPr>
      <w:r w:rsidRPr="00E22DD3">
        <w:rPr>
          <w:color w:val="auto"/>
        </w:rPr>
        <w:t xml:space="preserve"> Сбор данных в режиме реального времени помогает с большей точностью считать проценты потерь и быстрее и точнее выявлять аварии на участках электросети. </w:t>
      </w:r>
      <w:r w:rsidR="00D34D8F" w:rsidRPr="00E22DD3">
        <w:rPr>
          <w:color w:val="auto"/>
        </w:rPr>
        <w:t xml:space="preserve">  </w:t>
      </w:r>
    </w:p>
    <w:p w:rsidR="004E5D68" w:rsidRPr="00E22DD3" w:rsidRDefault="00D0062A" w:rsidP="004E5D68">
      <w:pPr>
        <w:spacing w:line="360" w:lineRule="auto"/>
        <w:rPr>
          <w:color w:val="auto"/>
        </w:rPr>
      </w:pPr>
      <w:r w:rsidRPr="00E22DD3">
        <w:rPr>
          <w:color w:val="auto"/>
        </w:rPr>
        <w:tab/>
        <w:t xml:space="preserve"> </w:t>
      </w:r>
    </w:p>
    <w:p w:rsidR="00970B36" w:rsidRPr="00E22DD3" w:rsidRDefault="00970B36" w:rsidP="00315B46">
      <w:pPr>
        <w:pStyle w:val="affc"/>
        <w:numPr>
          <w:ilvl w:val="0"/>
          <w:numId w:val="16"/>
        </w:numPr>
        <w:spacing w:line="360" w:lineRule="auto"/>
        <w:jc w:val="left"/>
        <w:rPr>
          <w:color w:val="auto"/>
        </w:rPr>
      </w:pPr>
      <w:r w:rsidRPr="00E22DD3">
        <w:rPr>
          <w:color w:val="auto"/>
        </w:rPr>
        <w:t>ПОСТАНОВКА ЗАДАЧИ</w:t>
      </w:r>
      <w:r w:rsidR="008C0753" w:rsidRPr="00E22DD3">
        <w:rPr>
          <w:color w:val="auto"/>
        </w:rPr>
        <w:t xml:space="preserve"> АВТОМАТИЗИРОВАННОГО</w:t>
      </w:r>
      <w:r w:rsidRPr="00E22DD3">
        <w:rPr>
          <w:color w:val="auto"/>
        </w:rPr>
        <w:t xml:space="preserve"> ПРОЕКТИРОВАНИЯ</w:t>
      </w:r>
      <w:r w:rsidR="008C0753" w:rsidRPr="00E22DD3">
        <w:rPr>
          <w:color w:val="auto"/>
        </w:rPr>
        <w:t>.</w:t>
      </w:r>
    </w:p>
    <w:p w:rsidR="000E4811" w:rsidRPr="00E22DD3" w:rsidRDefault="000E4811" w:rsidP="00315B46">
      <w:pPr>
        <w:spacing w:line="360" w:lineRule="auto"/>
        <w:ind w:firstLine="709"/>
        <w:rPr>
          <w:color w:val="auto"/>
        </w:rPr>
      </w:pPr>
      <w:r w:rsidRPr="00E22DD3">
        <w:rPr>
          <w:color w:val="auto"/>
        </w:rPr>
        <w:t xml:space="preserve">В рамках курсового проекта используются следующие задачи: </w:t>
      </w:r>
    </w:p>
    <w:p w:rsidR="00F75CD6" w:rsidRPr="00E22DD3" w:rsidRDefault="00F75CD6" w:rsidP="00315B46">
      <w:pPr>
        <w:pStyle w:val="affc"/>
        <w:numPr>
          <w:ilvl w:val="0"/>
          <w:numId w:val="19"/>
        </w:numPr>
        <w:spacing w:line="360" w:lineRule="auto"/>
        <w:ind w:left="0" w:firstLine="709"/>
        <w:rPr>
          <w:color w:val="auto"/>
        </w:rPr>
      </w:pPr>
      <w:r w:rsidRPr="00E22DD3">
        <w:rPr>
          <w:color w:val="auto"/>
        </w:rPr>
        <w:t>Анализ предметной области</w:t>
      </w:r>
      <w:r w:rsidR="00315B46" w:rsidRPr="00E22DD3">
        <w:rPr>
          <w:color w:val="auto"/>
        </w:rPr>
        <w:t xml:space="preserve">. </w:t>
      </w:r>
    </w:p>
    <w:p w:rsidR="00315B46" w:rsidRPr="00E22DD3" w:rsidRDefault="00315B46" w:rsidP="00315B46">
      <w:pPr>
        <w:pStyle w:val="affc"/>
        <w:numPr>
          <w:ilvl w:val="0"/>
          <w:numId w:val="19"/>
        </w:numPr>
        <w:spacing w:line="360" w:lineRule="auto"/>
        <w:ind w:left="0" w:firstLine="709"/>
        <w:rPr>
          <w:color w:val="auto"/>
        </w:rPr>
      </w:pPr>
      <w:r w:rsidRPr="00E22DD3">
        <w:rPr>
          <w:color w:val="auto"/>
        </w:rPr>
        <w:t>Схема работы САПР</w:t>
      </w:r>
    </w:p>
    <w:p w:rsidR="00F75CD6" w:rsidRPr="00E22DD3" w:rsidRDefault="00F75CD6" w:rsidP="00315B46">
      <w:pPr>
        <w:pStyle w:val="affc"/>
        <w:numPr>
          <w:ilvl w:val="0"/>
          <w:numId w:val="19"/>
        </w:numPr>
        <w:spacing w:line="360" w:lineRule="auto"/>
        <w:ind w:left="0" w:firstLine="709"/>
        <w:rPr>
          <w:color w:val="auto"/>
        </w:rPr>
      </w:pPr>
      <w:r w:rsidRPr="00E22DD3">
        <w:rPr>
          <w:color w:val="auto"/>
        </w:rPr>
        <w:t>Ст</w:t>
      </w:r>
      <w:r w:rsidR="00315B46" w:rsidRPr="00E22DD3">
        <w:rPr>
          <w:color w:val="auto"/>
        </w:rPr>
        <w:t>руктур</w:t>
      </w:r>
      <w:r w:rsidRPr="00E22DD3">
        <w:rPr>
          <w:color w:val="auto"/>
        </w:rPr>
        <w:t>ная модель</w:t>
      </w:r>
      <w:r w:rsidR="00315B46" w:rsidRPr="00E22DD3">
        <w:rPr>
          <w:color w:val="auto"/>
        </w:rPr>
        <w:t xml:space="preserve"> САПР</w:t>
      </w:r>
    </w:p>
    <w:p w:rsidR="00315B46" w:rsidRPr="00E22DD3" w:rsidRDefault="00315B46" w:rsidP="00315B46">
      <w:pPr>
        <w:pStyle w:val="affc"/>
        <w:numPr>
          <w:ilvl w:val="0"/>
          <w:numId w:val="19"/>
        </w:numPr>
        <w:spacing w:line="360" w:lineRule="auto"/>
        <w:ind w:left="0" w:firstLine="709"/>
        <w:rPr>
          <w:color w:val="auto"/>
        </w:rPr>
      </w:pPr>
      <w:r w:rsidRPr="00E22DD3">
        <w:rPr>
          <w:color w:val="auto"/>
        </w:rPr>
        <w:t>Информационное обеспечение</w:t>
      </w:r>
    </w:p>
    <w:p w:rsidR="00315B46" w:rsidRPr="00E22DD3" w:rsidRDefault="00F75CD6" w:rsidP="00315B46">
      <w:pPr>
        <w:pStyle w:val="affc"/>
        <w:numPr>
          <w:ilvl w:val="0"/>
          <w:numId w:val="19"/>
        </w:numPr>
        <w:spacing w:line="360" w:lineRule="auto"/>
        <w:ind w:left="0" w:firstLine="709"/>
        <w:rPr>
          <w:color w:val="auto"/>
        </w:rPr>
      </w:pPr>
      <w:r w:rsidRPr="00E22DD3">
        <w:rPr>
          <w:color w:val="auto"/>
        </w:rPr>
        <w:t xml:space="preserve">Математическое обеспечение </w:t>
      </w:r>
    </w:p>
    <w:p w:rsidR="00F75CD6" w:rsidRPr="00E22DD3" w:rsidRDefault="00315B46" w:rsidP="00315B46">
      <w:pPr>
        <w:pStyle w:val="affc"/>
        <w:numPr>
          <w:ilvl w:val="0"/>
          <w:numId w:val="19"/>
        </w:numPr>
        <w:spacing w:line="360" w:lineRule="auto"/>
        <w:ind w:left="0" w:firstLine="709"/>
        <w:rPr>
          <w:color w:val="auto"/>
        </w:rPr>
      </w:pPr>
      <w:r w:rsidRPr="00E22DD3">
        <w:rPr>
          <w:color w:val="auto"/>
        </w:rPr>
        <w:t>П</w:t>
      </w:r>
      <w:r w:rsidR="00F75CD6" w:rsidRPr="00E22DD3">
        <w:rPr>
          <w:color w:val="auto"/>
        </w:rPr>
        <w:t xml:space="preserve">остановка задачи оптимизации и ее решение. </w:t>
      </w:r>
    </w:p>
    <w:p w:rsidR="00F75CD6" w:rsidRPr="00E22DD3" w:rsidRDefault="00F75CD6" w:rsidP="00F75CD6">
      <w:pPr>
        <w:spacing w:line="360" w:lineRule="auto"/>
        <w:ind w:left="360"/>
        <w:rPr>
          <w:color w:val="auto"/>
        </w:rPr>
      </w:pPr>
    </w:p>
    <w:p w:rsidR="00DD1632" w:rsidRPr="00E22DD3" w:rsidRDefault="00AC6EBC" w:rsidP="00970B36">
      <w:pPr>
        <w:pStyle w:val="affc"/>
        <w:numPr>
          <w:ilvl w:val="0"/>
          <w:numId w:val="16"/>
        </w:numPr>
        <w:spacing w:line="360" w:lineRule="auto"/>
        <w:rPr>
          <w:color w:val="auto"/>
        </w:rPr>
      </w:pPr>
      <w:r w:rsidRPr="00E22DD3">
        <w:rPr>
          <w:color w:val="auto"/>
        </w:rPr>
        <w:t>ОПИСАНИЕ СИСТЕМЫ САПР</w:t>
      </w:r>
    </w:p>
    <w:p w:rsidR="00AC6EBC" w:rsidRPr="00E22DD3" w:rsidRDefault="00AC6EBC" w:rsidP="00AC6EBC">
      <w:pPr>
        <w:pStyle w:val="affc"/>
        <w:spacing w:line="360" w:lineRule="auto"/>
        <w:rPr>
          <w:color w:val="auto"/>
        </w:rPr>
      </w:pPr>
    </w:p>
    <w:p w:rsidR="00AC6EBC" w:rsidRPr="00E22DD3" w:rsidRDefault="00AC6EBC" w:rsidP="00AC6EBC">
      <w:pPr>
        <w:pStyle w:val="affc"/>
        <w:numPr>
          <w:ilvl w:val="1"/>
          <w:numId w:val="16"/>
        </w:numPr>
        <w:spacing w:line="360" w:lineRule="auto"/>
        <w:rPr>
          <w:color w:val="auto"/>
        </w:rPr>
      </w:pPr>
      <w:r w:rsidRPr="00E22DD3">
        <w:rPr>
          <w:color w:val="auto"/>
        </w:rPr>
        <w:t>Схема работы</w:t>
      </w:r>
    </w:p>
    <w:p w:rsidR="00AC6EBC" w:rsidRPr="00E22DD3" w:rsidRDefault="005F3220" w:rsidP="006D50B1">
      <w:pPr>
        <w:spacing w:line="360" w:lineRule="auto"/>
        <w:ind w:firstLine="709"/>
        <w:rPr>
          <w:color w:val="auto"/>
        </w:rPr>
      </w:pPr>
      <w:r w:rsidRPr="00E22DD3">
        <w:rPr>
          <w:color w:val="auto"/>
        </w:rPr>
        <w:t>На вход системы подается топографическая карта с</w:t>
      </w:r>
      <w:r w:rsidR="00694200" w:rsidRPr="00E22DD3">
        <w:rPr>
          <w:color w:val="auto"/>
        </w:rPr>
        <w:t xml:space="preserve"> подстанциями и пользователями</w:t>
      </w:r>
      <w:r w:rsidR="006B03A0" w:rsidRPr="00E22DD3">
        <w:rPr>
          <w:color w:val="auto"/>
        </w:rPr>
        <w:t xml:space="preserve">, </w:t>
      </w:r>
      <w:r w:rsidRPr="00E22DD3">
        <w:rPr>
          <w:color w:val="auto"/>
        </w:rPr>
        <w:t xml:space="preserve">все данные о трансформаторных подстанциях: </w:t>
      </w:r>
      <w:r w:rsidR="00694200" w:rsidRPr="00E22DD3">
        <w:rPr>
          <w:color w:val="auto"/>
        </w:rPr>
        <w:t xml:space="preserve">мощность, тип, номинальное напряжение. </w:t>
      </w:r>
    </w:p>
    <w:p w:rsidR="002A5C19" w:rsidRPr="00E22DD3" w:rsidRDefault="006B03A0" w:rsidP="006D50B1">
      <w:pPr>
        <w:spacing w:line="360" w:lineRule="auto"/>
        <w:ind w:firstLine="709"/>
        <w:rPr>
          <w:color w:val="auto"/>
        </w:rPr>
      </w:pPr>
      <w:r w:rsidRPr="00E22DD3">
        <w:rPr>
          <w:color w:val="auto"/>
        </w:rPr>
        <w:t>По количеству подс</w:t>
      </w:r>
      <w:r w:rsidR="002A5C19" w:rsidRPr="00E22DD3">
        <w:rPr>
          <w:color w:val="auto"/>
        </w:rPr>
        <w:t>танций и пользователей определяю</w:t>
      </w:r>
      <w:r w:rsidRPr="00E22DD3">
        <w:rPr>
          <w:color w:val="auto"/>
        </w:rPr>
        <w:t xml:space="preserve">тся размеры установки. </w:t>
      </w:r>
      <w:r w:rsidR="002A5C19" w:rsidRPr="00E22DD3">
        <w:rPr>
          <w:color w:val="auto"/>
        </w:rPr>
        <w:t>Сама установка представляет собой информационный стенд в виде топографической карты из светодиодов на панели, совмещенная с видео стеной из дисплеев. К панели подключен компьютер с сервером.</w:t>
      </w:r>
    </w:p>
    <w:p w:rsidR="00590B5A" w:rsidRPr="00E22DD3" w:rsidRDefault="002A5C19" w:rsidP="006D50B1">
      <w:pPr>
        <w:spacing w:line="360" w:lineRule="auto"/>
        <w:ind w:firstLine="709"/>
        <w:rPr>
          <w:color w:val="auto"/>
        </w:rPr>
      </w:pPr>
      <w:r w:rsidRPr="00E22DD3">
        <w:rPr>
          <w:color w:val="auto"/>
        </w:rPr>
        <w:t xml:space="preserve">Следующий этап заключается в </w:t>
      </w:r>
      <w:r w:rsidR="00590B5A" w:rsidRPr="00E22DD3">
        <w:rPr>
          <w:color w:val="auto"/>
        </w:rPr>
        <w:t xml:space="preserve">выборе средств передачи и хранения,  данных. Необходимо определить модель маршрутизаторов и способ передачи </w:t>
      </w:r>
      <w:r w:rsidR="00590B5A" w:rsidRPr="00E22DD3">
        <w:rPr>
          <w:color w:val="auto"/>
        </w:rPr>
        <w:lastRenderedPageBreak/>
        <w:t>данных через них. Выбрать необходимые счетчики и удаленные дисплеи. Сервер отбирается в зависимости от количества пользователей.</w:t>
      </w:r>
      <w:r w:rsidR="00227F60" w:rsidRPr="00E22DD3">
        <w:rPr>
          <w:color w:val="auto"/>
        </w:rPr>
        <w:t xml:space="preserve"> </w:t>
      </w:r>
      <w:r w:rsidR="00590B5A" w:rsidRPr="00E22DD3">
        <w:rPr>
          <w:color w:val="auto"/>
        </w:rPr>
        <w:t xml:space="preserve"> </w:t>
      </w:r>
      <w:r w:rsidR="00227F60" w:rsidRPr="00E22DD3">
        <w:rPr>
          <w:color w:val="auto"/>
        </w:rPr>
        <w:t xml:space="preserve">Выбор контроллера зависит от его количества входов и выходов.  </w:t>
      </w:r>
    </w:p>
    <w:p w:rsidR="006B03A0" w:rsidRPr="00E22DD3" w:rsidRDefault="00590B5A" w:rsidP="006D50B1">
      <w:pPr>
        <w:spacing w:line="360" w:lineRule="auto"/>
        <w:ind w:firstLine="709"/>
        <w:rPr>
          <w:color w:val="auto"/>
        </w:rPr>
      </w:pPr>
      <w:r w:rsidRPr="00E22DD3">
        <w:rPr>
          <w:color w:val="auto"/>
        </w:rPr>
        <w:t>После определения размера установки уже выбрано количество и размеры дисплеев и панелей для стенда, остается определить их необходимые характеристики и  модель.</w:t>
      </w:r>
    </w:p>
    <w:p w:rsidR="008C3173" w:rsidRPr="00E22DD3" w:rsidRDefault="00590B5A" w:rsidP="006D50B1">
      <w:pPr>
        <w:spacing w:line="360" w:lineRule="auto"/>
        <w:ind w:firstLine="709"/>
        <w:rPr>
          <w:color w:val="auto"/>
        </w:rPr>
      </w:pPr>
      <w:r w:rsidRPr="00E22DD3">
        <w:rPr>
          <w:color w:val="auto"/>
        </w:rPr>
        <w:t xml:space="preserve">Зная все размеры и сколько места займет установка необходимо на следующем  </w:t>
      </w:r>
      <w:r w:rsidR="008C3173" w:rsidRPr="00E22DD3">
        <w:rPr>
          <w:color w:val="auto"/>
        </w:rPr>
        <w:t xml:space="preserve">этапе найти помещение и оптимально расставить там все оборудование. </w:t>
      </w:r>
    </w:p>
    <w:p w:rsidR="008C3173" w:rsidRPr="00E22DD3" w:rsidRDefault="008C3173" w:rsidP="006D50B1">
      <w:pPr>
        <w:spacing w:line="360" w:lineRule="auto"/>
        <w:ind w:firstLine="709"/>
        <w:rPr>
          <w:color w:val="auto"/>
        </w:rPr>
      </w:pPr>
      <w:r w:rsidRPr="00E22DD3">
        <w:rPr>
          <w:color w:val="auto"/>
        </w:rPr>
        <w:t xml:space="preserve">Дальнейшая работа осуществляется на трансформаторных подстанциях, там необходима установка маршрутизаторов и соединение их с офисным центром. У каждого пользователя сети устанавливается счетчик, если старый не соответствует требованиям, и удаленный дисплей. Они подсоединяются к маршрутизотором с помощью электропроводки 0.4 кВт с возможностью односторонней передачи данных. </w:t>
      </w:r>
    </w:p>
    <w:p w:rsidR="008C3173" w:rsidRPr="00E22DD3" w:rsidRDefault="008C3173" w:rsidP="006D50B1">
      <w:pPr>
        <w:spacing w:line="360" w:lineRule="auto"/>
        <w:ind w:firstLine="709"/>
        <w:rPr>
          <w:color w:val="auto"/>
        </w:rPr>
      </w:pPr>
      <w:r w:rsidRPr="00E22DD3">
        <w:rPr>
          <w:color w:val="auto"/>
        </w:rPr>
        <w:t>На АРМ</w:t>
      </w:r>
      <w:r w:rsidR="0002055E" w:rsidRPr="00E22DD3">
        <w:rPr>
          <w:color w:val="auto"/>
        </w:rPr>
        <w:t xml:space="preserve"> в офисном центре</w:t>
      </w:r>
      <w:r w:rsidRPr="00E22DD3">
        <w:rPr>
          <w:color w:val="auto"/>
        </w:rPr>
        <w:t xml:space="preserve"> </w:t>
      </w:r>
      <w:r w:rsidR="0002055E" w:rsidRPr="00E22DD3">
        <w:rPr>
          <w:color w:val="auto"/>
        </w:rPr>
        <w:t xml:space="preserve">загружается пакет программ </w:t>
      </w:r>
      <w:r w:rsidR="00227F60" w:rsidRPr="00E22DD3">
        <w:rPr>
          <w:color w:val="auto"/>
        </w:rPr>
        <w:t>для транслирования полученных данных на видеостену</w:t>
      </w:r>
      <w:r w:rsidR="0002055E" w:rsidRPr="00E22DD3">
        <w:rPr>
          <w:color w:val="auto"/>
        </w:rPr>
        <w:t>, составления ежемес</w:t>
      </w:r>
      <w:r w:rsidR="006D50B1" w:rsidRPr="00E22DD3">
        <w:rPr>
          <w:color w:val="auto"/>
        </w:rPr>
        <w:t>ячной отчетности, анализирование</w:t>
      </w:r>
      <w:r w:rsidR="0002055E" w:rsidRPr="00E22DD3">
        <w:rPr>
          <w:color w:val="auto"/>
        </w:rPr>
        <w:t xml:space="preserve"> данных на предмет потерь и воровства, отслеживания аварийных ситуаций на подстанциях.</w:t>
      </w:r>
      <w:r w:rsidR="00227F60" w:rsidRPr="00E22DD3">
        <w:rPr>
          <w:color w:val="auto"/>
        </w:rPr>
        <w:t xml:space="preserve">  </w:t>
      </w:r>
    </w:p>
    <w:p w:rsidR="00654ACA" w:rsidRPr="00E22DD3" w:rsidRDefault="0002055E" w:rsidP="006D50B1">
      <w:pPr>
        <w:spacing w:line="360" w:lineRule="auto"/>
        <w:ind w:firstLine="709"/>
        <w:rPr>
          <w:color w:val="auto"/>
        </w:rPr>
      </w:pPr>
      <w:r w:rsidRPr="00E22DD3">
        <w:rPr>
          <w:color w:val="auto"/>
        </w:rPr>
        <w:t xml:space="preserve">Для </w:t>
      </w:r>
      <w:r w:rsidR="007E00F4" w:rsidRPr="00E22DD3">
        <w:rPr>
          <w:color w:val="auto"/>
        </w:rPr>
        <w:t>снижения потерь на линии необходимо на трансформаторные подстанции поставить компенсирующие устройства таким образом, что бы при несоответствующих мощностях для определенного трансформатора он переключал свою нагрузку на другой трансформатор, тем самым уменьшая потери в сети.  Так же для уменьшения суммарных потерь на активной мощности необходимо установка компенсирующих устройств на таких узлах и придавая им такой коэфф</w:t>
      </w:r>
      <w:r w:rsidR="006D50B1" w:rsidRPr="00E22DD3">
        <w:rPr>
          <w:color w:val="auto"/>
        </w:rPr>
        <w:t>ициен</w:t>
      </w:r>
      <w:r w:rsidR="007E00F4" w:rsidRPr="00E22DD3">
        <w:rPr>
          <w:color w:val="auto"/>
        </w:rPr>
        <w:t>т</w:t>
      </w:r>
      <w:r w:rsidR="006D50B1" w:rsidRPr="00E22DD3">
        <w:rPr>
          <w:color w:val="auto"/>
        </w:rPr>
        <w:t>,</w:t>
      </w:r>
      <w:r w:rsidR="007E00F4" w:rsidRPr="00E22DD3">
        <w:rPr>
          <w:color w:val="auto"/>
        </w:rPr>
        <w:t xml:space="preserve"> что бы суммарные потери активной мощности были минимальны</w:t>
      </w:r>
      <w:r w:rsidR="006D50B1" w:rsidRPr="00E22DD3">
        <w:rPr>
          <w:color w:val="auto"/>
        </w:rPr>
        <w:t xml:space="preserve">. Чтобы рассчитать номера узлов и мощность в них необходимо воспользоваться генетическим алгоритмом. После всех операций по снижению потерь на линии анализируется экономическая выгода данной </w:t>
      </w:r>
      <w:r w:rsidR="006D50B1" w:rsidRPr="00E22DD3">
        <w:rPr>
          <w:color w:val="auto"/>
        </w:rPr>
        <w:lastRenderedPageBreak/>
        <w:t>оптимизации. Результат предоставляется заказчику, он решает необходима ли ему оптимизации сети.</w:t>
      </w:r>
    </w:p>
    <w:p w:rsidR="0002055E" w:rsidRPr="00E22DD3" w:rsidRDefault="006D50B1" w:rsidP="006D50B1">
      <w:pPr>
        <w:spacing w:line="360" w:lineRule="auto"/>
        <w:ind w:firstLine="709"/>
        <w:rPr>
          <w:color w:val="auto"/>
        </w:rPr>
      </w:pPr>
      <w:r w:rsidRPr="00E22DD3">
        <w:rPr>
          <w:color w:val="auto"/>
        </w:rPr>
        <w:t xml:space="preserve"> </w:t>
      </w:r>
    </w:p>
    <w:p w:rsidR="006D50B1" w:rsidRPr="00E22DD3" w:rsidRDefault="006D50B1" w:rsidP="006D50B1">
      <w:pPr>
        <w:pStyle w:val="affc"/>
        <w:numPr>
          <w:ilvl w:val="1"/>
          <w:numId w:val="16"/>
        </w:numPr>
        <w:spacing w:line="360" w:lineRule="auto"/>
        <w:rPr>
          <w:color w:val="auto"/>
        </w:rPr>
      </w:pPr>
      <w:r w:rsidRPr="00E22DD3">
        <w:rPr>
          <w:color w:val="auto"/>
        </w:rPr>
        <w:t>Структурная схема работы.</w:t>
      </w:r>
    </w:p>
    <w:p w:rsidR="006D50B1" w:rsidRPr="00E22DD3" w:rsidRDefault="00F75CD6" w:rsidP="006D50B1">
      <w:pPr>
        <w:spacing w:line="360" w:lineRule="auto"/>
        <w:rPr>
          <w:color w:val="auto"/>
        </w:rPr>
      </w:pPr>
      <w:r w:rsidRPr="00E22DD3">
        <w:rPr>
          <w:color w:val="auto"/>
        </w:rPr>
        <w:t>Схема работы разделяется на 5 подсистем:</w:t>
      </w:r>
    </w:p>
    <w:p w:rsidR="00966D27" w:rsidRPr="00E22DD3" w:rsidRDefault="00F75CD6" w:rsidP="007E48B9">
      <w:pPr>
        <w:pStyle w:val="affc"/>
        <w:numPr>
          <w:ilvl w:val="0"/>
          <w:numId w:val="17"/>
        </w:numPr>
        <w:spacing w:line="360" w:lineRule="auto"/>
        <w:ind w:left="0" w:firstLine="709"/>
        <w:rPr>
          <w:color w:val="auto"/>
        </w:rPr>
      </w:pPr>
      <w:r w:rsidRPr="00E22DD3">
        <w:rPr>
          <w:color w:val="auto"/>
        </w:rPr>
        <w:t>Подсистема ввода вывода и проверки исходных данных</w:t>
      </w:r>
      <w:r w:rsidR="00695E37" w:rsidRPr="00E22DD3">
        <w:rPr>
          <w:color w:val="auto"/>
        </w:rPr>
        <w:t xml:space="preserve"> – отвечает за ввод всех данных и их корректность</w:t>
      </w:r>
      <w:r w:rsidR="00870DCD" w:rsidRPr="00E22DD3">
        <w:rPr>
          <w:color w:val="auto"/>
        </w:rPr>
        <w:t xml:space="preserve">, а так же за вывод всей необходимой информации. На вход поступает топографическая карта и характеристики каждой подстанции, и заносится в базу данных параметров установки. По топографической карте строится  информационный стенд. Характеристики трансформаторных подстанций необходимы для </w:t>
      </w:r>
      <w:r w:rsidR="00FE318C" w:rsidRPr="00E22DD3">
        <w:rPr>
          <w:color w:val="auto"/>
        </w:rPr>
        <w:t>выполнения оптимизации.</w:t>
      </w:r>
    </w:p>
    <w:p w:rsidR="00516F5E" w:rsidRPr="00E22DD3" w:rsidRDefault="00654ACA" w:rsidP="007E48B9">
      <w:pPr>
        <w:pStyle w:val="affc"/>
        <w:numPr>
          <w:ilvl w:val="0"/>
          <w:numId w:val="17"/>
        </w:numPr>
        <w:spacing w:line="360" w:lineRule="auto"/>
        <w:ind w:left="0" w:firstLine="709"/>
        <w:rPr>
          <w:color w:val="auto"/>
        </w:rPr>
      </w:pPr>
      <w:r w:rsidRPr="00E22DD3">
        <w:rPr>
          <w:color w:val="auto"/>
        </w:rPr>
        <w:t>Подсистема расчета размера установки</w:t>
      </w:r>
      <w:r w:rsidR="00845C03" w:rsidRPr="00E22DD3">
        <w:rPr>
          <w:color w:val="auto"/>
        </w:rPr>
        <w:t xml:space="preserve"> определяет</w:t>
      </w:r>
      <w:r w:rsidR="00516F5E" w:rsidRPr="00E22DD3">
        <w:rPr>
          <w:color w:val="auto"/>
        </w:rPr>
        <w:t xml:space="preserve"> размеры информационного стенда, подсчитывает необходимое количество сервером для хранения информации, счетчиков, удаленных дисплеев и маршрутизаторов, рассчитывает экономические затраты на все оборудование, оптимально размещает сервера, стенд и необходимые АРМ  в подобранном помещении. Все полученные и рассчитанные данные заносит в соответствующие им базы данных. </w:t>
      </w:r>
    </w:p>
    <w:p w:rsidR="00654ACA" w:rsidRPr="00E22DD3" w:rsidRDefault="00654ACA" w:rsidP="007E48B9">
      <w:pPr>
        <w:pStyle w:val="affc"/>
        <w:numPr>
          <w:ilvl w:val="0"/>
          <w:numId w:val="17"/>
        </w:numPr>
        <w:spacing w:line="360" w:lineRule="auto"/>
        <w:ind w:left="0" w:firstLine="709"/>
        <w:rPr>
          <w:color w:val="auto"/>
        </w:rPr>
      </w:pPr>
      <w:r w:rsidRPr="00E22DD3">
        <w:rPr>
          <w:color w:val="auto"/>
        </w:rPr>
        <w:t>Подсистема расчетов полученных данных</w:t>
      </w:r>
      <w:r w:rsidR="0086564F" w:rsidRPr="00E22DD3">
        <w:rPr>
          <w:color w:val="auto"/>
        </w:rPr>
        <w:t>. Полученные данные со сч</w:t>
      </w:r>
      <w:r w:rsidR="00386651" w:rsidRPr="00E22DD3">
        <w:rPr>
          <w:color w:val="auto"/>
        </w:rPr>
        <w:t xml:space="preserve">етчиков потребителей необходимо использовать для расчетов ежемесячных балансов, анализа по выявлению процента потерь и хищения электроэнергии. </w:t>
      </w:r>
    </w:p>
    <w:p w:rsidR="00654ACA" w:rsidRPr="00E22DD3" w:rsidRDefault="00654ACA" w:rsidP="007E48B9">
      <w:pPr>
        <w:pStyle w:val="affc"/>
        <w:numPr>
          <w:ilvl w:val="0"/>
          <w:numId w:val="17"/>
        </w:numPr>
        <w:spacing w:line="360" w:lineRule="auto"/>
        <w:ind w:left="0" w:firstLine="709"/>
        <w:rPr>
          <w:color w:val="auto"/>
        </w:rPr>
      </w:pPr>
      <w:r w:rsidRPr="00E22DD3">
        <w:rPr>
          <w:color w:val="auto"/>
        </w:rPr>
        <w:t>Подсистема аварийного отключения</w:t>
      </w:r>
      <w:r w:rsidR="00386651" w:rsidRPr="00E22DD3">
        <w:rPr>
          <w:color w:val="auto"/>
        </w:rPr>
        <w:t xml:space="preserve"> анализирует входные данные с маршрутизаторов на </w:t>
      </w:r>
      <w:r w:rsidR="00FF5C80" w:rsidRPr="00E22DD3">
        <w:rPr>
          <w:color w:val="auto"/>
        </w:rPr>
        <w:t xml:space="preserve">наличие ошибок – резкий сброс подаваемой мощности на ноль, необычное повышение потребления электроэнергии и подобные нехарактерные для нормальной работы трансформаторной подстанции ситуации.  </w:t>
      </w:r>
    </w:p>
    <w:p w:rsidR="007E48B9" w:rsidRPr="00E22DD3" w:rsidRDefault="00654ACA" w:rsidP="007E48B9">
      <w:pPr>
        <w:pStyle w:val="affc"/>
        <w:numPr>
          <w:ilvl w:val="0"/>
          <w:numId w:val="17"/>
        </w:numPr>
        <w:spacing w:line="360" w:lineRule="auto"/>
        <w:ind w:left="0" w:firstLine="709"/>
        <w:rPr>
          <w:color w:val="auto"/>
        </w:rPr>
      </w:pPr>
      <w:r w:rsidRPr="00E22DD3">
        <w:rPr>
          <w:color w:val="auto"/>
        </w:rPr>
        <w:t>Подсистема режима электрической сети.</w:t>
      </w:r>
      <w:r w:rsidR="00FF5C80" w:rsidRPr="00E22DD3">
        <w:rPr>
          <w:color w:val="auto"/>
        </w:rPr>
        <w:t xml:space="preserve"> Данная подсистема отвечает за о</w:t>
      </w:r>
      <w:r w:rsidR="008A1CB4" w:rsidRPr="00E22DD3">
        <w:rPr>
          <w:color w:val="auto"/>
        </w:rPr>
        <w:t xml:space="preserve">птимизацию работы всей </w:t>
      </w:r>
      <w:r w:rsidR="00FF5C80" w:rsidRPr="00E22DD3">
        <w:rPr>
          <w:color w:val="auto"/>
        </w:rPr>
        <w:t>сети. Включает в себя методы расчета нагрузки трансформатора,</w:t>
      </w:r>
      <w:r w:rsidR="008A1CB4" w:rsidRPr="00E22DD3">
        <w:rPr>
          <w:color w:val="auto"/>
        </w:rPr>
        <w:t xml:space="preserve"> оптимизацию</w:t>
      </w:r>
      <w:r w:rsidR="00FF5C80" w:rsidRPr="00E22DD3">
        <w:rPr>
          <w:color w:val="auto"/>
        </w:rPr>
        <w:t xml:space="preserve"> размещения компенсирующих устройств, расчет экономических затрат</w:t>
      </w:r>
      <w:r w:rsidR="008A1CB4" w:rsidRPr="00E22DD3">
        <w:rPr>
          <w:color w:val="auto"/>
        </w:rPr>
        <w:t xml:space="preserve"> и</w:t>
      </w:r>
      <w:r w:rsidR="00FF5C80" w:rsidRPr="00E22DD3">
        <w:rPr>
          <w:color w:val="auto"/>
        </w:rPr>
        <w:t xml:space="preserve"> снижения потерь</w:t>
      </w:r>
      <w:r w:rsidR="008A1CB4" w:rsidRPr="00E22DD3">
        <w:rPr>
          <w:color w:val="auto"/>
        </w:rPr>
        <w:t xml:space="preserve">. На выходе данной </w:t>
      </w:r>
      <w:r w:rsidR="008A1CB4" w:rsidRPr="00E22DD3">
        <w:rPr>
          <w:color w:val="auto"/>
        </w:rPr>
        <w:lastRenderedPageBreak/>
        <w:t>подсистемы: экономические затраты на оборудование для оптимизации с компенсирующими устройствами и с контроллерами для переключения тока с одной подстанции на другую</w:t>
      </w:r>
      <w:r w:rsidR="00D4024C" w:rsidRPr="00E22DD3">
        <w:rPr>
          <w:color w:val="auto"/>
        </w:rPr>
        <w:t xml:space="preserve">; суммарное количество потерь за год при наличии компенсирующих устройств, при наличии контроллеров для трансформаторов, потери без применения оптимизации. </w:t>
      </w:r>
      <w:r w:rsidR="008A1CB4" w:rsidRPr="00E22DD3">
        <w:rPr>
          <w:color w:val="auto"/>
        </w:rPr>
        <w:t xml:space="preserve"> </w:t>
      </w:r>
      <w:r w:rsidR="007E48B9" w:rsidRPr="00E22DD3">
        <w:rPr>
          <w:color w:val="auto"/>
        </w:rPr>
        <w:t>Вывод результатов в виде графиков и цифр на экономические затраты, для выбора выгодного проектирования электрической сети.</w:t>
      </w:r>
    </w:p>
    <w:p w:rsidR="00BC02DB" w:rsidRPr="00E22DD3" w:rsidRDefault="00BC02DB" w:rsidP="00BC02DB">
      <w:pPr>
        <w:pStyle w:val="affc"/>
        <w:spacing w:line="360" w:lineRule="auto"/>
        <w:ind w:left="709"/>
        <w:rPr>
          <w:color w:val="auto"/>
        </w:rPr>
      </w:pPr>
    </w:p>
    <w:p w:rsidR="00654ACA" w:rsidRPr="00E22DD3" w:rsidRDefault="00BC02DB" w:rsidP="00BC02DB">
      <w:pPr>
        <w:pStyle w:val="affc"/>
        <w:numPr>
          <w:ilvl w:val="0"/>
          <w:numId w:val="16"/>
        </w:numPr>
        <w:spacing w:line="360" w:lineRule="auto"/>
        <w:rPr>
          <w:color w:val="auto"/>
        </w:rPr>
      </w:pPr>
      <w:r w:rsidRPr="00E22DD3">
        <w:rPr>
          <w:color w:val="auto"/>
        </w:rPr>
        <w:t>ОПИСАНИЕ ВИДОВ ОБЕСПЕЧЕНИЯ.</w:t>
      </w:r>
    </w:p>
    <w:p w:rsidR="00BC02DB" w:rsidRPr="00E22DD3" w:rsidRDefault="00BC02DB" w:rsidP="00BC02DB">
      <w:pPr>
        <w:pStyle w:val="affc"/>
        <w:spacing w:line="360" w:lineRule="auto"/>
        <w:rPr>
          <w:color w:val="auto"/>
        </w:rPr>
      </w:pPr>
    </w:p>
    <w:p w:rsidR="00BC02DB" w:rsidRPr="00E22DD3" w:rsidRDefault="00E22DD3" w:rsidP="00BC02DB">
      <w:pPr>
        <w:pStyle w:val="affc"/>
        <w:numPr>
          <w:ilvl w:val="1"/>
          <w:numId w:val="16"/>
        </w:numPr>
        <w:spacing w:line="360" w:lineRule="auto"/>
        <w:rPr>
          <w:color w:val="auto"/>
        </w:rPr>
      </w:pPr>
      <w:r w:rsidRPr="00E22DD3">
        <w:rPr>
          <w:color w:val="auto"/>
        </w:rPr>
        <w:t>Информационное</w:t>
      </w:r>
      <w:r w:rsidR="00BC02DB" w:rsidRPr="00E22DD3">
        <w:rPr>
          <w:color w:val="auto"/>
        </w:rPr>
        <w:t xml:space="preserve"> обеспечение.</w:t>
      </w:r>
    </w:p>
    <w:p w:rsidR="00205D72" w:rsidRDefault="00205D72" w:rsidP="00E22DD3">
      <w:pPr>
        <w:spacing w:line="360" w:lineRule="auto"/>
        <w:ind w:firstLine="709"/>
        <w:rPr>
          <w:color w:val="auto"/>
        </w:rPr>
      </w:pPr>
      <w:r>
        <w:rPr>
          <w:color w:val="auto"/>
        </w:rPr>
        <w:t xml:space="preserve">Для хранения, обработки и быстрого поиска необходимой информации используются базы данных. Они позволяют упорядоченно хранить большое количество информации, обладающей одинаковыми свойствами. </w:t>
      </w:r>
    </w:p>
    <w:p w:rsidR="006D50B1" w:rsidRDefault="00205D72" w:rsidP="00F17D83">
      <w:pPr>
        <w:spacing w:line="360" w:lineRule="auto"/>
        <w:ind w:firstLine="709"/>
        <w:rPr>
          <w:color w:val="auto"/>
        </w:rPr>
      </w:pPr>
      <w:r>
        <w:rPr>
          <w:color w:val="auto"/>
        </w:rPr>
        <w:t>Табличное представление баз данных информативно понятно. В шапке таблицы записаны все свойства объектов. Поиск необходимых данных происходит по ключу. Ключ это столбец,</w:t>
      </w:r>
      <w:r w:rsidR="00F17D83">
        <w:rPr>
          <w:color w:val="auto"/>
        </w:rPr>
        <w:t xml:space="preserve"> в котором записаны свойства объекта однозначно его характеризующие. Примером такого столбца может быть идентификатор. Первичный – вторичный ключи позволяют</w:t>
      </w:r>
      <w:r>
        <w:rPr>
          <w:color w:val="auto"/>
        </w:rPr>
        <w:t xml:space="preserve"> установить связь между несколькими таблицами. </w:t>
      </w:r>
      <w:r w:rsidR="00F17D83">
        <w:rPr>
          <w:color w:val="auto"/>
        </w:rPr>
        <w:t xml:space="preserve">Вторичный ключ содержит ссылку на поле первичного ключа в другой таблице. Таким образом, определяется способ соединения таблиц. </w:t>
      </w:r>
    </w:p>
    <w:p w:rsidR="001037AE" w:rsidRDefault="001037AE" w:rsidP="00F17D83">
      <w:pPr>
        <w:spacing w:line="360" w:lineRule="auto"/>
        <w:ind w:firstLine="709"/>
        <w:rPr>
          <w:color w:val="auto"/>
        </w:rPr>
      </w:pPr>
      <w:r>
        <w:rPr>
          <w:color w:val="auto"/>
        </w:rPr>
        <w:t>Система управлением базами данных – это приложение, позволяющие создавать базы, осуществлять в них сортировку, редактирование, поиск и удаление данных.</w:t>
      </w:r>
    </w:p>
    <w:p w:rsidR="001037AE" w:rsidRDefault="001037AE" w:rsidP="00F17D83">
      <w:pPr>
        <w:spacing w:line="360" w:lineRule="auto"/>
        <w:ind w:firstLine="709"/>
        <w:rPr>
          <w:color w:val="auto"/>
        </w:rPr>
      </w:pPr>
      <w:r>
        <w:rPr>
          <w:color w:val="auto"/>
        </w:rPr>
        <w:t>Информационное обеспечение для проектирования стенда автоматизированной системы учета электроэнергии  состоит из (сколько то там) таблиц с базами данных.</w:t>
      </w:r>
    </w:p>
    <w:p w:rsidR="001037AE" w:rsidRDefault="006B088F" w:rsidP="006B088F">
      <w:pPr>
        <w:pStyle w:val="affc"/>
        <w:numPr>
          <w:ilvl w:val="0"/>
          <w:numId w:val="20"/>
        </w:numPr>
        <w:spacing w:line="360" w:lineRule="auto"/>
        <w:ind w:left="0" w:firstLine="709"/>
        <w:rPr>
          <w:color w:val="auto"/>
        </w:rPr>
      </w:pPr>
      <w:r>
        <w:rPr>
          <w:color w:val="auto"/>
        </w:rPr>
        <w:t xml:space="preserve">«Параметры установки» включает в себя столбцы: населенный пункт, количество пользователей, количество трансформаторных подстанций, </w:t>
      </w:r>
      <w:r>
        <w:rPr>
          <w:color w:val="auto"/>
        </w:rPr>
        <w:lastRenderedPageBreak/>
        <w:t xml:space="preserve">мощность трансформаторов, тип трансформаторов, номинальное напряжение на трансформаторах. Первичным ключом для всех дальнейших таблиц является  населенный пункт. Данные этой базы являются входными значениями для проектирования всей системы. </w:t>
      </w:r>
    </w:p>
    <w:p w:rsidR="006B088F" w:rsidRDefault="006B088F" w:rsidP="006B088F">
      <w:pPr>
        <w:pStyle w:val="affc"/>
        <w:numPr>
          <w:ilvl w:val="0"/>
          <w:numId w:val="20"/>
        </w:numPr>
        <w:spacing w:line="360" w:lineRule="auto"/>
        <w:ind w:left="0" w:firstLine="709"/>
        <w:rPr>
          <w:color w:val="auto"/>
        </w:rPr>
      </w:pPr>
      <w:r>
        <w:rPr>
          <w:color w:val="auto"/>
        </w:rPr>
        <w:t>«</w:t>
      </w:r>
      <w:r w:rsidR="00BE0F0C">
        <w:rPr>
          <w:color w:val="auto"/>
        </w:rPr>
        <w:t>Счетчики электроэнергии</w:t>
      </w:r>
      <w:r>
        <w:rPr>
          <w:color w:val="auto"/>
        </w:rPr>
        <w:t xml:space="preserve">» включает в себя столбцы: населенный пункт, </w:t>
      </w:r>
      <w:r w:rsidR="00BE0F0C">
        <w:rPr>
          <w:color w:val="auto"/>
        </w:rPr>
        <w:t>модель, год, тип, количество фаз, номинальный ток, максимальный ток, номинальное напряжение, номинальная частота. Вторичный ключ таблицы - населенный пункт, этой характеристикой данная база связана с базой «параметры установки». Данные этой базы отвечают за выбор счетчиков электроэнергии, исходя из количества пользователей и характеристик подстанций.</w:t>
      </w:r>
    </w:p>
    <w:p w:rsidR="00BE0F0C" w:rsidRDefault="00BE0F0C" w:rsidP="006B088F">
      <w:pPr>
        <w:pStyle w:val="affc"/>
        <w:numPr>
          <w:ilvl w:val="0"/>
          <w:numId w:val="20"/>
        </w:numPr>
        <w:spacing w:line="360" w:lineRule="auto"/>
        <w:ind w:left="0" w:firstLine="709"/>
        <w:rPr>
          <w:color w:val="auto"/>
        </w:rPr>
      </w:pPr>
      <w:r>
        <w:rPr>
          <w:color w:val="auto"/>
        </w:rPr>
        <w:t xml:space="preserve">«Удаленные дисплеи» включают в себя столбцы: населенный пункт, </w:t>
      </w:r>
      <w:r w:rsidR="007210D9">
        <w:rPr>
          <w:color w:val="auto"/>
        </w:rPr>
        <w:t>модель, потребляемая мощность. Вторичный ключ таблицы - населенный пункт, этой характеристикой данная база связана с базой «параметры установки».</w:t>
      </w:r>
      <w:r w:rsidR="0063312D">
        <w:rPr>
          <w:color w:val="auto"/>
        </w:rPr>
        <w:t xml:space="preserve"> Удаленные дисплеи так же счетчики исходят из количества пользователей и характеристик подстанций</w:t>
      </w:r>
    </w:p>
    <w:p w:rsidR="007210D9" w:rsidRDefault="0063312D" w:rsidP="006B088F">
      <w:pPr>
        <w:pStyle w:val="affc"/>
        <w:numPr>
          <w:ilvl w:val="0"/>
          <w:numId w:val="20"/>
        </w:numPr>
        <w:spacing w:line="360" w:lineRule="auto"/>
        <w:ind w:left="0" w:firstLine="709"/>
        <w:rPr>
          <w:color w:val="auto"/>
        </w:rPr>
      </w:pPr>
      <w:r>
        <w:rPr>
          <w:color w:val="auto"/>
        </w:rPr>
        <w:t xml:space="preserve">«Маршрутизаторы» включают в себя столбцы: населенный пункт, модель, год, тип, количество портов, максимальная скорость, частота. Вторичный ключ таблицы - населенный пункт, этой характеристикой данная база связана с базой «параметры установки». </w:t>
      </w:r>
      <w:r w:rsidR="00D6131B">
        <w:rPr>
          <w:color w:val="auto"/>
        </w:rPr>
        <w:t>Маршрутизаторы исходят из количества подстанций и их характеристик</w:t>
      </w:r>
    </w:p>
    <w:p w:rsidR="00D6131B" w:rsidRDefault="00D6131B" w:rsidP="006B088F">
      <w:pPr>
        <w:pStyle w:val="affc"/>
        <w:numPr>
          <w:ilvl w:val="0"/>
          <w:numId w:val="20"/>
        </w:numPr>
        <w:spacing w:line="360" w:lineRule="auto"/>
        <w:ind w:left="0" w:firstLine="709"/>
        <w:rPr>
          <w:color w:val="auto"/>
        </w:rPr>
      </w:pPr>
      <w:r>
        <w:rPr>
          <w:color w:val="auto"/>
        </w:rPr>
        <w:t>«Серверы» включают в себя столбцы: населенный пункт, модель, год, тип, процессор, материнская плата, чипсет, ОЗУ, ПЗУ, жесткий диск, сетевая карта. Вторичный ключ таблицы - населенный пункт, этой характеристикой данная база связана с базой «параметры установки». Серверы исходят из количества пользователей и подстанций</w:t>
      </w:r>
    </w:p>
    <w:p w:rsidR="00D6131B" w:rsidRPr="001037AE" w:rsidRDefault="00D6131B" w:rsidP="006B088F">
      <w:pPr>
        <w:pStyle w:val="affc"/>
        <w:numPr>
          <w:ilvl w:val="0"/>
          <w:numId w:val="20"/>
        </w:numPr>
        <w:spacing w:line="360" w:lineRule="auto"/>
        <w:ind w:left="0" w:firstLine="709"/>
        <w:rPr>
          <w:color w:val="auto"/>
        </w:rPr>
      </w:pPr>
      <w:r>
        <w:rPr>
          <w:color w:val="auto"/>
        </w:rPr>
        <w:t xml:space="preserve">«Экраны» включают в себя столбцы: населенный пункт, марка, тип, размер панели, размер изображения, количество панелей, яркость, тип управления. Вторичный ключ таблицы - населенный пункт, этой </w:t>
      </w:r>
      <w:r>
        <w:rPr>
          <w:color w:val="auto"/>
        </w:rPr>
        <w:lastRenderedPageBreak/>
        <w:t>характеристикой данная база связана с базой «параметры установки».</w:t>
      </w:r>
      <w:r w:rsidR="00350BE6">
        <w:rPr>
          <w:color w:val="auto"/>
        </w:rPr>
        <w:t xml:space="preserve"> </w:t>
      </w:r>
      <w:r w:rsidR="001312EA">
        <w:rPr>
          <w:color w:val="auto"/>
        </w:rPr>
        <w:t>Экраны исходят из количества пользователей и подстанций.</w:t>
      </w:r>
    </w:p>
    <w:p w:rsidR="004E619A" w:rsidRDefault="001312EA" w:rsidP="006B088F">
      <w:pPr>
        <w:pStyle w:val="affc"/>
        <w:numPr>
          <w:ilvl w:val="0"/>
          <w:numId w:val="20"/>
        </w:numPr>
        <w:spacing w:line="360" w:lineRule="auto"/>
        <w:ind w:left="0" w:firstLine="709"/>
        <w:rPr>
          <w:color w:val="auto"/>
        </w:rPr>
      </w:pPr>
      <w:r>
        <w:rPr>
          <w:color w:val="auto"/>
        </w:rPr>
        <w:t xml:space="preserve">«Размеры установки» включают в себя столбцы: населенный пункт, </w:t>
      </w:r>
      <w:r w:rsidR="00F22C83">
        <w:rPr>
          <w:color w:val="auto"/>
        </w:rPr>
        <w:t>количество панелей, длина панели, ширина панели, количество дисплеев, длина дисплеев, ширина дисплеев</w:t>
      </w:r>
      <w:r w:rsidR="00A779B9">
        <w:rPr>
          <w:color w:val="auto"/>
        </w:rPr>
        <w:t>, количество серверов, длина сервера, ширина сервера, высота сервера. Вторичный ключ таблицы - населенный пункт, этой характеристикой данная база связана с базой «параметры установки». Размеры установки зависят от количества экранов и панелей для топографической карты</w:t>
      </w:r>
      <w:r w:rsidR="004E619A">
        <w:rPr>
          <w:color w:val="auto"/>
        </w:rPr>
        <w:t xml:space="preserve">, и количества серверов. </w:t>
      </w:r>
    </w:p>
    <w:p w:rsidR="00C86B73" w:rsidRPr="001037AE" w:rsidRDefault="00A779B9" w:rsidP="00C86B73">
      <w:pPr>
        <w:pStyle w:val="affc"/>
        <w:numPr>
          <w:ilvl w:val="0"/>
          <w:numId w:val="20"/>
        </w:numPr>
        <w:spacing w:line="360" w:lineRule="auto"/>
        <w:ind w:left="0" w:firstLine="709"/>
        <w:rPr>
          <w:color w:val="auto"/>
        </w:rPr>
      </w:pPr>
      <w:r>
        <w:rPr>
          <w:color w:val="auto"/>
        </w:rPr>
        <w:t xml:space="preserve"> </w:t>
      </w:r>
      <w:r w:rsidR="00F22C83">
        <w:rPr>
          <w:color w:val="auto"/>
        </w:rPr>
        <w:t xml:space="preserve"> </w:t>
      </w:r>
      <w:r w:rsidR="004E619A">
        <w:rPr>
          <w:color w:val="auto"/>
        </w:rPr>
        <w:t xml:space="preserve">«Компенсирующие устройства» включают в себя столбцы: населенный пункт, марка, номинальная мощность, число ступеней, мощность регулирования ступеней. Вторичный ключ таблицы - населенный пункт, этой характеристикой данная база связана с базой «параметры установки». </w:t>
      </w:r>
      <w:r w:rsidR="00C86B73">
        <w:rPr>
          <w:color w:val="auto"/>
        </w:rPr>
        <w:t>Компенсирующие устройства исходят из количества подстанций.</w:t>
      </w:r>
    </w:p>
    <w:p w:rsidR="0063312D" w:rsidRDefault="00C86B73" w:rsidP="006B088F">
      <w:pPr>
        <w:pStyle w:val="affc"/>
        <w:numPr>
          <w:ilvl w:val="0"/>
          <w:numId w:val="20"/>
        </w:numPr>
        <w:spacing w:line="360" w:lineRule="auto"/>
        <w:ind w:left="0" w:firstLine="709"/>
        <w:rPr>
          <w:color w:val="auto"/>
        </w:rPr>
      </w:pPr>
      <w:r>
        <w:rPr>
          <w:color w:val="auto"/>
        </w:rPr>
        <w:t>«Комплектующие компьютера»</w:t>
      </w:r>
      <w:r w:rsidRPr="00C86B73">
        <w:rPr>
          <w:color w:val="auto"/>
        </w:rPr>
        <w:t xml:space="preserve"> </w:t>
      </w:r>
      <w:r>
        <w:rPr>
          <w:color w:val="auto"/>
        </w:rPr>
        <w:t xml:space="preserve">включают в себя столбцы: населенный пункт, тип модели, колонки, клавиатура, мышь, </w:t>
      </w:r>
      <w:r w:rsidR="00FA089A">
        <w:rPr>
          <w:color w:val="auto"/>
        </w:rPr>
        <w:t>принтер</w:t>
      </w:r>
      <w:r>
        <w:rPr>
          <w:color w:val="auto"/>
        </w:rPr>
        <w:t xml:space="preserve">, сетевой адаптер. Вторичный ключ таблицы - населенный пункт, этой характеристикой данная база связана с базой «параметры установки». </w:t>
      </w:r>
    </w:p>
    <w:p w:rsidR="00FA089A" w:rsidRDefault="00FA089A" w:rsidP="00FA089A">
      <w:pPr>
        <w:spacing w:line="360" w:lineRule="auto"/>
        <w:rPr>
          <w:color w:val="auto"/>
        </w:rPr>
      </w:pPr>
    </w:p>
    <w:p w:rsidR="00FA089A" w:rsidRPr="00FA089A" w:rsidRDefault="00FA089A" w:rsidP="00FA089A">
      <w:pPr>
        <w:pStyle w:val="affc"/>
        <w:numPr>
          <w:ilvl w:val="1"/>
          <w:numId w:val="16"/>
        </w:numPr>
        <w:spacing w:line="360" w:lineRule="auto"/>
        <w:rPr>
          <w:color w:val="auto"/>
        </w:rPr>
      </w:pPr>
      <w:r>
        <w:rPr>
          <w:color w:val="auto"/>
        </w:rPr>
        <w:t xml:space="preserve">Математическое обеспечение. </w:t>
      </w:r>
    </w:p>
    <w:p w:rsidR="00650470" w:rsidRDefault="00650470" w:rsidP="00650470">
      <w:pPr>
        <w:pStyle w:val="affc"/>
        <w:numPr>
          <w:ilvl w:val="2"/>
          <w:numId w:val="16"/>
        </w:numPr>
        <w:spacing w:line="360" w:lineRule="auto"/>
        <w:rPr>
          <w:color w:val="auto"/>
        </w:rPr>
      </w:pPr>
      <w:r>
        <w:rPr>
          <w:color w:val="auto"/>
        </w:rPr>
        <w:t>Оптимальное распределение компенсирующих устройств.</w:t>
      </w:r>
    </w:p>
    <w:p w:rsidR="00650470" w:rsidRDefault="005C7504" w:rsidP="00650470">
      <w:pPr>
        <w:spacing w:line="360" w:lineRule="auto"/>
        <w:ind w:firstLine="709"/>
        <w:rPr>
          <w:color w:val="auto"/>
        </w:rPr>
      </w:pPr>
      <w:r>
        <w:rPr>
          <w:color w:val="auto"/>
        </w:rPr>
        <w:t xml:space="preserve">Расчет и регулирование реактивной мощности является одним из основных вопросов связных с повышение качества электроэнергии в сети. Такой вопрос может решаться как на стадии проектирования, так и на стадии эксплуатации системы. Компенсация реактивной мощности это расстановка источников реактивной мощности в схеме электроснабжения. Источники реактивной мощности называются – компенсирующие устройства. </w:t>
      </w:r>
    </w:p>
    <w:p w:rsidR="005C7504" w:rsidRDefault="005C7504" w:rsidP="005C7504">
      <w:pPr>
        <w:spacing w:line="360" w:lineRule="auto"/>
        <w:ind w:firstLine="709"/>
        <w:jc w:val="center"/>
        <w:rPr>
          <w:color w:val="auto"/>
        </w:rPr>
      </w:pPr>
      <w:r>
        <w:rPr>
          <w:noProof/>
          <w:color w:val="auto"/>
          <w:lang w:eastAsia="ru-RU"/>
        </w:rPr>
        <w:lastRenderedPageBreak/>
        <w:drawing>
          <wp:inline distT="0" distB="0" distL="0" distR="0">
            <wp:extent cx="3444875" cy="118046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44875" cy="1180465"/>
                    </a:xfrm>
                    <a:prstGeom prst="rect">
                      <a:avLst/>
                    </a:prstGeom>
                    <a:noFill/>
                    <a:ln w="9525">
                      <a:noFill/>
                      <a:miter lim="800000"/>
                      <a:headEnd/>
                      <a:tailEnd/>
                    </a:ln>
                  </pic:spPr>
                </pic:pic>
              </a:graphicData>
            </a:graphic>
          </wp:inline>
        </w:drawing>
      </w:r>
    </w:p>
    <w:p w:rsidR="005C7504" w:rsidRPr="00650470" w:rsidRDefault="005C7504" w:rsidP="005C7504">
      <w:pPr>
        <w:spacing w:line="360" w:lineRule="auto"/>
        <w:ind w:firstLine="709"/>
        <w:jc w:val="center"/>
        <w:rPr>
          <w:color w:val="auto"/>
        </w:rPr>
      </w:pPr>
      <w:r>
        <w:rPr>
          <w:color w:val="auto"/>
        </w:rPr>
        <w:t>Рис. Схема компенсации реактивной мощности</w:t>
      </w:r>
    </w:p>
    <w:p w:rsidR="00970B36" w:rsidRDefault="00561F00" w:rsidP="00970B36">
      <w:pPr>
        <w:pStyle w:val="affc"/>
        <w:spacing w:line="360" w:lineRule="auto"/>
        <w:rPr>
          <w:color w:val="auto"/>
        </w:rPr>
      </w:pPr>
      <w:r>
        <w:rPr>
          <w:color w:val="auto"/>
          <w:lang w:val="en-US"/>
        </w:rPr>
        <w:t>R</w:t>
      </w:r>
      <w:r w:rsidRPr="00561F00">
        <w:rPr>
          <w:color w:val="auto"/>
        </w:rPr>
        <w:t xml:space="preserve"> </w:t>
      </w:r>
      <w:r>
        <w:rPr>
          <w:color w:val="auto"/>
        </w:rPr>
        <w:t>–активное сопротивление</w:t>
      </w:r>
    </w:p>
    <w:p w:rsidR="00561F00" w:rsidRDefault="00561F00" w:rsidP="00970B36">
      <w:pPr>
        <w:pStyle w:val="affc"/>
        <w:spacing w:line="360" w:lineRule="auto"/>
        <w:rPr>
          <w:color w:val="auto"/>
        </w:rPr>
      </w:pPr>
      <w:r>
        <w:rPr>
          <w:color w:val="auto"/>
          <w:lang w:val="en-US"/>
        </w:rPr>
        <w:t>U</w:t>
      </w:r>
      <w:r w:rsidRPr="00561F00">
        <w:rPr>
          <w:color w:val="auto"/>
        </w:rPr>
        <w:t xml:space="preserve"> –</w:t>
      </w:r>
      <w:r>
        <w:rPr>
          <w:color w:val="auto"/>
        </w:rPr>
        <w:t xml:space="preserve"> нарпяжение источника питания</w:t>
      </w:r>
    </w:p>
    <w:p w:rsidR="00561F00" w:rsidRDefault="00561F00" w:rsidP="00970B36">
      <w:pPr>
        <w:pStyle w:val="affc"/>
        <w:spacing w:line="360" w:lineRule="auto"/>
        <w:rPr>
          <w:color w:val="auto"/>
        </w:rPr>
      </w:pPr>
      <w:r>
        <w:rPr>
          <w:color w:val="auto"/>
          <w:lang w:val="en-US"/>
        </w:rPr>
        <w:t>P</w:t>
      </w:r>
      <w:r w:rsidRPr="00561F00">
        <w:rPr>
          <w:color w:val="auto"/>
        </w:rPr>
        <w:t>+</w:t>
      </w:r>
      <w:r>
        <w:rPr>
          <w:color w:val="auto"/>
          <w:lang w:val="en-US"/>
        </w:rPr>
        <w:t>jQ</w:t>
      </w:r>
      <w:r w:rsidRPr="00561F00">
        <w:rPr>
          <w:color w:val="auto"/>
        </w:rPr>
        <w:t xml:space="preserve"> –</w:t>
      </w:r>
      <w:r>
        <w:rPr>
          <w:color w:val="auto"/>
        </w:rPr>
        <w:t>мощность потребителя</w:t>
      </w:r>
    </w:p>
    <w:p w:rsidR="00561F00" w:rsidRDefault="00561F00" w:rsidP="00970B36">
      <w:pPr>
        <w:pStyle w:val="affc"/>
        <w:spacing w:line="360" w:lineRule="auto"/>
        <w:rPr>
          <w:color w:val="auto"/>
        </w:rPr>
      </w:pPr>
      <w:r>
        <w:rPr>
          <w:color w:val="auto"/>
        </w:rPr>
        <w:t xml:space="preserve">При отсутствии компенсирующего устройства у потребителя потери активная мощность на линии: </w:t>
      </w:r>
    </w:p>
    <w:p w:rsidR="00561F00" w:rsidRPr="000C180B" w:rsidRDefault="00561F00" w:rsidP="000C180B">
      <w:pPr>
        <w:pStyle w:val="affc"/>
        <w:spacing w:line="360" w:lineRule="auto"/>
        <w:jc w:val="right"/>
        <w:rPr>
          <w:i/>
          <w:color w:val="auto"/>
        </w:rPr>
      </w:pPr>
      <m:oMath>
        <m:r>
          <w:rPr>
            <w:rFonts w:ascii="Cambria Math" w:hAnsi="Cambria Math"/>
            <w:color w:val="auto"/>
          </w:rPr>
          <m:t>∆</m:t>
        </m:r>
        <m:r>
          <w:rPr>
            <w:rFonts w:ascii="Cambria Math" w:hAnsi="Cambria Math"/>
            <w:color w:val="auto"/>
            <w:lang w:val="en-US"/>
          </w:rPr>
          <m:t>P=</m:t>
        </m:r>
        <m:f>
          <m:fPr>
            <m:ctrlPr>
              <w:rPr>
                <w:rFonts w:ascii="Cambria Math" w:hAnsi="Cambria Math"/>
                <w:i/>
                <w:color w:val="auto"/>
                <w:lang w:val="en-US"/>
              </w:rPr>
            </m:ctrlPr>
          </m:fPr>
          <m:num>
            <m:d>
              <m:dPr>
                <m:ctrlPr>
                  <w:rPr>
                    <w:rFonts w:ascii="Cambria Math" w:hAnsi="Cambria Math"/>
                    <w:i/>
                    <w:color w:val="auto"/>
                    <w:lang w:val="en-US"/>
                  </w:rPr>
                </m:ctrlPr>
              </m:dPr>
              <m:e>
                <m:sSup>
                  <m:sSupPr>
                    <m:ctrlPr>
                      <w:rPr>
                        <w:rFonts w:ascii="Cambria Math" w:hAnsi="Cambria Math"/>
                        <w:i/>
                        <w:color w:val="auto"/>
                        <w:lang w:val="en-US"/>
                      </w:rPr>
                    </m:ctrlPr>
                  </m:sSupPr>
                  <m:e>
                    <m:r>
                      <w:rPr>
                        <w:rFonts w:ascii="Cambria Math" w:hAnsi="Cambria Math"/>
                        <w:color w:val="auto"/>
                        <w:lang w:val="en-US"/>
                      </w:rPr>
                      <m:t>P</m:t>
                    </m:r>
                  </m:e>
                  <m:sup>
                    <m:r>
                      <w:rPr>
                        <w:rFonts w:ascii="Cambria Math" w:hAnsi="Cambria Math"/>
                        <w:color w:val="auto"/>
                        <w:lang w:val="en-US"/>
                      </w:rPr>
                      <m:t>2</m:t>
                    </m:r>
                  </m:sup>
                </m:sSup>
                <m:r>
                  <w:rPr>
                    <w:rFonts w:ascii="Cambria Math" w:hAnsi="Cambria Math"/>
                    <w:color w:val="auto"/>
                    <w:lang w:val="en-US"/>
                  </w:rPr>
                  <m:t>+</m:t>
                </m:r>
                <m:sSup>
                  <m:sSupPr>
                    <m:ctrlPr>
                      <w:rPr>
                        <w:rFonts w:ascii="Cambria Math" w:hAnsi="Cambria Math"/>
                        <w:i/>
                        <w:color w:val="auto"/>
                        <w:lang w:val="en-US"/>
                      </w:rPr>
                    </m:ctrlPr>
                  </m:sSupPr>
                  <m:e>
                    <m:r>
                      <w:rPr>
                        <w:rFonts w:ascii="Cambria Math" w:hAnsi="Cambria Math"/>
                        <w:color w:val="auto"/>
                        <w:lang w:val="en-US"/>
                      </w:rPr>
                      <m:t>Q</m:t>
                    </m:r>
                  </m:e>
                  <m:sup>
                    <m:r>
                      <w:rPr>
                        <w:rFonts w:ascii="Cambria Math" w:hAnsi="Cambria Math"/>
                        <w:color w:val="auto"/>
                        <w:lang w:val="en-US"/>
                      </w:rPr>
                      <m:t>2</m:t>
                    </m:r>
                  </m:sup>
                </m:sSup>
              </m:e>
            </m:d>
            <m:r>
              <w:rPr>
                <w:rFonts w:ascii="Cambria Math" w:hAnsi="Cambria Math"/>
                <w:color w:val="auto"/>
                <w:lang w:val="en-US"/>
              </w:rPr>
              <m:t>R</m:t>
            </m:r>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lang w:val="en-US"/>
                  </w:rPr>
                  <m:t>2</m:t>
                </m:r>
              </m:sup>
            </m:sSup>
          </m:den>
        </m:f>
      </m:oMath>
      <w:r w:rsidR="000C180B">
        <w:rPr>
          <w:i/>
          <w:color w:val="auto"/>
        </w:rPr>
        <w:t xml:space="preserve">                                                    </w:t>
      </w:r>
      <w:r w:rsidR="000C180B" w:rsidRPr="000C180B">
        <w:rPr>
          <w:color w:val="auto"/>
        </w:rPr>
        <w:t>(1)</w:t>
      </w:r>
    </w:p>
    <w:p w:rsidR="004E5D68" w:rsidRDefault="00561F00" w:rsidP="000C180B">
      <w:pPr>
        <w:spacing w:line="360" w:lineRule="auto"/>
        <w:ind w:firstLine="709"/>
        <w:rPr>
          <w:color w:val="auto"/>
        </w:rPr>
      </w:pPr>
      <w:r>
        <w:rPr>
          <w:color w:val="auto"/>
        </w:rPr>
        <w:t xml:space="preserve">При установке компенсирующего устройства потери уменьшатся: </w:t>
      </w:r>
    </w:p>
    <w:p w:rsidR="00561F00" w:rsidRPr="000C180B" w:rsidRDefault="00561F00" w:rsidP="000C180B">
      <w:pPr>
        <w:spacing w:line="360" w:lineRule="auto"/>
        <w:jc w:val="right"/>
        <w:rPr>
          <w:color w:val="auto"/>
        </w:rPr>
      </w:pPr>
      <m:oMath>
        <m:r>
          <w:rPr>
            <w:rFonts w:ascii="Cambria Math" w:hAnsi="Cambria Math"/>
            <w:color w:val="auto"/>
          </w:rPr>
          <m:t>∆</m:t>
        </m:r>
        <m:r>
          <w:rPr>
            <w:rFonts w:ascii="Cambria Math" w:hAnsi="Cambria Math"/>
            <w:color w:val="auto"/>
            <w:lang w:val="en-US"/>
          </w:rPr>
          <m:t>P</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m:t>
            </m:r>
            <m:sSup>
              <m:sSupPr>
                <m:ctrlPr>
                  <w:rPr>
                    <w:rFonts w:ascii="Cambria Math" w:hAnsi="Cambria Math"/>
                    <w:i/>
                    <w:color w:val="auto"/>
                    <w:lang w:val="en-US"/>
                  </w:rPr>
                </m:ctrlPr>
              </m:sSupPr>
              <m:e>
                <m:r>
                  <w:rPr>
                    <w:rFonts w:ascii="Cambria Math" w:hAnsi="Cambria Math"/>
                    <w:color w:val="auto"/>
                    <w:lang w:val="en-US"/>
                  </w:rPr>
                  <m:t>P</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r>
                  <w:rPr>
                    <w:rFonts w:ascii="Cambria Math" w:hAnsi="Cambria Math"/>
                    <w:color w:val="auto"/>
                  </w:rPr>
                  <m:t>(</m:t>
                </m:r>
                <m:r>
                  <w:rPr>
                    <w:rFonts w:ascii="Cambria Math" w:hAnsi="Cambria Math"/>
                    <w:color w:val="auto"/>
                    <w:lang w:val="en-US"/>
                  </w:rPr>
                  <m:t>Q</m:t>
                </m:r>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m:t>
                    </m:r>
                  </m:sub>
                </m:sSub>
                <m:r>
                  <w:rPr>
                    <w:rFonts w:ascii="Cambria Math" w:hAnsi="Cambria Math"/>
                    <w:color w:val="auto"/>
                  </w:rPr>
                  <m:t>)</m:t>
                </m:r>
              </m:e>
              <m:sup>
                <m:r>
                  <w:rPr>
                    <w:rFonts w:ascii="Cambria Math" w:hAnsi="Cambria Math"/>
                    <w:color w:val="auto"/>
                  </w:rPr>
                  <m:t>2</m:t>
                </m:r>
              </m:sup>
            </m:sSup>
            <m:r>
              <w:rPr>
                <w:rFonts w:ascii="Cambria Math" w:hAnsi="Cambria Math"/>
                <w:color w:val="auto"/>
              </w:rPr>
              <m:t>)</m:t>
            </m:r>
            <m:r>
              <w:rPr>
                <w:rFonts w:ascii="Cambria Math" w:hAnsi="Cambria Math"/>
                <w:color w:val="auto"/>
                <w:lang w:val="en-US"/>
              </w:rPr>
              <m:t>R</m:t>
            </m:r>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oMath>
      <w:r w:rsidR="000C180B">
        <w:rPr>
          <w:color w:val="auto"/>
        </w:rPr>
        <w:t xml:space="preserve">                                               (2)</w:t>
      </w:r>
    </w:p>
    <w:p w:rsidR="003B7989" w:rsidRPr="00E22DD3" w:rsidRDefault="00DE74B8" w:rsidP="000C180B">
      <w:pPr>
        <w:spacing w:line="360" w:lineRule="auto"/>
        <w:ind w:firstLine="709"/>
        <w:rPr>
          <w:color w:val="auto"/>
        </w:rPr>
      </w:pPr>
      <w:r>
        <w:rPr>
          <w:color w:val="auto"/>
        </w:rPr>
        <w:t>Потери активной мощности на прямую зависят  от компенсации реактивной мощности. Следовательно, что бы улучшить технико-экономические показатели схемы необходимо установить компенсирующие устройства в сеть.</w:t>
      </w:r>
    </w:p>
    <w:p w:rsidR="006A13C8" w:rsidRDefault="00DE74B8" w:rsidP="006A13C8">
      <w:pPr>
        <w:spacing w:line="360" w:lineRule="auto"/>
        <w:ind w:firstLine="709"/>
        <w:rPr>
          <w:color w:val="auto"/>
        </w:rPr>
      </w:pPr>
      <w:r>
        <w:rPr>
          <w:color w:val="auto"/>
        </w:rPr>
        <w:t xml:space="preserve">Потери мощности зависят от активной мощности </w:t>
      </w:r>
      <w:r>
        <w:rPr>
          <w:color w:val="auto"/>
          <w:lang w:val="en-US"/>
        </w:rPr>
        <w:t>P</w:t>
      </w:r>
      <w:r>
        <w:rPr>
          <w:color w:val="auto"/>
        </w:rPr>
        <w:t xml:space="preserve"> и реактивной мощности </w:t>
      </w:r>
      <w:r>
        <w:rPr>
          <w:color w:val="auto"/>
          <w:lang w:val="en-US"/>
        </w:rPr>
        <w:t>Q</w:t>
      </w:r>
      <w:r>
        <w:rPr>
          <w:color w:val="auto"/>
        </w:rPr>
        <w:t>. Т</w:t>
      </w:r>
      <w:r w:rsidR="009A0CD3">
        <w:rPr>
          <w:color w:val="auto"/>
        </w:rPr>
        <w:t xml:space="preserve">ак как компенсация реактивной мощности влияет только </w:t>
      </w:r>
      <w:r w:rsidR="009A0CD3">
        <w:rPr>
          <w:color w:val="auto"/>
          <w:lang w:val="en-US"/>
        </w:rPr>
        <w:t>Q</w:t>
      </w:r>
      <w:r w:rsidR="009A0CD3">
        <w:rPr>
          <w:color w:val="auto"/>
        </w:rPr>
        <w:t xml:space="preserve">, рассматриваются только потери от протекания по линиям только реактивных мощностей. </w:t>
      </w:r>
    </w:p>
    <w:p w:rsidR="009A0CD3" w:rsidRDefault="009A0CD3" w:rsidP="006A13C8">
      <w:pPr>
        <w:spacing w:line="360" w:lineRule="auto"/>
        <w:ind w:firstLine="709"/>
        <w:rPr>
          <w:color w:val="auto"/>
        </w:rPr>
      </w:pPr>
      <w:r>
        <w:rPr>
          <w:color w:val="auto"/>
        </w:rPr>
        <w:t xml:space="preserve">Снижение потерь мощности минимизирует денежные затраты. Но и </w:t>
      </w:r>
      <w:r w:rsidR="00DF73FA">
        <w:rPr>
          <w:color w:val="auto"/>
        </w:rPr>
        <w:t xml:space="preserve">установка и оборудование для компенсирующих устройств так же требует затрат. В связи с этим возникает задача определения оптимальной мощности компенсирующих устройств, отвечающих за минимум суммарных затрат. </w:t>
      </w:r>
      <w:r>
        <w:rPr>
          <w:color w:val="auto"/>
        </w:rPr>
        <w:t xml:space="preserve"> </w:t>
      </w:r>
      <w:r w:rsidR="00DF73FA">
        <w:rPr>
          <w:color w:val="auto"/>
        </w:rPr>
        <w:t>Это задача безусловной оптимизации и может быть решена градиентным методом.</w:t>
      </w:r>
    </w:p>
    <w:p w:rsidR="00DF73FA" w:rsidRDefault="00CD5A92" w:rsidP="006A13C8">
      <w:pPr>
        <w:spacing w:line="360" w:lineRule="auto"/>
        <w:ind w:firstLine="709"/>
        <w:rPr>
          <w:color w:val="auto"/>
        </w:rPr>
      </w:pPr>
      <w:r>
        <w:rPr>
          <w:color w:val="auto"/>
        </w:rPr>
        <w:t>Заданную мощность компенсирующего устройства требуется оптимальным образом распределить внутри системы электроснабжения. Это задача условной оптимизации и решается методом Лагранжа.</w:t>
      </w:r>
    </w:p>
    <w:p w:rsidR="00CD5A92" w:rsidRDefault="00CD5A92" w:rsidP="006A13C8">
      <w:pPr>
        <w:spacing w:line="360" w:lineRule="auto"/>
        <w:ind w:firstLine="709"/>
        <w:rPr>
          <w:color w:val="auto"/>
        </w:rPr>
      </w:pPr>
      <w:r>
        <w:rPr>
          <w:color w:val="auto"/>
        </w:rPr>
        <w:t>Тогда задача оптимизации формулируется так:</w:t>
      </w:r>
    </w:p>
    <w:p w:rsidR="00CD5A92" w:rsidRDefault="00CD5A92" w:rsidP="006A13C8">
      <w:pPr>
        <w:spacing w:line="360" w:lineRule="auto"/>
        <w:ind w:firstLine="709"/>
        <w:rPr>
          <w:color w:val="auto"/>
        </w:rPr>
      </w:pPr>
      <w:r>
        <w:rPr>
          <w:color w:val="auto"/>
        </w:rPr>
        <w:lastRenderedPageBreak/>
        <w:t>Найти оптимальное распределение между потребителями 1,2..</w:t>
      </w:r>
      <w:r>
        <w:rPr>
          <w:color w:val="auto"/>
          <w:lang w:val="en-US"/>
        </w:rPr>
        <w:t>n</w:t>
      </w:r>
      <w:r>
        <w:rPr>
          <w:color w:val="auto"/>
        </w:rPr>
        <w:t xml:space="preserve"> заданной суммарной мощности компенсирующих устройств. Критерий оптимальности – минимум потерь активной мощности в схеме. </w:t>
      </w:r>
    </w:p>
    <w:p w:rsidR="00CD5A92" w:rsidRPr="005B6E9F" w:rsidRDefault="00366ED1" w:rsidP="005B6E9F">
      <w:pPr>
        <w:spacing w:line="360" w:lineRule="auto"/>
        <w:ind w:firstLine="709"/>
        <w:rPr>
          <w:color w:val="auto"/>
        </w:rPr>
      </w:pPr>
      <w:r w:rsidRPr="005B6E9F">
        <w:rPr>
          <w:color w:val="auto"/>
        </w:rPr>
        <w:t>Потери активной мощности в схеме:</w:t>
      </w:r>
    </w:p>
    <w:p w:rsidR="00366ED1" w:rsidRPr="005B6E9F" w:rsidRDefault="00366ED1" w:rsidP="005B6E9F">
      <w:pPr>
        <w:spacing w:line="360" w:lineRule="auto"/>
        <w:ind w:firstLine="709"/>
        <w:jc w:val="right"/>
        <w:rPr>
          <w:color w:val="auto"/>
        </w:rPr>
      </w:pPr>
      <m:oMath>
        <m:r>
          <w:rPr>
            <w:rFonts w:ascii="Cambria Math" w:hAnsi="Cambria Math"/>
            <w:color w:val="auto"/>
          </w:rPr>
          <m:t>∆</m:t>
        </m:r>
        <m:r>
          <w:rPr>
            <w:rFonts w:ascii="Cambria Math" w:hAnsi="Cambria Math"/>
            <w:color w:val="auto"/>
            <w:lang w:val="en-US"/>
          </w:rPr>
          <m:t>P</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p>
                  <m:sSupPr>
                    <m:ctrlPr>
                      <w:rPr>
                        <w:rFonts w:ascii="Cambria Math" w:hAnsi="Cambria Math"/>
                        <w:i/>
                        <w:color w:val="auto"/>
                        <w:lang w:val="en-US"/>
                      </w:rPr>
                    </m:ctrlPr>
                  </m:sSupPr>
                  <m:e>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i</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r>
          <w:rPr>
            <w:rFonts w:ascii="Cambria Math" w:hAnsi="Cambria Math"/>
            <w:color w:val="auto"/>
            <w:lang w:val="en-US"/>
          </w:rPr>
          <m:t>min</m:t>
        </m:r>
      </m:oMath>
      <w:r w:rsidRPr="005B6E9F">
        <w:rPr>
          <w:color w:val="auto"/>
        </w:rPr>
        <w:t xml:space="preserve">                                  (3)</w:t>
      </w:r>
    </w:p>
    <w:p w:rsidR="00366ED1" w:rsidRPr="005B6E9F" w:rsidRDefault="00366ED1" w:rsidP="005B6E9F">
      <w:pPr>
        <w:spacing w:line="360" w:lineRule="auto"/>
        <w:ind w:firstLine="709"/>
        <w:rPr>
          <w:color w:val="auto"/>
        </w:rPr>
      </w:pPr>
      <w:r w:rsidRPr="005B6E9F">
        <w:rPr>
          <w:color w:val="auto"/>
        </w:rPr>
        <w:t>Относительный минимум целево</w:t>
      </w:r>
      <w:r w:rsidR="002E7DC3" w:rsidRPr="005B6E9F">
        <w:rPr>
          <w:color w:val="auto"/>
        </w:rPr>
        <w:t>й функции ищется при ограничениях</w:t>
      </w:r>
    </w:p>
    <w:p w:rsidR="006A13C8" w:rsidRPr="005B6E9F" w:rsidRDefault="00C661B0" w:rsidP="005B6E9F">
      <w:pPr>
        <w:spacing w:line="360" w:lineRule="auto"/>
        <w:ind w:firstLine="709"/>
        <w:jc w:val="right"/>
        <w:rPr>
          <w:color w:val="auto"/>
        </w:rPr>
      </w:pPr>
      <m:oMath>
        <m:nary>
          <m:naryPr>
            <m:chr m:val="∑"/>
            <m:limLoc m:val="undOvr"/>
            <m:ctrlPr>
              <w:rPr>
                <w:rFonts w:ascii="Cambria Math" w:hAnsi="Cambria Math"/>
                <w:i/>
                <w:color w:val="auto"/>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r>
              <w:rPr>
                <w:rFonts w:ascii="Cambria Math" w:hAnsi="Cambria Math"/>
                <w:color w:val="auto"/>
              </w:rPr>
              <m:t xml:space="preserve">  </m:t>
            </m:r>
          </m:e>
        </m:nary>
      </m:oMath>
      <w:r w:rsidR="00366ED1" w:rsidRPr="005B6E9F">
        <w:rPr>
          <w:color w:val="auto"/>
        </w:rPr>
        <w:t xml:space="preserve">                                                 (4)</w:t>
      </w:r>
    </w:p>
    <w:p w:rsidR="00A1185B" w:rsidRPr="005B6E9F" w:rsidRDefault="00B478F0" w:rsidP="005B6E9F">
      <w:pPr>
        <w:tabs>
          <w:tab w:val="left" w:pos="7410"/>
        </w:tabs>
        <w:spacing w:line="360" w:lineRule="auto"/>
        <w:ind w:firstLine="709"/>
        <w:contextualSpacing/>
        <w:rPr>
          <w:color w:val="auto"/>
          <w:lang w:val="en-US"/>
        </w:rPr>
      </w:pPr>
      <w:r w:rsidRPr="005B6E9F">
        <w:rPr>
          <w:noProof/>
          <w:color w:val="auto"/>
          <w:lang w:eastAsia="ru-RU"/>
        </w:rPr>
        <w:drawing>
          <wp:inline distT="0" distB="0" distL="0" distR="0">
            <wp:extent cx="3495675" cy="139065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95675" cy="1390650"/>
                    </a:xfrm>
                    <a:prstGeom prst="rect">
                      <a:avLst/>
                    </a:prstGeom>
                    <a:noFill/>
                    <a:ln w="9525">
                      <a:noFill/>
                      <a:miter lim="800000"/>
                      <a:headEnd/>
                      <a:tailEnd/>
                    </a:ln>
                  </pic:spPr>
                </pic:pic>
              </a:graphicData>
            </a:graphic>
          </wp:inline>
        </w:drawing>
      </w:r>
    </w:p>
    <w:p w:rsidR="00B478F0" w:rsidRPr="005B6E9F" w:rsidRDefault="00B478F0" w:rsidP="005B6E9F">
      <w:pPr>
        <w:tabs>
          <w:tab w:val="left" w:pos="7410"/>
        </w:tabs>
        <w:spacing w:line="360" w:lineRule="auto"/>
        <w:ind w:firstLine="709"/>
        <w:contextualSpacing/>
        <w:rPr>
          <w:color w:val="auto"/>
        </w:rPr>
      </w:pPr>
      <w:r w:rsidRPr="005B6E9F">
        <w:rPr>
          <w:color w:val="auto"/>
        </w:rPr>
        <w:t>Рис. Радиальная схема электроснабжения</w:t>
      </w:r>
    </w:p>
    <w:p w:rsidR="00B478F0" w:rsidRPr="005B6E9F" w:rsidRDefault="00B478F0" w:rsidP="005B6E9F">
      <w:pPr>
        <w:tabs>
          <w:tab w:val="left" w:pos="7410"/>
        </w:tabs>
        <w:spacing w:line="360" w:lineRule="auto"/>
        <w:ind w:firstLine="709"/>
        <w:contextualSpacing/>
        <w:rPr>
          <w:color w:val="auto"/>
        </w:rPr>
      </w:pPr>
      <w:r w:rsidRPr="005B6E9F">
        <w:rPr>
          <w:color w:val="auto"/>
        </w:rPr>
        <w:t xml:space="preserve">Запишем функцию Лагранжа: </w:t>
      </w:r>
    </w:p>
    <w:p w:rsidR="00B478F0" w:rsidRPr="005B6E9F" w:rsidRDefault="00B478F0" w:rsidP="005B6E9F">
      <w:pPr>
        <w:tabs>
          <w:tab w:val="left" w:pos="7410"/>
        </w:tabs>
        <w:spacing w:line="360" w:lineRule="auto"/>
        <w:ind w:firstLine="709"/>
        <w:contextualSpacing/>
        <w:jc w:val="right"/>
        <w:rPr>
          <w:color w:val="auto"/>
        </w:rPr>
      </w:pPr>
      <m:oMath>
        <m:r>
          <w:rPr>
            <w:rFonts w:ascii="Cambria Math" w:hAnsi="Cambria Math"/>
            <w:color w:val="auto"/>
            <w:lang w:val="en-US"/>
          </w:rPr>
          <m:t>L</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p>
                  <m:sSupPr>
                    <m:ctrlPr>
                      <w:rPr>
                        <w:rFonts w:ascii="Cambria Math" w:hAnsi="Cambria Math"/>
                        <w:i/>
                        <w:color w:val="auto"/>
                        <w:lang w:val="en-US"/>
                      </w:rPr>
                    </m:ctrlPr>
                  </m:sSupPr>
                  <m:e>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i</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λ(</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m:t>
                </m:r>
              </m:sub>
            </m:sSub>
          </m:e>
        </m:nary>
        <m:r>
          <w:rPr>
            <w:rFonts w:ascii="Cambria Math" w:hAnsi="Cambria Math"/>
            <w:color w:val="auto"/>
          </w:rPr>
          <m:t>))→</m:t>
        </m:r>
        <m:r>
          <w:rPr>
            <w:rFonts w:ascii="Cambria Math" w:hAnsi="Cambria Math"/>
            <w:color w:val="auto"/>
            <w:lang w:val="en-US"/>
          </w:rPr>
          <m:t>min</m:t>
        </m:r>
      </m:oMath>
      <w:r w:rsidRPr="005B6E9F">
        <w:rPr>
          <w:color w:val="auto"/>
        </w:rPr>
        <w:t xml:space="preserve">                      (</w:t>
      </w:r>
      <w:r w:rsidR="00B52ECC" w:rsidRPr="005B6E9F">
        <w:rPr>
          <w:color w:val="auto"/>
        </w:rPr>
        <w:t>5</w:t>
      </w:r>
      <w:r w:rsidRPr="005B6E9F">
        <w:rPr>
          <w:color w:val="auto"/>
        </w:rPr>
        <w:t>)</w:t>
      </w:r>
    </w:p>
    <w:p w:rsidR="00B478F0" w:rsidRPr="005B6E9F" w:rsidRDefault="00B478F0" w:rsidP="005B6E9F">
      <w:pPr>
        <w:tabs>
          <w:tab w:val="left" w:pos="7410"/>
        </w:tabs>
        <w:spacing w:line="360" w:lineRule="auto"/>
        <w:ind w:firstLine="709"/>
        <w:contextualSpacing/>
        <w:rPr>
          <w:color w:val="auto"/>
        </w:rPr>
      </w:pPr>
      <w:r w:rsidRPr="005B6E9F">
        <w:rPr>
          <w:color w:val="auto"/>
        </w:rPr>
        <w:t xml:space="preserve">Для поиска </w:t>
      </w:r>
      <w:r w:rsidR="0091349C" w:rsidRPr="005B6E9F">
        <w:rPr>
          <w:color w:val="auto"/>
        </w:rPr>
        <w:t>минимума</w:t>
      </w:r>
      <w:r w:rsidRPr="005B6E9F">
        <w:rPr>
          <w:color w:val="auto"/>
        </w:rPr>
        <w:t xml:space="preserve"> необходимо найти частные производные функции </w:t>
      </w:r>
      <w:r w:rsidRPr="005B6E9F">
        <w:rPr>
          <w:color w:val="auto"/>
          <w:lang w:val="en-US"/>
        </w:rPr>
        <w:t>L</w:t>
      </w:r>
      <w:r w:rsidRPr="005B6E9F">
        <w:rPr>
          <w:color w:val="auto"/>
        </w:rPr>
        <w:t xml:space="preserve"> и приравнять их к 0:</w:t>
      </w:r>
    </w:p>
    <w:p w:rsidR="00B478F0" w:rsidRPr="005B6E9F" w:rsidRDefault="00C661B0" w:rsidP="005B6E9F">
      <w:pPr>
        <w:tabs>
          <w:tab w:val="left" w:pos="7410"/>
        </w:tabs>
        <w:spacing w:line="360" w:lineRule="auto"/>
        <w:ind w:firstLine="709"/>
        <w:contextualSpacing/>
        <w:rPr>
          <w:color w:val="auto"/>
        </w:rPr>
      </w:pPr>
      <m:oMathPara>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1</m:t>
                  </m:r>
                </m:sub>
              </m:sSub>
            </m:den>
          </m:f>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1</m:t>
              </m:r>
            </m:sub>
          </m:sSub>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1</m:t>
                  </m:r>
                </m:sub>
              </m:sSub>
            </m:num>
            <m:den>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en>
          </m:f>
          <m:r>
            <w:rPr>
              <w:rFonts w:ascii="Cambria Math" w:hAnsi="Cambria Math"/>
              <w:color w:val="auto"/>
            </w:rPr>
            <m:t>+λ=0,</m:t>
          </m:r>
        </m:oMath>
      </m:oMathPara>
    </w:p>
    <w:p w:rsidR="00B478F0" w:rsidRPr="005B6E9F" w:rsidRDefault="00C661B0" w:rsidP="005B6E9F">
      <w:pPr>
        <w:tabs>
          <w:tab w:val="left" w:pos="7410"/>
        </w:tabs>
        <w:spacing w:line="360" w:lineRule="auto"/>
        <w:ind w:firstLine="709"/>
        <w:contextualSpacing/>
        <w:jc w:val="center"/>
        <w:rPr>
          <w:color w:val="auto"/>
        </w:rPr>
      </w:pPr>
      <m:oMathPara>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2</m:t>
                  </m:r>
                </m:sub>
              </m:sSub>
            </m:den>
          </m:f>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2</m:t>
              </m:r>
            </m:sub>
          </m:sSub>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2</m:t>
                  </m:r>
                </m:sub>
              </m:sSub>
            </m:num>
            <m:den>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en>
          </m:f>
          <m:r>
            <w:rPr>
              <w:rFonts w:ascii="Cambria Math" w:hAnsi="Cambria Math"/>
              <w:color w:val="auto"/>
            </w:rPr>
            <m:t>+λ=0,</m:t>
          </m:r>
        </m:oMath>
      </m:oMathPara>
    </w:p>
    <w:p w:rsidR="00CC3854" w:rsidRPr="005B6E9F" w:rsidRDefault="00CC3854" w:rsidP="005B6E9F">
      <w:pPr>
        <w:tabs>
          <w:tab w:val="left" w:pos="7410"/>
        </w:tabs>
        <w:spacing w:line="360" w:lineRule="auto"/>
        <w:ind w:firstLine="709"/>
        <w:contextualSpacing/>
        <w:jc w:val="center"/>
        <w:rPr>
          <w:color w:val="auto"/>
        </w:rPr>
      </w:pPr>
      <w:r w:rsidRPr="005B6E9F">
        <w:rPr>
          <w:color w:val="auto"/>
        </w:rPr>
        <w:t>----------------------------------------------------------------------------</w:t>
      </w:r>
    </w:p>
    <w:p w:rsidR="00B478F0" w:rsidRPr="005B6E9F" w:rsidRDefault="00C661B0" w:rsidP="005B6E9F">
      <w:pPr>
        <w:tabs>
          <w:tab w:val="left" w:pos="7410"/>
        </w:tabs>
        <w:spacing w:line="360" w:lineRule="auto"/>
        <w:ind w:firstLine="709"/>
        <w:contextualSpacing/>
        <w:jc w:val="right"/>
        <w:rPr>
          <w:color w:val="auto"/>
        </w:rPr>
      </w:pPr>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r>
                  <w:rPr>
                    <w:rFonts w:ascii="Cambria Math" w:hAnsi="Cambria Math"/>
                    <w:color w:val="auto"/>
                    <w:lang w:val="en-US"/>
                  </w:rPr>
                  <m:t>i</m:t>
                </m:r>
              </m:sub>
            </m:sSub>
          </m:den>
        </m:f>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num>
          <m:den>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en>
        </m:f>
        <m:r>
          <w:rPr>
            <w:rFonts w:ascii="Cambria Math" w:hAnsi="Cambria Math"/>
            <w:color w:val="auto"/>
          </w:rPr>
          <m:t>+λ=0,</m:t>
        </m:r>
      </m:oMath>
      <w:r w:rsidR="00CC3854" w:rsidRPr="005B6E9F">
        <w:rPr>
          <w:color w:val="auto"/>
        </w:rPr>
        <w:t xml:space="preserve">                         </w:t>
      </w:r>
      <w:r w:rsidR="00B52ECC" w:rsidRPr="005B6E9F">
        <w:rPr>
          <w:color w:val="auto"/>
        </w:rPr>
        <w:t xml:space="preserve">                   (6</w:t>
      </w:r>
      <w:r w:rsidR="00CC3854" w:rsidRPr="005B6E9F">
        <w:rPr>
          <w:color w:val="auto"/>
        </w:rPr>
        <w:t>)</w:t>
      </w:r>
    </w:p>
    <w:p w:rsidR="00CC3854" w:rsidRPr="005B6E9F" w:rsidRDefault="00CC3854" w:rsidP="005B6E9F">
      <w:pPr>
        <w:tabs>
          <w:tab w:val="left" w:pos="7410"/>
        </w:tabs>
        <w:spacing w:line="360" w:lineRule="auto"/>
        <w:ind w:firstLine="709"/>
        <w:contextualSpacing/>
        <w:jc w:val="center"/>
        <w:rPr>
          <w:color w:val="auto"/>
        </w:rPr>
      </w:pPr>
      <w:r w:rsidRPr="005B6E9F">
        <w:rPr>
          <w:color w:val="auto"/>
        </w:rPr>
        <w:t>-------------------------------------------------------------------------------</w:t>
      </w:r>
    </w:p>
    <w:p w:rsidR="00B478F0" w:rsidRPr="005B6E9F" w:rsidRDefault="00C661B0" w:rsidP="005B6E9F">
      <w:pPr>
        <w:tabs>
          <w:tab w:val="left" w:pos="7410"/>
        </w:tabs>
        <w:spacing w:line="360" w:lineRule="auto"/>
        <w:ind w:firstLine="709"/>
        <w:contextualSpacing/>
        <w:jc w:val="center"/>
        <w:rPr>
          <w:color w:val="auto"/>
        </w:rPr>
      </w:pPr>
      <m:oMathPara>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den>
          </m:f>
          <m:r>
            <w:rPr>
              <w:rFonts w:ascii="Cambria Math" w:hAnsi="Cambria Math"/>
              <w:color w:val="auto"/>
            </w:rPr>
            <m:t>=-2</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n</m:t>
              </m:r>
            </m:sub>
          </m:sSub>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num>
            <m:den>
              <m:sSup>
                <m:sSupPr>
                  <m:ctrlPr>
                    <w:rPr>
                      <w:rFonts w:ascii="Cambria Math" w:hAnsi="Cambria Math"/>
                      <w:i/>
                      <w:color w:val="auto"/>
                    </w:rPr>
                  </m:ctrlPr>
                </m:sSupPr>
                <m:e>
                  <m:r>
                    <w:rPr>
                      <w:rFonts w:ascii="Cambria Math" w:hAnsi="Cambria Math"/>
                      <w:color w:val="auto"/>
                    </w:rPr>
                    <m:t>U</m:t>
                  </m:r>
                </m:e>
                <m:sup>
                  <m:r>
                    <w:rPr>
                      <w:rFonts w:ascii="Cambria Math" w:hAnsi="Cambria Math"/>
                      <w:color w:val="auto"/>
                    </w:rPr>
                    <m:t>2</m:t>
                  </m:r>
                </m:sup>
              </m:sSup>
            </m:den>
          </m:f>
          <m:r>
            <w:rPr>
              <w:rFonts w:ascii="Cambria Math" w:hAnsi="Cambria Math"/>
              <w:color w:val="auto"/>
            </w:rPr>
            <m:t>+λ=0,</m:t>
          </m:r>
        </m:oMath>
      </m:oMathPara>
    </w:p>
    <w:p w:rsidR="00B478F0" w:rsidRPr="005B6E9F" w:rsidRDefault="00C661B0" w:rsidP="005B6E9F">
      <w:pPr>
        <w:tabs>
          <w:tab w:val="left" w:pos="7410"/>
        </w:tabs>
        <w:spacing w:line="360" w:lineRule="auto"/>
        <w:ind w:firstLine="709"/>
        <w:contextualSpacing/>
        <w:jc w:val="center"/>
        <w:rPr>
          <w:color w:val="auto"/>
          <w:lang w:val="en-US"/>
        </w:rPr>
      </w:pPr>
      <m:oMathPara>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λ</m:t>
              </m:r>
            </m:den>
          </m:f>
          <m:r>
            <w:rPr>
              <w:rFonts w:ascii="Cambria Math" w:hAnsi="Cambria Math"/>
              <w:color w:val="auto"/>
              <w:lang w:val="en-US"/>
            </w:rPr>
            <m:t>=</m:t>
          </m:r>
          <m:nary>
            <m:naryPr>
              <m:chr m:val="∑"/>
              <m:limLoc m:val="undOvr"/>
              <m:ctrlPr>
                <w:rPr>
                  <w:rFonts w:ascii="Cambria Math" w:hAnsi="Cambria Math"/>
                  <w:i/>
                  <w:color w:val="auto"/>
                </w:rPr>
              </m:ctrlPr>
            </m:naryPr>
            <m:sub>
              <m:r>
                <w:rPr>
                  <w:rFonts w:ascii="Cambria Math" w:hAnsi="Cambria Math"/>
                  <w:color w:val="auto"/>
                </w:rPr>
                <m:t>i</m:t>
              </m:r>
              <m:r>
                <w:rPr>
                  <w:rFonts w:ascii="Cambria Math" w:hAnsi="Cambria Math"/>
                  <w:color w:val="auto"/>
                  <w:lang w:val="en-US"/>
                </w:rPr>
                <m:t>=1</m:t>
              </m:r>
            </m:sub>
            <m:sup>
              <m:r>
                <w:rPr>
                  <w:rFonts w:ascii="Cambria Math" w:hAnsi="Cambria Math"/>
                  <w:color w:val="auto"/>
                </w:rPr>
                <m:t>n</m:t>
              </m:r>
            </m:sup>
            <m:e>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m:t>
                  </m:r>
                </m:sub>
              </m:sSub>
            </m:e>
          </m:nary>
          <m:r>
            <w:rPr>
              <w:rFonts w:ascii="Cambria Math" w:hAnsi="Cambria Math"/>
              <w:color w:val="auto"/>
              <w:lang w:val="en-US"/>
            </w:rPr>
            <m:t>)=0.</m:t>
          </m:r>
        </m:oMath>
      </m:oMathPara>
    </w:p>
    <w:p w:rsidR="00CC3854" w:rsidRPr="005B6E9F" w:rsidRDefault="00B52ECC" w:rsidP="005B6E9F">
      <w:pPr>
        <w:tabs>
          <w:tab w:val="left" w:pos="7410"/>
        </w:tabs>
        <w:spacing w:line="360" w:lineRule="auto"/>
        <w:ind w:firstLine="709"/>
        <w:contextualSpacing/>
        <w:rPr>
          <w:color w:val="auto"/>
        </w:rPr>
      </w:pPr>
      <w:r w:rsidRPr="005B6E9F">
        <w:rPr>
          <w:color w:val="auto"/>
        </w:rPr>
        <w:lastRenderedPageBreak/>
        <w:t>Из системы 6</w:t>
      </w:r>
      <w:r w:rsidR="00CC3854" w:rsidRPr="005B6E9F">
        <w:rPr>
          <w:color w:val="auto"/>
        </w:rPr>
        <w:t xml:space="preserve"> получаем, что оптимальное распределение суммарной величины компенсирующего устройств в схеме электроснабжения подчиняется равенству: </w:t>
      </w:r>
    </w:p>
    <w:p w:rsidR="00CC3854" w:rsidRPr="005B6E9F" w:rsidRDefault="00C661B0" w:rsidP="005B6E9F">
      <w:pPr>
        <w:tabs>
          <w:tab w:val="left" w:pos="7410"/>
        </w:tabs>
        <w:spacing w:line="360" w:lineRule="auto"/>
        <w:ind w:firstLine="709"/>
        <w:contextualSpacing/>
        <w:jc w:val="right"/>
        <w:rPr>
          <w:color w:val="auto"/>
        </w:rPr>
      </w:p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1</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2</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2</m:t>
                </m:r>
              </m:sub>
            </m:sSub>
          </m:e>
        </m:d>
        <m:r>
          <w:rPr>
            <w:rFonts w:ascii="Cambria Math" w:hAnsi="Cambria Math"/>
            <w:color w:val="auto"/>
          </w:rPr>
          <m:t>= …</m:t>
        </m:r>
        <m:sSub>
          <m:sSubPr>
            <m:ctrlPr>
              <w:rPr>
                <w:rFonts w:ascii="Cambria Math" w:hAnsi="Cambria Math"/>
                <w:i/>
                <w:color w:val="auto"/>
              </w:rPr>
            </m:ctrlPr>
          </m:sSubPr>
          <m:e>
            <m:r>
              <w:rPr>
                <w:rFonts w:ascii="Cambria Math" w:hAnsi="Cambria Math"/>
                <w:color w:val="auto"/>
              </w:rPr>
              <m:t>=</m:t>
            </m:r>
            <m:r>
              <w:rPr>
                <w:rFonts w:ascii="Cambria Math" w:hAnsi="Cambria Math"/>
                <w:color w:val="auto"/>
                <w:lang w:val="en-US"/>
              </w:rPr>
              <m:t>R</m:t>
            </m:r>
          </m:e>
          <m:sub>
            <m:r>
              <w:rPr>
                <w:rFonts w:ascii="Cambria Math" w:hAnsi="Cambria Math"/>
                <w:color w:val="auto"/>
              </w:rPr>
              <m:t>i</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e>
        </m:d>
        <m:r>
          <w:rPr>
            <w:rFonts w:ascii="Cambria Math" w:hAnsi="Cambria Math"/>
            <w:color w:val="auto"/>
          </w:rPr>
          <m:t>=</m:t>
        </m:r>
      </m:oMath>
      <w:r w:rsidR="00444D39" w:rsidRPr="005B6E9F">
        <w:rPr>
          <w:color w:val="auto"/>
        </w:rPr>
        <w:t xml:space="preserve"> </w:t>
      </w:r>
      <w:r w:rsidR="00CC3854" w:rsidRPr="005B6E9F">
        <w:rPr>
          <w:color w:val="auto"/>
        </w:rPr>
        <w:t>…</w:t>
      </w: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n</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e>
        </m:d>
      </m:oMath>
      <w:r w:rsidR="00CC3854" w:rsidRPr="005B6E9F">
        <w:rPr>
          <w:color w:val="auto"/>
        </w:rPr>
        <w:t xml:space="preserve">  </w:t>
      </w:r>
      <w:r w:rsidR="00B52ECC" w:rsidRPr="005B6E9F">
        <w:rPr>
          <w:color w:val="auto"/>
        </w:rPr>
        <w:t>(7</w:t>
      </w:r>
      <w:r w:rsidR="00CC3854" w:rsidRPr="005B6E9F">
        <w:rPr>
          <w:color w:val="auto"/>
        </w:rPr>
        <w:t>)</w:t>
      </w:r>
    </w:p>
    <w:p w:rsidR="00CC3854" w:rsidRPr="005B6E9F" w:rsidRDefault="00CC3854" w:rsidP="005B6E9F">
      <w:pPr>
        <w:tabs>
          <w:tab w:val="left" w:pos="7410"/>
        </w:tabs>
        <w:spacing w:line="360" w:lineRule="auto"/>
        <w:ind w:firstLine="709"/>
        <w:contextualSpacing/>
        <w:rPr>
          <w:color w:val="auto"/>
        </w:rPr>
      </w:pPr>
      <w:r w:rsidRPr="005B6E9F">
        <w:rPr>
          <w:color w:val="auto"/>
        </w:rPr>
        <w:t>Для оптимального распределения компенсирующих устройства</w:t>
      </w:r>
      <w:r w:rsidR="00B52ECC" w:rsidRPr="005B6E9F">
        <w:rPr>
          <w:color w:val="auto"/>
        </w:rPr>
        <w:t xml:space="preserve"> в магистральной схеме электроснабжения</w:t>
      </w:r>
      <w:r w:rsidRPr="005B6E9F">
        <w:rPr>
          <w:color w:val="auto"/>
        </w:rPr>
        <w:t xml:space="preserve"> целевая функция имеет вид: </w:t>
      </w:r>
    </w:p>
    <w:p w:rsidR="00CC3854" w:rsidRPr="005B6E9F" w:rsidRDefault="00CC3854" w:rsidP="005B6E9F">
      <w:pPr>
        <w:tabs>
          <w:tab w:val="left" w:pos="7410"/>
        </w:tabs>
        <w:spacing w:line="360" w:lineRule="auto"/>
        <w:ind w:firstLine="709"/>
        <w:contextualSpacing/>
        <w:jc w:val="right"/>
        <w:rPr>
          <w:color w:val="auto"/>
        </w:rPr>
      </w:pPr>
      <m:oMath>
        <m:r>
          <w:rPr>
            <w:rFonts w:ascii="Cambria Math" w:hAnsi="Cambria Math"/>
            <w:color w:val="auto"/>
          </w:rPr>
          <m:t>∆</m:t>
        </m:r>
        <m:r>
          <w:rPr>
            <w:rFonts w:ascii="Cambria Math" w:hAnsi="Cambria Math"/>
            <w:color w:val="auto"/>
            <w:lang w:val="en-US"/>
          </w:rPr>
          <m:t>P</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1</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rPr>
                      <m:t>1</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2</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rPr>
                      <m:t>2</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 …+</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i</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 …++</m:t>
        </m:r>
        <m:f>
          <m:fPr>
            <m:ctrlPr>
              <w:rPr>
                <w:rFonts w:ascii="Cambria Math" w:hAnsi="Cambria Math"/>
                <w:i/>
                <w:color w:val="auto"/>
                <w:lang w:val="en-US"/>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r>
                  <w:rPr>
                    <w:rFonts w:ascii="Cambria Math" w:hAnsi="Cambria Math"/>
                    <w:color w:val="auto"/>
                  </w:rPr>
                  <m:t>)R</m:t>
                </m:r>
              </m:e>
              <m:sub>
                <m:r>
                  <w:rPr>
                    <w:rFonts w:ascii="Cambria Math" w:hAnsi="Cambria Math"/>
                    <w:color w:val="auto"/>
                  </w:rPr>
                  <m:t>n</m:t>
                </m:r>
              </m:sub>
            </m:sSub>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r>
          <w:rPr>
            <w:rFonts w:ascii="Cambria Math" w:hAnsi="Cambria Math"/>
            <w:color w:val="auto"/>
            <w:lang w:val="en-US"/>
          </w:rPr>
          <m:t>min</m:t>
        </m:r>
      </m:oMath>
      <w:r w:rsidR="00CD4385" w:rsidRPr="005B6E9F">
        <w:rPr>
          <w:i/>
          <w:color w:val="auto"/>
        </w:rPr>
        <w:t xml:space="preserve"> </w:t>
      </w:r>
      <w:r w:rsidR="00CD4385" w:rsidRPr="005B6E9F">
        <w:rPr>
          <w:color w:val="auto"/>
        </w:rPr>
        <w:t xml:space="preserve">                                               (</w:t>
      </w:r>
      <w:r w:rsidR="00B52ECC" w:rsidRPr="005B6E9F">
        <w:rPr>
          <w:color w:val="auto"/>
        </w:rPr>
        <w:t>8</w:t>
      </w:r>
      <w:r w:rsidR="00CD4385" w:rsidRPr="005B6E9F">
        <w:rPr>
          <w:color w:val="auto"/>
        </w:rPr>
        <w:t>)</w:t>
      </w:r>
    </w:p>
    <w:p w:rsidR="00CD4385" w:rsidRPr="005B6E9F" w:rsidRDefault="00CD4385" w:rsidP="005B6E9F">
      <w:pPr>
        <w:tabs>
          <w:tab w:val="left" w:pos="7410"/>
        </w:tabs>
        <w:spacing w:line="360" w:lineRule="auto"/>
        <w:ind w:firstLine="709"/>
        <w:contextualSpacing/>
        <w:rPr>
          <w:i/>
          <w:color w:val="auto"/>
          <w:lang w:val="en-US"/>
        </w:rPr>
      </w:pPr>
      <w:r w:rsidRPr="005B6E9F">
        <w:rPr>
          <w:i/>
          <w:noProof/>
          <w:color w:val="auto"/>
          <w:lang w:eastAsia="ru-RU"/>
        </w:rPr>
        <w:drawing>
          <wp:inline distT="0" distB="0" distL="0" distR="0">
            <wp:extent cx="3924300" cy="933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24300" cy="933450"/>
                    </a:xfrm>
                    <a:prstGeom prst="rect">
                      <a:avLst/>
                    </a:prstGeom>
                    <a:noFill/>
                    <a:ln w="9525">
                      <a:noFill/>
                      <a:miter lim="800000"/>
                      <a:headEnd/>
                      <a:tailEnd/>
                    </a:ln>
                  </pic:spPr>
                </pic:pic>
              </a:graphicData>
            </a:graphic>
          </wp:inline>
        </w:drawing>
      </w:r>
    </w:p>
    <w:p w:rsidR="00CD4385" w:rsidRPr="005B6E9F" w:rsidRDefault="00CD4385" w:rsidP="005B6E9F">
      <w:pPr>
        <w:tabs>
          <w:tab w:val="left" w:pos="7410"/>
        </w:tabs>
        <w:spacing w:line="360" w:lineRule="auto"/>
        <w:ind w:firstLine="709"/>
        <w:contextualSpacing/>
        <w:rPr>
          <w:color w:val="auto"/>
        </w:rPr>
      </w:pPr>
      <w:r w:rsidRPr="005B6E9F">
        <w:rPr>
          <w:color w:val="auto"/>
        </w:rPr>
        <w:t xml:space="preserve">Рис. </w:t>
      </w:r>
      <w:r w:rsidR="00B52ECC" w:rsidRPr="005B6E9F">
        <w:rPr>
          <w:color w:val="auto"/>
        </w:rPr>
        <w:t>Магистральная схема электроснабжения</w:t>
      </w:r>
    </w:p>
    <w:p w:rsidR="00B52ECC" w:rsidRPr="005B6E9F" w:rsidRDefault="00B52ECC" w:rsidP="005B6E9F">
      <w:pPr>
        <w:spacing w:line="360" w:lineRule="auto"/>
        <w:ind w:firstLine="709"/>
        <w:rPr>
          <w:color w:val="auto"/>
        </w:rPr>
      </w:pPr>
      <w:r w:rsidRPr="005B6E9F">
        <w:rPr>
          <w:color w:val="auto"/>
        </w:rPr>
        <w:t>Относительный минимум целевой функции ищется при ограничениях</w:t>
      </w:r>
    </w:p>
    <w:p w:rsidR="00B52ECC" w:rsidRPr="005B6E9F" w:rsidRDefault="00C661B0" w:rsidP="005B6E9F">
      <w:pPr>
        <w:spacing w:line="360" w:lineRule="auto"/>
        <w:ind w:firstLine="709"/>
        <w:jc w:val="right"/>
        <w:rPr>
          <w:color w:val="auto"/>
        </w:rPr>
      </w:pPr>
      <m:oMath>
        <m:nary>
          <m:naryPr>
            <m:chr m:val="∑"/>
            <m:limLoc m:val="undOvr"/>
            <m:ctrlPr>
              <w:rPr>
                <w:rFonts w:ascii="Cambria Math" w:hAnsi="Cambria Math"/>
                <w:i/>
                <w:color w:val="auto"/>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m:t>
                </m:r>
              </m:sub>
            </m:sSub>
            <m:r>
              <w:rPr>
                <w:rFonts w:ascii="Cambria Math" w:hAnsi="Cambria Math"/>
                <w:color w:val="auto"/>
              </w:rPr>
              <m:t xml:space="preserve">  </m:t>
            </m:r>
          </m:e>
        </m:nary>
      </m:oMath>
      <w:r w:rsidR="00B52ECC" w:rsidRPr="005B6E9F">
        <w:rPr>
          <w:color w:val="auto"/>
        </w:rPr>
        <w:t xml:space="preserve">                                                 (9)</w:t>
      </w:r>
    </w:p>
    <w:p w:rsidR="00B52ECC" w:rsidRPr="005B6E9F" w:rsidRDefault="00B52ECC" w:rsidP="005B6E9F">
      <w:pPr>
        <w:tabs>
          <w:tab w:val="left" w:pos="7410"/>
        </w:tabs>
        <w:spacing w:line="360" w:lineRule="auto"/>
        <w:ind w:firstLine="709"/>
        <w:contextualSpacing/>
        <w:rPr>
          <w:color w:val="auto"/>
        </w:rPr>
      </w:pPr>
      <w:r w:rsidRPr="005B6E9F">
        <w:rPr>
          <w:color w:val="auto"/>
        </w:rPr>
        <w:t xml:space="preserve">Запишем функцию Лагранжа: </w:t>
      </w:r>
    </w:p>
    <w:p w:rsidR="00B52ECC" w:rsidRPr="005B6E9F" w:rsidRDefault="00B52ECC" w:rsidP="005B6E9F">
      <w:pPr>
        <w:tabs>
          <w:tab w:val="left" w:pos="7410"/>
        </w:tabs>
        <w:spacing w:line="360" w:lineRule="auto"/>
        <w:ind w:firstLine="709"/>
        <w:contextualSpacing/>
        <w:jc w:val="right"/>
        <w:rPr>
          <w:color w:val="auto"/>
        </w:rPr>
      </w:pPr>
      <m:oMath>
        <m:r>
          <w:rPr>
            <w:rFonts w:ascii="Cambria Math" w:hAnsi="Cambria Math"/>
            <w:color w:val="auto"/>
            <w:lang w:val="en-US"/>
          </w:rPr>
          <m:t>L</m:t>
        </m:r>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1</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rPr>
                      <m:t>1</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2</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rPr>
                      <m:t>2</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lang w:val="en-US"/>
              </w:rPr>
            </m:ctrlPr>
          </m:fPr>
          <m:num>
            <m:r>
              <w:rPr>
                <w:rFonts w:ascii="Cambria Math" w:hAnsi="Cambria Math"/>
                <w:color w:val="auto"/>
              </w:rPr>
              <m:t xml:space="preserve">  (</m:t>
            </m:r>
            <m:nary>
              <m:naryPr>
                <m:chr m:val="∑"/>
                <m:limLoc m:val="undOvr"/>
                <m:ctrlPr>
                  <w:rPr>
                    <w:rFonts w:ascii="Cambria Math" w:hAnsi="Cambria Math"/>
                    <w:i/>
                    <w:color w:val="auto"/>
                    <w:lang w:val="en-US"/>
                  </w:rPr>
                </m:ctrlPr>
              </m:naryPr>
              <m:sub>
                <m:r>
                  <w:rPr>
                    <w:rFonts w:ascii="Cambria Math" w:hAnsi="Cambria Math"/>
                    <w:color w:val="auto"/>
                  </w:rPr>
                  <m:t>i</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e>
                    </m:nary>
                    <m:r>
                      <w:rPr>
                        <w:rFonts w:ascii="Cambria Math" w:hAnsi="Cambria Math"/>
                        <w:color w:val="auto"/>
                      </w:rPr>
                      <m:t>)</m:t>
                    </m:r>
                  </m:e>
                  <m:sup>
                    <m:r>
                      <w:rPr>
                        <w:rFonts w:ascii="Cambria Math" w:hAnsi="Cambria Math"/>
                        <w:color w:val="auto"/>
                      </w:rPr>
                      <m:t>2</m:t>
                    </m:r>
                  </m:sup>
                </m:sSup>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i</m:t>
                    </m:r>
                  </m:sub>
                </m:sSub>
              </m:e>
            </m:nary>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m:t>
        </m:r>
        <m:f>
          <m:fPr>
            <m:ctrlPr>
              <w:rPr>
                <w:rFonts w:ascii="Cambria Math" w:hAnsi="Cambria Math"/>
                <w:i/>
                <w:color w:val="auto"/>
                <w:lang w:val="en-US"/>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r>
                  <w:rPr>
                    <w:rFonts w:ascii="Cambria Math" w:hAnsi="Cambria Math"/>
                    <w:color w:val="auto"/>
                  </w:rPr>
                  <m:t>)R</m:t>
                </m:r>
              </m:e>
              <m:sub>
                <m:r>
                  <w:rPr>
                    <w:rFonts w:ascii="Cambria Math" w:hAnsi="Cambria Math"/>
                    <w:color w:val="auto"/>
                  </w:rPr>
                  <m:t>n</m:t>
                </m:r>
              </m:sub>
            </m:sSub>
          </m:num>
          <m:den>
            <m:sSup>
              <m:sSupPr>
                <m:ctrlPr>
                  <w:rPr>
                    <w:rFonts w:ascii="Cambria Math" w:hAnsi="Cambria Math"/>
                    <w:i/>
                    <w:color w:val="auto"/>
                    <w:lang w:val="en-US"/>
                  </w:rPr>
                </m:ctrlPr>
              </m:sSupPr>
              <m:e>
                <m:r>
                  <w:rPr>
                    <w:rFonts w:ascii="Cambria Math" w:hAnsi="Cambria Math"/>
                    <w:color w:val="auto"/>
                    <w:lang w:val="en-US"/>
                  </w:rPr>
                  <m:t>U</m:t>
                </m:r>
              </m:e>
              <m:sup>
                <m:r>
                  <w:rPr>
                    <w:rFonts w:ascii="Cambria Math" w:hAnsi="Cambria Math"/>
                    <w:color w:val="auto"/>
                  </w:rPr>
                  <m:t>2</m:t>
                </m:r>
              </m:sup>
            </m:sSup>
          </m:den>
        </m:f>
        <m:r>
          <w:rPr>
            <w:rFonts w:ascii="Cambria Math" w:hAnsi="Cambria Math"/>
            <w:color w:val="auto"/>
          </w:rPr>
          <m:t>+λ(</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m:t>
                </m:r>
              </m:sub>
            </m:sSub>
          </m:e>
        </m:nary>
        <m:r>
          <w:rPr>
            <w:rFonts w:ascii="Cambria Math" w:hAnsi="Cambria Math"/>
            <w:color w:val="auto"/>
          </w:rPr>
          <m:t>)→</m:t>
        </m:r>
        <m:r>
          <w:rPr>
            <w:rFonts w:ascii="Cambria Math" w:hAnsi="Cambria Math"/>
            <w:color w:val="auto"/>
            <w:lang w:val="en-US"/>
          </w:rPr>
          <m:t>min</m:t>
        </m:r>
      </m:oMath>
      <w:r w:rsidRPr="005B6E9F">
        <w:rPr>
          <w:color w:val="auto"/>
        </w:rPr>
        <w:t xml:space="preserve">                     (</w:t>
      </w:r>
      <w:r w:rsidR="0091349C" w:rsidRPr="005B6E9F">
        <w:rPr>
          <w:color w:val="auto"/>
        </w:rPr>
        <w:t>10</w:t>
      </w:r>
      <w:r w:rsidRPr="005B6E9F">
        <w:rPr>
          <w:color w:val="auto"/>
        </w:rPr>
        <w:t>)</w:t>
      </w:r>
    </w:p>
    <w:p w:rsidR="00B52ECC" w:rsidRPr="005B6E9F" w:rsidRDefault="00B52ECC" w:rsidP="005B6E9F">
      <w:pPr>
        <w:tabs>
          <w:tab w:val="left" w:pos="7410"/>
        </w:tabs>
        <w:spacing w:line="360" w:lineRule="auto"/>
        <w:ind w:firstLine="709"/>
        <w:contextualSpacing/>
        <w:rPr>
          <w:color w:val="auto"/>
        </w:rPr>
      </w:pPr>
      <w:r w:rsidRPr="005B6E9F">
        <w:rPr>
          <w:color w:val="auto"/>
        </w:rPr>
        <w:t xml:space="preserve">Для поиска </w:t>
      </w:r>
      <w:r w:rsidR="0091349C" w:rsidRPr="005B6E9F">
        <w:rPr>
          <w:color w:val="auto"/>
        </w:rPr>
        <w:t>минимума</w:t>
      </w:r>
      <w:r w:rsidRPr="005B6E9F">
        <w:rPr>
          <w:color w:val="auto"/>
        </w:rPr>
        <w:t xml:space="preserve">  необходимо найти частные производные функции </w:t>
      </w:r>
      <w:r w:rsidRPr="005B6E9F">
        <w:rPr>
          <w:color w:val="auto"/>
          <w:lang w:val="en-US"/>
        </w:rPr>
        <w:t>L</w:t>
      </w:r>
      <w:r w:rsidRPr="005B6E9F">
        <w:rPr>
          <w:color w:val="auto"/>
        </w:rPr>
        <w:t xml:space="preserve"> и приравнять их к 0:</w:t>
      </w:r>
    </w:p>
    <w:p w:rsidR="00B52ECC" w:rsidRPr="005B6E9F" w:rsidRDefault="00C661B0" w:rsidP="005B6E9F">
      <w:pPr>
        <w:tabs>
          <w:tab w:val="left" w:pos="7410"/>
        </w:tabs>
        <w:spacing w:line="360" w:lineRule="auto"/>
        <w:ind w:firstLine="709"/>
        <w:contextualSpacing/>
        <w:jc w:val="center"/>
        <w:rPr>
          <w:color w:val="auto"/>
        </w:rPr>
      </w:pPr>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e>
        </m:nary>
        <m:r>
          <w:rPr>
            <w:rFonts w:ascii="Cambria Math" w:hAnsi="Cambria Math"/>
            <w:color w:val="auto"/>
          </w:rPr>
          <m:t>+λ=0,</m:t>
        </m:r>
      </m:oMath>
      <w:r w:rsidR="00444D39" w:rsidRPr="005B6E9F">
        <w:rPr>
          <w:color w:val="auto"/>
        </w:rPr>
        <w:t xml:space="preserve"> </w:t>
      </w:r>
    </w:p>
    <w:p w:rsidR="00B52ECC" w:rsidRPr="005B6E9F" w:rsidRDefault="00C661B0" w:rsidP="005B6E9F">
      <w:pPr>
        <w:tabs>
          <w:tab w:val="left" w:pos="7410"/>
        </w:tabs>
        <w:spacing w:line="360" w:lineRule="auto"/>
        <w:ind w:firstLine="709"/>
        <w:contextualSpacing/>
        <w:jc w:val="center"/>
        <w:rPr>
          <w:color w:val="auto"/>
        </w:rPr>
      </w:pPr>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2</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2</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2</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e>
            </m:nary>
          </m:e>
        </m:nary>
        <m:r>
          <w:rPr>
            <w:rFonts w:ascii="Cambria Math" w:hAnsi="Cambria Math"/>
            <w:color w:val="auto"/>
          </w:rPr>
          <m:t>+λ=0,</m:t>
        </m:r>
      </m:oMath>
      <w:r w:rsidR="00444D39" w:rsidRPr="005B6E9F">
        <w:rPr>
          <w:color w:val="auto"/>
        </w:rPr>
        <w:t xml:space="preserve"> </w:t>
      </w:r>
    </w:p>
    <w:p w:rsidR="00B52ECC" w:rsidRPr="005B6E9F" w:rsidRDefault="00B52ECC" w:rsidP="005B6E9F">
      <w:pPr>
        <w:tabs>
          <w:tab w:val="left" w:pos="7410"/>
        </w:tabs>
        <w:spacing w:line="360" w:lineRule="auto"/>
        <w:ind w:firstLine="709"/>
        <w:contextualSpacing/>
        <w:jc w:val="center"/>
        <w:rPr>
          <w:color w:val="auto"/>
        </w:rPr>
      </w:pPr>
      <w:r w:rsidRPr="005B6E9F">
        <w:rPr>
          <w:color w:val="auto"/>
        </w:rPr>
        <w:t>----------------------------------------------------------------------------</w:t>
      </w:r>
    </w:p>
    <w:p w:rsidR="00B52ECC" w:rsidRPr="005B6E9F" w:rsidRDefault="00C661B0" w:rsidP="005B6E9F">
      <w:pPr>
        <w:tabs>
          <w:tab w:val="left" w:pos="7410"/>
        </w:tabs>
        <w:spacing w:line="360" w:lineRule="auto"/>
        <w:ind w:firstLine="709"/>
        <w:contextualSpacing/>
        <w:jc w:val="right"/>
        <w:rPr>
          <w:color w:val="auto"/>
        </w:rPr>
      </w:pPr>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2</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2</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 …-</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e>
                    </m:nary>
                  </m:e>
                </m:nary>
              </m:e>
            </m:nary>
          </m:e>
        </m:nary>
        <m:r>
          <w:rPr>
            <w:rFonts w:ascii="Cambria Math" w:hAnsi="Cambria Math"/>
            <w:color w:val="auto"/>
          </w:rPr>
          <m:t>+λ=0,</m:t>
        </m:r>
      </m:oMath>
      <w:r w:rsidR="00B52ECC" w:rsidRPr="005B6E9F">
        <w:rPr>
          <w:color w:val="auto"/>
        </w:rPr>
        <w:t xml:space="preserve">                                           (</w:t>
      </w:r>
      <w:r w:rsidR="00444D39" w:rsidRPr="005B6E9F">
        <w:rPr>
          <w:color w:val="auto"/>
        </w:rPr>
        <w:t>11</w:t>
      </w:r>
      <w:r w:rsidR="00B52ECC" w:rsidRPr="005B6E9F">
        <w:rPr>
          <w:color w:val="auto"/>
        </w:rPr>
        <w:t>)</w:t>
      </w:r>
    </w:p>
    <w:p w:rsidR="00B52ECC" w:rsidRPr="005B6E9F" w:rsidRDefault="00B52ECC" w:rsidP="005B6E9F">
      <w:pPr>
        <w:tabs>
          <w:tab w:val="left" w:pos="7410"/>
        </w:tabs>
        <w:spacing w:line="360" w:lineRule="auto"/>
        <w:ind w:firstLine="709"/>
        <w:contextualSpacing/>
        <w:jc w:val="center"/>
        <w:rPr>
          <w:color w:val="auto"/>
        </w:rPr>
      </w:pPr>
      <w:r w:rsidRPr="005B6E9F">
        <w:rPr>
          <w:color w:val="auto"/>
        </w:rPr>
        <w:t>-------------------------------------------------------------------------------</w:t>
      </w:r>
    </w:p>
    <w:p w:rsidR="00B52ECC" w:rsidRPr="005B6E9F" w:rsidRDefault="00C661B0" w:rsidP="005B6E9F">
      <w:pPr>
        <w:tabs>
          <w:tab w:val="left" w:pos="7410"/>
        </w:tabs>
        <w:spacing w:line="360" w:lineRule="auto"/>
        <w:ind w:firstLine="709"/>
        <w:contextualSpacing/>
        <w:jc w:val="center"/>
        <w:rPr>
          <w:color w:val="auto"/>
        </w:rPr>
      </w:pPr>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n</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e>
            </m:nary>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2</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2</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 … -</m:t>
                    </m:r>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i</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i</m:t>
                            </m:r>
                          </m:sub>
                        </m:sSub>
                        <m:r>
                          <w:rPr>
                            <w:rFonts w:ascii="Cambria Math" w:hAnsi="Cambria Math"/>
                            <w:color w:val="auto"/>
                          </w:rPr>
                          <m:t>-</m:t>
                        </m:r>
                        <m:nary>
                          <m:naryPr>
                            <m:chr m:val="∑"/>
                            <m:limLoc m:val="undOvr"/>
                            <m:ctrlPr>
                              <w:rPr>
                                <w:rFonts w:ascii="Cambria Math" w:hAnsi="Cambria Math"/>
                                <w:i/>
                                <w:color w:val="auto"/>
                                <w:lang w:val="en-US"/>
                              </w:rPr>
                            </m:ctrlPr>
                          </m:naryPr>
                          <m:sub>
                            <m:r>
                              <w:rPr>
                                <w:rFonts w:ascii="Cambria Math" w:hAnsi="Cambria Math"/>
                                <w:color w:val="auto"/>
                                <w:lang w:val="en-US"/>
                              </w:rPr>
                              <m:t>i</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 … -</m:t>
                            </m:r>
                          </m:e>
                        </m:nary>
                      </m:e>
                    </m:nary>
                  </m:e>
                </m:nary>
              </m:e>
            </m:nary>
          </m:e>
        </m:nary>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nk</m:t>
            </m:r>
          </m:sub>
        </m:sSub>
        <m:r>
          <w:rPr>
            <w:rFonts w:ascii="Cambria Math" w:hAnsi="Cambria Math"/>
            <w:color w:val="auto"/>
          </w:rPr>
          <m:t>)+λ=0,</m:t>
        </m:r>
      </m:oMath>
      <w:r w:rsidR="00444D39" w:rsidRPr="005B6E9F">
        <w:rPr>
          <w:color w:val="auto"/>
        </w:rPr>
        <w:t xml:space="preserve"> </w:t>
      </w:r>
    </w:p>
    <w:p w:rsidR="00444D39" w:rsidRPr="005B6E9F" w:rsidRDefault="00C661B0" w:rsidP="005B6E9F">
      <w:pPr>
        <w:tabs>
          <w:tab w:val="left" w:pos="7410"/>
        </w:tabs>
        <w:spacing w:line="360" w:lineRule="auto"/>
        <w:ind w:firstLine="709"/>
        <w:contextualSpacing/>
        <w:jc w:val="center"/>
        <w:rPr>
          <w:color w:val="auto"/>
        </w:rPr>
      </w:pPr>
      <m:oMathPara>
        <m:oMath>
          <m:f>
            <m:fPr>
              <m:ctrlPr>
                <w:rPr>
                  <w:rFonts w:ascii="Cambria Math" w:hAnsi="Cambria Math"/>
                  <w:i/>
                  <w:color w:val="auto"/>
                </w:rPr>
              </m:ctrlPr>
            </m:fPr>
            <m:num>
              <m:r>
                <w:rPr>
                  <w:rFonts w:ascii="Cambria Math" w:hAnsi="Cambria Math"/>
                  <w:color w:val="auto"/>
                </w:rPr>
                <m:t>d</m:t>
              </m:r>
              <m:r>
                <w:rPr>
                  <w:rFonts w:ascii="Cambria Math" w:hAnsi="Cambria Math"/>
                  <w:color w:val="auto"/>
                  <w:lang w:val="en-US"/>
                </w:rPr>
                <m:t>L</m:t>
              </m:r>
            </m:num>
            <m:den>
              <m:r>
                <w:rPr>
                  <w:rFonts w:ascii="Cambria Math" w:hAnsi="Cambria Math"/>
                  <w:color w:val="auto"/>
                </w:rPr>
                <m:t>dλ</m:t>
              </m:r>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i</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m:t>
                  </m:r>
                </m:sub>
              </m:sSub>
            </m:e>
          </m:nary>
          <m:r>
            <w:rPr>
              <w:rFonts w:ascii="Cambria Math" w:hAnsi="Cambria Math"/>
              <w:color w:val="auto"/>
            </w:rPr>
            <m:t>=0.</m:t>
          </m:r>
        </m:oMath>
      </m:oMathPara>
    </w:p>
    <w:p w:rsidR="00444D39" w:rsidRPr="005B6E9F" w:rsidRDefault="00444D39" w:rsidP="005B6E9F">
      <w:pPr>
        <w:tabs>
          <w:tab w:val="left" w:pos="7410"/>
        </w:tabs>
        <w:spacing w:line="360" w:lineRule="auto"/>
        <w:ind w:firstLine="709"/>
        <w:contextualSpacing/>
        <w:rPr>
          <w:color w:val="auto"/>
          <w:vertAlign w:val="superscript"/>
        </w:rPr>
      </w:pPr>
      <w:r w:rsidRPr="005B6E9F">
        <w:rPr>
          <w:color w:val="auto"/>
        </w:rPr>
        <w:t xml:space="preserve">где </w:t>
      </w:r>
      <w:r w:rsidRPr="005B6E9F">
        <w:rPr>
          <w:color w:val="auto"/>
          <w:lang w:val="en-US"/>
        </w:rPr>
        <w:t>a</w:t>
      </w:r>
      <w:r w:rsidRPr="005B6E9F">
        <w:rPr>
          <w:color w:val="auto"/>
          <w:vertAlign w:val="subscript"/>
          <w:lang w:val="en-US"/>
        </w:rPr>
        <w:t>i</w:t>
      </w:r>
      <w:r w:rsidRPr="005B6E9F">
        <w:rPr>
          <w:color w:val="auto"/>
        </w:rPr>
        <w:t>=2</w:t>
      </w:r>
      <w:r w:rsidRPr="005B6E9F">
        <w:rPr>
          <w:color w:val="auto"/>
          <w:lang w:val="en-US"/>
        </w:rPr>
        <w:t>R</w:t>
      </w:r>
      <w:r w:rsidRPr="005B6E9F">
        <w:rPr>
          <w:color w:val="auto"/>
          <w:vertAlign w:val="subscript"/>
          <w:lang w:val="en-US"/>
        </w:rPr>
        <w:t>i</w:t>
      </w:r>
      <w:r w:rsidRPr="005B6E9F">
        <w:rPr>
          <w:color w:val="auto"/>
        </w:rPr>
        <w:t>/</w:t>
      </w:r>
      <w:r w:rsidRPr="005B6E9F">
        <w:rPr>
          <w:color w:val="auto"/>
          <w:lang w:val="en-US"/>
        </w:rPr>
        <w:t>U</w:t>
      </w:r>
      <w:r w:rsidRPr="005B6E9F">
        <w:rPr>
          <w:color w:val="auto"/>
          <w:vertAlign w:val="superscript"/>
        </w:rPr>
        <w:t>2</w:t>
      </w:r>
    </w:p>
    <w:p w:rsidR="00444D39" w:rsidRPr="005B6E9F" w:rsidRDefault="00444D39" w:rsidP="005B6E9F">
      <w:pPr>
        <w:tabs>
          <w:tab w:val="left" w:pos="4095"/>
        </w:tabs>
        <w:spacing w:line="360" w:lineRule="auto"/>
        <w:ind w:firstLine="709"/>
        <w:rPr>
          <w:color w:val="auto"/>
        </w:rPr>
      </w:pPr>
      <w:r w:rsidRPr="005B6E9F">
        <w:rPr>
          <w:color w:val="auto"/>
        </w:rPr>
        <w:t>Из 1-го уравнения системы 11:</w:t>
      </w:r>
    </w:p>
    <w:p w:rsidR="00444D39" w:rsidRPr="005B6E9F" w:rsidRDefault="00C661B0" w:rsidP="005B6E9F">
      <w:pPr>
        <w:tabs>
          <w:tab w:val="left" w:pos="4095"/>
        </w:tabs>
        <w:spacing w:line="360" w:lineRule="auto"/>
        <w:ind w:firstLine="709"/>
        <w:jc w:val="right"/>
        <w:rPr>
          <w:color w:val="auto"/>
          <w:lang w:val="en-US"/>
        </w:rPr>
      </w:pPr>
      <m:oMath>
        <m:sSub>
          <m:sSubPr>
            <m:ctrlPr>
              <w:rPr>
                <w:rFonts w:ascii="Cambria Math" w:hAnsi="Cambria Math"/>
                <w:i/>
                <w:color w:val="auto"/>
              </w:rPr>
            </m:ctrlPr>
          </m:sSubPr>
          <m:e>
            <m:r>
              <w:rPr>
                <w:rFonts w:ascii="Cambria Math" w:hAnsi="Cambria Math"/>
                <w:color w:val="auto"/>
                <w:lang w:val="en-US"/>
              </w:rPr>
              <m:t>a</m:t>
            </m:r>
          </m:e>
          <m:sub>
            <m:r>
              <w:rPr>
                <w:rFonts w:ascii="Cambria Math" w:hAnsi="Cambria Math"/>
                <w:color w:val="auto"/>
              </w:rPr>
              <m:t>1</m:t>
            </m:r>
          </m:sub>
        </m:sSub>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e>
                </m:nary>
              </m:e>
            </m:nary>
          </m:e>
        </m:d>
        <m:r>
          <w:rPr>
            <w:rFonts w:ascii="Cambria Math" w:hAnsi="Cambria Math"/>
            <w:color w:val="auto"/>
          </w:rPr>
          <m:t>=λ</m:t>
        </m:r>
      </m:oMath>
      <w:r w:rsidR="00444D39" w:rsidRPr="005B6E9F">
        <w:rPr>
          <w:color w:val="auto"/>
        </w:rPr>
        <w:t xml:space="preserve">                                       (12)</w:t>
      </w:r>
    </w:p>
    <w:p w:rsidR="00444D39" w:rsidRPr="005B6E9F" w:rsidRDefault="00444D39" w:rsidP="005B6E9F">
      <w:pPr>
        <w:tabs>
          <w:tab w:val="left" w:pos="4095"/>
        </w:tabs>
        <w:spacing w:line="360" w:lineRule="auto"/>
        <w:ind w:firstLine="709"/>
        <w:rPr>
          <w:color w:val="auto"/>
        </w:rPr>
      </w:pPr>
      <w:r w:rsidRPr="005B6E9F">
        <w:rPr>
          <w:color w:val="auto"/>
        </w:rPr>
        <w:t>Из 2-го уравнения системы 11:</w:t>
      </w:r>
    </w:p>
    <w:p w:rsidR="00613A92" w:rsidRPr="005B6E9F" w:rsidRDefault="00C661B0" w:rsidP="005B6E9F">
      <w:pPr>
        <w:tabs>
          <w:tab w:val="left" w:pos="4095"/>
        </w:tabs>
        <w:spacing w:line="360" w:lineRule="auto"/>
        <w:ind w:firstLine="709"/>
        <w:jc w:val="right"/>
        <w:rPr>
          <w:color w:val="auto"/>
        </w:rPr>
      </w:pPr>
      <m:oMath>
        <m:nary>
          <m:naryPr>
            <m:chr m:val="∑"/>
            <m:limLoc m:val="undOvr"/>
            <m:ctrlPr>
              <w:rPr>
                <w:rFonts w:ascii="Cambria Math" w:hAnsi="Cambria Math"/>
                <w:i/>
                <w:color w:val="auto"/>
              </w:rPr>
            </m:ctrlPr>
          </m:naryPr>
          <m:sub>
            <m:r>
              <w:rPr>
                <w:rFonts w:ascii="Cambria Math" w:hAnsi="Cambria Math"/>
                <w:color w:val="auto"/>
                <w:lang w:val="en-US"/>
              </w:rPr>
              <m:t>i</m:t>
            </m:r>
            <m:r>
              <w:rPr>
                <w:rFonts w:ascii="Cambria Math" w:hAnsi="Cambria Math"/>
                <w:color w:val="auto"/>
              </w:rPr>
              <m:t>=2</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nary>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2</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ki</m:t>
                </m:r>
              </m:sub>
            </m:sSub>
            <m:r>
              <w:rPr>
                <w:rFonts w:ascii="Cambria Math" w:hAnsi="Cambria Math"/>
                <w:color w:val="auto"/>
              </w:rPr>
              <m:t>=0</m:t>
            </m:r>
          </m:e>
        </m:nary>
      </m:oMath>
      <w:r w:rsidR="00613A92" w:rsidRPr="005B6E9F">
        <w:rPr>
          <w:color w:val="auto"/>
        </w:rPr>
        <w:t xml:space="preserve">                                          (13)</w:t>
      </w:r>
    </w:p>
    <w:p w:rsidR="00613A92" w:rsidRPr="005B6E9F" w:rsidRDefault="00613A92" w:rsidP="005B6E9F">
      <w:pPr>
        <w:tabs>
          <w:tab w:val="left" w:pos="4095"/>
        </w:tabs>
        <w:spacing w:line="360" w:lineRule="auto"/>
        <w:ind w:firstLine="709"/>
        <w:jc w:val="left"/>
        <w:rPr>
          <w:color w:val="auto"/>
        </w:rPr>
      </w:pPr>
      <w:r w:rsidRPr="005B6E9F">
        <w:rPr>
          <w:color w:val="auto"/>
        </w:rPr>
        <w:t xml:space="preserve">Из последнего уравнения системы 11 получим: </w:t>
      </w:r>
    </w:p>
    <w:p w:rsidR="00613A92" w:rsidRPr="005B6E9F" w:rsidRDefault="00C661B0" w:rsidP="005B6E9F">
      <w:pPr>
        <w:tabs>
          <w:tab w:val="left" w:pos="4095"/>
        </w:tabs>
        <w:spacing w:line="360" w:lineRule="auto"/>
        <w:ind w:firstLine="709"/>
        <w:jc w:val="right"/>
        <w:rPr>
          <w:color w:val="auto"/>
        </w:rPr>
      </w:pPr>
      <m:oMath>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n</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kn</m:t>
            </m:r>
          </m:sub>
        </m:sSub>
      </m:oMath>
      <w:r w:rsidR="00613A92" w:rsidRPr="005B6E9F">
        <w:rPr>
          <w:color w:val="auto"/>
        </w:rPr>
        <w:t xml:space="preserve">                                                         (14)</w:t>
      </w:r>
    </w:p>
    <w:p w:rsidR="00613A92" w:rsidRPr="005B6E9F" w:rsidRDefault="00613A92" w:rsidP="005B6E9F">
      <w:pPr>
        <w:tabs>
          <w:tab w:val="left" w:pos="4095"/>
        </w:tabs>
        <w:spacing w:line="360" w:lineRule="auto"/>
        <w:ind w:firstLine="709"/>
        <w:rPr>
          <w:color w:val="auto"/>
          <w:lang w:val="en-US"/>
        </w:rPr>
      </w:pPr>
      <w:r w:rsidRPr="005B6E9F">
        <w:rPr>
          <w:color w:val="auto"/>
        </w:rPr>
        <w:t xml:space="preserve">Из уравнения 13 и 14 получаем, что у </w:t>
      </w:r>
      <w:r w:rsidRPr="005B6E9F">
        <w:rPr>
          <w:color w:val="auto"/>
          <w:lang w:val="en-US"/>
        </w:rPr>
        <w:t>n</w:t>
      </w:r>
      <w:r w:rsidRPr="005B6E9F">
        <w:rPr>
          <w:color w:val="auto"/>
        </w:rPr>
        <w:t>-го, (</w:t>
      </w:r>
      <w:r w:rsidRPr="005B6E9F">
        <w:rPr>
          <w:color w:val="auto"/>
          <w:lang w:val="en-US"/>
        </w:rPr>
        <w:t>n</w:t>
      </w:r>
      <w:r w:rsidRPr="005B6E9F">
        <w:rPr>
          <w:color w:val="auto"/>
        </w:rPr>
        <w:t>-1)-го, … , 3-го, 2-го потребителя следует установить компенсирующее устройство мощностью равной реактивной мощности.</w:t>
      </w:r>
    </w:p>
    <w:p w:rsidR="00613A92" w:rsidRPr="005B6E9F" w:rsidRDefault="00613A92" w:rsidP="005B6E9F">
      <w:pPr>
        <w:tabs>
          <w:tab w:val="left" w:pos="4095"/>
        </w:tabs>
        <w:spacing w:line="360" w:lineRule="auto"/>
        <w:ind w:firstLine="709"/>
        <w:rPr>
          <w:color w:val="auto"/>
        </w:rPr>
      </w:pPr>
      <w:r w:rsidRPr="005B6E9F">
        <w:rPr>
          <w:color w:val="auto"/>
        </w:rPr>
        <w:t xml:space="preserve">Однако при расстановке компенсирующих устройств необходимо так же учитывать </w:t>
      </w:r>
      <w:r w:rsidR="00C60B0A" w:rsidRPr="005B6E9F">
        <w:rPr>
          <w:color w:val="auto"/>
        </w:rPr>
        <w:t xml:space="preserve">следующие </w:t>
      </w:r>
      <w:r w:rsidRPr="005B6E9F">
        <w:rPr>
          <w:color w:val="auto"/>
        </w:rPr>
        <w:t>ограничения</w:t>
      </w:r>
      <w:r w:rsidR="00C60B0A" w:rsidRPr="005B6E9F">
        <w:rPr>
          <w:color w:val="auto"/>
        </w:rPr>
        <w:t xml:space="preserve">: </w:t>
      </w:r>
    </w:p>
    <w:p w:rsidR="00C60B0A" w:rsidRPr="005B6E9F" w:rsidRDefault="00C661B0" w:rsidP="005B6E9F">
      <w:pPr>
        <w:spacing w:line="360" w:lineRule="auto"/>
        <w:ind w:firstLine="709"/>
        <w:jc w:val="right"/>
        <w:rPr>
          <w:color w:val="auto"/>
        </w:rPr>
      </w:pPr>
      <m:oMath>
        <m:sSubSup>
          <m:sSubSupPr>
            <m:ctrlPr>
              <w:rPr>
                <w:rFonts w:ascii="Cambria Math" w:hAnsi="Cambria Math"/>
                <w:i/>
                <w:color w:val="auto"/>
              </w:rPr>
            </m:ctrlPr>
          </m:sSubSupPr>
          <m:e>
            <m:r>
              <w:rPr>
                <w:rFonts w:ascii="Cambria Math" w:hAnsi="Cambria Math"/>
                <w:color w:val="auto"/>
              </w:rPr>
              <m:t>U</m:t>
            </m:r>
          </m:e>
          <m:sub>
            <m:r>
              <w:rPr>
                <w:rFonts w:ascii="Cambria Math" w:hAnsi="Cambria Math"/>
                <w:color w:val="auto"/>
              </w:rPr>
              <m:t>i</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i</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j</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0</m:t>
            </m:r>
          </m:e>
        </m:nary>
      </m:oMath>
      <w:r w:rsidR="00C60B0A" w:rsidRPr="005B6E9F">
        <w:rPr>
          <w:color w:val="auto"/>
        </w:rPr>
        <w:t xml:space="preserve">   (15)                              </w:t>
      </w:r>
    </w:p>
    <w:p w:rsidR="00C60B0A" w:rsidRPr="005B6E9F" w:rsidRDefault="00C661B0" w:rsidP="005B6E9F">
      <w:pPr>
        <w:tabs>
          <w:tab w:val="left" w:pos="7410"/>
        </w:tabs>
        <w:spacing w:line="360" w:lineRule="auto"/>
        <w:ind w:firstLine="709"/>
        <w:contextualSpacing/>
        <w:jc w:val="right"/>
        <w:rPr>
          <w:color w:val="auto"/>
        </w:rPr>
      </w:pPr>
      <m:oMath>
        <m:sSubSup>
          <m:sSubSupPr>
            <m:ctrlPr>
              <w:rPr>
                <w:rFonts w:ascii="Cambria Math" w:hAnsi="Cambria Math"/>
                <w:i/>
                <w:color w:val="auto"/>
              </w:rPr>
            </m:ctrlPr>
          </m:sSubSupPr>
          <m:e>
            <m:r>
              <w:rPr>
                <w:rFonts w:ascii="Cambria Math" w:hAnsi="Cambria Math"/>
                <w:color w:val="auto"/>
              </w:rPr>
              <m:t>-U</m:t>
            </m:r>
          </m:e>
          <m:sub>
            <m:r>
              <w:rPr>
                <w:rFonts w:ascii="Cambria Math" w:hAnsi="Cambria Math"/>
                <w:color w:val="auto"/>
              </w:rPr>
              <m:t>i</m:t>
            </m:r>
          </m:sub>
          <m:sup>
            <m:r>
              <w:rPr>
                <w:rFonts w:ascii="Cambria Math" w:hAnsi="Cambria Math"/>
                <w:color w:val="auto"/>
              </w:rPr>
              <m:t>2</m:t>
            </m:r>
          </m:sup>
        </m:sSubSup>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i</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j</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0</m:t>
            </m:r>
          </m:e>
        </m:nary>
      </m:oMath>
      <w:r w:rsidR="00C60B0A" w:rsidRPr="005B6E9F">
        <w:rPr>
          <w:color w:val="auto"/>
        </w:rPr>
        <w:t xml:space="preserve">   (16)</w:t>
      </w:r>
    </w:p>
    <w:p w:rsidR="00613A92" w:rsidRPr="005B6E9F" w:rsidRDefault="00C60B0A" w:rsidP="005B6E9F">
      <w:pPr>
        <w:spacing w:line="360" w:lineRule="auto"/>
        <w:ind w:firstLine="709"/>
        <w:rPr>
          <w:color w:val="auto"/>
          <w:lang w:eastAsia="ru-RU"/>
        </w:rPr>
      </w:pPr>
      <w:r w:rsidRPr="005B6E9F">
        <w:rPr>
          <w:color w:val="auto"/>
          <w:lang w:eastAsia="ru-RU"/>
        </w:rPr>
        <w:t xml:space="preserve">Где </w:t>
      </w:r>
      <w:r w:rsidRPr="005B6E9F">
        <w:rPr>
          <w:color w:val="auto"/>
          <w:lang w:val="en-US" w:eastAsia="ru-RU"/>
        </w:rPr>
        <w:t>U</w:t>
      </w:r>
      <w:r w:rsidRPr="005B6E9F">
        <w:rPr>
          <w:color w:val="auto"/>
          <w:vertAlign w:val="subscript"/>
          <w:lang w:val="en-US" w:eastAsia="ru-RU"/>
        </w:rPr>
        <w:t>i</w:t>
      </w:r>
      <w:r w:rsidRPr="005B6E9F">
        <w:rPr>
          <w:color w:val="auto"/>
          <w:lang w:eastAsia="ru-RU"/>
        </w:rPr>
        <w:t>, δ</w:t>
      </w:r>
      <w:r w:rsidRPr="005B6E9F">
        <w:rPr>
          <w:color w:val="auto"/>
          <w:vertAlign w:val="subscript"/>
          <w:lang w:val="en-US" w:eastAsia="ru-RU"/>
        </w:rPr>
        <w:t>i</w:t>
      </w:r>
      <w:r w:rsidRPr="005B6E9F">
        <w:rPr>
          <w:color w:val="auto"/>
          <w:lang w:eastAsia="ru-RU"/>
        </w:rPr>
        <w:t xml:space="preserve">, </w:t>
      </w:r>
      <w:r w:rsidRPr="005B6E9F">
        <w:rPr>
          <w:color w:val="auto"/>
          <w:lang w:val="en-US" w:eastAsia="ru-RU"/>
        </w:rPr>
        <w:t>P</w:t>
      </w:r>
      <w:r w:rsidRPr="005B6E9F">
        <w:rPr>
          <w:color w:val="auto"/>
          <w:vertAlign w:val="subscript"/>
          <w:lang w:val="en-US" w:eastAsia="ru-RU"/>
        </w:rPr>
        <w:t>i</w:t>
      </w:r>
      <w:r w:rsidRPr="005B6E9F">
        <w:rPr>
          <w:color w:val="auto"/>
          <w:lang w:eastAsia="ru-RU"/>
        </w:rPr>
        <w:t xml:space="preserve">, </w:t>
      </w:r>
      <w:r w:rsidRPr="005B6E9F">
        <w:rPr>
          <w:color w:val="auto"/>
          <w:lang w:val="en-US" w:eastAsia="ru-RU"/>
        </w:rPr>
        <w:t>Q</w:t>
      </w:r>
      <w:r w:rsidRPr="005B6E9F">
        <w:rPr>
          <w:color w:val="auto"/>
          <w:vertAlign w:val="subscript"/>
          <w:lang w:val="en-US" w:eastAsia="ru-RU"/>
        </w:rPr>
        <w:t>i</w:t>
      </w:r>
      <w:r w:rsidRPr="005B6E9F">
        <w:rPr>
          <w:color w:val="auto"/>
          <w:lang w:eastAsia="ru-RU"/>
        </w:rPr>
        <w:t> - модуль и фазовый угол комплекса напряжения, активная и реактивная мощности узла </w:t>
      </w:r>
      <w:r w:rsidRPr="005B6E9F">
        <w:rPr>
          <w:iCs/>
          <w:color w:val="auto"/>
          <w:lang w:val="en-US" w:eastAsia="ru-RU"/>
        </w:rPr>
        <w:t>i</w:t>
      </w:r>
      <w:r w:rsidRPr="005B6E9F">
        <w:rPr>
          <w:color w:val="auto"/>
          <w:lang w:eastAsia="ru-RU"/>
        </w:rPr>
        <w:t xml:space="preserve"> ; </w:t>
      </w:r>
      <w:r w:rsidRPr="005B6E9F">
        <w:rPr>
          <w:color w:val="auto"/>
          <w:lang w:val="en-US" w:eastAsia="ru-RU"/>
        </w:rPr>
        <w:t>g</w:t>
      </w:r>
      <w:r w:rsidRPr="005B6E9F">
        <w:rPr>
          <w:color w:val="auto"/>
          <w:vertAlign w:val="subscript"/>
          <w:lang w:val="en-US" w:eastAsia="ru-RU"/>
        </w:rPr>
        <w:t>ij</w:t>
      </w:r>
      <w:r w:rsidRPr="005B6E9F">
        <w:rPr>
          <w:color w:val="auto"/>
          <w:lang w:eastAsia="ru-RU"/>
        </w:rPr>
        <w:t>+</w:t>
      </w:r>
      <w:r w:rsidRPr="005B6E9F">
        <w:rPr>
          <w:color w:val="auto"/>
          <w:lang w:val="en-US" w:eastAsia="ru-RU"/>
        </w:rPr>
        <w:t>jb</w:t>
      </w:r>
      <w:r w:rsidRPr="005B6E9F">
        <w:rPr>
          <w:color w:val="auto"/>
          <w:vertAlign w:val="subscript"/>
          <w:lang w:val="en-US" w:eastAsia="ru-RU"/>
        </w:rPr>
        <w:t>ij</w:t>
      </w:r>
      <w:r w:rsidRPr="005B6E9F">
        <w:rPr>
          <w:color w:val="auto"/>
          <w:lang w:eastAsia="ru-RU"/>
        </w:rPr>
        <w:t xml:space="preserve">   – элемент матрицы комплекса узловых проводимостей; δ</w:t>
      </w:r>
      <w:r w:rsidRPr="005B6E9F">
        <w:rPr>
          <w:color w:val="auto"/>
          <w:vertAlign w:val="subscript"/>
          <w:lang w:val="en-US" w:eastAsia="ru-RU"/>
        </w:rPr>
        <w:t>i</w:t>
      </w:r>
      <w:r w:rsidRPr="005B6E9F">
        <w:rPr>
          <w:color w:val="auto"/>
          <w:lang w:eastAsia="ru-RU"/>
        </w:rPr>
        <w:t>- δ</w:t>
      </w:r>
      <w:r w:rsidRPr="005B6E9F">
        <w:rPr>
          <w:color w:val="auto"/>
          <w:vertAlign w:val="subscript"/>
          <w:lang w:val="en-US" w:eastAsia="ru-RU"/>
        </w:rPr>
        <w:t>j</w:t>
      </w:r>
      <w:r w:rsidRPr="005B6E9F">
        <w:rPr>
          <w:color w:val="auto"/>
          <w:lang w:eastAsia="ru-RU"/>
        </w:rPr>
        <w:t>  – разность фазовых углов между смежными узлами </w:t>
      </w:r>
      <w:r w:rsidR="00F54287" w:rsidRPr="005B6E9F">
        <w:rPr>
          <w:i/>
          <w:iCs/>
          <w:color w:val="auto"/>
          <w:lang w:val="en-US" w:eastAsia="ru-RU"/>
        </w:rPr>
        <w:t>m</w:t>
      </w:r>
      <w:r w:rsidRPr="005B6E9F">
        <w:rPr>
          <w:color w:val="auto"/>
          <w:lang w:eastAsia="ru-RU"/>
        </w:rPr>
        <w:t> и </w:t>
      </w:r>
      <w:r w:rsidR="00F54287" w:rsidRPr="005B6E9F">
        <w:rPr>
          <w:i/>
          <w:iCs/>
          <w:color w:val="auto"/>
          <w:lang w:val="en-US" w:eastAsia="ru-RU"/>
        </w:rPr>
        <w:t>k</w:t>
      </w:r>
      <w:r w:rsidRPr="005B6E9F">
        <w:rPr>
          <w:color w:val="auto"/>
          <w:lang w:eastAsia="ru-RU"/>
        </w:rPr>
        <w:t>.</w:t>
      </w:r>
      <w:r w:rsidR="00F54287" w:rsidRPr="005B6E9F">
        <w:rPr>
          <w:color w:val="auto"/>
          <w:lang w:eastAsia="ru-RU"/>
        </w:rPr>
        <w:t xml:space="preserve"> </w:t>
      </w:r>
      <w:r w:rsidR="005B6E9F" w:rsidRPr="005B6E9F">
        <w:rPr>
          <w:color w:val="auto"/>
          <w:lang w:val="en-US" w:eastAsia="ru-RU"/>
        </w:rPr>
        <w:t>m</w:t>
      </w:r>
      <w:r w:rsidR="005B6E9F" w:rsidRPr="005B6E9F">
        <w:rPr>
          <w:color w:val="auto"/>
          <w:lang w:eastAsia="ru-RU"/>
        </w:rPr>
        <w:t xml:space="preserve"> принадлежит множеству </w:t>
      </w:r>
      <w:r w:rsidR="005B6E9F" w:rsidRPr="005B6E9F">
        <w:rPr>
          <w:color w:val="auto"/>
          <w:lang w:val="en-US" w:eastAsia="ru-RU"/>
        </w:rPr>
        <w:t>k</w:t>
      </w:r>
      <w:r w:rsidR="005B6E9F" w:rsidRPr="005B6E9F">
        <w:rPr>
          <w:color w:val="auto"/>
          <w:lang w:eastAsia="ru-RU"/>
        </w:rPr>
        <w:t xml:space="preserve">. </w:t>
      </w:r>
      <w:r w:rsidR="005B6E9F" w:rsidRPr="005B6E9F">
        <w:rPr>
          <w:color w:val="auto"/>
          <w:lang w:val="en-US" w:eastAsia="ru-RU"/>
        </w:rPr>
        <w:t>k</w:t>
      </w:r>
      <w:r w:rsidR="005B6E9F" w:rsidRPr="005B6E9F">
        <w:rPr>
          <w:color w:val="auto"/>
          <w:lang w:eastAsia="ru-RU"/>
        </w:rPr>
        <w:t xml:space="preserve"> – число узлов в сети без балансирующего узла. </w:t>
      </w:r>
    </w:p>
    <w:p w:rsidR="00C60B0A" w:rsidRPr="005B6E9F" w:rsidRDefault="00C60B0A" w:rsidP="005B6E9F">
      <w:pPr>
        <w:spacing w:line="360" w:lineRule="auto"/>
        <w:ind w:firstLine="709"/>
        <w:rPr>
          <w:color w:val="auto"/>
          <w:lang w:eastAsia="ru-RU"/>
        </w:rPr>
      </w:pPr>
      <w:r w:rsidRPr="005B6E9F">
        <w:rPr>
          <w:color w:val="auto"/>
          <w:lang w:eastAsia="ru-RU"/>
        </w:rPr>
        <w:t>Данные ограничения представляют собой установившийся режим электроэнергетической системы. Основные этапы расчета:</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Получение матрицы узловых проводимостей на вход.</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Задание начальных приближений напряжений узлов.</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 xml:space="preserve">Определение величины </w:t>
      </w:r>
      <w:r w:rsidR="00F54287" w:rsidRPr="005B6E9F">
        <w:rPr>
          <w:color w:val="auto"/>
          <w:lang w:eastAsia="ru-RU"/>
        </w:rPr>
        <w:t>не</w:t>
      </w:r>
      <w:r w:rsidRPr="005B6E9F">
        <w:rPr>
          <w:color w:val="auto"/>
          <w:lang w:eastAsia="ru-RU"/>
        </w:rPr>
        <w:t>балансов мощностей.</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Формирование матрицы Якоби.</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lastRenderedPageBreak/>
        <w:t>Решение системы линейных уравнений.</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Определение новых значений напряжений и фазовых углов напряжения.</w:t>
      </w:r>
    </w:p>
    <w:p w:rsidR="00C60B0A" w:rsidRPr="005B6E9F" w:rsidRDefault="00C60B0A" w:rsidP="005B6E9F">
      <w:pPr>
        <w:pStyle w:val="affc"/>
        <w:numPr>
          <w:ilvl w:val="0"/>
          <w:numId w:val="21"/>
        </w:numPr>
        <w:spacing w:line="360" w:lineRule="auto"/>
        <w:rPr>
          <w:color w:val="auto"/>
          <w:lang w:eastAsia="ru-RU"/>
        </w:rPr>
      </w:pPr>
      <w:r w:rsidRPr="005B6E9F">
        <w:rPr>
          <w:color w:val="auto"/>
          <w:lang w:eastAsia="ru-RU"/>
        </w:rPr>
        <w:t>Проверка условий окончания расчета и возврат на п.3 при их невыполнении.</w:t>
      </w:r>
    </w:p>
    <w:p w:rsidR="00C60B0A" w:rsidRDefault="00686993" w:rsidP="005B6E9F">
      <w:pPr>
        <w:spacing w:line="360" w:lineRule="auto"/>
        <w:ind w:firstLine="709"/>
        <w:rPr>
          <w:color w:val="000000"/>
          <w:lang w:eastAsia="ru-RU"/>
        </w:rPr>
      </w:pPr>
      <w:r>
        <w:rPr>
          <w:color w:val="000000"/>
          <w:lang w:eastAsia="ru-RU"/>
        </w:rPr>
        <w:t xml:space="preserve">Матрица Якоби состоит из частных производных и определяет однозначное отображение элемента, заданного в глобальных координатах на «единичный» элемент в локальной плоскости. Формирование матрицы производится из уравнений установившегося режима: </w:t>
      </w:r>
    </w:p>
    <w:p w:rsidR="0068699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i</m:t>
                </m:r>
              </m:sub>
            </m:sSub>
          </m:den>
        </m:f>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r>
          <w:rPr>
            <w:rFonts w:ascii="Cambria Math" w:hAnsi="Cambria Math"/>
            <w:color w:val="000000"/>
            <w:lang w:eastAsia="ru-RU"/>
          </w:rPr>
          <m:t xml:space="preserve"> </m:t>
        </m:r>
      </m:oMath>
      <w:r w:rsidR="00135B43" w:rsidRPr="00135B43">
        <w:rPr>
          <w:color w:val="000000"/>
          <w:lang w:eastAsia="ru-RU"/>
        </w:rPr>
        <w:t xml:space="preserve">                (17)</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den>
        </m:f>
        <m:r>
          <w:rPr>
            <w:rFonts w:ascii="Cambria Math" w:hAnsi="Cambria Math"/>
            <w:color w:val="000000"/>
            <w:lang w:eastAsia="ru-RU"/>
          </w:rPr>
          <m:t>=</m:t>
        </m:r>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oMath>
      <w:r w:rsidR="00135B43" w:rsidRPr="00135B43">
        <w:rPr>
          <w:color w:val="000000"/>
          <w:lang w:eastAsia="ru-RU"/>
        </w:rPr>
        <w:t xml:space="preserve">   </w:t>
      </w:r>
      <w:r w:rsidR="00741A49">
        <w:rPr>
          <w:color w:val="000000"/>
          <w:lang w:eastAsia="ru-RU"/>
        </w:rPr>
        <w:t xml:space="preserve">      </w:t>
      </w:r>
      <w:r w:rsidR="00135B43" w:rsidRPr="00135B43">
        <w:rPr>
          <w:color w:val="000000"/>
          <w:lang w:eastAsia="ru-RU"/>
        </w:rPr>
        <w:t xml:space="preserve">             (</w:t>
      </w:r>
      <w:r w:rsidR="00135B43">
        <w:rPr>
          <w:color w:val="000000"/>
          <w:lang w:eastAsia="ru-RU"/>
        </w:rPr>
        <w:t>1</w:t>
      </w:r>
      <w:r w:rsidR="00135B43" w:rsidRPr="00135B43">
        <w:rPr>
          <w:color w:val="000000"/>
          <w:lang w:eastAsia="ru-RU"/>
        </w:rPr>
        <w:t>8)</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den>
        </m:f>
        <m:r>
          <w:rPr>
            <w:rFonts w:ascii="Cambria Math" w:hAnsi="Cambria Math"/>
            <w:color w:val="000000"/>
            <w:lang w:eastAsia="ru-RU"/>
          </w:rPr>
          <m:t>=2</m:t>
        </m:r>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g</m:t>
            </m:r>
          </m:e>
          <m:sub>
            <m:r>
              <w:rPr>
                <w:rFonts w:ascii="Cambria Math" w:hAnsi="Cambria Math"/>
                <w:color w:val="000000"/>
                <w:lang w:eastAsia="ru-RU"/>
              </w:rPr>
              <m:t>ii</m:t>
            </m:r>
          </m:sub>
        </m:sSub>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oMath>
      <w:r w:rsidR="00741A49">
        <w:rPr>
          <w:color w:val="000000"/>
          <w:lang w:eastAsia="ru-RU"/>
        </w:rPr>
        <w:t xml:space="preserve">     </w:t>
      </w:r>
      <w:r w:rsidR="00135B43" w:rsidRPr="00135B43">
        <w:rPr>
          <w:color w:val="000000"/>
          <w:lang w:eastAsia="ru-RU"/>
        </w:rPr>
        <w:t xml:space="preserve">   (</w:t>
      </w:r>
      <w:r w:rsidR="00135B43">
        <w:rPr>
          <w:color w:val="000000"/>
          <w:lang w:eastAsia="ru-RU"/>
        </w:rPr>
        <w:t>1</w:t>
      </w:r>
      <w:r w:rsidR="00135B43" w:rsidRPr="00135B43">
        <w:rPr>
          <w:color w:val="000000"/>
          <w:lang w:eastAsia="ru-RU"/>
        </w:rPr>
        <w:t>9)</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lang w:val="en-US"/>
                  </w:rPr>
                  <m:t>j</m:t>
                </m:r>
              </m:sub>
            </m:sSub>
          </m:den>
        </m:f>
        <m:r>
          <w:rPr>
            <w:rFonts w:ascii="Cambria Math" w:hAnsi="Cambria Math"/>
            <w:color w:val="000000"/>
            <w:lang w:eastAsia="ru-RU"/>
          </w:rPr>
          <m:t>=</m:t>
        </m:r>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 xml:space="preserve">) </m:t>
        </m:r>
      </m:oMath>
      <w:r w:rsidR="00135B43" w:rsidRPr="00135B43">
        <w:rPr>
          <w:color w:val="000000"/>
          <w:lang w:eastAsia="ru-RU"/>
        </w:rPr>
        <w:t xml:space="preserve">             </w:t>
      </w:r>
      <w:r w:rsidR="00741A49">
        <w:rPr>
          <w:color w:val="000000"/>
          <w:lang w:eastAsia="ru-RU"/>
        </w:rPr>
        <w:t xml:space="preserve">               </w:t>
      </w:r>
      <w:r w:rsidR="00135B43" w:rsidRPr="00135B43">
        <w:rPr>
          <w:color w:val="000000"/>
          <w:lang w:eastAsia="ru-RU"/>
        </w:rPr>
        <w:t xml:space="preserve">   (20)</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i</m:t>
                </m:r>
              </m:sub>
            </m:sSub>
          </m:den>
        </m:f>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r>
          <w:rPr>
            <w:rFonts w:ascii="Cambria Math" w:hAnsi="Cambria Math"/>
            <w:color w:val="000000"/>
            <w:lang w:eastAsia="ru-RU"/>
          </w:rPr>
          <m:t xml:space="preserve"> </m:t>
        </m:r>
      </m:oMath>
      <w:r w:rsidR="00C05DF4">
        <w:rPr>
          <w:color w:val="000000"/>
          <w:lang w:eastAsia="ru-RU"/>
        </w:rPr>
        <w:t xml:space="preserve">             </w:t>
      </w:r>
      <w:r w:rsidR="00741A49">
        <w:rPr>
          <w:color w:val="000000"/>
          <w:lang w:eastAsia="ru-RU"/>
        </w:rPr>
        <w:t xml:space="preserve">   </w:t>
      </w:r>
      <w:r w:rsidR="00C05DF4">
        <w:rPr>
          <w:color w:val="000000"/>
          <w:lang w:eastAsia="ru-RU"/>
        </w:rPr>
        <w:t xml:space="preserve">   (</w:t>
      </w:r>
      <w:r w:rsidR="00C05DF4" w:rsidRPr="00C05DF4">
        <w:rPr>
          <w:color w:val="000000"/>
          <w:lang w:eastAsia="ru-RU"/>
        </w:rPr>
        <w:t>21</w:t>
      </w:r>
      <w:r w:rsidR="00135B43" w:rsidRPr="00135B43">
        <w:rPr>
          <w:color w:val="000000"/>
          <w:lang w:eastAsia="ru-RU"/>
        </w:rPr>
        <w:t>)</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den>
        </m:f>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oMath>
      <w:r w:rsidR="00135B43" w:rsidRPr="00135B43">
        <w:rPr>
          <w:color w:val="000000"/>
          <w:lang w:eastAsia="ru-RU"/>
        </w:rPr>
        <w:t xml:space="preserve">                (</w:t>
      </w:r>
      <w:r w:rsidR="00C05DF4" w:rsidRPr="00C05DF4">
        <w:rPr>
          <w:color w:val="000000"/>
          <w:lang w:eastAsia="ru-RU"/>
        </w:rPr>
        <w:t>22</w:t>
      </w:r>
      <w:r w:rsidR="00135B43" w:rsidRPr="00135B43">
        <w:rPr>
          <w:color w:val="000000"/>
          <w:lang w:eastAsia="ru-RU"/>
        </w:rPr>
        <w:t>)</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den>
        </m:f>
        <m:r>
          <w:rPr>
            <w:rFonts w:ascii="Cambria Math" w:hAnsi="Cambria Math"/>
            <w:color w:val="000000"/>
            <w:lang w:eastAsia="ru-RU"/>
          </w:rPr>
          <m:t>=2</m:t>
        </m:r>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i</m:t>
            </m:r>
          </m:sub>
        </m:sSub>
        <m:sSub>
          <m:sSubPr>
            <m:ctrlPr>
              <w:rPr>
                <w:rFonts w:ascii="Cambria Math" w:hAnsi="Cambria Math"/>
                <w:i/>
                <w:color w:val="000000"/>
                <w:lang w:eastAsia="ru-RU"/>
              </w:rPr>
            </m:ctrlPr>
          </m:sSubPr>
          <m:e>
            <m:r>
              <w:rPr>
                <w:rFonts w:ascii="Cambria Math" w:hAnsi="Cambria Math"/>
                <w:color w:val="000000"/>
                <w:lang w:eastAsia="ru-RU"/>
              </w:rPr>
              <m:t>g</m:t>
            </m:r>
          </m:e>
          <m:sub>
            <m:r>
              <w:rPr>
                <w:rFonts w:ascii="Cambria Math" w:hAnsi="Cambria Math"/>
                <w:color w:val="000000"/>
                <w:lang w:eastAsia="ru-RU"/>
              </w:rPr>
              <m:t>ii</m:t>
            </m:r>
          </m:sub>
        </m:sSub>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w:rPr>
                    <w:rFonts w:ascii="Cambria Math" w:hAnsi="Cambria Math"/>
                    <w:color w:val="auto"/>
                    <w:lang w:val="en-US"/>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r>
          <w:rPr>
            <w:rFonts w:ascii="Cambria Math" w:hAnsi="Cambria Math"/>
            <w:color w:val="000000"/>
            <w:lang w:eastAsia="ru-RU"/>
          </w:rPr>
          <m:t xml:space="preserve"> </m:t>
        </m:r>
      </m:oMath>
      <w:r w:rsidR="00741A49">
        <w:rPr>
          <w:color w:val="000000"/>
          <w:lang w:eastAsia="ru-RU"/>
        </w:rPr>
        <w:t xml:space="preserve">  </w:t>
      </w:r>
      <w:r w:rsidR="00135B43" w:rsidRPr="00135B43">
        <w:rPr>
          <w:color w:val="000000"/>
          <w:lang w:eastAsia="ru-RU"/>
        </w:rPr>
        <w:t xml:space="preserve">  (</w:t>
      </w:r>
      <w:r w:rsidR="00C05DF4" w:rsidRPr="00C05DF4">
        <w:rPr>
          <w:color w:val="000000"/>
          <w:lang w:eastAsia="ru-RU"/>
        </w:rPr>
        <w:t>23</w:t>
      </w:r>
      <w:r w:rsidR="00135B43" w:rsidRPr="00135B43">
        <w:rPr>
          <w:color w:val="000000"/>
          <w:lang w:eastAsia="ru-RU"/>
        </w:rPr>
        <w:t>)</w:t>
      </w:r>
    </w:p>
    <w:p w:rsidR="00135B43" w:rsidRPr="00135B43" w:rsidRDefault="00C661B0" w:rsidP="00135B43">
      <w:pPr>
        <w:spacing w:line="360" w:lineRule="auto"/>
        <w:ind w:firstLine="709"/>
        <w:jc w:val="right"/>
        <w:rPr>
          <w:color w:val="000000"/>
          <w:lang w:eastAsia="ru-RU"/>
        </w:rPr>
      </w:pP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lang w:val="en-US"/>
                  </w:rPr>
                  <m:t>j</m:t>
                </m:r>
              </m:sub>
            </m:sSub>
          </m:den>
        </m:f>
        <m:r>
          <w:rPr>
            <w:rFonts w:ascii="Cambria Math" w:hAnsi="Cambria Math"/>
            <w:color w:val="000000"/>
            <w:lang w:eastAsia="ru-RU"/>
          </w:rPr>
          <m:t>=-</m:t>
        </m:r>
        <m:nary>
          <m:naryPr>
            <m:chr m:val="∑"/>
            <m:limLoc m:val="undOvr"/>
            <m:ctrlPr>
              <w:rPr>
                <w:rFonts w:ascii="Cambria Math" w:hAnsi="Cambria Math"/>
                <w:i/>
                <w:color w:val="000000"/>
                <w:lang w:eastAsia="ru-RU"/>
              </w:rPr>
            </m:ctrlPr>
          </m:naryPr>
          <m:sub>
            <m:r>
              <w:rPr>
                <w:rFonts w:ascii="Cambria Math" w:hAnsi="Cambria Math"/>
                <w:color w:val="000000"/>
                <w:lang w:eastAsia="ru-RU"/>
              </w:rPr>
              <m:t>j=1</m:t>
            </m:r>
          </m:sub>
          <m:sup>
            <m:r>
              <w:rPr>
                <w:rFonts w:ascii="Cambria Math" w:hAnsi="Cambria Math"/>
                <w:color w:val="000000"/>
                <w:lang w:eastAsia="ru-RU"/>
              </w:rPr>
              <m:t>m</m:t>
            </m:r>
          </m:sup>
          <m:e>
            <m:sSub>
              <m:sSubPr>
                <m:ctrlPr>
                  <w:rPr>
                    <w:rFonts w:ascii="Cambria Math" w:hAnsi="Cambria Math"/>
                    <w:i/>
                    <w:color w:val="000000"/>
                    <w:lang w:eastAsia="ru-RU"/>
                  </w:rPr>
                </m:ctrlPr>
              </m:sSubPr>
              <m:e>
                <m:r>
                  <w:rPr>
                    <w:rFonts w:ascii="Cambria Math" w:hAnsi="Cambria Math"/>
                    <w:color w:val="000000"/>
                    <w:lang w:eastAsia="ru-RU"/>
                  </w:rPr>
                  <m:t>U</m:t>
                </m:r>
              </m:e>
              <m:sub>
                <m:r>
                  <w:rPr>
                    <w:rFonts w:ascii="Cambria Math" w:hAnsi="Cambria Math"/>
                    <w:color w:val="000000"/>
                    <w:lang w:eastAsia="ru-RU"/>
                  </w:rPr>
                  <m:t>j</m:t>
                </m:r>
              </m:sub>
            </m:sSub>
            <m:r>
              <w:rPr>
                <w:rFonts w:ascii="Cambria Math" w:hAnsi="Cambria Math"/>
                <w:color w:val="000000"/>
                <w:lang w:eastAsia="ru-RU"/>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j</m:t>
                </m:r>
              </m:sub>
            </m:sSub>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j</m:t>
                </m:r>
              </m:sub>
            </m:sSub>
            <m:func>
              <m:funcPr>
                <m:ctrlPr>
                  <w:rPr>
                    <w:rFonts w:ascii="Cambria Math" w:hAnsi="Cambria Math"/>
                    <w:color w:val="auto"/>
                  </w:rPr>
                </m:ctrlPr>
              </m:funcPr>
              <m:fName>
                <m:r>
                  <w:rPr>
                    <w:rFonts w:ascii="Cambria Math" w:hAnsi="Cambria Math"/>
                    <w:color w:val="auto"/>
                    <w:lang w:val="en-US"/>
                  </w:rPr>
                  <m:t>cos</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j</m:t>
                        </m:r>
                      </m:sub>
                    </m:sSub>
                  </m:e>
                </m:d>
                <m:ctrlPr>
                  <w:rPr>
                    <w:rFonts w:ascii="Cambria Math" w:hAnsi="Cambria Math"/>
                    <w:i/>
                    <w:color w:val="auto"/>
                  </w:rPr>
                </m:ctrlPr>
              </m:e>
            </m:func>
            <m:r>
              <w:rPr>
                <w:rFonts w:ascii="Cambria Math" w:hAnsi="Cambria Math"/>
                <w:color w:val="000000"/>
                <w:lang w:eastAsia="ru-RU"/>
              </w:rPr>
              <m:t>)</m:t>
            </m:r>
          </m:e>
        </m:nary>
        <m:r>
          <w:rPr>
            <w:rFonts w:ascii="Cambria Math" w:hAnsi="Cambria Math"/>
            <w:color w:val="000000"/>
            <w:lang w:eastAsia="ru-RU"/>
          </w:rPr>
          <m:t xml:space="preserve"> </m:t>
        </m:r>
      </m:oMath>
      <w:r w:rsidR="00C05DF4">
        <w:rPr>
          <w:color w:val="000000"/>
          <w:lang w:eastAsia="ru-RU"/>
        </w:rPr>
        <w:t xml:space="preserve">                (2</w:t>
      </w:r>
      <w:r w:rsidR="00C05DF4" w:rsidRPr="00C05DF4">
        <w:rPr>
          <w:color w:val="000000"/>
          <w:lang w:eastAsia="ru-RU"/>
        </w:rPr>
        <w:t>4</w:t>
      </w:r>
      <w:r w:rsidR="00135B43" w:rsidRPr="00135B43">
        <w:rPr>
          <w:color w:val="000000"/>
          <w:lang w:eastAsia="ru-RU"/>
        </w:rPr>
        <w:t>)</w:t>
      </w:r>
    </w:p>
    <w:p w:rsidR="00613A92" w:rsidRDefault="00C05DF4" w:rsidP="00062E47">
      <w:pPr>
        <w:tabs>
          <w:tab w:val="left" w:pos="4095"/>
          <w:tab w:val="left" w:pos="8595"/>
        </w:tabs>
        <w:spacing w:line="360" w:lineRule="auto"/>
        <w:ind w:firstLine="709"/>
        <w:rPr>
          <w:color w:val="000000"/>
          <w:lang w:eastAsia="ru-RU"/>
        </w:rPr>
      </w:pPr>
      <w:r>
        <w:t xml:space="preserve">Попарно объединив </w:t>
      </w:r>
      <m:oMath>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i</m:t>
                </m:r>
              </m:sub>
            </m:sSub>
          </m:den>
        </m:f>
        <m:r>
          <w:rPr>
            <w:rFonts w:ascii="Cambria Math" w:hAnsi="Cambria Math"/>
            <w:color w:val="000000"/>
            <w:lang w:eastAsia="ru-RU"/>
          </w:rPr>
          <m:t xml:space="preserve"> и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den>
        </m:f>
        <m:r>
          <w:rPr>
            <w:rFonts w:ascii="Cambria Math" w:hAnsi="Cambria Math"/>
            <w:color w:val="000000"/>
            <w:lang w:eastAsia="ru-RU"/>
          </w:rPr>
          <m:t xml:space="preserve"> и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P</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lang w:val="en-US"/>
                  </w:rPr>
                  <m:t>j</m:t>
                </m:r>
              </m:sub>
            </m:sSub>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i</m:t>
                </m:r>
              </m:sub>
            </m:sSub>
          </m:den>
        </m:f>
        <m:r>
          <w:rPr>
            <w:rFonts w:ascii="Cambria Math" w:hAnsi="Cambria Math"/>
            <w:color w:val="000000"/>
            <w:lang w:eastAsia="ru-RU"/>
          </w:rPr>
          <m:t xml:space="preserve"> и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δ</m:t>
                </m:r>
              </m:e>
              <m:sub>
                <m:r>
                  <w:rPr>
                    <w:rFonts w:ascii="Cambria Math" w:hAnsi="Cambria Math"/>
                    <w:color w:val="000000"/>
                  </w:rPr>
                  <m:t>j</m:t>
                </m:r>
              </m:sub>
            </m:sSub>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den>
        </m:f>
        <m:r>
          <w:rPr>
            <w:rFonts w:ascii="Cambria Math" w:hAnsi="Cambria Math"/>
            <w:color w:val="000000"/>
            <w:lang w:eastAsia="ru-RU"/>
          </w:rPr>
          <m:t xml:space="preserve"> и </m:t>
        </m:r>
        <m:f>
          <m:fPr>
            <m:ctrlPr>
              <w:rPr>
                <w:rFonts w:ascii="Cambria Math" w:hAnsi="Cambria Math"/>
                <w:i/>
                <w:color w:val="000000"/>
                <w:lang w:eastAsia="ru-RU"/>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n-US"/>
                  </w:rPr>
                  <m:t>Q</m:t>
                </m:r>
              </m:e>
              <m:sub>
                <m:r>
                  <w:rPr>
                    <w:rFonts w:ascii="Cambria Math" w:hAnsi="Cambria Math"/>
                    <w:color w:val="000000"/>
                  </w:rPr>
                  <m:t>i</m:t>
                </m:r>
              </m:sub>
            </m:sSub>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lang w:val="en-US"/>
                  </w:rPr>
                  <m:t>j</m:t>
                </m:r>
              </m:sub>
            </m:sSub>
          </m:den>
        </m:f>
        <m:r>
          <w:rPr>
            <w:rFonts w:ascii="Cambria Math" w:hAnsi="Cambria Math"/>
            <w:color w:val="000000"/>
            <w:lang w:eastAsia="ru-RU"/>
          </w:rPr>
          <m:t xml:space="preserve">  </m:t>
        </m:r>
      </m:oMath>
      <w:r w:rsidR="00E960A8">
        <w:rPr>
          <w:color w:val="000000"/>
          <w:lang w:eastAsia="ru-RU"/>
        </w:rPr>
        <w:t xml:space="preserve"> в</w:t>
      </w:r>
      <w:r w:rsidR="00E960A8">
        <w:t xml:space="preserve"> </w:t>
      </w:r>
      <m:oMath>
        <m:f>
          <m:fPr>
            <m:ctrlPr>
              <w:rPr>
                <w:rFonts w:ascii="Cambria Math" w:hAnsi="Cambria Math"/>
                <w:i/>
                <w:color w:val="000000"/>
                <w:lang w:eastAsia="ru-RU"/>
              </w:rPr>
            </m:ctrlPr>
          </m:fPr>
          <m:num>
            <m:r>
              <w:rPr>
                <w:rFonts w:ascii="Cambria Math" w:hAnsi="Cambria Math"/>
                <w:color w:val="000000"/>
              </w:rPr>
              <m:t>∂</m:t>
            </m:r>
            <m:r>
              <w:rPr>
                <w:rFonts w:ascii="Cambria Math" w:hAnsi="Cambria Math"/>
                <w:color w:val="000000"/>
                <w:lang w:val="en-US"/>
              </w:rPr>
              <m:t>P</m:t>
            </m:r>
          </m:num>
          <m:den>
            <m:r>
              <w:rPr>
                <w:rFonts w:ascii="Cambria Math" w:hAnsi="Cambria Math"/>
                <w:color w:val="000000"/>
              </w:rPr>
              <m:t>∂δ</m:t>
            </m:r>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P</m:t>
            </m:r>
          </m:num>
          <m:den>
            <m:r>
              <w:rPr>
                <w:rFonts w:ascii="Cambria Math" w:hAnsi="Cambria Math"/>
                <w:color w:val="000000"/>
              </w:rPr>
              <m:t>∂U</m:t>
            </m:r>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Q</m:t>
            </m:r>
          </m:num>
          <m:den>
            <m:r>
              <w:rPr>
                <w:rFonts w:ascii="Cambria Math" w:hAnsi="Cambria Math"/>
                <w:color w:val="000000"/>
              </w:rPr>
              <m:t>∂δ</m:t>
            </m:r>
          </m:den>
        </m:f>
        <m:r>
          <w:rPr>
            <w:rFonts w:ascii="Cambria Math" w:hAnsi="Cambria Math"/>
            <w:color w:val="000000"/>
            <w:lang w:eastAsia="ru-RU"/>
          </w:rPr>
          <m:t xml:space="preserve">, </m:t>
        </m:r>
        <m:f>
          <m:fPr>
            <m:ctrlPr>
              <w:rPr>
                <w:rFonts w:ascii="Cambria Math" w:hAnsi="Cambria Math"/>
                <w:i/>
                <w:color w:val="000000"/>
                <w:lang w:eastAsia="ru-RU"/>
              </w:rPr>
            </m:ctrlPr>
          </m:fPr>
          <m:num>
            <m:r>
              <w:rPr>
                <w:rFonts w:ascii="Cambria Math" w:hAnsi="Cambria Math"/>
                <w:color w:val="000000"/>
              </w:rPr>
              <m:t>∂Q</m:t>
            </m:r>
          </m:num>
          <m:den>
            <m:r>
              <w:rPr>
                <w:rFonts w:ascii="Cambria Math" w:hAnsi="Cambria Math"/>
                <w:color w:val="000000"/>
              </w:rPr>
              <m:t>∂U</m:t>
            </m:r>
          </m:den>
        </m:f>
        <m:r>
          <w:rPr>
            <w:rFonts w:ascii="Cambria Math" w:hAnsi="Cambria Math"/>
            <w:color w:val="000000"/>
            <w:lang w:eastAsia="ru-RU"/>
          </w:rPr>
          <m:t xml:space="preserve"> </m:t>
        </m:r>
      </m:oMath>
      <w:r w:rsidR="00E960A8" w:rsidRPr="00E960A8">
        <w:rPr>
          <w:color w:val="000000"/>
          <w:lang w:eastAsia="ru-RU"/>
        </w:rPr>
        <w:t xml:space="preserve"> </w:t>
      </w:r>
      <w:r w:rsidR="00E960A8">
        <w:rPr>
          <w:color w:val="000000"/>
          <w:lang w:eastAsia="ru-RU"/>
        </w:rPr>
        <w:t>соответственно</w:t>
      </w:r>
      <w:r w:rsidR="00E960A8" w:rsidRPr="00E960A8">
        <w:rPr>
          <w:color w:val="000000"/>
          <w:lang w:eastAsia="ru-RU"/>
        </w:rPr>
        <w:t>,</w:t>
      </w:r>
      <w:r w:rsidR="00E960A8">
        <w:rPr>
          <w:color w:val="000000"/>
          <w:lang w:eastAsia="ru-RU"/>
        </w:rPr>
        <w:t xml:space="preserve">  </w:t>
      </w:r>
      <w:r w:rsidR="00CC456B">
        <w:rPr>
          <w:color w:val="000000"/>
          <w:lang w:eastAsia="ru-RU"/>
        </w:rPr>
        <w:t xml:space="preserve">получим четыре матрицы, по которым составим уравнение баланса мощностей в блочно-матричной форме: </w:t>
      </w:r>
    </w:p>
    <w:p w:rsidR="00CC456B" w:rsidRDefault="00C661B0" w:rsidP="00062E47">
      <w:pPr>
        <w:tabs>
          <w:tab w:val="left" w:pos="4095"/>
          <w:tab w:val="left" w:pos="8595"/>
        </w:tabs>
        <w:spacing w:line="360" w:lineRule="auto"/>
        <w:ind w:firstLine="709"/>
        <w:jc w:val="right"/>
        <w:rPr>
          <w:color w:val="000000"/>
          <w:lang w:val="en-US" w:eastAsia="ru-RU"/>
        </w:rPr>
      </w:pPr>
      <m:oMath>
        <m:d>
          <m:dPr>
            <m:ctrlPr>
              <w:rPr>
                <w:rFonts w:ascii="Cambria Math" w:hAnsi="Cambria Math"/>
                <w:i/>
                <w:color w:val="000000"/>
                <w:lang w:eastAsia="ru-RU"/>
              </w:rPr>
            </m:ctrlPr>
          </m:dPr>
          <m:e>
            <m:f>
              <m:fPr>
                <m:ctrlPr>
                  <w:rPr>
                    <w:rFonts w:ascii="Cambria Math" w:hAnsi="Cambria Math"/>
                    <w:i/>
                    <w:color w:val="000000"/>
                    <w:lang w:eastAsia="ru-RU"/>
                  </w:rPr>
                </m:ctrlPr>
              </m:fPr>
              <m:num>
                <m:r>
                  <w:rPr>
                    <w:rFonts w:ascii="Cambria Math" w:hAnsi="Cambria Math"/>
                    <w:color w:val="000000"/>
                  </w:rPr>
                  <m:t>∂</m:t>
                </m:r>
                <m:r>
                  <w:rPr>
                    <w:rFonts w:ascii="Cambria Math" w:hAnsi="Cambria Math"/>
                    <w:color w:val="000000"/>
                    <w:lang w:val="en-US"/>
                  </w:rPr>
                  <m:t>P</m:t>
                </m:r>
              </m:num>
              <m:den>
                <m:r>
                  <w:rPr>
                    <w:rFonts w:ascii="Cambria Math" w:hAnsi="Cambria Math"/>
                    <w:color w:val="000000"/>
                  </w:rPr>
                  <m:t>∂δ</m:t>
                </m:r>
              </m:den>
            </m:f>
          </m:e>
        </m:d>
        <m:r>
          <w:rPr>
            <w:rFonts w:ascii="Cambria Math" w:hAnsi="Cambria Math"/>
            <w:color w:val="000000"/>
            <w:lang w:eastAsia="ru-RU"/>
          </w:rPr>
          <m:t>∆</m:t>
        </m:r>
        <m:sSup>
          <m:sSupPr>
            <m:ctrlPr>
              <w:rPr>
                <w:rFonts w:ascii="Cambria Math" w:hAnsi="Cambria Math"/>
                <w:i/>
                <w:color w:val="000000"/>
                <w:lang w:eastAsia="ru-RU"/>
              </w:rPr>
            </m:ctrlPr>
          </m:sSupPr>
          <m:e>
            <m:r>
              <w:rPr>
                <w:rFonts w:ascii="Cambria Math" w:hAnsi="Cambria Math"/>
                <w:color w:val="000000"/>
                <w:lang w:eastAsia="ru-RU"/>
              </w:rPr>
              <m:t>δ</m:t>
            </m:r>
          </m:e>
          <m:sup>
            <m:r>
              <w:rPr>
                <w:rFonts w:ascii="Cambria Math" w:hAnsi="Cambria Math"/>
                <w:color w:val="000000"/>
                <w:lang w:eastAsia="ru-RU"/>
              </w:rPr>
              <m:t>k</m:t>
            </m:r>
          </m:sup>
        </m:sSup>
        <m:r>
          <w:rPr>
            <w:rFonts w:ascii="Cambria Math" w:hAnsi="Cambria Math"/>
            <w:color w:val="000000"/>
            <w:lang w:eastAsia="ru-RU"/>
          </w:rPr>
          <m:t>+</m:t>
        </m:r>
        <m:d>
          <m:dPr>
            <m:ctrlPr>
              <w:rPr>
                <w:rFonts w:ascii="Cambria Math" w:hAnsi="Cambria Math"/>
                <w:i/>
                <w:color w:val="000000"/>
                <w:lang w:eastAsia="ru-RU"/>
              </w:rPr>
            </m:ctrlPr>
          </m:dPr>
          <m:e>
            <m:f>
              <m:fPr>
                <m:ctrlPr>
                  <w:rPr>
                    <w:rFonts w:ascii="Cambria Math" w:hAnsi="Cambria Math"/>
                    <w:i/>
                    <w:color w:val="000000"/>
                    <w:lang w:eastAsia="ru-RU"/>
                  </w:rPr>
                </m:ctrlPr>
              </m:fPr>
              <m:num>
                <m:r>
                  <w:rPr>
                    <w:rFonts w:ascii="Cambria Math" w:hAnsi="Cambria Math"/>
                    <w:color w:val="000000"/>
                  </w:rPr>
                  <m:t>∂</m:t>
                </m:r>
                <m:r>
                  <w:rPr>
                    <w:rFonts w:ascii="Cambria Math" w:hAnsi="Cambria Math"/>
                    <w:color w:val="000000"/>
                    <w:lang w:val="en-US"/>
                  </w:rPr>
                  <m:t>P</m:t>
                </m:r>
              </m:num>
              <m:den>
                <m:r>
                  <w:rPr>
                    <w:rFonts w:ascii="Cambria Math" w:hAnsi="Cambria Math"/>
                    <w:color w:val="000000"/>
                  </w:rPr>
                  <m:t>∂U</m:t>
                </m:r>
              </m:den>
            </m:f>
          </m:e>
        </m:d>
        <m:r>
          <w:rPr>
            <w:rFonts w:ascii="Cambria Math" w:hAnsi="Cambria Math"/>
            <w:color w:val="000000"/>
            <w:lang w:eastAsia="ru-RU"/>
          </w:rPr>
          <m:t>∆</m:t>
        </m:r>
        <m:sSup>
          <m:sSupPr>
            <m:ctrlPr>
              <w:rPr>
                <w:rFonts w:ascii="Cambria Math" w:hAnsi="Cambria Math"/>
                <w:i/>
                <w:color w:val="000000"/>
                <w:lang w:eastAsia="ru-RU"/>
              </w:rPr>
            </m:ctrlPr>
          </m:sSupPr>
          <m:e>
            <m:r>
              <w:rPr>
                <w:rFonts w:ascii="Cambria Math" w:hAnsi="Cambria Math"/>
                <w:color w:val="000000"/>
                <w:lang w:eastAsia="ru-RU"/>
              </w:rPr>
              <m:t>U</m:t>
            </m:r>
          </m:e>
          <m:sup>
            <m:r>
              <w:rPr>
                <w:rFonts w:ascii="Cambria Math" w:hAnsi="Cambria Math"/>
                <w:color w:val="000000"/>
                <w:lang w:eastAsia="ru-RU"/>
              </w:rPr>
              <m:t>k</m:t>
            </m:r>
          </m:sup>
        </m:sSup>
        <m:r>
          <w:rPr>
            <w:rFonts w:ascii="Cambria Math" w:hAnsi="Cambria Math"/>
            <w:color w:val="000000"/>
            <w:lang w:eastAsia="ru-RU"/>
          </w:rPr>
          <m:t>=-∆</m:t>
        </m:r>
        <m:sSup>
          <m:sSupPr>
            <m:ctrlPr>
              <w:rPr>
                <w:rFonts w:ascii="Cambria Math" w:hAnsi="Cambria Math"/>
                <w:i/>
                <w:color w:val="000000"/>
                <w:lang w:eastAsia="ru-RU"/>
              </w:rPr>
            </m:ctrlPr>
          </m:sSupPr>
          <m:e>
            <m:r>
              <w:rPr>
                <w:rFonts w:ascii="Cambria Math" w:hAnsi="Cambria Math"/>
                <w:color w:val="000000"/>
                <w:lang w:eastAsia="ru-RU"/>
              </w:rPr>
              <m:t>P</m:t>
            </m:r>
          </m:e>
          <m:sup>
            <m:r>
              <w:rPr>
                <w:rFonts w:ascii="Cambria Math" w:hAnsi="Cambria Math"/>
                <w:color w:val="000000"/>
                <w:lang w:eastAsia="ru-RU"/>
              </w:rPr>
              <m:t>k-1</m:t>
            </m:r>
          </m:sup>
        </m:sSup>
      </m:oMath>
      <w:r w:rsidR="00FB3D6B" w:rsidRPr="00FB3D6B">
        <w:rPr>
          <w:color w:val="000000"/>
          <w:lang w:eastAsia="ru-RU"/>
        </w:rPr>
        <w:t xml:space="preserve">                                          (25)</w:t>
      </w:r>
    </w:p>
    <w:p w:rsidR="00FB3D6B" w:rsidRPr="00FB3D6B" w:rsidRDefault="00C661B0" w:rsidP="00062E47">
      <w:pPr>
        <w:tabs>
          <w:tab w:val="left" w:pos="4095"/>
          <w:tab w:val="left" w:pos="8595"/>
        </w:tabs>
        <w:spacing w:line="360" w:lineRule="auto"/>
        <w:ind w:firstLine="709"/>
        <w:jc w:val="right"/>
        <w:rPr>
          <w:lang w:val="en-US"/>
        </w:rPr>
      </w:pPr>
      <m:oMath>
        <m:d>
          <m:dPr>
            <m:ctrlPr>
              <w:rPr>
                <w:rFonts w:ascii="Cambria Math" w:hAnsi="Cambria Math"/>
                <w:i/>
                <w:color w:val="000000"/>
                <w:lang w:eastAsia="ru-RU"/>
              </w:rPr>
            </m:ctrlPr>
          </m:dPr>
          <m:e>
            <m:f>
              <m:fPr>
                <m:ctrlPr>
                  <w:rPr>
                    <w:rFonts w:ascii="Cambria Math" w:hAnsi="Cambria Math"/>
                    <w:i/>
                    <w:color w:val="000000"/>
                    <w:lang w:eastAsia="ru-RU"/>
                  </w:rPr>
                </m:ctrlPr>
              </m:fPr>
              <m:num>
                <m:r>
                  <w:rPr>
                    <w:rFonts w:ascii="Cambria Math" w:hAnsi="Cambria Math"/>
                    <w:color w:val="000000"/>
                  </w:rPr>
                  <m:t>∂</m:t>
                </m:r>
                <m:r>
                  <w:rPr>
                    <w:rFonts w:ascii="Cambria Math" w:hAnsi="Cambria Math"/>
                    <w:color w:val="000000"/>
                    <w:lang w:val="en-US"/>
                  </w:rPr>
                  <m:t>Q</m:t>
                </m:r>
              </m:num>
              <m:den>
                <m:r>
                  <w:rPr>
                    <w:rFonts w:ascii="Cambria Math" w:hAnsi="Cambria Math"/>
                    <w:color w:val="000000"/>
                  </w:rPr>
                  <m:t>∂δ</m:t>
                </m:r>
              </m:den>
            </m:f>
          </m:e>
        </m:d>
        <m:r>
          <w:rPr>
            <w:rFonts w:ascii="Cambria Math" w:hAnsi="Cambria Math"/>
            <w:color w:val="000000"/>
            <w:lang w:val="en-US" w:eastAsia="ru-RU"/>
          </w:rPr>
          <m:t>∆</m:t>
        </m:r>
        <m:sSup>
          <m:sSupPr>
            <m:ctrlPr>
              <w:rPr>
                <w:rFonts w:ascii="Cambria Math" w:hAnsi="Cambria Math"/>
                <w:i/>
                <w:color w:val="000000"/>
                <w:lang w:eastAsia="ru-RU"/>
              </w:rPr>
            </m:ctrlPr>
          </m:sSupPr>
          <m:e>
            <m:r>
              <w:rPr>
                <w:rFonts w:ascii="Cambria Math" w:hAnsi="Cambria Math"/>
                <w:color w:val="000000"/>
                <w:lang w:eastAsia="ru-RU"/>
              </w:rPr>
              <m:t>δ</m:t>
            </m:r>
          </m:e>
          <m:sup>
            <m:r>
              <w:rPr>
                <w:rFonts w:ascii="Cambria Math" w:hAnsi="Cambria Math"/>
                <w:color w:val="000000"/>
                <w:lang w:eastAsia="ru-RU"/>
              </w:rPr>
              <m:t>k</m:t>
            </m:r>
          </m:sup>
        </m:sSup>
        <m:r>
          <w:rPr>
            <w:rFonts w:ascii="Cambria Math" w:hAnsi="Cambria Math"/>
            <w:color w:val="000000"/>
            <w:lang w:val="en-US" w:eastAsia="ru-RU"/>
          </w:rPr>
          <m:t>+</m:t>
        </m:r>
        <m:d>
          <m:dPr>
            <m:ctrlPr>
              <w:rPr>
                <w:rFonts w:ascii="Cambria Math" w:hAnsi="Cambria Math"/>
                <w:i/>
                <w:color w:val="000000"/>
                <w:lang w:eastAsia="ru-RU"/>
              </w:rPr>
            </m:ctrlPr>
          </m:dPr>
          <m:e>
            <m:f>
              <m:fPr>
                <m:ctrlPr>
                  <w:rPr>
                    <w:rFonts w:ascii="Cambria Math" w:hAnsi="Cambria Math"/>
                    <w:i/>
                    <w:color w:val="000000"/>
                    <w:lang w:eastAsia="ru-RU"/>
                  </w:rPr>
                </m:ctrlPr>
              </m:fPr>
              <m:num>
                <m:r>
                  <w:rPr>
                    <w:rFonts w:ascii="Cambria Math" w:hAnsi="Cambria Math"/>
                    <w:color w:val="000000"/>
                  </w:rPr>
                  <m:t>∂</m:t>
                </m:r>
                <m:r>
                  <w:rPr>
                    <w:rFonts w:ascii="Cambria Math" w:hAnsi="Cambria Math"/>
                    <w:color w:val="000000"/>
                    <w:lang w:val="en-US"/>
                  </w:rPr>
                  <m:t>Q</m:t>
                </m:r>
              </m:num>
              <m:den>
                <m:r>
                  <w:rPr>
                    <w:rFonts w:ascii="Cambria Math" w:hAnsi="Cambria Math"/>
                    <w:color w:val="000000"/>
                  </w:rPr>
                  <m:t>∂U</m:t>
                </m:r>
              </m:den>
            </m:f>
          </m:e>
        </m:d>
        <m:r>
          <w:rPr>
            <w:rFonts w:ascii="Cambria Math" w:hAnsi="Cambria Math"/>
            <w:color w:val="000000"/>
            <w:lang w:val="en-US" w:eastAsia="ru-RU"/>
          </w:rPr>
          <m:t>∆</m:t>
        </m:r>
        <m:sSup>
          <m:sSupPr>
            <m:ctrlPr>
              <w:rPr>
                <w:rFonts w:ascii="Cambria Math" w:hAnsi="Cambria Math"/>
                <w:i/>
                <w:color w:val="000000"/>
                <w:lang w:eastAsia="ru-RU"/>
              </w:rPr>
            </m:ctrlPr>
          </m:sSupPr>
          <m:e>
            <m:r>
              <w:rPr>
                <w:rFonts w:ascii="Cambria Math" w:hAnsi="Cambria Math"/>
                <w:color w:val="000000"/>
                <w:lang w:eastAsia="ru-RU"/>
              </w:rPr>
              <m:t>U</m:t>
            </m:r>
          </m:e>
          <m:sup>
            <m:r>
              <w:rPr>
                <w:rFonts w:ascii="Cambria Math" w:hAnsi="Cambria Math"/>
                <w:color w:val="000000"/>
                <w:lang w:eastAsia="ru-RU"/>
              </w:rPr>
              <m:t>k</m:t>
            </m:r>
          </m:sup>
        </m:sSup>
        <m:r>
          <w:rPr>
            <w:rFonts w:ascii="Cambria Math" w:hAnsi="Cambria Math"/>
            <w:color w:val="000000"/>
            <w:lang w:val="en-US" w:eastAsia="ru-RU"/>
          </w:rPr>
          <m:t>=-∆</m:t>
        </m:r>
        <m:sSup>
          <m:sSupPr>
            <m:ctrlPr>
              <w:rPr>
                <w:rFonts w:ascii="Cambria Math" w:hAnsi="Cambria Math"/>
                <w:i/>
                <w:color w:val="000000"/>
                <w:lang w:eastAsia="ru-RU"/>
              </w:rPr>
            </m:ctrlPr>
          </m:sSupPr>
          <m:e>
            <m:r>
              <w:rPr>
                <w:rFonts w:ascii="Cambria Math" w:hAnsi="Cambria Math"/>
                <w:color w:val="000000"/>
                <w:lang w:eastAsia="ru-RU"/>
              </w:rPr>
              <m:t>Q</m:t>
            </m:r>
          </m:e>
          <m:sup>
            <m:r>
              <w:rPr>
                <w:rFonts w:ascii="Cambria Math" w:hAnsi="Cambria Math"/>
                <w:color w:val="000000"/>
                <w:lang w:eastAsia="ru-RU"/>
              </w:rPr>
              <m:t>k</m:t>
            </m:r>
            <m:r>
              <w:rPr>
                <w:rFonts w:ascii="Cambria Math" w:hAnsi="Cambria Math"/>
                <w:color w:val="000000"/>
                <w:lang w:val="en-US" w:eastAsia="ru-RU"/>
              </w:rPr>
              <m:t>-1</m:t>
            </m:r>
          </m:sup>
        </m:sSup>
      </m:oMath>
      <w:r w:rsidR="00FB3D6B" w:rsidRPr="00FB3D6B">
        <w:rPr>
          <w:color w:val="000000"/>
          <w:lang w:val="en-US" w:eastAsia="ru-RU"/>
        </w:rPr>
        <w:t xml:space="preserve">                                          (</w:t>
      </w:r>
      <w:r w:rsidR="00FB3D6B">
        <w:rPr>
          <w:color w:val="000000"/>
          <w:lang w:val="en-US" w:eastAsia="ru-RU"/>
        </w:rPr>
        <w:t>26</w:t>
      </w:r>
      <w:r w:rsidR="00FB3D6B" w:rsidRPr="00FB3D6B">
        <w:rPr>
          <w:color w:val="000000"/>
          <w:lang w:val="en-US" w:eastAsia="ru-RU"/>
        </w:rPr>
        <w:t>)</w:t>
      </w:r>
    </w:p>
    <w:p w:rsidR="00D6689E" w:rsidRDefault="00062E47" w:rsidP="00062E47">
      <w:pPr>
        <w:tabs>
          <w:tab w:val="left" w:pos="4095"/>
          <w:tab w:val="left" w:pos="8595"/>
        </w:tabs>
        <w:spacing w:line="360" w:lineRule="auto"/>
        <w:ind w:firstLine="709"/>
      </w:pPr>
      <w:r>
        <w:lastRenderedPageBreak/>
        <w:t>Следующий шаг – решение системы линейных уравнений. Получаем новые значения приращения напряжения Δ</w:t>
      </w:r>
      <w:r>
        <w:rPr>
          <w:lang w:val="en-US"/>
        </w:rPr>
        <w:t>U</w:t>
      </w:r>
      <w:r w:rsidRPr="00062E47">
        <w:t xml:space="preserve"> </w:t>
      </w:r>
      <w:r>
        <w:t xml:space="preserve">и фазовых углов Δδ. </w:t>
      </w:r>
      <w:r w:rsidR="00D6689E">
        <w:t>Используя новые приращения определяем очередное приближение этих двух параметров:</w:t>
      </w:r>
    </w:p>
    <w:p w:rsidR="00FB3D6B" w:rsidRDefault="00C661B0" w:rsidP="00484972">
      <w:pPr>
        <w:tabs>
          <w:tab w:val="left" w:pos="4095"/>
          <w:tab w:val="left" w:pos="8595"/>
        </w:tabs>
        <w:spacing w:line="360" w:lineRule="auto"/>
        <w:ind w:firstLine="709"/>
        <w:jc w:val="center"/>
        <w:rPr>
          <w:lang w:val="en-US"/>
        </w:rPr>
      </w:pPr>
      <m:oMathPara>
        <m:oMath>
          <m:sSubSup>
            <m:sSubSupPr>
              <m:ctrlPr>
                <w:rPr>
                  <w:rFonts w:ascii="Cambria Math" w:hAnsi="Cambria Math"/>
                  <w:i/>
                </w:rPr>
              </m:ctrlPr>
            </m:sSubSupPr>
            <m:e>
              <m:r>
                <w:rPr>
                  <w:rFonts w:ascii="Cambria Math" w:hAnsi="Cambria Math"/>
                  <w:lang w:val="en-US"/>
                </w:rPr>
                <m:t>U</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1</m:t>
              </m:r>
            </m:sup>
          </m:sSubSup>
        </m:oMath>
      </m:oMathPara>
    </w:p>
    <w:p w:rsidR="00484972" w:rsidRDefault="00C661B0" w:rsidP="00062E47">
      <w:pPr>
        <w:tabs>
          <w:tab w:val="left" w:pos="4095"/>
          <w:tab w:val="left" w:pos="8595"/>
        </w:tabs>
        <w:spacing w:line="360" w:lineRule="auto"/>
        <w:ind w:firstLine="709"/>
      </w:pPr>
      <m:oMathPara>
        <m:oMathParaPr>
          <m:jc m:val="center"/>
        </m:oMathParaPr>
        <m:oMath>
          <m:sSubSup>
            <m:sSubSupPr>
              <m:ctrlPr>
                <w:rPr>
                  <w:rFonts w:ascii="Cambria Math" w:hAnsi="Cambria Math"/>
                  <w:i/>
                </w:rPr>
              </m:ctrlPr>
            </m:sSubSupPr>
            <m:e>
              <m:r>
                <w:rPr>
                  <w:rFonts w:ascii="Cambria Math" w:hAnsi="Cambria Math"/>
                  <w:lang w:val="en-US"/>
                </w:rPr>
                <m:t>δ</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k-1</m:t>
              </m:r>
            </m:sup>
          </m:sSubSup>
        </m:oMath>
      </m:oMathPara>
    </w:p>
    <w:p w:rsidR="00484972" w:rsidRDefault="00484972" w:rsidP="00062E47">
      <w:pPr>
        <w:tabs>
          <w:tab w:val="left" w:pos="4095"/>
          <w:tab w:val="left" w:pos="8595"/>
        </w:tabs>
        <w:spacing w:line="360" w:lineRule="auto"/>
        <w:ind w:firstLine="709"/>
      </w:pPr>
      <w:r>
        <w:t>Получив новые значения, проверяем результаты на сходимость. Если точность не достигнута, переходим на следующую итерацию, начиная с пересчета небаланса мощностей.</w:t>
      </w:r>
    </w:p>
    <w:p w:rsidR="00741A49" w:rsidRDefault="00741A49" w:rsidP="00062E47">
      <w:pPr>
        <w:tabs>
          <w:tab w:val="left" w:pos="4095"/>
          <w:tab w:val="left" w:pos="8595"/>
        </w:tabs>
        <w:spacing w:line="360" w:lineRule="auto"/>
        <w:ind w:firstLine="709"/>
      </w:pPr>
      <w:r>
        <w:t>Для решения системы нелинейных уравнений воспользуемся методом Ньютона. Для решения системы линейных уравнений воспользуемся методом Гаусса.</w:t>
      </w:r>
    </w:p>
    <w:p w:rsidR="00DD017A" w:rsidRDefault="00DD017A" w:rsidP="00DD017A">
      <w:pPr>
        <w:pStyle w:val="affc"/>
        <w:numPr>
          <w:ilvl w:val="2"/>
          <w:numId w:val="16"/>
        </w:numPr>
        <w:tabs>
          <w:tab w:val="left" w:pos="4095"/>
          <w:tab w:val="left" w:pos="8595"/>
        </w:tabs>
        <w:spacing w:line="360" w:lineRule="auto"/>
      </w:pPr>
      <w:r>
        <w:t>Анализ экономических затрат</w:t>
      </w:r>
    </w:p>
    <w:p w:rsidR="00484972" w:rsidRPr="00484972" w:rsidRDefault="00DD017A" w:rsidP="00062E47">
      <w:pPr>
        <w:tabs>
          <w:tab w:val="left" w:pos="4095"/>
          <w:tab w:val="left" w:pos="8595"/>
        </w:tabs>
        <w:spacing w:line="360" w:lineRule="auto"/>
        <w:ind w:firstLine="709"/>
      </w:pPr>
      <w:r>
        <w:t xml:space="preserve">Анализ </w:t>
      </w:r>
      <w:r w:rsidR="009B0117">
        <w:t xml:space="preserve"> </w:t>
      </w:r>
    </w:p>
    <w:sectPr w:rsidR="00484972" w:rsidRPr="00484972" w:rsidSect="001C3A12">
      <w:headerReference w:type="even" r:id="rId11"/>
      <w:headerReference w:type="default" r:id="rId12"/>
      <w:footerReference w:type="even" r:id="rId13"/>
      <w:footerReference w:type="default" r:id="rId14"/>
      <w:headerReference w:type="first" r:id="rId15"/>
      <w:pgSz w:w="11906" w:h="16838" w:code="9"/>
      <w:pgMar w:top="1079" w:right="707" w:bottom="1418" w:left="1440" w:header="0" w:footer="0"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C40" w:rsidRDefault="008C1C40">
      <w:r>
        <w:separator/>
      </w:r>
    </w:p>
  </w:endnote>
  <w:endnote w:type="continuationSeparator" w:id="0">
    <w:p w:rsidR="008C1C40" w:rsidRDefault="008C1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3" w:rsidRDefault="00C661B0" w:rsidP="00762204">
    <w:pPr>
      <w:pStyle w:val="af2"/>
      <w:framePr w:wrap="around" w:vAnchor="text" w:hAnchor="margin" w:xAlign="right" w:y="1"/>
      <w:rPr>
        <w:rStyle w:val="af5"/>
      </w:rPr>
    </w:pPr>
    <w:r>
      <w:rPr>
        <w:rStyle w:val="af5"/>
      </w:rPr>
      <w:fldChar w:fldCharType="begin"/>
    </w:r>
    <w:r w:rsidR="00135B43">
      <w:rPr>
        <w:rStyle w:val="af5"/>
      </w:rPr>
      <w:instrText xml:space="preserve">PAGE  </w:instrText>
    </w:r>
    <w:r>
      <w:rPr>
        <w:rStyle w:val="af5"/>
      </w:rPr>
      <w:fldChar w:fldCharType="separate"/>
    </w:r>
    <w:r w:rsidR="00135B43">
      <w:rPr>
        <w:rStyle w:val="af5"/>
        <w:noProof/>
      </w:rPr>
      <w:t>4</w:t>
    </w:r>
    <w:r>
      <w:rPr>
        <w:rStyle w:val="af5"/>
      </w:rPr>
      <w:fldChar w:fldCharType="end"/>
    </w:r>
  </w:p>
  <w:p w:rsidR="00135B43" w:rsidRDefault="00135B43" w:rsidP="00B13F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3" w:rsidRDefault="00C661B0">
    <w:pPr>
      <w:pStyle w:val="af2"/>
    </w:pPr>
    <w:r>
      <w:rPr>
        <w:noProof/>
        <w:lang w:eastAsia="ru-RU"/>
      </w:rPr>
      <w:pict>
        <v:line id="Line 54" o:spid="_x0000_s4148" style="position:absolute;left:0;text-align:left;z-index:251651072;visibility:visible" from="-15.35pt,-50.1pt" to="502.6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WiGAIAAC4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" strokeweight="2pt"/>
      </w:pict>
    </w:r>
    <w:r>
      <w:rPr>
        <w:noProof/>
        <w:lang w:eastAsia="ru-RU"/>
      </w:rPr>
      <w:pict>
        <v:rect id="Rectangle 69" o:spid="_x0000_s4164" style="position:absolute;left:0;text-align:left;margin-left:472.6pt;margin-top:-30.25pt;width:29.3pt;height:1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" filled="f" stroked="f" strokeweight=".25pt">
          <v:textbox style="mso-next-textbox:#Rectangle 69" inset="1pt,1pt,1pt,1pt">
            <w:txbxContent>
              <w:p w:rsidR="00135B43" w:rsidRPr="00632F03" w:rsidRDefault="00C661B0" w:rsidP="005724FD">
                <w:pPr>
                  <w:jc w:val="center"/>
                  <w:rPr>
                    <w:lang w:val="en-US"/>
                  </w:rPr>
                </w:pPr>
                <w:r>
                  <w:rPr>
                    <w:rStyle w:val="af5"/>
                  </w:rPr>
                  <w:fldChar w:fldCharType="begin"/>
                </w:r>
                <w:r w:rsidR="00135B43">
                  <w:rPr>
                    <w:rStyle w:val="af5"/>
                  </w:rPr>
                  <w:instrText xml:space="preserve"> =-3+</w:instrText>
                </w:r>
                <w:r>
                  <w:rPr>
                    <w:rStyle w:val="af5"/>
                  </w:rPr>
                  <w:fldChar w:fldCharType="begin"/>
                </w:r>
                <w:r w:rsidR="00135B43">
                  <w:rPr>
                    <w:rStyle w:val="af5"/>
                    <w:lang w:val="en-US"/>
                  </w:rPr>
                  <w:instrText>PAGE</w:instrText>
                </w:r>
                <w:r>
                  <w:rPr>
                    <w:rStyle w:val="af5"/>
                  </w:rPr>
                  <w:fldChar w:fldCharType="separate"/>
                </w:r>
                <w:r w:rsidR="00C2443E">
                  <w:rPr>
                    <w:rStyle w:val="af5"/>
                    <w:noProof/>
                    <w:lang w:val="en-US"/>
                  </w:rPr>
                  <w:instrText>5</w:instrText>
                </w:r>
                <w:r>
                  <w:rPr>
                    <w:rStyle w:val="af5"/>
                  </w:rPr>
                  <w:fldChar w:fldCharType="end"/>
                </w:r>
                <w:r>
                  <w:rPr>
                    <w:rStyle w:val="af5"/>
                  </w:rPr>
                  <w:fldChar w:fldCharType="separate"/>
                </w:r>
                <w:r w:rsidR="00C2443E">
                  <w:rPr>
                    <w:rStyle w:val="af5"/>
                    <w:noProof/>
                  </w:rPr>
                  <w:t>2</w:t>
                </w:r>
                <w:r>
                  <w:rPr>
                    <w:rStyle w:val="af5"/>
                  </w:rPr>
                  <w:fldChar w:fldCharType="end"/>
                </w:r>
              </w:p>
            </w:txbxContent>
          </v:textbox>
        </v:rect>
      </w:pict>
    </w:r>
    <w:r>
      <w:rPr>
        <w:noProof/>
        <w:lang w:eastAsia="ru-RU"/>
      </w:rPr>
      <w:pict>
        <v:rect id="Rectangle 70" o:spid="_x0000_s4163" style="position:absolute;left:0;text-align:left;margin-left:185.3pt;margin-top:-38.85pt;width:287.3pt;height:1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" filled="f" stroked="f" strokeweight=".25pt">
          <v:textbox style="mso-next-textbox:#Rectangle 70" inset="1pt,1pt,1pt,1pt">
            <w:txbxContent>
              <w:p w:rsidR="00135B43" w:rsidRPr="00526B77" w:rsidRDefault="00135B43" w:rsidP="004A4577">
                <w:pPr>
                  <w:jc w:val="center"/>
                </w:pPr>
                <w:r w:rsidRPr="00A10871">
                  <w:t>ТГТУ</w:t>
                </w:r>
                <w:r>
                  <w:t>.230100.</w:t>
                </w:r>
                <w:r w:rsidR="00C2443E">
                  <w:rPr>
                    <w:lang w:val="en-US"/>
                  </w:rPr>
                  <w:t xml:space="preserve"> </w:t>
                </w:r>
                <w:r>
                  <w:t xml:space="preserve"> ПЗ</w:t>
                </w:r>
              </w:p>
            </w:txbxContent>
          </v:textbox>
        </v:rect>
      </w:pict>
    </w:r>
    <w:r>
      <w:rPr>
        <w:noProof/>
        <w:lang w:eastAsia="ru-RU"/>
      </w:rPr>
      <w:pict>
        <v:rect id="Rectangle 68" o:spid="_x0000_s4162" style="position:absolute;left:0;text-align:left;margin-left:475.95pt;margin-top:-48.6pt;width:25.95pt;height:1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jys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" filled="f" stroked="f" strokeweight=".25pt">
          <v:textbox style="mso-next-textbox:#Rectangle 68" inset="1pt,1pt,1pt,1pt">
            <w:txbxContent>
              <w:p w:rsidR="00135B43" w:rsidRDefault="00135B43">
                <w:pPr>
                  <w:jc w:val="center"/>
                </w:pPr>
                <w:r>
                  <w:rPr>
                    <w:rFonts w:ascii="Arial" w:hAnsi="Arial"/>
                    <w:i/>
                    <w:sz w:val="16"/>
                  </w:rPr>
                  <w:t>Лист</w:t>
                </w:r>
                <w:r>
                  <w:t>_</w:t>
                </w:r>
              </w:p>
            </w:txbxContent>
          </v:textbox>
        </v:rect>
      </w:pict>
    </w:r>
    <w:r>
      <w:rPr>
        <w:noProof/>
        <w:lang w:eastAsia="ru-RU"/>
      </w:rPr>
      <w:pict>
        <v:rect id="Rectangle 67" o:spid="_x0000_s4161" style="position:absolute;left:0;text-align:left;margin-left:155.7pt;margin-top:-21.25pt;width:25.95pt;height:1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y2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" filled="f" stroked="f" strokeweight=".25pt">
          <v:textbox style="mso-next-textbox:#Rectangle 67" inset="1pt,1pt,1pt,1pt">
            <w:txbxContent>
              <w:p w:rsidR="00135B43" w:rsidRDefault="00135B43">
                <w:pPr>
                  <w:spacing w:line="168" w:lineRule="auto"/>
                  <w:ind w:left="-113"/>
                </w:pPr>
                <w:r>
                  <w:t>_</w:t>
                </w:r>
                <w:r>
                  <w:rPr>
                    <w:rFonts w:ascii="Arial" w:hAnsi="Arial"/>
                    <w:i/>
                    <w:sz w:val="16"/>
                  </w:rPr>
                  <w:t>Дата</w:t>
                </w:r>
                <w:r>
                  <w:t>_</w:t>
                </w:r>
              </w:p>
            </w:txbxContent>
          </v:textbox>
        </v:rect>
      </w:pict>
    </w:r>
    <w:r>
      <w:rPr>
        <w:noProof/>
        <w:lang w:eastAsia="ru-RU"/>
      </w:rPr>
      <w:pict>
        <v:rect id="Rectangle 66" o:spid="_x0000_s4160" style="position:absolute;left:0;text-align:left;margin-left:113.65pt;margin-top:-21.25pt;width:39.8pt;height:1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XgswIAALk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" filled="f" stroked="f" strokeweight=".25pt">
          <v:textbox style="mso-next-textbox:#Rectangle 66" inset="1pt,1pt,1pt,1pt">
            <w:txbxContent>
              <w:p w:rsidR="00135B43" w:rsidRDefault="00135B43">
                <w:r>
                  <w:rPr>
                    <w:rFonts w:ascii="Arial" w:hAnsi="Arial"/>
                    <w:i/>
                    <w:sz w:val="16"/>
                  </w:rPr>
                  <w:t>Подпись</w:t>
                </w:r>
                <w:r>
                  <w:rPr>
                    <w:sz w:val="20"/>
                  </w:rPr>
                  <w:t>_</w:t>
                </w:r>
              </w:p>
            </w:txbxContent>
          </v:textbox>
        </v:rect>
      </w:pict>
    </w:r>
    <w:r>
      <w:rPr>
        <w:noProof/>
        <w:lang w:eastAsia="ru-RU"/>
      </w:rPr>
      <w:pict>
        <v:rect id="Rectangle 65" o:spid="_x0000_s4159" style="position:absolute;left:0;text-align:left;margin-left:43.2pt;margin-top:-21.25pt;width:66.75pt;height:1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Msw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" filled="f" stroked="f" strokeweight=".25pt">
          <v:textbox style="mso-next-textbox:#Rectangle 65" inset="1pt,1pt,1pt,1pt">
            <w:txbxContent>
              <w:p w:rsidR="00135B43" w:rsidRDefault="00135B43">
                <w:r>
                  <w:rPr>
                    <w:rFonts w:ascii="Arial" w:hAnsi="Arial"/>
                    <w:i/>
                    <w:sz w:val="16"/>
                  </w:rPr>
                  <w:t>№ Документа</w:t>
                </w:r>
                <w:r>
                  <w:rPr>
                    <w:sz w:val="20"/>
                  </w:rPr>
                  <w:t>_</w:t>
                </w:r>
              </w:p>
            </w:txbxContent>
          </v:textbox>
        </v:rect>
      </w:pict>
    </w:r>
    <w:r>
      <w:rPr>
        <w:noProof/>
        <w:lang w:eastAsia="ru-RU"/>
      </w:rPr>
      <w:pict>
        <v:rect id="Rectangle 64" o:spid="_x0000_s4158" style="position:absolute;left:0;text-align:left;margin-left:13.95pt;margin-top:-21.25pt;width:25.95pt;height:1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" filled="f" stroked="f" strokeweight=".25pt">
          <v:textbox style="mso-next-textbox:#Rectangle 64" inset="1pt,1pt,1pt,1pt">
            <w:txbxContent>
              <w:p w:rsidR="00135B43" w:rsidRDefault="00135B43">
                <w:pPr>
                  <w:pStyle w:val="af4"/>
                  <w:spacing w:before="40"/>
                  <w:jc w:val="left"/>
                  <w:rPr>
                    <w:rFonts w:ascii="Arial" w:hAnsi="Arial"/>
                    <w:sz w:val="16"/>
                    <w:lang w:val="ru-RU"/>
                  </w:rPr>
                </w:pPr>
                <w:r>
                  <w:rPr>
                    <w:rFonts w:ascii="Arial" w:hAnsi="Arial"/>
                    <w:sz w:val="16"/>
                    <w:lang w:val="ru-RU"/>
                  </w:rPr>
                  <w:t>Лист</w:t>
                </w:r>
              </w:p>
            </w:txbxContent>
          </v:textbox>
        </v:rect>
      </w:pict>
    </w:r>
    <w:r>
      <w:rPr>
        <w:noProof/>
        <w:lang w:eastAsia="ru-RU"/>
      </w:rPr>
      <w:pict>
        <v:rect id="Rectangle 63" o:spid="_x0000_s4157" style="position:absolute;left:0;text-align:left;margin-left:-14.2pt;margin-top:-21.25pt;width:25.95pt;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" filled="f" stroked="f" strokeweight=".25pt">
          <v:textbox style="mso-next-textbox:#Rectangle 63" inset="1pt,1pt,1pt,1pt">
            <w:txbxContent>
              <w:p w:rsidR="00135B43" w:rsidRDefault="00135B43">
                <w:pPr>
                  <w:spacing w:before="40"/>
                  <w:rPr>
                    <w:rFonts w:ascii="Arial" w:hAnsi="Arial"/>
                    <w:i/>
                    <w:sz w:val="16"/>
                  </w:rPr>
                </w:pPr>
                <w:r>
                  <w:rPr>
                    <w:rFonts w:ascii="Arial" w:hAnsi="Arial"/>
                    <w:i/>
                    <w:sz w:val="16"/>
                  </w:rPr>
                  <w:t>Изм.</w:t>
                </w:r>
              </w:p>
            </w:txbxContent>
          </v:textbox>
        </v:rect>
      </w:pict>
    </w:r>
    <w:r>
      <w:rPr>
        <w:noProof/>
        <w:lang w:eastAsia="ru-RU"/>
      </w:rPr>
      <w:pict>
        <v:line id="Line 62" o:spid="_x0000_s4156" style="position:absolute;left:0;text-align:left;z-index:251659264;visibility:visible" from="475.15pt,-35.8pt" to="502.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" strokeweight="1pt"/>
      </w:pict>
    </w:r>
    <w:r>
      <w:rPr>
        <w:noProof/>
        <w:lang w:eastAsia="ru-RU"/>
      </w:rPr>
      <w:pict>
        <v:line id="Line 61" o:spid="_x0000_s4155" style="position:absolute;left:0;text-align:left;z-index:251658240;visibility:visible" from="-15.35pt,-21.8pt" to="18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ogFwIAAC4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" strokeweight="2pt"/>
      </w:pict>
    </w:r>
    <w:r>
      <w:rPr>
        <w:noProof/>
        <w:lang w:eastAsia="ru-RU"/>
      </w:rPr>
      <w:pict>
        <v:line id="Line 60" o:spid="_x0000_s4154" style="position:absolute;left:0;text-align:left;z-index:251657216;visibility:visible" from="-15.35pt,-35.95pt" to="182.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" strokeweight="1pt"/>
      </w:pict>
    </w:r>
    <w:r>
      <w:rPr>
        <w:noProof/>
        <w:lang w:eastAsia="ru-RU"/>
      </w:rPr>
      <w:pict>
        <v:line id="Line 59" o:spid="_x0000_s4153" style="position:absolute;left:0;text-align:left;z-index:251656192;visibility:visible" from="474.8pt,-49.75pt" to="47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XGQIAAC4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" strokeweight="2pt"/>
      </w:pict>
    </w:r>
    <w:r>
      <w:rPr>
        <w:noProof/>
        <w:lang w:eastAsia="ru-RU"/>
      </w:rPr>
      <w:pict>
        <v:line id="Line 58" o:spid="_x0000_s4152" style="position:absolute;left:0;text-align:left;z-index:251655168;visibility:visible" from="182.85pt,-49.75pt" to="18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" strokeweight="2pt"/>
      </w:pict>
    </w:r>
    <w:r>
      <w:rPr>
        <w:noProof/>
        <w:lang w:eastAsia="ru-RU"/>
      </w:rPr>
      <w:pict>
        <v:line id="Line 57" o:spid="_x0000_s4151" style="position:absolute;left:0;text-align:left;z-index:251654144;visibility:visible" from="154.5pt,-49.35pt" to="15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XGA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" strokeweight="2pt"/>
      </w:pict>
    </w:r>
    <w:r>
      <w:rPr>
        <w:noProof/>
        <w:lang w:eastAsia="ru-RU"/>
      </w:rPr>
      <w:pict>
        <v:line id="Line 56" o:spid="_x0000_s4150" style="position:absolute;left:0;text-align:left;z-index:251653120;visibility:visible" from="112pt,-49.75pt" to="1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EU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" strokeweight="2pt"/>
      </w:pict>
    </w:r>
    <w:r>
      <w:rPr>
        <w:noProof/>
        <w:lang w:eastAsia="ru-RU"/>
      </w:rPr>
      <w:pict>
        <v:line id="Line 55" o:spid="_x0000_s4149" style="position:absolute;left:0;text-align:left;z-index:251652096;visibility:visible" from="41.1pt,-49.75pt" to="4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" strokeweight="2pt"/>
      </w:pict>
    </w:r>
    <w:r>
      <w:rPr>
        <w:noProof/>
        <w:lang w:eastAsia="ru-RU"/>
      </w:rPr>
      <w:pict>
        <v:line id="Line 53" o:spid="_x0000_s4147" style="position:absolute;left:0;text-align:left;z-index:251650048;visibility:visible" from="12.75pt,-49.75pt" to="1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GAIAAC0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C40" w:rsidRDefault="008C1C40">
      <w:r>
        <w:separator/>
      </w:r>
    </w:p>
  </w:footnote>
  <w:footnote w:type="continuationSeparator" w:id="0">
    <w:p w:rsidR="008C1C40" w:rsidRDefault="008C1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3" w:rsidRDefault="00C661B0" w:rsidP="009770A2">
    <w:pPr>
      <w:pStyle w:val="af0"/>
      <w:framePr w:wrap="around" w:vAnchor="text" w:hAnchor="margin" w:xAlign="right" w:y="1"/>
      <w:rPr>
        <w:rStyle w:val="af5"/>
      </w:rPr>
    </w:pPr>
    <w:r>
      <w:rPr>
        <w:rStyle w:val="af5"/>
      </w:rPr>
      <w:fldChar w:fldCharType="begin"/>
    </w:r>
    <w:r w:rsidR="00135B43">
      <w:rPr>
        <w:rStyle w:val="af5"/>
      </w:rPr>
      <w:instrText xml:space="preserve">PAGE  </w:instrText>
    </w:r>
    <w:r>
      <w:rPr>
        <w:rStyle w:val="af5"/>
      </w:rPr>
      <w:fldChar w:fldCharType="end"/>
    </w:r>
  </w:p>
  <w:p w:rsidR="00135B43" w:rsidRDefault="00135B43" w:rsidP="00CA017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3" w:rsidRPr="00CA0177" w:rsidRDefault="00C661B0" w:rsidP="00CA0177">
    <w:pPr>
      <w:pStyle w:val="af0"/>
      <w:ind w:right="360"/>
      <w:rPr>
        <w:lang w:val="en-US"/>
      </w:rPr>
    </w:pPr>
    <w:r w:rsidRPr="00C661B0">
      <w:rPr>
        <w:noProof/>
        <w:lang w:eastAsia="ru-RU"/>
      </w:rPr>
      <w:pict>
        <v:rect id="Rectangle 52" o:spid="_x0000_s4165" style="position:absolute;left:0;text-align:left;margin-left:-16.9pt;margin-top:15.95pt;width:518.8pt;height:80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" fill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B43" w:rsidRDefault="00C661B0">
    <w:pPr>
      <w:pStyle w:val="af0"/>
    </w:pPr>
    <w:r w:rsidRPr="00C661B0">
      <w:rPr>
        <w:noProof/>
        <w:lang w:eastAsia="ru-RU"/>
      </w:rPr>
      <w:pict>
        <v:group id="Group 2" o:spid="_x0000_s4097" style="position:absolute;left:0;text-align:left;margin-left:53.65pt;margin-top:15.6pt;width:518.8pt;height:804.0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" o:allowincell="f">
          <v:rect id="Rectangle 2" o:spid="_x0000_s4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414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4144"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4143"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414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4141"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41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4139"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4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4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2" o:spid="_x0000_s4136"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12" inset="1pt,1pt,1pt,1pt">
              <w:txbxContent>
                <w:p w:rsidR="00135B43" w:rsidRPr="001D61E2" w:rsidRDefault="00135B43">
                  <w:pPr>
                    <w:spacing w:line="192" w:lineRule="auto"/>
                    <w:ind w:hanging="57"/>
                    <w:jc w:val="center"/>
                    <w:rPr>
                      <w:i/>
                      <w:sz w:val="20"/>
                      <w:szCs w:val="20"/>
                    </w:rPr>
                  </w:pPr>
                  <w:r w:rsidRPr="001D61E2">
                    <w:rPr>
                      <w:sz w:val="16"/>
                      <w:szCs w:val="16"/>
                    </w:rPr>
                    <w:t>Изм</w:t>
                  </w:r>
                  <w:r w:rsidRPr="001D61E2">
                    <w:rPr>
                      <w:i/>
                      <w:sz w:val="20"/>
                      <w:szCs w:val="20"/>
                    </w:rPr>
                    <w:t>.</w:t>
                  </w:r>
                </w:p>
              </w:txbxContent>
            </v:textbox>
          </v:rect>
          <v:rect id="Rectangle 13" o:spid="_x0000_s413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13" inset="1pt,1pt,1pt,1pt">
              <w:txbxContent>
                <w:p w:rsidR="00135B43" w:rsidRPr="001D61E2" w:rsidRDefault="00135B43">
                  <w:pPr>
                    <w:spacing w:line="192" w:lineRule="auto"/>
                    <w:rPr>
                      <w:sz w:val="16"/>
                      <w:szCs w:val="16"/>
                    </w:rPr>
                  </w:pPr>
                  <w:r w:rsidRPr="001D61E2">
                    <w:rPr>
                      <w:sz w:val="16"/>
                      <w:szCs w:val="16"/>
                    </w:rPr>
                    <w:t>Лист</w:t>
                  </w:r>
                </w:p>
              </w:txbxContent>
            </v:textbox>
          </v:rect>
          <v:rect id="Rectangle 14" o:spid="_x0000_s4134"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14" inset="1pt,1pt,1pt,1pt">
              <w:txbxContent>
                <w:p w:rsidR="00135B43" w:rsidRPr="001D61E2" w:rsidRDefault="00135B43">
                  <w:pPr>
                    <w:spacing w:line="192" w:lineRule="auto"/>
                    <w:rPr>
                      <w:sz w:val="16"/>
                      <w:szCs w:val="16"/>
                    </w:rPr>
                  </w:pPr>
                  <w:r w:rsidRPr="001D61E2">
                    <w:rPr>
                      <w:sz w:val="16"/>
                      <w:szCs w:val="16"/>
                    </w:rPr>
                    <w:t>№ Документа</w:t>
                  </w:r>
                </w:p>
                <w:p w:rsidR="00135B43" w:rsidRDefault="00135B43"/>
              </w:txbxContent>
            </v:textbox>
          </v:rect>
          <v:rect id="Rectangle 15" o:spid="_x0000_s4133"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5" inset="1pt,1pt,1pt,1pt">
              <w:txbxContent>
                <w:p w:rsidR="00135B43" w:rsidRPr="001D61E2" w:rsidRDefault="00135B43">
                  <w:pPr>
                    <w:rPr>
                      <w:sz w:val="16"/>
                      <w:szCs w:val="16"/>
                    </w:rPr>
                  </w:pPr>
                  <w:r w:rsidRPr="001D61E2">
                    <w:rPr>
                      <w:sz w:val="16"/>
                      <w:szCs w:val="16"/>
                    </w:rPr>
                    <w:t>Подпись</w:t>
                  </w:r>
                </w:p>
              </w:txbxContent>
            </v:textbox>
          </v:rect>
          <v:rect id="Rectangle 16" o:spid="_x0000_s413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6" inset="1pt,1pt,1pt,1pt">
              <w:txbxContent>
                <w:p w:rsidR="00135B43" w:rsidRPr="001D61E2" w:rsidRDefault="00135B43">
                  <w:pPr>
                    <w:spacing w:before="40" w:line="192" w:lineRule="auto"/>
                    <w:ind w:left="-113" w:right="-102"/>
                    <w:jc w:val="center"/>
                    <w:rPr>
                      <w:sz w:val="16"/>
                    </w:rPr>
                  </w:pPr>
                  <w:r w:rsidRPr="001D61E2">
                    <w:rPr>
                      <w:sz w:val="16"/>
                    </w:rPr>
                    <w:t>Дата</w:t>
                  </w:r>
                </w:p>
                <w:p w:rsidR="00135B43" w:rsidRDefault="00135B43">
                  <w:pPr>
                    <w:ind w:firstLine="57"/>
                  </w:pPr>
                </w:p>
              </w:txbxContent>
            </v:textbox>
          </v:rect>
          <v:rect id="Rectangle 17" o:spid="_x0000_s4131"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7" inset="1pt,1pt,1pt,1pt">
              <w:txbxContent>
                <w:p w:rsidR="00135B43" w:rsidRPr="009E35F1" w:rsidRDefault="00135B43">
                  <w:pPr>
                    <w:spacing w:line="192" w:lineRule="auto"/>
                    <w:jc w:val="center"/>
                    <w:rPr>
                      <w:rFonts w:ascii="Arial" w:hAnsi="Arial"/>
                      <w:sz w:val="18"/>
                      <w:szCs w:val="18"/>
                    </w:rPr>
                  </w:pPr>
                  <w:r w:rsidRPr="009E35F1">
                    <w:rPr>
                      <w:rFonts w:ascii="Arial" w:hAnsi="Arial"/>
                      <w:sz w:val="18"/>
                      <w:szCs w:val="18"/>
                    </w:rPr>
                    <w:t>Лист</w:t>
                  </w:r>
                </w:p>
              </w:txbxContent>
            </v:textbox>
          </v:rect>
          <v:rect id="Rectangle 18" o:spid="_x0000_s413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8" inset="1pt,1pt,1pt,1pt">
              <w:txbxContent>
                <w:p w:rsidR="00135B43" w:rsidRPr="001C3A12" w:rsidRDefault="00135B43">
                  <w:pPr>
                    <w:jc w:val="center"/>
                    <w:rPr>
                      <w:sz w:val="24"/>
                    </w:rPr>
                  </w:pPr>
                  <w:r>
                    <w:rPr>
                      <w:sz w:val="24"/>
                    </w:rPr>
                    <w:t>1</w:t>
                  </w:r>
                </w:p>
              </w:txbxContent>
            </v:textbox>
          </v:rect>
          <v:rect id="Rectangle 19" o:spid="_x0000_s4129"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zTMcA&#10;AADbAAAADwAAAGRycy9kb3ducmV2LnhtbESP3WoCMRSE7wt9h3CE3ohmrT/U1SilpSgVhW6L14fN&#10;cbO6Odluom7fvikIvRxm5htmvmxtJS7U+NKxgkE/AUGcO11yoeDr8633BMIHZI2VY1LwQx6Wi/u7&#10;OabaXfmDLlkoRISwT1GBCaFOpfS5IYu+72ri6B1cYzFE2RRSN3iNcFvJxySZSIslxwWDNb0Yyk/Z&#10;2SrYZ6dpsV1txtP38Wt3s/4+msHuqNRDp32egQjUhv/wrb3WCkZ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0zHAAAA2wAAAA8AAAAAAAAAAAAAAAAAmAIAAGRy&#10;cy9kb3ducmV2LnhtbFBLBQYAAAAABAAEAPUAAACMAwAAAAA=&#10;" filled="f" stroked="f" strokeweight=".25pt">
            <v:textbox style="mso-next-textbox:#Rectangle 19" inset="0,0,0,0">
              <w:txbxContent>
                <w:p w:rsidR="00135B43" w:rsidRPr="00EA5A08" w:rsidRDefault="00135B43" w:rsidP="00874350">
                  <w:pPr>
                    <w:jc w:val="center"/>
                  </w:pPr>
                  <w:r w:rsidRPr="0016521E">
                    <w:t>ТГТУ.</w:t>
                  </w:r>
                  <w:r>
                    <w:t>230100.</w:t>
                  </w:r>
                  <w:r w:rsidR="00C2443E">
                    <w:rPr>
                      <w:lang w:val="en-US"/>
                    </w:rPr>
                    <w:t xml:space="preserve"> </w:t>
                  </w:r>
                  <w:r>
                    <w:t xml:space="preserve"> </w:t>
                  </w:r>
                  <w:r w:rsidRPr="00EA5A08">
                    <w:t>ПЗ</w:t>
                  </w:r>
                </w:p>
              </w:txbxContent>
            </v:textbox>
          </v:rect>
          <v:line id="Line 20" o:spid="_x0000_s4128"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 o:spid="_x0000_s412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4126"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 o:spid="_x0000_s412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4124"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25" o:spid="_x0000_s4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 inset="1pt,1pt,1pt,1pt">
                <w:txbxContent>
                  <w:p w:rsidR="00135B43" w:rsidRPr="009E35F1" w:rsidRDefault="00135B43">
                    <w:pPr>
                      <w:rPr>
                        <w:rFonts w:ascii="Arial" w:hAnsi="Arial"/>
                        <w:sz w:val="16"/>
                      </w:rPr>
                    </w:pPr>
                    <w:r w:rsidRPr="009E35F1">
                      <w:rPr>
                        <w:rFonts w:ascii="Arial" w:hAnsi="Arial"/>
                        <w:sz w:val="16"/>
                      </w:rPr>
                      <w:t>Разработал</w:t>
                    </w:r>
                  </w:p>
                </w:txbxContent>
              </v:textbox>
            </v:rect>
            <v:rect id="Rectangle 27"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7" inset="1pt,1pt,1pt,1pt">
                <w:txbxContent>
                  <w:p w:rsidR="00135B43" w:rsidRPr="00C2443E" w:rsidRDefault="00C2443E" w:rsidP="000209B4">
                    <w:pPr>
                      <w:jc w:val="left"/>
                      <w:rPr>
                        <w:sz w:val="20"/>
                        <w:lang w:val="en-US"/>
                      </w:rPr>
                    </w:pPr>
                    <w:r>
                      <w:rPr>
                        <w:sz w:val="20"/>
                        <w:lang w:val="en-US"/>
                      </w:rPr>
                      <w:t xml:space="preserve"> </w:t>
                    </w:r>
                  </w:p>
                </w:txbxContent>
              </v:textbox>
            </v:rect>
          </v:group>
          <v:group id="Group 22" o:spid="_x0000_s411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9"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9" inset="1pt,1pt,1pt,1pt">
                <w:txbxContent>
                  <w:p w:rsidR="00135B43" w:rsidRPr="009E35F1" w:rsidRDefault="00135B43">
                    <w:pPr>
                      <w:rPr>
                        <w:rFonts w:ascii="Arial" w:hAnsi="Arial"/>
                        <w:sz w:val="16"/>
                      </w:rPr>
                    </w:pPr>
                    <w:r w:rsidRPr="009E35F1">
                      <w:rPr>
                        <w:rFonts w:ascii="Arial" w:hAnsi="Arial"/>
                        <w:sz w:val="16"/>
                      </w:rPr>
                      <w:t>Проверил</w:t>
                    </w:r>
                  </w:p>
                </w:txbxContent>
              </v:textbox>
            </v:rect>
            <v:rect id="Rectangle 30"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30" inset="1pt,1pt,1pt,1pt">
                <w:txbxContent>
                  <w:p w:rsidR="00135B43" w:rsidRPr="00C2443E" w:rsidRDefault="00C2443E" w:rsidP="003D0E79">
                    <w:pPr>
                      <w:rPr>
                        <w:sz w:val="18"/>
                        <w:lang w:val="en-US"/>
                      </w:rPr>
                    </w:pPr>
                    <w:r>
                      <w:rPr>
                        <w:sz w:val="18"/>
                        <w:lang w:val="en-US"/>
                      </w:rPr>
                      <w:t xml:space="preserve"> </w:t>
                    </w:r>
                  </w:p>
                </w:txbxContent>
              </v:textbox>
            </v:rect>
          </v:group>
          <v:group id="Group 31" o:spid="_x0000_s4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 o:spid="_x0000_s411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32" inset="1pt,1pt,1pt,1pt">
                <w:txbxContent>
                  <w:p w:rsidR="00135B43" w:rsidRPr="00B25AE1" w:rsidRDefault="00135B43" w:rsidP="00B25AE1"/>
                </w:txbxContent>
              </v:textbox>
            </v:rect>
            <v:rect id="Rectangle 33" o:spid="_x0000_s4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33" inset="1pt,1pt,1pt,1pt">
                <w:txbxContent>
                  <w:p w:rsidR="00135B43" w:rsidRDefault="00135B43">
                    <w:pPr>
                      <w:rPr>
                        <w:sz w:val="20"/>
                      </w:rPr>
                    </w:pPr>
                  </w:p>
                </w:txbxContent>
              </v:textbox>
            </v:rect>
          </v:group>
          <v:group id="Group 34" o:spid="_x0000_s4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4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35" inset="1pt,1pt,1pt,1pt">
                <w:txbxContent>
                  <w:p w:rsidR="00135B43" w:rsidRPr="001D61E2" w:rsidRDefault="00135B43" w:rsidP="00B25AE1">
                    <w:pPr>
                      <w:rPr>
                        <w:i/>
                        <w:sz w:val="16"/>
                        <w:szCs w:val="16"/>
                      </w:rPr>
                    </w:pPr>
                    <w:r w:rsidRPr="001D61E2">
                      <w:rPr>
                        <w:sz w:val="16"/>
                        <w:szCs w:val="16"/>
                      </w:rPr>
                      <w:t>Н.Контр</w:t>
                    </w:r>
                    <w:r w:rsidRPr="001D61E2">
                      <w:rPr>
                        <w:i/>
                        <w:sz w:val="16"/>
                        <w:szCs w:val="16"/>
                      </w:rPr>
                      <w:t>.</w:t>
                    </w:r>
                  </w:p>
                  <w:p w:rsidR="00135B43" w:rsidRPr="00B25AE1" w:rsidRDefault="00135B43" w:rsidP="00B25AE1"/>
                </w:txbxContent>
              </v:textbox>
            </v:rect>
            <v:rect id="Rectangle 36" o:spid="_x0000_s4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6" inset="1pt,1pt,1pt,1pt">
                <w:txbxContent>
                  <w:p w:rsidR="00135B43" w:rsidRPr="00B25AE1" w:rsidRDefault="00135B43" w:rsidP="000209B4">
                    <w:pPr>
                      <w:jc w:val="left"/>
                      <w:rPr>
                        <w:sz w:val="20"/>
                      </w:rPr>
                    </w:pPr>
                  </w:p>
                </w:txbxContent>
              </v:textbox>
            </v:rect>
          </v:group>
          <v:group id="Group 37" o:spid="_x0000_s410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4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8" inset="1pt,1pt,1pt,1pt">
                <w:txbxContent>
                  <w:p w:rsidR="00135B43" w:rsidRPr="001D61E2" w:rsidRDefault="00135B43">
                    <w:pPr>
                      <w:rPr>
                        <w:sz w:val="16"/>
                        <w:szCs w:val="16"/>
                      </w:rPr>
                    </w:pPr>
                    <w:r w:rsidRPr="001D61E2">
                      <w:rPr>
                        <w:sz w:val="16"/>
                        <w:szCs w:val="16"/>
                      </w:rPr>
                      <w:t>Утв.</w:t>
                    </w:r>
                  </w:p>
                </w:txbxContent>
              </v:textbox>
            </v:rect>
            <v:rect id="Rectangle 39" o:spid="_x0000_s4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style="mso-next-textbox:#Rectangle 39" inset="1pt,1pt,1pt,1pt">
                <w:txbxContent>
                  <w:p w:rsidR="00135B43" w:rsidRPr="00C2443E" w:rsidRDefault="00C2443E" w:rsidP="000209B4">
                    <w:pPr>
                      <w:jc w:val="left"/>
                      <w:rPr>
                        <w:sz w:val="16"/>
                        <w:szCs w:val="16"/>
                        <w:lang w:val="en-US"/>
                      </w:rPr>
                    </w:pPr>
                    <w:r>
                      <w:rPr>
                        <w:sz w:val="16"/>
                        <w:szCs w:val="16"/>
                        <w:lang w:val="en-US"/>
                      </w:rPr>
                      <w:t xml:space="preserve"> </w:t>
                    </w:r>
                  </w:p>
                </w:txbxContent>
              </v:textbox>
            </v:rect>
          </v:group>
          <v:line id="Line 40" o:spid="_x0000_s4108"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rect id="Rectangle 41" o:spid="_x0000_s4107"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MMA&#10;AADcAAAADwAAAGRycy9kb3ducmV2LnhtbESPQYvCMBSE74L/ITxhb5oqVLQaRVZ22Zu1Ss/P5tkW&#10;m5fSZLX77zeC4HGYmW+Y9bY3jbhT52rLCqaTCARxYXXNpYLz6Wu8AOE8ssbGMin4IwfbzXCwxkTb&#10;Bx/pnvlSBAi7BBVU3reJlK6oyKCb2JY4eFfbGfRBdqXUHT4C3DRyFkVzabDmsFBhS58VFbfs1yiI&#10;Od/v06U9HdL6e5rGJk8vx1ypj1G/W4Hw1Pt3+NX+0Qpm8R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TMMAAADcAAAADwAAAAAAAAAAAAAAAACYAgAAZHJzL2Rv&#10;d25yZXYueG1sUEsFBgAAAAAEAAQA9QAAAIgDAAAAAA==&#10;" filled="f" stroked="f" strokeweight=".25pt">
            <v:textbox style="mso-next-textbox:#Rectangle 41" inset="1pt,1pt,1pt,1pt">
              <w:txbxContent>
                <w:p w:rsidR="00135B43" w:rsidRPr="001D61E2" w:rsidRDefault="00135B43" w:rsidP="004C0357">
                  <w:pPr>
                    <w:jc w:val="center"/>
                    <w:rPr>
                      <w:sz w:val="22"/>
                      <w:szCs w:val="22"/>
                    </w:rPr>
                  </w:pPr>
                </w:p>
                <w:p w:rsidR="00135B43" w:rsidRPr="001D61E2" w:rsidRDefault="00135B43" w:rsidP="00A10871">
                  <w:pPr>
                    <w:jc w:val="center"/>
                    <w:rPr>
                      <w:sz w:val="22"/>
                      <w:szCs w:val="22"/>
                    </w:rPr>
                  </w:pPr>
                  <w:r w:rsidRPr="001D61E2">
                    <w:rPr>
                      <w:color w:val="000000"/>
                      <w:sz w:val="22"/>
                      <w:szCs w:val="22"/>
                      <w:shd w:val="clear" w:color="auto" w:fill="FFFFFF"/>
                    </w:rPr>
                    <w:t xml:space="preserve">Разработка </w:t>
                  </w:r>
                  <w:r w:rsidRPr="006B69C2">
                    <w:rPr>
                      <w:rFonts w:asciiTheme="majorHAnsi" w:hAnsiTheme="majorHAnsi"/>
                      <w:color w:val="auto"/>
                      <w:sz w:val="22"/>
                      <w:szCs w:val="22"/>
                    </w:rPr>
                    <w:t>информационного стенда автоматизированной системы учета</w:t>
                  </w:r>
                  <w:r w:rsidRPr="006B69C2">
                    <w:rPr>
                      <w:rFonts w:asciiTheme="majorHAnsi" w:hAnsiTheme="majorHAnsi"/>
                      <w:color w:val="auto"/>
                    </w:rPr>
                    <w:t xml:space="preserve"> </w:t>
                  </w:r>
                  <w:r w:rsidRPr="006B69C2">
                    <w:rPr>
                      <w:rFonts w:asciiTheme="majorHAnsi" w:hAnsiTheme="majorHAnsi"/>
                      <w:color w:val="auto"/>
                      <w:sz w:val="22"/>
                      <w:szCs w:val="22"/>
                    </w:rPr>
                    <w:t>электроэнергии</w:t>
                  </w:r>
                </w:p>
                <w:p w:rsidR="00135B43" w:rsidRPr="001D61E2" w:rsidRDefault="00135B43" w:rsidP="00A10871">
                  <w:pPr>
                    <w:jc w:val="center"/>
                    <w:rPr>
                      <w:sz w:val="22"/>
                      <w:szCs w:val="22"/>
                    </w:rPr>
                  </w:pPr>
                </w:p>
              </w:txbxContent>
            </v:textbox>
          </v:rect>
          <v:line id="Line 42" o:spid="_x0000_s4106"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3" o:spid="_x0000_s4105"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44" o:spid="_x0000_s4104"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rect id="Rectangle 45" o:spid="_x0000_s4103"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45" inset="1pt,1pt,1pt,1pt">
              <w:txbxContent>
                <w:p w:rsidR="00135B43" w:rsidRDefault="00135B43">
                  <w:pPr>
                    <w:spacing w:line="192" w:lineRule="auto"/>
                    <w:jc w:val="center"/>
                    <w:rPr>
                      <w:rFonts w:ascii="Arial" w:hAnsi="Arial"/>
                      <w:i/>
                      <w:sz w:val="24"/>
                    </w:rPr>
                  </w:pPr>
                  <w:r w:rsidRPr="009E35F1">
                    <w:rPr>
                      <w:rFonts w:ascii="Arial" w:hAnsi="Arial"/>
                      <w:sz w:val="18"/>
                      <w:szCs w:val="18"/>
                    </w:rPr>
                    <w:t>Литер</w:t>
                  </w:r>
                  <w:r w:rsidRPr="009E35F1">
                    <w:rPr>
                      <w:rFonts w:ascii="Arial" w:hAnsi="Arial"/>
                      <w:sz w:val="24"/>
                    </w:rPr>
                    <w:t>.</w:t>
                  </w:r>
                </w:p>
              </w:txbxContent>
            </v:textbox>
          </v:rect>
          <v:rect id="Rectangle 46" o:spid="_x0000_s410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46" inset="1pt,1pt,1pt,1pt">
              <w:txbxContent>
                <w:p w:rsidR="00135B43" w:rsidRPr="009E35F1" w:rsidRDefault="00135B43">
                  <w:pPr>
                    <w:spacing w:line="192" w:lineRule="auto"/>
                    <w:jc w:val="center"/>
                    <w:rPr>
                      <w:rFonts w:ascii="Arial" w:hAnsi="Arial"/>
                      <w:sz w:val="18"/>
                      <w:szCs w:val="18"/>
                    </w:rPr>
                  </w:pPr>
                  <w:r w:rsidRPr="009E35F1">
                    <w:rPr>
                      <w:rFonts w:ascii="Arial" w:hAnsi="Arial"/>
                      <w:sz w:val="18"/>
                      <w:szCs w:val="18"/>
                    </w:rPr>
                    <w:t>Листов</w:t>
                  </w:r>
                </w:p>
                <w:p w:rsidR="00135B43" w:rsidRPr="00EE511D" w:rsidRDefault="00135B43">
                  <w:pPr>
                    <w:spacing w:before="20"/>
                    <w:jc w:val="center"/>
                    <w:rPr>
                      <w:sz w:val="22"/>
                      <w:szCs w:val="22"/>
                    </w:rPr>
                  </w:pPr>
                  <w:r>
                    <w:rPr>
                      <w:sz w:val="22"/>
                      <w:szCs w:val="22"/>
                      <w:lang w:val="en-US"/>
                    </w:rPr>
                    <w:t>7</w:t>
                  </w:r>
                  <w:r>
                    <w:rPr>
                      <w:sz w:val="22"/>
                      <w:szCs w:val="22"/>
                    </w:rPr>
                    <w:t>3</w:t>
                  </w:r>
                </w:p>
                <w:p w:rsidR="00135B43" w:rsidRDefault="00135B43" w:rsidP="00DD0D94">
                  <w:pPr>
                    <w:jc w:val="center"/>
                  </w:pPr>
                  <w:r>
                    <w:t>29</w:t>
                  </w:r>
                </w:p>
              </w:txbxContent>
            </v:textbox>
          </v:rect>
          <v:rect id="Rectangle 47" o:spid="_x0000_s4101"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style="mso-next-textbox:#Rectangle 47" inset="1pt,1pt,1pt,1pt">
              <w:txbxContent>
                <w:p w:rsidR="00135B43" w:rsidRPr="004F6E35" w:rsidRDefault="00135B43" w:rsidP="00A32DB3">
                  <w:pPr>
                    <w:jc w:val="center"/>
                    <w:rPr>
                      <w:sz w:val="24"/>
                    </w:rPr>
                  </w:pPr>
                </w:p>
              </w:txbxContent>
            </v:textbox>
          </v:rect>
          <v:line id="Line 48" o:spid="_x0000_s410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49" o:spid="_x0000_s4099"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rect id="Rectangle 50" o:spid="_x0000_s4098"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style="mso-next-textbox:#Rectangle 50" inset="1pt,1pt,1pt,1pt">
              <w:txbxContent>
                <w:p w:rsidR="00135B43" w:rsidRDefault="00135B43" w:rsidP="005644D9">
                  <w:pPr>
                    <w:spacing w:line="192" w:lineRule="auto"/>
                    <w:jc w:val="center"/>
                  </w:pPr>
                  <w:r>
                    <w:t>САПР, гр.</w:t>
                  </w:r>
                  <w:r w:rsidR="00C2443E">
                    <w:rPr>
                      <w:lang w:val="en-US"/>
                    </w:rPr>
                    <w:t xml:space="preserve"> </w:t>
                  </w:r>
                  <w:r>
                    <w:t>-4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A03E7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3"/>
    <w:lvl w:ilvl="0">
      <w:start w:val="1"/>
      <w:numFmt w:val="decimal"/>
      <w:lvlText w:val="%1. "/>
      <w:lvlJc w:val="left"/>
      <w:pPr>
        <w:tabs>
          <w:tab w:val="num" w:pos="283"/>
        </w:tabs>
      </w:pPr>
      <w:rPr>
        <w:rFonts w:ascii="Times New Roman" w:hAnsi="Times New Roman" w:cs="Times New Roman"/>
        <w:b w:val="0"/>
        <w:i w:val="0"/>
        <w:sz w:val="26"/>
        <w:szCs w:val="26"/>
      </w:rPr>
    </w:lvl>
  </w:abstractNum>
  <w:abstractNum w:abstractNumId="2">
    <w:nsid w:val="03034405"/>
    <w:multiLevelType w:val="hybridMultilevel"/>
    <w:tmpl w:val="8056CB56"/>
    <w:lvl w:ilvl="0" w:tplc="83EA30DC">
      <w:start w:val="9"/>
      <w:numFmt w:val="bullet"/>
      <w:lvlText w:val="-"/>
      <w:lvlJc w:val="left"/>
      <w:pPr>
        <w:ind w:left="2509" w:hanging="360"/>
      </w:pPr>
      <w:rPr>
        <w:rFonts w:ascii="Times New Roman" w:eastAsia="Tahom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87D5542"/>
    <w:multiLevelType w:val="hybridMultilevel"/>
    <w:tmpl w:val="19400E4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FF155E7"/>
    <w:multiLevelType w:val="hybridMultilevel"/>
    <w:tmpl w:val="53D6CCC2"/>
    <w:lvl w:ilvl="0" w:tplc="B83A1E62">
      <w:start w:val="1"/>
      <w:numFmt w:val="bullet"/>
      <w:lvlText w:val=""/>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856712"/>
    <w:multiLevelType w:val="hybridMultilevel"/>
    <w:tmpl w:val="02DAAB94"/>
    <w:lvl w:ilvl="0" w:tplc="F4AC120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215618"/>
    <w:multiLevelType w:val="multilevel"/>
    <w:tmpl w:val="819CE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3F66DA4"/>
    <w:multiLevelType w:val="multilevel"/>
    <w:tmpl w:val="AE3E07D2"/>
    <w:styleLink w:val="a0"/>
    <w:lvl w:ilvl="0">
      <w:start w:val="1"/>
      <w:numFmt w:val="decimal"/>
      <w:lvlText w:val="%1)"/>
      <w:lvlJc w:val="left"/>
      <w:pPr>
        <w:tabs>
          <w:tab w:val="num" w:pos="2782"/>
        </w:tabs>
        <w:ind w:left="1080" w:hanging="1080"/>
      </w:pPr>
      <w:rPr>
        <w:rFonts w:ascii="Times New Roman" w:eastAsia="Times New Roman" w:hAnsi="Times New Roman" w:cs="Times New Roman"/>
        <w:sz w:val="28"/>
      </w:rPr>
    </w:lvl>
    <w:lvl w:ilvl="1">
      <w:start w:val="1"/>
      <w:numFmt w:val="lowerLetter"/>
      <w:lvlText w:val="%2."/>
      <w:lvlJc w:val="left"/>
      <w:pPr>
        <w:tabs>
          <w:tab w:val="num" w:pos="2291"/>
        </w:tabs>
        <w:ind w:left="2291" w:hanging="360"/>
      </w:pPr>
      <w:rPr>
        <w:rFonts w:cs="Times New Roman" w:hint="default"/>
      </w:rPr>
    </w:lvl>
    <w:lvl w:ilvl="2">
      <w:start w:val="1"/>
      <w:numFmt w:val="lowerRoman"/>
      <w:lvlText w:val="%3."/>
      <w:lvlJc w:val="right"/>
      <w:pPr>
        <w:tabs>
          <w:tab w:val="num" w:pos="3011"/>
        </w:tabs>
        <w:ind w:left="3011" w:hanging="180"/>
      </w:pPr>
      <w:rPr>
        <w:rFonts w:cs="Times New Roman" w:hint="default"/>
      </w:rPr>
    </w:lvl>
    <w:lvl w:ilvl="3">
      <w:start w:val="1"/>
      <w:numFmt w:val="decimal"/>
      <w:lvlText w:val="%4."/>
      <w:lvlJc w:val="left"/>
      <w:pPr>
        <w:tabs>
          <w:tab w:val="num" w:pos="3731"/>
        </w:tabs>
        <w:ind w:left="3731" w:hanging="360"/>
      </w:pPr>
      <w:rPr>
        <w:rFonts w:cs="Times New Roman" w:hint="default"/>
      </w:rPr>
    </w:lvl>
    <w:lvl w:ilvl="4">
      <w:start w:val="1"/>
      <w:numFmt w:val="lowerLetter"/>
      <w:lvlText w:val="%5."/>
      <w:lvlJc w:val="left"/>
      <w:pPr>
        <w:tabs>
          <w:tab w:val="num" w:pos="4451"/>
        </w:tabs>
        <w:ind w:left="4451" w:hanging="360"/>
      </w:pPr>
      <w:rPr>
        <w:rFonts w:cs="Times New Roman" w:hint="default"/>
      </w:rPr>
    </w:lvl>
    <w:lvl w:ilvl="5">
      <w:start w:val="1"/>
      <w:numFmt w:val="lowerRoman"/>
      <w:lvlText w:val="%6."/>
      <w:lvlJc w:val="right"/>
      <w:pPr>
        <w:tabs>
          <w:tab w:val="num" w:pos="5171"/>
        </w:tabs>
        <w:ind w:left="5171" w:hanging="180"/>
      </w:pPr>
      <w:rPr>
        <w:rFonts w:cs="Times New Roman" w:hint="default"/>
      </w:rPr>
    </w:lvl>
    <w:lvl w:ilvl="6">
      <w:start w:val="1"/>
      <w:numFmt w:val="decimal"/>
      <w:lvlText w:val="%7."/>
      <w:lvlJc w:val="left"/>
      <w:pPr>
        <w:tabs>
          <w:tab w:val="num" w:pos="5891"/>
        </w:tabs>
        <w:ind w:left="5891" w:hanging="360"/>
      </w:pPr>
      <w:rPr>
        <w:rFonts w:cs="Times New Roman" w:hint="default"/>
      </w:rPr>
    </w:lvl>
    <w:lvl w:ilvl="7">
      <w:start w:val="1"/>
      <w:numFmt w:val="lowerLetter"/>
      <w:lvlText w:val="%8."/>
      <w:lvlJc w:val="left"/>
      <w:pPr>
        <w:tabs>
          <w:tab w:val="num" w:pos="6611"/>
        </w:tabs>
        <w:ind w:left="6611" w:hanging="360"/>
      </w:pPr>
      <w:rPr>
        <w:rFonts w:cs="Times New Roman" w:hint="default"/>
      </w:rPr>
    </w:lvl>
    <w:lvl w:ilvl="8">
      <w:start w:val="1"/>
      <w:numFmt w:val="lowerRoman"/>
      <w:lvlText w:val="%9."/>
      <w:lvlJc w:val="right"/>
      <w:pPr>
        <w:tabs>
          <w:tab w:val="num" w:pos="7331"/>
        </w:tabs>
        <w:ind w:left="7331" w:hanging="180"/>
      </w:pPr>
      <w:rPr>
        <w:rFonts w:cs="Times New Roman" w:hint="default"/>
      </w:rPr>
    </w:lvl>
  </w:abstractNum>
  <w:abstractNum w:abstractNumId="8">
    <w:nsid w:val="279110AF"/>
    <w:multiLevelType w:val="hybridMultilevel"/>
    <w:tmpl w:val="47AC124E"/>
    <w:lvl w:ilvl="0" w:tplc="B83A1E62">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15583C"/>
    <w:multiLevelType w:val="hybridMultilevel"/>
    <w:tmpl w:val="B7385534"/>
    <w:lvl w:ilvl="0" w:tplc="83EA30DC">
      <w:start w:val="9"/>
      <w:numFmt w:val="bullet"/>
      <w:lvlText w:val="-"/>
      <w:lvlJc w:val="left"/>
      <w:pPr>
        <w:ind w:left="990" w:hanging="360"/>
      </w:pPr>
      <w:rPr>
        <w:rFonts w:ascii="Times New Roman" w:eastAsia="Tahoma"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0">
    <w:nsid w:val="2CF26A92"/>
    <w:multiLevelType w:val="multilevel"/>
    <w:tmpl w:val="42C882C4"/>
    <w:lvl w:ilvl="0">
      <w:start w:val="7"/>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1E21BF"/>
    <w:multiLevelType w:val="hybridMultilevel"/>
    <w:tmpl w:val="D3807856"/>
    <w:lvl w:ilvl="0" w:tplc="83EA30DC">
      <w:start w:val="9"/>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9C40C6"/>
    <w:multiLevelType w:val="multilevel"/>
    <w:tmpl w:val="B19C48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4555E6"/>
    <w:multiLevelType w:val="hybridMultilevel"/>
    <w:tmpl w:val="B04279C0"/>
    <w:lvl w:ilvl="0" w:tplc="095E9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4F1328"/>
    <w:multiLevelType w:val="multilevel"/>
    <w:tmpl w:val="C0EEF478"/>
    <w:lvl w:ilvl="0">
      <w:start w:val="1"/>
      <w:numFmt w:val="decimal"/>
      <w:suff w:val="space"/>
      <w:lvlText w:val="%1."/>
      <w:lvlJc w:val="left"/>
      <w:pPr>
        <w:ind w:left="2062" w:hanging="2062"/>
      </w:pPr>
      <w:rPr>
        <w:rFonts w:hint="default"/>
      </w:rPr>
    </w:lvl>
    <w:lvl w:ilvl="1">
      <w:start w:val="1"/>
      <w:numFmt w:val="decimal"/>
      <w:pStyle w:val="2"/>
      <w:suff w:val="space"/>
      <w:lvlText w:val="%1.%2."/>
      <w:lvlJc w:val="left"/>
      <w:pPr>
        <w:ind w:left="2494" w:hanging="24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5">
    <w:nsid w:val="4DA04159"/>
    <w:multiLevelType w:val="hybridMultilevel"/>
    <w:tmpl w:val="81480874"/>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74A74CE"/>
    <w:multiLevelType w:val="hybridMultilevel"/>
    <w:tmpl w:val="D4428DBC"/>
    <w:lvl w:ilvl="0" w:tplc="110EB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D20FC8"/>
    <w:multiLevelType w:val="multilevel"/>
    <w:tmpl w:val="18D64B1C"/>
    <w:lvl w:ilvl="0">
      <w:start w:val="9"/>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0C23B30"/>
    <w:multiLevelType w:val="hybridMultilevel"/>
    <w:tmpl w:val="C4163060"/>
    <w:lvl w:ilvl="0" w:tplc="BCD85014">
      <w:start w:val="1"/>
      <w:numFmt w:val="decimal"/>
      <w:lvlText w:val="%1)"/>
      <w:lvlJc w:val="left"/>
      <w:pPr>
        <w:tabs>
          <w:tab w:val="num" w:pos="2281"/>
        </w:tabs>
        <w:ind w:left="2281" w:hanging="360"/>
      </w:pPr>
    </w:lvl>
    <w:lvl w:ilvl="1" w:tplc="04190019" w:tentative="1">
      <w:start w:val="1"/>
      <w:numFmt w:val="lowerLetter"/>
      <w:lvlText w:val="%2."/>
      <w:lvlJc w:val="left"/>
      <w:pPr>
        <w:tabs>
          <w:tab w:val="num" w:pos="3001"/>
        </w:tabs>
        <w:ind w:left="3001" w:hanging="360"/>
      </w:pPr>
    </w:lvl>
    <w:lvl w:ilvl="2" w:tplc="0419001B" w:tentative="1">
      <w:start w:val="1"/>
      <w:numFmt w:val="lowerRoman"/>
      <w:lvlText w:val="%3."/>
      <w:lvlJc w:val="right"/>
      <w:pPr>
        <w:tabs>
          <w:tab w:val="num" w:pos="3721"/>
        </w:tabs>
        <w:ind w:left="3721" w:hanging="180"/>
      </w:pPr>
    </w:lvl>
    <w:lvl w:ilvl="3" w:tplc="0419000F" w:tentative="1">
      <w:start w:val="1"/>
      <w:numFmt w:val="decimal"/>
      <w:lvlText w:val="%4."/>
      <w:lvlJc w:val="left"/>
      <w:pPr>
        <w:tabs>
          <w:tab w:val="num" w:pos="4441"/>
        </w:tabs>
        <w:ind w:left="4441" w:hanging="360"/>
      </w:pPr>
    </w:lvl>
    <w:lvl w:ilvl="4" w:tplc="04190019" w:tentative="1">
      <w:start w:val="1"/>
      <w:numFmt w:val="lowerLetter"/>
      <w:lvlText w:val="%5."/>
      <w:lvlJc w:val="left"/>
      <w:pPr>
        <w:tabs>
          <w:tab w:val="num" w:pos="5161"/>
        </w:tabs>
        <w:ind w:left="5161" w:hanging="360"/>
      </w:pPr>
    </w:lvl>
    <w:lvl w:ilvl="5" w:tplc="0419001B" w:tentative="1">
      <w:start w:val="1"/>
      <w:numFmt w:val="lowerRoman"/>
      <w:lvlText w:val="%6."/>
      <w:lvlJc w:val="right"/>
      <w:pPr>
        <w:tabs>
          <w:tab w:val="num" w:pos="5881"/>
        </w:tabs>
        <w:ind w:left="5881" w:hanging="180"/>
      </w:pPr>
    </w:lvl>
    <w:lvl w:ilvl="6" w:tplc="0419000F" w:tentative="1">
      <w:start w:val="1"/>
      <w:numFmt w:val="decimal"/>
      <w:lvlText w:val="%7."/>
      <w:lvlJc w:val="left"/>
      <w:pPr>
        <w:tabs>
          <w:tab w:val="num" w:pos="6601"/>
        </w:tabs>
        <w:ind w:left="6601" w:hanging="360"/>
      </w:pPr>
    </w:lvl>
    <w:lvl w:ilvl="7" w:tplc="04190019" w:tentative="1">
      <w:start w:val="1"/>
      <w:numFmt w:val="lowerLetter"/>
      <w:lvlText w:val="%8."/>
      <w:lvlJc w:val="left"/>
      <w:pPr>
        <w:tabs>
          <w:tab w:val="num" w:pos="7321"/>
        </w:tabs>
        <w:ind w:left="7321" w:hanging="360"/>
      </w:pPr>
    </w:lvl>
    <w:lvl w:ilvl="8" w:tplc="0419001B" w:tentative="1">
      <w:start w:val="1"/>
      <w:numFmt w:val="lowerRoman"/>
      <w:lvlText w:val="%9."/>
      <w:lvlJc w:val="right"/>
      <w:pPr>
        <w:tabs>
          <w:tab w:val="num" w:pos="8041"/>
        </w:tabs>
        <w:ind w:left="8041" w:hanging="180"/>
      </w:pPr>
    </w:lvl>
  </w:abstractNum>
  <w:abstractNum w:abstractNumId="19">
    <w:nsid w:val="67A72F4F"/>
    <w:multiLevelType w:val="multilevel"/>
    <w:tmpl w:val="C6F6425A"/>
    <w:lvl w:ilvl="0">
      <w:start w:val="7"/>
      <w:numFmt w:val="decimal"/>
      <w:pStyle w:val="a1"/>
      <w:suff w:val="space"/>
      <w:lvlText w:val="%1)"/>
      <w:lvlJc w:val="left"/>
      <w:pPr>
        <w:ind w:left="0" w:firstLine="510"/>
      </w:pPr>
      <w:rPr>
        <w:rFonts w:hint="default"/>
      </w:rPr>
    </w:lvl>
    <w:lvl w:ilvl="1">
      <w:start w:val="1"/>
      <w:numFmt w:val="decimal"/>
      <w:lvlRestart w:val="0"/>
      <w:suff w:val="space"/>
      <w:lvlText w:val="7.%2)"/>
      <w:lvlJc w:val="left"/>
      <w:pPr>
        <w:ind w:left="0" w:firstLine="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suff w:val="space"/>
      <w:lvlText w:val="%7."/>
      <w:lvlJc w:val="left"/>
      <w:pPr>
        <w:ind w:left="340" w:firstLine="51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83761D3"/>
    <w:multiLevelType w:val="hybridMultilevel"/>
    <w:tmpl w:val="30CA1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2D0949"/>
    <w:multiLevelType w:val="hybridMultilevel"/>
    <w:tmpl w:val="A53CA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3"/>
  </w:num>
  <w:num w:numId="5">
    <w:abstractNumId w:val="7"/>
  </w:num>
  <w:num w:numId="6">
    <w:abstractNumId w:val="19"/>
  </w:num>
  <w:num w:numId="7">
    <w:abstractNumId w:val="12"/>
  </w:num>
  <w:num w:numId="8">
    <w:abstractNumId w:val="4"/>
  </w:num>
  <w:num w:numId="9">
    <w:abstractNumId w:val="8"/>
  </w:num>
  <w:num w:numId="10">
    <w:abstractNumId w:val="10"/>
  </w:num>
  <w:num w:numId="11">
    <w:abstractNumId w:val="17"/>
  </w:num>
  <w:num w:numId="12">
    <w:abstractNumId w:val="5"/>
  </w:num>
  <w:num w:numId="13">
    <w:abstractNumId w:val="11"/>
  </w:num>
  <w:num w:numId="14">
    <w:abstractNumId w:val="2"/>
  </w:num>
  <w:num w:numId="15">
    <w:abstractNumId w:val="9"/>
  </w:num>
  <w:num w:numId="16">
    <w:abstractNumId w:val="6"/>
  </w:num>
  <w:num w:numId="17">
    <w:abstractNumId w:val="21"/>
  </w:num>
  <w:num w:numId="18">
    <w:abstractNumId w:val="20"/>
  </w:num>
  <w:num w:numId="19">
    <w:abstractNumId w:val="15"/>
  </w:num>
  <w:num w:numId="20">
    <w:abstractNumId w:val="16"/>
  </w:num>
  <w:num w:numId="21">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sv-SE" w:vendorID="22" w:dllVersion="513" w:checkStyle="1"/>
  <w:stylePaneFormatFilter w:val="1F08"/>
  <w:defaultTabStop w:val="709"/>
  <w:drawingGridHorizontalSpacing w:val="140"/>
  <w:displayHorizontalDrawingGridEvery w:val="2"/>
  <w:noPunctuationKerning/>
  <w:characterSpacingControl w:val="doNotCompress"/>
  <w:hdrShapeDefaults>
    <o:shapedefaults v:ext="edit" spidmax="36866"/>
    <o:shapelayout v:ext="edit">
      <o:idmap v:ext="edit" data="4"/>
    </o:shapelayout>
  </w:hdrShapeDefaults>
  <w:footnotePr>
    <w:footnote w:id="-1"/>
    <w:footnote w:id="0"/>
  </w:footnotePr>
  <w:endnotePr>
    <w:endnote w:id="-1"/>
    <w:endnote w:id="0"/>
  </w:endnotePr>
  <w:compat/>
  <w:rsids>
    <w:rsidRoot w:val="00F90765"/>
    <w:rsid w:val="00000C7C"/>
    <w:rsid w:val="00001375"/>
    <w:rsid w:val="000013BA"/>
    <w:rsid w:val="00001EA1"/>
    <w:rsid w:val="00002568"/>
    <w:rsid w:val="00002748"/>
    <w:rsid w:val="00003737"/>
    <w:rsid w:val="000054D5"/>
    <w:rsid w:val="00010022"/>
    <w:rsid w:val="000106D1"/>
    <w:rsid w:val="00012336"/>
    <w:rsid w:val="00012752"/>
    <w:rsid w:val="000129C4"/>
    <w:rsid w:val="0001327C"/>
    <w:rsid w:val="00015FC9"/>
    <w:rsid w:val="0002018B"/>
    <w:rsid w:val="000201AB"/>
    <w:rsid w:val="0002055E"/>
    <w:rsid w:val="000205E3"/>
    <w:rsid w:val="000209B4"/>
    <w:rsid w:val="00020D4A"/>
    <w:rsid w:val="000212C9"/>
    <w:rsid w:val="00021D42"/>
    <w:rsid w:val="00022D80"/>
    <w:rsid w:val="00025F1A"/>
    <w:rsid w:val="0002632A"/>
    <w:rsid w:val="00026348"/>
    <w:rsid w:val="00026851"/>
    <w:rsid w:val="000278B9"/>
    <w:rsid w:val="00027E4B"/>
    <w:rsid w:val="00027F1B"/>
    <w:rsid w:val="00027FEE"/>
    <w:rsid w:val="00031FA1"/>
    <w:rsid w:val="00032B69"/>
    <w:rsid w:val="000333EC"/>
    <w:rsid w:val="00035026"/>
    <w:rsid w:val="0003549A"/>
    <w:rsid w:val="00036C3C"/>
    <w:rsid w:val="00037205"/>
    <w:rsid w:val="00040010"/>
    <w:rsid w:val="00040400"/>
    <w:rsid w:val="0004047F"/>
    <w:rsid w:val="00040B67"/>
    <w:rsid w:val="00040DF0"/>
    <w:rsid w:val="00041283"/>
    <w:rsid w:val="000421F5"/>
    <w:rsid w:val="0004282D"/>
    <w:rsid w:val="00046159"/>
    <w:rsid w:val="000464DC"/>
    <w:rsid w:val="00046AA5"/>
    <w:rsid w:val="00046BC8"/>
    <w:rsid w:val="000471B6"/>
    <w:rsid w:val="000473B5"/>
    <w:rsid w:val="0004750C"/>
    <w:rsid w:val="00047F41"/>
    <w:rsid w:val="00050233"/>
    <w:rsid w:val="00050E9B"/>
    <w:rsid w:val="00051675"/>
    <w:rsid w:val="0005243D"/>
    <w:rsid w:val="00052755"/>
    <w:rsid w:val="0005766B"/>
    <w:rsid w:val="00057D71"/>
    <w:rsid w:val="000605BB"/>
    <w:rsid w:val="00061595"/>
    <w:rsid w:val="000617FC"/>
    <w:rsid w:val="0006182C"/>
    <w:rsid w:val="000619E2"/>
    <w:rsid w:val="000629BA"/>
    <w:rsid w:val="00062D1F"/>
    <w:rsid w:val="00062E47"/>
    <w:rsid w:val="00063E32"/>
    <w:rsid w:val="00064C7C"/>
    <w:rsid w:val="00064DAD"/>
    <w:rsid w:val="0006509B"/>
    <w:rsid w:val="00065512"/>
    <w:rsid w:val="0006632E"/>
    <w:rsid w:val="00066376"/>
    <w:rsid w:val="00067995"/>
    <w:rsid w:val="00070898"/>
    <w:rsid w:val="00071A38"/>
    <w:rsid w:val="00071C70"/>
    <w:rsid w:val="00071C7C"/>
    <w:rsid w:val="0007225B"/>
    <w:rsid w:val="00072D53"/>
    <w:rsid w:val="000741F9"/>
    <w:rsid w:val="00074F8B"/>
    <w:rsid w:val="000755D8"/>
    <w:rsid w:val="000758F0"/>
    <w:rsid w:val="00075E31"/>
    <w:rsid w:val="00076F1D"/>
    <w:rsid w:val="00077918"/>
    <w:rsid w:val="000801B3"/>
    <w:rsid w:val="0008238E"/>
    <w:rsid w:val="00082CCD"/>
    <w:rsid w:val="00083534"/>
    <w:rsid w:val="000858FE"/>
    <w:rsid w:val="00085E66"/>
    <w:rsid w:val="000868CE"/>
    <w:rsid w:val="00090014"/>
    <w:rsid w:val="00092A5C"/>
    <w:rsid w:val="0009300E"/>
    <w:rsid w:val="00093128"/>
    <w:rsid w:val="00095356"/>
    <w:rsid w:val="0009573C"/>
    <w:rsid w:val="00096C08"/>
    <w:rsid w:val="00097ADB"/>
    <w:rsid w:val="000A05D5"/>
    <w:rsid w:val="000A1A1F"/>
    <w:rsid w:val="000A1BE8"/>
    <w:rsid w:val="000A20E3"/>
    <w:rsid w:val="000A356B"/>
    <w:rsid w:val="000A435A"/>
    <w:rsid w:val="000A5109"/>
    <w:rsid w:val="000A51E5"/>
    <w:rsid w:val="000A553A"/>
    <w:rsid w:val="000B0D40"/>
    <w:rsid w:val="000B12D4"/>
    <w:rsid w:val="000B25BE"/>
    <w:rsid w:val="000B3ADE"/>
    <w:rsid w:val="000B4D85"/>
    <w:rsid w:val="000C1086"/>
    <w:rsid w:val="000C180B"/>
    <w:rsid w:val="000C2283"/>
    <w:rsid w:val="000C22A0"/>
    <w:rsid w:val="000C25DC"/>
    <w:rsid w:val="000C4673"/>
    <w:rsid w:val="000C46D9"/>
    <w:rsid w:val="000C4908"/>
    <w:rsid w:val="000C5A71"/>
    <w:rsid w:val="000C5EA5"/>
    <w:rsid w:val="000C7B58"/>
    <w:rsid w:val="000D091B"/>
    <w:rsid w:val="000D177C"/>
    <w:rsid w:val="000D3423"/>
    <w:rsid w:val="000D3665"/>
    <w:rsid w:val="000D465B"/>
    <w:rsid w:val="000D4ED7"/>
    <w:rsid w:val="000D595E"/>
    <w:rsid w:val="000D5A66"/>
    <w:rsid w:val="000D605F"/>
    <w:rsid w:val="000D6104"/>
    <w:rsid w:val="000D6341"/>
    <w:rsid w:val="000D642E"/>
    <w:rsid w:val="000D6FF1"/>
    <w:rsid w:val="000D7139"/>
    <w:rsid w:val="000D77CE"/>
    <w:rsid w:val="000D78AA"/>
    <w:rsid w:val="000D7A2F"/>
    <w:rsid w:val="000E024C"/>
    <w:rsid w:val="000E0DFA"/>
    <w:rsid w:val="000E123F"/>
    <w:rsid w:val="000E15F7"/>
    <w:rsid w:val="000E4811"/>
    <w:rsid w:val="000E4977"/>
    <w:rsid w:val="000E4C81"/>
    <w:rsid w:val="000E510A"/>
    <w:rsid w:val="000F19FD"/>
    <w:rsid w:val="000F1F62"/>
    <w:rsid w:val="000F2C4A"/>
    <w:rsid w:val="000F3FE4"/>
    <w:rsid w:val="000F4605"/>
    <w:rsid w:val="000F5F50"/>
    <w:rsid w:val="000F5FEC"/>
    <w:rsid w:val="000F6307"/>
    <w:rsid w:val="0010112E"/>
    <w:rsid w:val="00101372"/>
    <w:rsid w:val="00101377"/>
    <w:rsid w:val="00101B6A"/>
    <w:rsid w:val="001024D2"/>
    <w:rsid w:val="001032EF"/>
    <w:rsid w:val="001037AE"/>
    <w:rsid w:val="00103844"/>
    <w:rsid w:val="001038EC"/>
    <w:rsid w:val="00103CBC"/>
    <w:rsid w:val="00104299"/>
    <w:rsid w:val="00105ACE"/>
    <w:rsid w:val="00107112"/>
    <w:rsid w:val="001077C9"/>
    <w:rsid w:val="00107A95"/>
    <w:rsid w:val="00107DF1"/>
    <w:rsid w:val="0011044B"/>
    <w:rsid w:val="00111311"/>
    <w:rsid w:val="00111CBC"/>
    <w:rsid w:val="0011367B"/>
    <w:rsid w:val="00113C21"/>
    <w:rsid w:val="00114068"/>
    <w:rsid w:val="00114512"/>
    <w:rsid w:val="0011454B"/>
    <w:rsid w:val="00114CF6"/>
    <w:rsid w:val="001155E2"/>
    <w:rsid w:val="001170CF"/>
    <w:rsid w:val="00123EF8"/>
    <w:rsid w:val="0012465A"/>
    <w:rsid w:val="001251D7"/>
    <w:rsid w:val="00125CD0"/>
    <w:rsid w:val="00125F48"/>
    <w:rsid w:val="001262CB"/>
    <w:rsid w:val="0012787E"/>
    <w:rsid w:val="001306E0"/>
    <w:rsid w:val="001307A7"/>
    <w:rsid w:val="001309FC"/>
    <w:rsid w:val="00130FAC"/>
    <w:rsid w:val="001312EA"/>
    <w:rsid w:val="00134777"/>
    <w:rsid w:val="0013513A"/>
    <w:rsid w:val="00135B43"/>
    <w:rsid w:val="00136478"/>
    <w:rsid w:val="00141E5C"/>
    <w:rsid w:val="00142714"/>
    <w:rsid w:val="00144560"/>
    <w:rsid w:val="001460DD"/>
    <w:rsid w:val="00146503"/>
    <w:rsid w:val="0015094E"/>
    <w:rsid w:val="001511CD"/>
    <w:rsid w:val="00151708"/>
    <w:rsid w:val="00153444"/>
    <w:rsid w:val="00153D27"/>
    <w:rsid w:val="00154333"/>
    <w:rsid w:val="00154E32"/>
    <w:rsid w:val="00155215"/>
    <w:rsid w:val="00155C9B"/>
    <w:rsid w:val="001565FE"/>
    <w:rsid w:val="00156A95"/>
    <w:rsid w:val="00156C38"/>
    <w:rsid w:val="00156E30"/>
    <w:rsid w:val="001606E9"/>
    <w:rsid w:val="0016164F"/>
    <w:rsid w:val="00161CBB"/>
    <w:rsid w:val="001630D0"/>
    <w:rsid w:val="001645FA"/>
    <w:rsid w:val="001646B2"/>
    <w:rsid w:val="00164A7B"/>
    <w:rsid w:val="0016521E"/>
    <w:rsid w:val="0016537E"/>
    <w:rsid w:val="00166D15"/>
    <w:rsid w:val="00166E6F"/>
    <w:rsid w:val="00166F40"/>
    <w:rsid w:val="0017112E"/>
    <w:rsid w:val="00171B4A"/>
    <w:rsid w:val="00172914"/>
    <w:rsid w:val="00177446"/>
    <w:rsid w:val="00177DAC"/>
    <w:rsid w:val="00180F34"/>
    <w:rsid w:val="00182249"/>
    <w:rsid w:val="00183068"/>
    <w:rsid w:val="001832BB"/>
    <w:rsid w:val="00183C8B"/>
    <w:rsid w:val="00186C04"/>
    <w:rsid w:val="00187028"/>
    <w:rsid w:val="001914AB"/>
    <w:rsid w:val="001922C2"/>
    <w:rsid w:val="00193D56"/>
    <w:rsid w:val="00193DA9"/>
    <w:rsid w:val="00193EE1"/>
    <w:rsid w:val="001957AA"/>
    <w:rsid w:val="00195CBB"/>
    <w:rsid w:val="00196769"/>
    <w:rsid w:val="00197C06"/>
    <w:rsid w:val="001A12F1"/>
    <w:rsid w:val="001A1654"/>
    <w:rsid w:val="001A2042"/>
    <w:rsid w:val="001A2A59"/>
    <w:rsid w:val="001A4551"/>
    <w:rsid w:val="001A539B"/>
    <w:rsid w:val="001A5487"/>
    <w:rsid w:val="001A6C63"/>
    <w:rsid w:val="001A6CA4"/>
    <w:rsid w:val="001A745D"/>
    <w:rsid w:val="001A778C"/>
    <w:rsid w:val="001A7BE6"/>
    <w:rsid w:val="001B1B62"/>
    <w:rsid w:val="001B1B98"/>
    <w:rsid w:val="001B46F0"/>
    <w:rsid w:val="001B5960"/>
    <w:rsid w:val="001B5AFC"/>
    <w:rsid w:val="001B5C10"/>
    <w:rsid w:val="001B6445"/>
    <w:rsid w:val="001B647D"/>
    <w:rsid w:val="001B6770"/>
    <w:rsid w:val="001B6B13"/>
    <w:rsid w:val="001C03E4"/>
    <w:rsid w:val="001C10DA"/>
    <w:rsid w:val="001C30C6"/>
    <w:rsid w:val="001C3A12"/>
    <w:rsid w:val="001C4E71"/>
    <w:rsid w:val="001C5977"/>
    <w:rsid w:val="001C5C41"/>
    <w:rsid w:val="001C5E75"/>
    <w:rsid w:val="001C6C4C"/>
    <w:rsid w:val="001C77AE"/>
    <w:rsid w:val="001C7D66"/>
    <w:rsid w:val="001D09F8"/>
    <w:rsid w:val="001D1258"/>
    <w:rsid w:val="001D144E"/>
    <w:rsid w:val="001D15C9"/>
    <w:rsid w:val="001D1A06"/>
    <w:rsid w:val="001D2D1F"/>
    <w:rsid w:val="001D31EC"/>
    <w:rsid w:val="001D50CC"/>
    <w:rsid w:val="001D54F5"/>
    <w:rsid w:val="001D5B89"/>
    <w:rsid w:val="001D61E2"/>
    <w:rsid w:val="001D6B6F"/>
    <w:rsid w:val="001D7592"/>
    <w:rsid w:val="001E066B"/>
    <w:rsid w:val="001E073B"/>
    <w:rsid w:val="001E1903"/>
    <w:rsid w:val="001E1C78"/>
    <w:rsid w:val="001E2913"/>
    <w:rsid w:val="001E3E5A"/>
    <w:rsid w:val="001E64FD"/>
    <w:rsid w:val="001F02C5"/>
    <w:rsid w:val="001F17F6"/>
    <w:rsid w:val="001F26F3"/>
    <w:rsid w:val="001F2BEC"/>
    <w:rsid w:val="001F3F78"/>
    <w:rsid w:val="001F4398"/>
    <w:rsid w:val="001F481F"/>
    <w:rsid w:val="001F6107"/>
    <w:rsid w:val="001F7047"/>
    <w:rsid w:val="001F77DD"/>
    <w:rsid w:val="001F7BFB"/>
    <w:rsid w:val="0020037F"/>
    <w:rsid w:val="00201452"/>
    <w:rsid w:val="00202F27"/>
    <w:rsid w:val="00205D72"/>
    <w:rsid w:val="002071E4"/>
    <w:rsid w:val="00207466"/>
    <w:rsid w:val="0021286A"/>
    <w:rsid w:val="0021299F"/>
    <w:rsid w:val="00212C83"/>
    <w:rsid w:val="002143E8"/>
    <w:rsid w:val="00216B69"/>
    <w:rsid w:val="00216F6D"/>
    <w:rsid w:val="00217A88"/>
    <w:rsid w:val="00220FBE"/>
    <w:rsid w:val="00221338"/>
    <w:rsid w:val="002214ED"/>
    <w:rsid w:val="00221988"/>
    <w:rsid w:val="002240FF"/>
    <w:rsid w:val="00224C15"/>
    <w:rsid w:val="0022602C"/>
    <w:rsid w:val="0022739B"/>
    <w:rsid w:val="00227F60"/>
    <w:rsid w:val="0023155C"/>
    <w:rsid w:val="002331A8"/>
    <w:rsid w:val="00233852"/>
    <w:rsid w:val="002356CC"/>
    <w:rsid w:val="00235E27"/>
    <w:rsid w:val="00236C5E"/>
    <w:rsid w:val="00241E87"/>
    <w:rsid w:val="002446EF"/>
    <w:rsid w:val="002456E1"/>
    <w:rsid w:val="00245920"/>
    <w:rsid w:val="00245CD4"/>
    <w:rsid w:val="00246340"/>
    <w:rsid w:val="0025163B"/>
    <w:rsid w:val="002516CD"/>
    <w:rsid w:val="0025207D"/>
    <w:rsid w:val="0025272B"/>
    <w:rsid w:val="00253D51"/>
    <w:rsid w:val="00253EAA"/>
    <w:rsid w:val="002543C8"/>
    <w:rsid w:val="0025526E"/>
    <w:rsid w:val="0025662E"/>
    <w:rsid w:val="00257AB4"/>
    <w:rsid w:val="00257ADA"/>
    <w:rsid w:val="00257E02"/>
    <w:rsid w:val="00261C6F"/>
    <w:rsid w:val="00262AD0"/>
    <w:rsid w:val="0026313F"/>
    <w:rsid w:val="0026595C"/>
    <w:rsid w:val="002663A2"/>
    <w:rsid w:val="00267427"/>
    <w:rsid w:val="00267528"/>
    <w:rsid w:val="002701E3"/>
    <w:rsid w:val="002711CB"/>
    <w:rsid w:val="0027211A"/>
    <w:rsid w:val="00272656"/>
    <w:rsid w:val="002726D6"/>
    <w:rsid w:val="002729DC"/>
    <w:rsid w:val="00272ADE"/>
    <w:rsid w:val="0027331F"/>
    <w:rsid w:val="0027473A"/>
    <w:rsid w:val="00274CAD"/>
    <w:rsid w:val="00275905"/>
    <w:rsid w:val="00277940"/>
    <w:rsid w:val="00280BA2"/>
    <w:rsid w:val="00282C3C"/>
    <w:rsid w:val="002841F5"/>
    <w:rsid w:val="002867D9"/>
    <w:rsid w:val="0028682F"/>
    <w:rsid w:val="00290407"/>
    <w:rsid w:val="00290699"/>
    <w:rsid w:val="00290FCA"/>
    <w:rsid w:val="00291C34"/>
    <w:rsid w:val="00292191"/>
    <w:rsid w:val="00292393"/>
    <w:rsid w:val="00293BC0"/>
    <w:rsid w:val="002949DB"/>
    <w:rsid w:val="0029595A"/>
    <w:rsid w:val="00295992"/>
    <w:rsid w:val="00295F8D"/>
    <w:rsid w:val="00296BC4"/>
    <w:rsid w:val="0029714B"/>
    <w:rsid w:val="002974A6"/>
    <w:rsid w:val="002A08C1"/>
    <w:rsid w:val="002A0A20"/>
    <w:rsid w:val="002A1F71"/>
    <w:rsid w:val="002A2B05"/>
    <w:rsid w:val="002A3B2F"/>
    <w:rsid w:val="002A41CB"/>
    <w:rsid w:val="002A4492"/>
    <w:rsid w:val="002A48A6"/>
    <w:rsid w:val="002A4ADB"/>
    <w:rsid w:val="002A5C19"/>
    <w:rsid w:val="002A6886"/>
    <w:rsid w:val="002A7A29"/>
    <w:rsid w:val="002B0FE0"/>
    <w:rsid w:val="002B140F"/>
    <w:rsid w:val="002B59D9"/>
    <w:rsid w:val="002B6653"/>
    <w:rsid w:val="002B67B4"/>
    <w:rsid w:val="002B7302"/>
    <w:rsid w:val="002B78FC"/>
    <w:rsid w:val="002C053C"/>
    <w:rsid w:val="002C2479"/>
    <w:rsid w:val="002C30F9"/>
    <w:rsid w:val="002C3487"/>
    <w:rsid w:val="002C3B71"/>
    <w:rsid w:val="002C492E"/>
    <w:rsid w:val="002C4985"/>
    <w:rsid w:val="002C4C33"/>
    <w:rsid w:val="002C4D36"/>
    <w:rsid w:val="002C793A"/>
    <w:rsid w:val="002C7B59"/>
    <w:rsid w:val="002C7CD0"/>
    <w:rsid w:val="002C7E5C"/>
    <w:rsid w:val="002D2BB1"/>
    <w:rsid w:val="002D5D40"/>
    <w:rsid w:val="002D69D9"/>
    <w:rsid w:val="002D6C88"/>
    <w:rsid w:val="002D75B0"/>
    <w:rsid w:val="002D7C47"/>
    <w:rsid w:val="002E025E"/>
    <w:rsid w:val="002E1ECF"/>
    <w:rsid w:val="002E205B"/>
    <w:rsid w:val="002E20DC"/>
    <w:rsid w:val="002E3700"/>
    <w:rsid w:val="002E4C65"/>
    <w:rsid w:val="002E727C"/>
    <w:rsid w:val="002E7C20"/>
    <w:rsid w:val="002E7DC3"/>
    <w:rsid w:val="002F12DF"/>
    <w:rsid w:val="002F28BC"/>
    <w:rsid w:val="002F59DD"/>
    <w:rsid w:val="003011F5"/>
    <w:rsid w:val="0030146D"/>
    <w:rsid w:val="003014A3"/>
    <w:rsid w:val="00301AF4"/>
    <w:rsid w:val="00302E90"/>
    <w:rsid w:val="003034D2"/>
    <w:rsid w:val="003071B0"/>
    <w:rsid w:val="00310298"/>
    <w:rsid w:val="003106B1"/>
    <w:rsid w:val="00310E64"/>
    <w:rsid w:val="003111A6"/>
    <w:rsid w:val="00311691"/>
    <w:rsid w:val="003117ED"/>
    <w:rsid w:val="00313479"/>
    <w:rsid w:val="00313EA4"/>
    <w:rsid w:val="0031400F"/>
    <w:rsid w:val="0031476E"/>
    <w:rsid w:val="00315B46"/>
    <w:rsid w:val="00317B4F"/>
    <w:rsid w:val="00321811"/>
    <w:rsid w:val="00321977"/>
    <w:rsid w:val="00322384"/>
    <w:rsid w:val="003229AA"/>
    <w:rsid w:val="003234EA"/>
    <w:rsid w:val="003237FA"/>
    <w:rsid w:val="00324787"/>
    <w:rsid w:val="00325E74"/>
    <w:rsid w:val="00326244"/>
    <w:rsid w:val="003265C5"/>
    <w:rsid w:val="00326CB6"/>
    <w:rsid w:val="00327E35"/>
    <w:rsid w:val="0033061C"/>
    <w:rsid w:val="00330EC2"/>
    <w:rsid w:val="00330F9A"/>
    <w:rsid w:val="00333A44"/>
    <w:rsid w:val="00335310"/>
    <w:rsid w:val="00335605"/>
    <w:rsid w:val="003357B7"/>
    <w:rsid w:val="00336A5E"/>
    <w:rsid w:val="00336C99"/>
    <w:rsid w:val="003402CA"/>
    <w:rsid w:val="00342EDA"/>
    <w:rsid w:val="00343F09"/>
    <w:rsid w:val="00345193"/>
    <w:rsid w:val="00345E60"/>
    <w:rsid w:val="0034663E"/>
    <w:rsid w:val="00346BD5"/>
    <w:rsid w:val="003473A7"/>
    <w:rsid w:val="00347DC8"/>
    <w:rsid w:val="0035007E"/>
    <w:rsid w:val="0035088A"/>
    <w:rsid w:val="00350BE6"/>
    <w:rsid w:val="00350DCB"/>
    <w:rsid w:val="00350EB9"/>
    <w:rsid w:val="003525AF"/>
    <w:rsid w:val="00352791"/>
    <w:rsid w:val="00352B5A"/>
    <w:rsid w:val="003535C1"/>
    <w:rsid w:val="00353746"/>
    <w:rsid w:val="003543EC"/>
    <w:rsid w:val="00354EFB"/>
    <w:rsid w:val="003569CF"/>
    <w:rsid w:val="00357FD4"/>
    <w:rsid w:val="00360DEA"/>
    <w:rsid w:val="0036166F"/>
    <w:rsid w:val="003620AC"/>
    <w:rsid w:val="00362581"/>
    <w:rsid w:val="00362C0F"/>
    <w:rsid w:val="0036447D"/>
    <w:rsid w:val="00365232"/>
    <w:rsid w:val="00365B03"/>
    <w:rsid w:val="00366238"/>
    <w:rsid w:val="00366ED1"/>
    <w:rsid w:val="003678FC"/>
    <w:rsid w:val="00370181"/>
    <w:rsid w:val="00370981"/>
    <w:rsid w:val="00370DCF"/>
    <w:rsid w:val="00371064"/>
    <w:rsid w:val="003730F1"/>
    <w:rsid w:val="00375BDA"/>
    <w:rsid w:val="0037659D"/>
    <w:rsid w:val="00376973"/>
    <w:rsid w:val="00376AFC"/>
    <w:rsid w:val="0038084A"/>
    <w:rsid w:val="00381E87"/>
    <w:rsid w:val="0038250D"/>
    <w:rsid w:val="00383ABE"/>
    <w:rsid w:val="003850D8"/>
    <w:rsid w:val="003852CC"/>
    <w:rsid w:val="00386046"/>
    <w:rsid w:val="00386539"/>
    <w:rsid w:val="00386651"/>
    <w:rsid w:val="00387A1D"/>
    <w:rsid w:val="00387ED9"/>
    <w:rsid w:val="00390DA1"/>
    <w:rsid w:val="0039161C"/>
    <w:rsid w:val="00391E12"/>
    <w:rsid w:val="003924FF"/>
    <w:rsid w:val="003928E7"/>
    <w:rsid w:val="003929C0"/>
    <w:rsid w:val="00393D6C"/>
    <w:rsid w:val="00393E66"/>
    <w:rsid w:val="003945D2"/>
    <w:rsid w:val="00394E16"/>
    <w:rsid w:val="00395881"/>
    <w:rsid w:val="00396145"/>
    <w:rsid w:val="00396181"/>
    <w:rsid w:val="003968E7"/>
    <w:rsid w:val="003969A9"/>
    <w:rsid w:val="00396BF4"/>
    <w:rsid w:val="00397330"/>
    <w:rsid w:val="00397666"/>
    <w:rsid w:val="00397935"/>
    <w:rsid w:val="003A03D5"/>
    <w:rsid w:val="003A0694"/>
    <w:rsid w:val="003A1B8D"/>
    <w:rsid w:val="003A42AE"/>
    <w:rsid w:val="003A4B34"/>
    <w:rsid w:val="003A6DD4"/>
    <w:rsid w:val="003B0AAD"/>
    <w:rsid w:val="003B22B6"/>
    <w:rsid w:val="003B47DB"/>
    <w:rsid w:val="003B4898"/>
    <w:rsid w:val="003B4E46"/>
    <w:rsid w:val="003B7989"/>
    <w:rsid w:val="003C15CD"/>
    <w:rsid w:val="003C2ECF"/>
    <w:rsid w:val="003C36BE"/>
    <w:rsid w:val="003C3CBA"/>
    <w:rsid w:val="003C3D03"/>
    <w:rsid w:val="003D06DF"/>
    <w:rsid w:val="003D0E79"/>
    <w:rsid w:val="003D10D2"/>
    <w:rsid w:val="003D2590"/>
    <w:rsid w:val="003D2B04"/>
    <w:rsid w:val="003D3308"/>
    <w:rsid w:val="003D4067"/>
    <w:rsid w:val="003D4C71"/>
    <w:rsid w:val="003D5BB0"/>
    <w:rsid w:val="003D613C"/>
    <w:rsid w:val="003D624B"/>
    <w:rsid w:val="003D79A4"/>
    <w:rsid w:val="003E19D7"/>
    <w:rsid w:val="003E1A04"/>
    <w:rsid w:val="003E1A26"/>
    <w:rsid w:val="003E1D7B"/>
    <w:rsid w:val="003E2B68"/>
    <w:rsid w:val="003E39BB"/>
    <w:rsid w:val="003E3A00"/>
    <w:rsid w:val="003E3E97"/>
    <w:rsid w:val="003E4075"/>
    <w:rsid w:val="003E4CD2"/>
    <w:rsid w:val="003E4CE0"/>
    <w:rsid w:val="003E4F70"/>
    <w:rsid w:val="003E5919"/>
    <w:rsid w:val="003E5D2F"/>
    <w:rsid w:val="003E62F7"/>
    <w:rsid w:val="003E706A"/>
    <w:rsid w:val="003E74B0"/>
    <w:rsid w:val="003E76D9"/>
    <w:rsid w:val="003F17E2"/>
    <w:rsid w:val="003F1E9C"/>
    <w:rsid w:val="003F20D9"/>
    <w:rsid w:val="003F3966"/>
    <w:rsid w:val="003F3EB2"/>
    <w:rsid w:val="003F4BFC"/>
    <w:rsid w:val="003F5F54"/>
    <w:rsid w:val="003F6B65"/>
    <w:rsid w:val="003F7F0E"/>
    <w:rsid w:val="004005F0"/>
    <w:rsid w:val="00400F97"/>
    <w:rsid w:val="0040153E"/>
    <w:rsid w:val="004026B4"/>
    <w:rsid w:val="004026F8"/>
    <w:rsid w:val="004034FB"/>
    <w:rsid w:val="00403FA8"/>
    <w:rsid w:val="004045FA"/>
    <w:rsid w:val="00404822"/>
    <w:rsid w:val="0040513F"/>
    <w:rsid w:val="00405FAE"/>
    <w:rsid w:val="00406F8B"/>
    <w:rsid w:val="00407B00"/>
    <w:rsid w:val="00410D37"/>
    <w:rsid w:val="004116C9"/>
    <w:rsid w:val="00411D35"/>
    <w:rsid w:val="004123E8"/>
    <w:rsid w:val="00412E98"/>
    <w:rsid w:val="004133B3"/>
    <w:rsid w:val="00413A5E"/>
    <w:rsid w:val="00413B25"/>
    <w:rsid w:val="00414053"/>
    <w:rsid w:val="00414848"/>
    <w:rsid w:val="00414957"/>
    <w:rsid w:val="004164B9"/>
    <w:rsid w:val="00420EA8"/>
    <w:rsid w:val="00421691"/>
    <w:rsid w:val="00421D23"/>
    <w:rsid w:val="004221AB"/>
    <w:rsid w:val="004238A9"/>
    <w:rsid w:val="00423CCE"/>
    <w:rsid w:val="004241E9"/>
    <w:rsid w:val="00424646"/>
    <w:rsid w:val="004251CE"/>
    <w:rsid w:val="00426E79"/>
    <w:rsid w:val="0043002A"/>
    <w:rsid w:val="004317A4"/>
    <w:rsid w:val="00431B6B"/>
    <w:rsid w:val="00431C8C"/>
    <w:rsid w:val="00431E59"/>
    <w:rsid w:val="0043365E"/>
    <w:rsid w:val="0043371B"/>
    <w:rsid w:val="00434745"/>
    <w:rsid w:val="00436D0C"/>
    <w:rsid w:val="00437758"/>
    <w:rsid w:val="004402D4"/>
    <w:rsid w:val="004409E0"/>
    <w:rsid w:val="00443621"/>
    <w:rsid w:val="00443972"/>
    <w:rsid w:val="004439E9"/>
    <w:rsid w:val="00444D39"/>
    <w:rsid w:val="00446F19"/>
    <w:rsid w:val="00451BBE"/>
    <w:rsid w:val="00455C30"/>
    <w:rsid w:val="00457AB4"/>
    <w:rsid w:val="0046214C"/>
    <w:rsid w:val="00462234"/>
    <w:rsid w:val="00462FDA"/>
    <w:rsid w:val="00463765"/>
    <w:rsid w:val="00464E6C"/>
    <w:rsid w:val="004727D4"/>
    <w:rsid w:val="00472A74"/>
    <w:rsid w:val="00472AB1"/>
    <w:rsid w:val="00472B3E"/>
    <w:rsid w:val="004730D5"/>
    <w:rsid w:val="0047400E"/>
    <w:rsid w:val="00475221"/>
    <w:rsid w:val="00476340"/>
    <w:rsid w:val="004767AE"/>
    <w:rsid w:val="004801D8"/>
    <w:rsid w:val="004817C3"/>
    <w:rsid w:val="004832D2"/>
    <w:rsid w:val="00483571"/>
    <w:rsid w:val="00483D1B"/>
    <w:rsid w:val="00484972"/>
    <w:rsid w:val="004862B6"/>
    <w:rsid w:val="00486BE0"/>
    <w:rsid w:val="0048759C"/>
    <w:rsid w:val="0049027F"/>
    <w:rsid w:val="00490A81"/>
    <w:rsid w:val="00491227"/>
    <w:rsid w:val="0049130B"/>
    <w:rsid w:val="00495A23"/>
    <w:rsid w:val="0049600E"/>
    <w:rsid w:val="00496E1D"/>
    <w:rsid w:val="004979EB"/>
    <w:rsid w:val="004A0771"/>
    <w:rsid w:val="004A08E4"/>
    <w:rsid w:val="004A27CC"/>
    <w:rsid w:val="004A2C9F"/>
    <w:rsid w:val="004A313F"/>
    <w:rsid w:val="004A34A6"/>
    <w:rsid w:val="004A421B"/>
    <w:rsid w:val="004A4577"/>
    <w:rsid w:val="004A4A5D"/>
    <w:rsid w:val="004A5335"/>
    <w:rsid w:val="004A5A34"/>
    <w:rsid w:val="004A633D"/>
    <w:rsid w:val="004A63F8"/>
    <w:rsid w:val="004A672C"/>
    <w:rsid w:val="004B039C"/>
    <w:rsid w:val="004B0D9F"/>
    <w:rsid w:val="004B0DD0"/>
    <w:rsid w:val="004B0E73"/>
    <w:rsid w:val="004B1082"/>
    <w:rsid w:val="004B11A5"/>
    <w:rsid w:val="004B278B"/>
    <w:rsid w:val="004B3931"/>
    <w:rsid w:val="004B3EA5"/>
    <w:rsid w:val="004B4329"/>
    <w:rsid w:val="004B4B35"/>
    <w:rsid w:val="004B512B"/>
    <w:rsid w:val="004B62BE"/>
    <w:rsid w:val="004B76BC"/>
    <w:rsid w:val="004B7785"/>
    <w:rsid w:val="004B7BF1"/>
    <w:rsid w:val="004C0357"/>
    <w:rsid w:val="004C0CAE"/>
    <w:rsid w:val="004C0E41"/>
    <w:rsid w:val="004C1732"/>
    <w:rsid w:val="004C1F8F"/>
    <w:rsid w:val="004C20A9"/>
    <w:rsid w:val="004C31AD"/>
    <w:rsid w:val="004C4C5C"/>
    <w:rsid w:val="004C4D44"/>
    <w:rsid w:val="004C69DE"/>
    <w:rsid w:val="004C6D12"/>
    <w:rsid w:val="004C73FA"/>
    <w:rsid w:val="004C75E9"/>
    <w:rsid w:val="004C7881"/>
    <w:rsid w:val="004C7D7A"/>
    <w:rsid w:val="004D0C15"/>
    <w:rsid w:val="004D116D"/>
    <w:rsid w:val="004D19F4"/>
    <w:rsid w:val="004D3B0E"/>
    <w:rsid w:val="004D4985"/>
    <w:rsid w:val="004D4B71"/>
    <w:rsid w:val="004D4F7D"/>
    <w:rsid w:val="004D5985"/>
    <w:rsid w:val="004D5B6F"/>
    <w:rsid w:val="004D5DF2"/>
    <w:rsid w:val="004D7348"/>
    <w:rsid w:val="004D781D"/>
    <w:rsid w:val="004D7D22"/>
    <w:rsid w:val="004E0397"/>
    <w:rsid w:val="004E2054"/>
    <w:rsid w:val="004E21B5"/>
    <w:rsid w:val="004E2CEA"/>
    <w:rsid w:val="004E2E71"/>
    <w:rsid w:val="004E364D"/>
    <w:rsid w:val="004E4FB9"/>
    <w:rsid w:val="004E5A5C"/>
    <w:rsid w:val="004E5D68"/>
    <w:rsid w:val="004E619A"/>
    <w:rsid w:val="004E6518"/>
    <w:rsid w:val="004F05AF"/>
    <w:rsid w:val="004F05F4"/>
    <w:rsid w:val="004F0DEE"/>
    <w:rsid w:val="004F34C1"/>
    <w:rsid w:val="004F4065"/>
    <w:rsid w:val="004F4813"/>
    <w:rsid w:val="004F55F9"/>
    <w:rsid w:val="004F5A59"/>
    <w:rsid w:val="004F5F7C"/>
    <w:rsid w:val="004F6E26"/>
    <w:rsid w:val="004F6E35"/>
    <w:rsid w:val="00502182"/>
    <w:rsid w:val="005022CC"/>
    <w:rsid w:val="0050276C"/>
    <w:rsid w:val="00502AD2"/>
    <w:rsid w:val="005046FD"/>
    <w:rsid w:val="00504C72"/>
    <w:rsid w:val="00504CCD"/>
    <w:rsid w:val="00505530"/>
    <w:rsid w:val="00506CAA"/>
    <w:rsid w:val="00507905"/>
    <w:rsid w:val="00510D52"/>
    <w:rsid w:val="005112E5"/>
    <w:rsid w:val="005113BA"/>
    <w:rsid w:val="005115DD"/>
    <w:rsid w:val="00512DA5"/>
    <w:rsid w:val="00514D18"/>
    <w:rsid w:val="00515907"/>
    <w:rsid w:val="00516C91"/>
    <w:rsid w:val="00516F5E"/>
    <w:rsid w:val="0051720A"/>
    <w:rsid w:val="00517499"/>
    <w:rsid w:val="00517564"/>
    <w:rsid w:val="00517891"/>
    <w:rsid w:val="00520278"/>
    <w:rsid w:val="00521612"/>
    <w:rsid w:val="005225E3"/>
    <w:rsid w:val="005236B3"/>
    <w:rsid w:val="00523968"/>
    <w:rsid w:val="00524A95"/>
    <w:rsid w:val="00525C97"/>
    <w:rsid w:val="00525EAD"/>
    <w:rsid w:val="005262B5"/>
    <w:rsid w:val="00526324"/>
    <w:rsid w:val="005264E7"/>
    <w:rsid w:val="00526B77"/>
    <w:rsid w:val="0053100C"/>
    <w:rsid w:val="00531A7A"/>
    <w:rsid w:val="00532148"/>
    <w:rsid w:val="005342F5"/>
    <w:rsid w:val="00534330"/>
    <w:rsid w:val="005352B2"/>
    <w:rsid w:val="00535851"/>
    <w:rsid w:val="00535A97"/>
    <w:rsid w:val="00535B1F"/>
    <w:rsid w:val="0053644D"/>
    <w:rsid w:val="00537581"/>
    <w:rsid w:val="00537C11"/>
    <w:rsid w:val="00537E50"/>
    <w:rsid w:val="00540D27"/>
    <w:rsid w:val="00541B3D"/>
    <w:rsid w:val="005429DB"/>
    <w:rsid w:val="00542BED"/>
    <w:rsid w:val="00543C28"/>
    <w:rsid w:val="005473A9"/>
    <w:rsid w:val="005503CB"/>
    <w:rsid w:val="005505BF"/>
    <w:rsid w:val="00550768"/>
    <w:rsid w:val="0055214A"/>
    <w:rsid w:val="00552F2A"/>
    <w:rsid w:val="00553707"/>
    <w:rsid w:val="00553EA1"/>
    <w:rsid w:val="00553F27"/>
    <w:rsid w:val="00553F41"/>
    <w:rsid w:val="005573A6"/>
    <w:rsid w:val="005578E3"/>
    <w:rsid w:val="00557B5D"/>
    <w:rsid w:val="005603F3"/>
    <w:rsid w:val="00561F00"/>
    <w:rsid w:val="00562959"/>
    <w:rsid w:val="005631AB"/>
    <w:rsid w:val="00563517"/>
    <w:rsid w:val="0056421B"/>
    <w:rsid w:val="005644D9"/>
    <w:rsid w:val="0056488A"/>
    <w:rsid w:val="00564C97"/>
    <w:rsid w:val="00564D2A"/>
    <w:rsid w:val="0056565F"/>
    <w:rsid w:val="005659EB"/>
    <w:rsid w:val="00566C84"/>
    <w:rsid w:val="0056751D"/>
    <w:rsid w:val="00567D55"/>
    <w:rsid w:val="0057006B"/>
    <w:rsid w:val="0057050B"/>
    <w:rsid w:val="00571967"/>
    <w:rsid w:val="005724FD"/>
    <w:rsid w:val="00573F88"/>
    <w:rsid w:val="00574B02"/>
    <w:rsid w:val="005755C6"/>
    <w:rsid w:val="005759DF"/>
    <w:rsid w:val="00575C32"/>
    <w:rsid w:val="00575E8D"/>
    <w:rsid w:val="00576EAC"/>
    <w:rsid w:val="00577A8A"/>
    <w:rsid w:val="00580F9C"/>
    <w:rsid w:val="00581987"/>
    <w:rsid w:val="005819DF"/>
    <w:rsid w:val="0058304D"/>
    <w:rsid w:val="00584655"/>
    <w:rsid w:val="005860B9"/>
    <w:rsid w:val="00586A5C"/>
    <w:rsid w:val="005870EB"/>
    <w:rsid w:val="00587AF7"/>
    <w:rsid w:val="00590096"/>
    <w:rsid w:val="00590B5A"/>
    <w:rsid w:val="00591DCC"/>
    <w:rsid w:val="00594956"/>
    <w:rsid w:val="005952DC"/>
    <w:rsid w:val="00595429"/>
    <w:rsid w:val="005974B0"/>
    <w:rsid w:val="005A0B9C"/>
    <w:rsid w:val="005A1101"/>
    <w:rsid w:val="005A1E7B"/>
    <w:rsid w:val="005A29BC"/>
    <w:rsid w:val="005A2C05"/>
    <w:rsid w:val="005A3019"/>
    <w:rsid w:val="005A48D4"/>
    <w:rsid w:val="005A59A2"/>
    <w:rsid w:val="005A65D9"/>
    <w:rsid w:val="005A76F0"/>
    <w:rsid w:val="005B2149"/>
    <w:rsid w:val="005B2E4D"/>
    <w:rsid w:val="005B3272"/>
    <w:rsid w:val="005B33C9"/>
    <w:rsid w:val="005B3597"/>
    <w:rsid w:val="005B3843"/>
    <w:rsid w:val="005B41A8"/>
    <w:rsid w:val="005B5B1D"/>
    <w:rsid w:val="005B67FA"/>
    <w:rsid w:val="005B6D25"/>
    <w:rsid w:val="005B6E9F"/>
    <w:rsid w:val="005B74A1"/>
    <w:rsid w:val="005C0CDF"/>
    <w:rsid w:val="005C2DD6"/>
    <w:rsid w:val="005C3008"/>
    <w:rsid w:val="005C33AB"/>
    <w:rsid w:val="005C3D07"/>
    <w:rsid w:val="005C3DC7"/>
    <w:rsid w:val="005C5BE8"/>
    <w:rsid w:val="005C63EE"/>
    <w:rsid w:val="005C6484"/>
    <w:rsid w:val="005C64DC"/>
    <w:rsid w:val="005C6C3B"/>
    <w:rsid w:val="005C6F9F"/>
    <w:rsid w:val="005C7504"/>
    <w:rsid w:val="005C762D"/>
    <w:rsid w:val="005D02D7"/>
    <w:rsid w:val="005D03DF"/>
    <w:rsid w:val="005D08FC"/>
    <w:rsid w:val="005D1E6D"/>
    <w:rsid w:val="005D33DB"/>
    <w:rsid w:val="005D64F1"/>
    <w:rsid w:val="005D7193"/>
    <w:rsid w:val="005D7362"/>
    <w:rsid w:val="005D7DB3"/>
    <w:rsid w:val="005E1163"/>
    <w:rsid w:val="005E1D75"/>
    <w:rsid w:val="005E22F6"/>
    <w:rsid w:val="005E40CC"/>
    <w:rsid w:val="005E58E3"/>
    <w:rsid w:val="005E5E74"/>
    <w:rsid w:val="005F1572"/>
    <w:rsid w:val="005F2263"/>
    <w:rsid w:val="005F26E0"/>
    <w:rsid w:val="005F290A"/>
    <w:rsid w:val="005F2CCF"/>
    <w:rsid w:val="005F3034"/>
    <w:rsid w:val="005F3220"/>
    <w:rsid w:val="005F3262"/>
    <w:rsid w:val="005F3883"/>
    <w:rsid w:val="005F570B"/>
    <w:rsid w:val="005F58BB"/>
    <w:rsid w:val="005F7AB4"/>
    <w:rsid w:val="00603991"/>
    <w:rsid w:val="00603A14"/>
    <w:rsid w:val="00604C73"/>
    <w:rsid w:val="00605A05"/>
    <w:rsid w:val="0060620E"/>
    <w:rsid w:val="006067EA"/>
    <w:rsid w:val="0060757C"/>
    <w:rsid w:val="00607A86"/>
    <w:rsid w:val="00607D34"/>
    <w:rsid w:val="006101D7"/>
    <w:rsid w:val="00610E00"/>
    <w:rsid w:val="006119B4"/>
    <w:rsid w:val="006134BF"/>
    <w:rsid w:val="00613A92"/>
    <w:rsid w:val="00615235"/>
    <w:rsid w:val="00615B61"/>
    <w:rsid w:val="0061798C"/>
    <w:rsid w:val="00620E8F"/>
    <w:rsid w:val="006212F3"/>
    <w:rsid w:val="00621533"/>
    <w:rsid w:val="00622D97"/>
    <w:rsid w:val="00623A44"/>
    <w:rsid w:val="00626116"/>
    <w:rsid w:val="00626AB9"/>
    <w:rsid w:val="00626F04"/>
    <w:rsid w:val="00627830"/>
    <w:rsid w:val="00630484"/>
    <w:rsid w:val="00630665"/>
    <w:rsid w:val="00630C47"/>
    <w:rsid w:val="00632F03"/>
    <w:rsid w:val="0063312D"/>
    <w:rsid w:val="006336AE"/>
    <w:rsid w:val="006340D2"/>
    <w:rsid w:val="0063419E"/>
    <w:rsid w:val="006352DD"/>
    <w:rsid w:val="006357FC"/>
    <w:rsid w:val="00635AE9"/>
    <w:rsid w:val="00637221"/>
    <w:rsid w:val="00640CE4"/>
    <w:rsid w:val="00641F66"/>
    <w:rsid w:val="006423C7"/>
    <w:rsid w:val="00642D06"/>
    <w:rsid w:val="00642F44"/>
    <w:rsid w:val="00643B1E"/>
    <w:rsid w:val="00644DB0"/>
    <w:rsid w:val="00645AAD"/>
    <w:rsid w:val="00646D83"/>
    <w:rsid w:val="00650470"/>
    <w:rsid w:val="00650656"/>
    <w:rsid w:val="006509C6"/>
    <w:rsid w:val="00651AA4"/>
    <w:rsid w:val="00651E03"/>
    <w:rsid w:val="006524AD"/>
    <w:rsid w:val="00652C7A"/>
    <w:rsid w:val="006536E1"/>
    <w:rsid w:val="00653C1B"/>
    <w:rsid w:val="00654ACA"/>
    <w:rsid w:val="00654FB5"/>
    <w:rsid w:val="0065583C"/>
    <w:rsid w:val="006579F8"/>
    <w:rsid w:val="00661F91"/>
    <w:rsid w:val="006622B1"/>
    <w:rsid w:val="00664D6B"/>
    <w:rsid w:val="00665678"/>
    <w:rsid w:val="006656ED"/>
    <w:rsid w:val="00665EA7"/>
    <w:rsid w:val="00667112"/>
    <w:rsid w:val="006671A3"/>
    <w:rsid w:val="00667F99"/>
    <w:rsid w:val="006706F3"/>
    <w:rsid w:val="006710FE"/>
    <w:rsid w:val="00671C76"/>
    <w:rsid w:val="00671D84"/>
    <w:rsid w:val="0067222B"/>
    <w:rsid w:val="00672814"/>
    <w:rsid w:val="0067357F"/>
    <w:rsid w:val="0067587A"/>
    <w:rsid w:val="00675B7F"/>
    <w:rsid w:val="006805F7"/>
    <w:rsid w:val="006836B6"/>
    <w:rsid w:val="006840A7"/>
    <w:rsid w:val="00684510"/>
    <w:rsid w:val="00686993"/>
    <w:rsid w:val="006877B7"/>
    <w:rsid w:val="00690493"/>
    <w:rsid w:val="006911AB"/>
    <w:rsid w:val="0069191B"/>
    <w:rsid w:val="00691FF8"/>
    <w:rsid w:val="00693C1B"/>
    <w:rsid w:val="00694200"/>
    <w:rsid w:val="00695E37"/>
    <w:rsid w:val="00695F3A"/>
    <w:rsid w:val="00697ABE"/>
    <w:rsid w:val="00697AE0"/>
    <w:rsid w:val="006A13C8"/>
    <w:rsid w:val="006A23A2"/>
    <w:rsid w:val="006A43BC"/>
    <w:rsid w:val="006A5CDD"/>
    <w:rsid w:val="006A752D"/>
    <w:rsid w:val="006A7E17"/>
    <w:rsid w:val="006B03A0"/>
    <w:rsid w:val="006B0779"/>
    <w:rsid w:val="006B088F"/>
    <w:rsid w:val="006B1D22"/>
    <w:rsid w:val="006B3D8D"/>
    <w:rsid w:val="006B5C6F"/>
    <w:rsid w:val="006B6301"/>
    <w:rsid w:val="006C01BA"/>
    <w:rsid w:val="006C0788"/>
    <w:rsid w:val="006C2374"/>
    <w:rsid w:val="006C25D3"/>
    <w:rsid w:val="006C293C"/>
    <w:rsid w:val="006C2966"/>
    <w:rsid w:val="006C2982"/>
    <w:rsid w:val="006C38DE"/>
    <w:rsid w:val="006C57B6"/>
    <w:rsid w:val="006C5C2E"/>
    <w:rsid w:val="006C5D12"/>
    <w:rsid w:val="006C673D"/>
    <w:rsid w:val="006C71B0"/>
    <w:rsid w:val="006C7AFC"/>
    <w:rsid w:val="006D1498"/>
    <w:rsid w:val="006D23C0"/>
    <w:rsid w:val="006D2654"/>
    <w:rsid w:val="006D4BAC"/>
    <w:rsid w:val="006D4DFE"/>
    <w:rsid w:val="006D50B1"/>
    <w:rsid w:val="006D5146"/>
    <w:rsid w:val="006E0324"/>
    <w:rsid w:val="006E3779"/>
    <w:rsid w:val="006E4FCE"/>
    <w:rsid w:val="006E548E"/>
    <w:rsid w:val="006E5A81"/>
    <w:rsid w:val="006E68DC"/>
    <w:rsid w:val="006E7750"/>
    <w:rsid w:val="006E7F96"/>
    <w:rsid w:val="006F024D"/>
    <w:rsid w:val="006F2686"/>
    <w:rsid w:val="006F2ACE"/>
    <w:rsid w:val="006F2ADB"/>
    <w:rsid w:val="006F439E"/>
    <w:rsid w:val="006F49F6"/>
    <w:rsid w:val="006F5589"/>
    <w:rsid w:val="006F55A7"/>
    <w:rsid w:val="006F5E2B"/>
    <w:rsid w:val="006F6065"/>
    <w:rsid w:val="006F6232"/>
    <w:rsid w:val="006F6F17"/>
    <w:rsid w:val="006F722A"/>
    <w:rsid w:val="0070041D"/>
    <w:rsid w:val="00702536"/>
    <w:rsid w:val="0070335C"/>
    <w:rsid w:val="0070357C"/>
    <w:rsid w:val="0070550D"/>
    <w:rsid w:val="0070567C"/>
    <w:rsid w:val="007062AF"/>
    <w:rsid w:val="0070682F"/>
    <w:rsid w:val="00707BAC"/>
    <w:rsid w:val="0071019C"/>
    <w:rsid w:val="0071023E"/>
    <w:rsid w:val="00710DF6"/>
    <w:rsid w:val="0071277E"/>
    <w:rsid w:val="00712857"/>
    <w:rsid w:val="00713B23"/>
    <w:rsid w:val="007153C3"/>
    <w:rsid w:val="00715B40"/>
    <w:rsid w:val="00717B7A"/>
    <w:rsid w:val="00717F1C"/>
    <w:rsid w:val="007204A5"/>
    <w:rsid w:val="00721095"/>
    <w:rsid w:val="007210D9"/>
    <w:rsid w:val="00721453"/>
    <w:rsid w:val="00721550"/>
    <w:rsid w:val="007219DB"/>
    <w:rsid w:val="00721DEF"/>
    <w:rsid w:val="00721FB8"/>
    <w:rsid w:val="00722719"/>
    <w:rsid w:val="00725534"/>
    <w:rsid w:val="00725E59"/>
    <w:rsid w:val="00726188"/>
    <w:rsid w:val="0072646A"/>
    <w:rsid w:val="0072699B"/>
    <w:rsid w:val="00730855"/>
    <w:rsid w:val="007311BF"/>
    <w:rsid w:val="0073216C"/>
    <w:rsid w:val="007322A6"/>
    <w:rsid w:val="0073233B"/>
    <w:rsid w:val="0073298B"/>
    <w:rsid w:val="00735C00"/>
    <w:rsid w:val="007371DA"/>
    <w:rsid w:val="00737411"/>
    <w:rsid w:val="00737807"/>
    <w:rsid w:val="00737D7D"/>
    <w:rsid w:val="0074163F"/>
    <w:rsid w:val="00741A49"/>
    <w:rsid w:val="00742D79"/>
    <w:rsid w:val="0074488F"/>
    <w:rsid w:val="00747AC9"/>
    <w:rsid w:val="00750C1D"/>
    <w:rsid w:val="007523D9"/>
    <w:rsid w:val="0075347E"/>
    <w:rsid w:val="00753961"/>
    <w:rsid w:val="00754233"/>
    <w:rsid w:val="007548AD"/>
    <w:rsid w:val="00755C6D"/>
    <w:rsid w:val="0075768B"/>
    <w:rsid w:val="0076086C"/>
    <w:rsid w:val="007611F9"/>
    <w:rsid w:val="00762204"/>
    <w:rsid w:val="00762C11"/>
    <w:rsid w:val="00763698"/>
    <w:rsid w:val="00763A3F"/>
    <w:rsid w:val="00763EFD"/>
    <w:rsid w:val="00764020"/>
    <w:rsid w:val="007648D1"/>
    <w:rsid w:val="00765670"/>
    <w:rsid w:val="0076577A"/>
    <w:rsid w:val="00765B38"/>
    <w:rsid w:val="00766C86"/>
    <w:rsid w:val="00770032"/>
    <w:rsid w:val="0077041C"/>
    <w:rsid w:val="007707E6"/>
    <w:rsid w:val="0077114B"/>
    <w:rsid w:val="007713C3"/>
    <w:rsid w:val="00771D8F"/>
    <w:rsid w:val="007723F9"/>
    <w:rsid w:val="00772563"/>
    <w:rsid w:val="00772EDB"/>
    <w:rsid w:val="0077393D"/>
    <w:rsid w:val="00773EAC"/>
    <w:rsid w:val="00774A04"/>
    <w:rsid w:val="00775593"/>
    <w:rsid w:val="00775C60"/>
    <w:rsid w:val="007815DA"/>
    <w:rsid w:val="00781D51"/>
    <w:rsid w:val="00782F35"/>
    <w:rsid w:val="00783453"/>
    <w:rsid w:val="0078436A"/>
    <w:rsid w:val="00784D1E"/>
    <w:rsid w:val="00785439"/>
    <w:rsid w:val="00785738"/>
    <w:rsid w:val="00785E81"/>
    <w:rsid w:val="00787947"/>
    <w:rsid w:val="00787A24"/>
    <w:rsid w:val="00791539"/>
    <w:rsid w:val="0079300B"/>
    <w:rsid w:val="007948CD"/>
    <w:rsid w:val="00795CA6"/>
    <w:rsid w:val="00795FF9"/>
    <w:rsid w:val="00796A79"/>
    <w:rsid w:val="00796B86"/>
    <w:rsid w:val="007A1061"/>
    <w:rsid w:val="007A1BF0"/>
    <w:rsid w:val="007A269B"/>
    <w:rsid w:val="007A2985"/>
    <w:rsid w:val="007A330C"/>
    <w:rsid w:val="007A4AE4"/>
    <w:rsid w:val="007A5268"/>
    <w:rsid w:val="007A56DF"/>
    <w:rsid w:val="007A5CED"/>
    <w:rsid w:val="007A7E73"/>
    <w:rsid w:val="007B1329"/>
    <w:rsid w:val="007B2772"/>
    <w:rsid w:val="007B36B2"/>
    <w:rsid w:val="007B6553"/>
    <w:rsid w:val="007B6D42"/>
    <w:rsid w:val="007B7311"/>
    <w:rsid w:val="007B77B0"/>
    <w:rsid w:val="007C0BA8"/>
    <w:rsid w:val="007C1735"/>
    <w:rsid w:val="007C1EFF"/>
    <w:rsid w:val="007C270F"/>
    <w:rsid w:val="007C2AC8"/>
    <w:rsid w:val="007C30C8"/>
    <w:rsid w:val="007C3EAD"/>
    <w:rsid w:val="007C4C3F"/>
    <w:rsid w:val="007C59C2"/>
    <w:rsid w:val="007C5C13"/>
    <w:rsid w:val="007C60C7"/>
    <w:rsid w:val="007C6253"/>
    <w:rsid w:val="007D000F"/>
    <w:rsid w:val="007D02A0"/>
    <w:rsid w:val="007D171C"/>
    <w:rsid w:val="007D2A9B"/>
    <w:rsid w:val="007D3674"/>
    <w:rsid w:val="007D36FE"/>
    <w:rsid w:val="007D71EF"/>
    <w:rsid w:val="007D7856"/>
    <w:rsid w:val="007E00F4"/>
    <w:rsid w:val="007E03DE"/>
    <w:rsid w:val="007E044A"/>
    <w:rsid w:val="007E10B5"/>
    <w:rsid w:val="007E1885"/>
    <w:rsid w:val="007E1EBD"/>
    <w:rsid w:val="007E34DD"/>
    <w:rsid w:val="007E48B9"/>
    <w:rsid w:val="007E58DB"/>
    <w:rsid w:val="007E69AC"/>
    <w:rsid w:val="007E7C29"/>
    <w:rsid w:val="007F198D"/>
    <w:rsid w:val="007F3F5D"/>
    <w:rsid w:val="007F4554"/>
    <w:rsid w:val="007F5560"/>
    <w:rsid w:val="007F6E2A"/>
    <w:rsid w:val="007F70A5"/>
    <w:rsid w:val="007F771B"/>
    <w:rsid w:val="007F7936"/>
    <w:rsid w:val="008010BD"/>
    <w:rsid w:val="008031BA"/>
    <w:rsid w:val="008034BA"/>
    <w:rsid w:val="008036A0"/>
    <w:rsid w:val="008038D0"/>
    <w:rsid w:val="00804645"/>
    <w:rsid w:val="00804896"/>
    <w:rsid w:val="008069BF"/>
    <w:rsid w:val="008069DC"/>
    <w:rsid w:val="008070F7"/>
    <w:rsid w:val="00807492"/>
    <w:rsid w:val="008104EF"/>
    <w:rsid w:val="008116E3"/>
    <w:rsid w:val="008125B9"/>
    <w:rsid w:val="00814B70"/>
    <w:rsid w:val="0081590F"/>
    <w:rsid w:val="0081599C"/>
    <w:rsid w:val="0081682A"/>
    <w:rsid w:val="00816A1C"/>
    <w:rsid w:val="00820124"/>
    <w:rsid w:val="00820FA5"/>
    <w:rsid w:val="00821CBE"/>
    <w:rsid w:val="00822823"/>
    <w:rsid w:val="00822848"/>
    <w:rsid w:val="0082290A"/>
    <w:rsid w:val="008229BA"/>
    <w:rsid w:val="008255F3"/>
    <w:rsid w:val="00825CB8"/>
    <w:rsid w:val="008260C0"/>
    <w:rsid w:val="008274A6"/>
    <w:rsid w:val="008274FB"/>
    <w:rsid w:val="00830497"/>
    <w:rsid w:val="0083139A"/>
    <w:rsid w:val="00831E7E"/>
    <w:rsid w:val="00832D2B"/>
    <w:rsid w:val="008375FA"/>
    <w:rsid w:val="00837B6D"/>
    <w:rsid w:val="00837B7F"/>
    <w:rsid w:val="00842246"/>
    <w:rsid w:val="00842CB9"/>
    <w:rsid w:val="00842DFE"/>
    <w:rsid w:val="00842F72"/>
    <w:rsid w:val="0084355D"/>
    <w:rsid w:val="008448D6"/>
    <w:rsid w:val="00845020"/>
    <w:rsid w:val="00845C03"/>
    <w:rsid w:val="0084639B"/>
    <w:rsid w:val="00851993"/>
    <w:rsid w:val="00854303"/>
    <w:rsid w:val="008546FF"/>
    <w:rsid w:val="00855E72"/>
    <w:rsid w:val="0085728A"/>
    <w:rsid w:val="008572AB"/>
    <w:rsid w:val="00857BDD"/>
    <w:rsid w:val="00860D0F"/>
    <w:rsid w:val="00861320"/>
    <w:rsid w:val="008616B5"/>
    <w:rsid w:val="00861974"/>
    <w:rsid w:val="00863D0A"/>
    <w:rsid w:val="00864CE4"/>
    <w:rsid w:val="00864D3B"/>
    <w:rsid w:val="008653D0"/>
    <w:rsid w:val="008654C5"/>
    <w:rsid w:val="0086564F"/>
    <w:rsid w:val="008657D5"/>
    <w:rsid w:val="0086682E"/>
    <w:rsid w:val="00867411"/>
    <w:rsid w:val="00867569"/>
    <w:rsid w:val="00870DAC"/>
    <w:rsid w:val="00870DCD"/>
    <w:rsid w:val="00871411"/>
    <w:rsid w:val="008714B9"/>
    <w:rsid w:val="00874350"/>
    <w:rsid w:val="00875D1E"/>
    <w:rsid w:val="0087650F"/>
    <w:rsid w:val="00876B45"/>
    <w:rsid w:val="0087744E"/>
    <w:rsid w:val="00881722"/>
    <w:rsid w:val="0088187F"/>
    <w:rsid w:val="008819A8"/>
    <w:rsid w:val="00882862"/>
    <w:rsid w:val="00885207"/>
    <w:rsid w:val="00891B1E"/>
    <w:rsid w:val="00892DB3"/>
    <w:rsid w:val="00896EDC"/>
    <w:rsid w:val="00897780"/>
    <w:rsid w:val="00897C08"/>
    <w:rsid w:val="008A00F2"/>
    <w:rsid w:val="008A070C"/>
    <w:rsid w:val="008A1CB4"/>
    <w:rsid w:val="008A24D0"/>
    <w:rsid w:val="008A25E3"/>
    <w:rsid w:val="008A39B6"/>
    <w:rsid w:val="008A4249"/>
    <w:rsid w:val="008A4722"/>
    <w:rsid w:val="008A5875"/>
    <w:rsid w:val="008A72EB"/>
    <w:rsid w:val="008B1C8B"/>
    <w:rsid w:val="008B30D4"/>
    <w:rsid w:val="008B3440"/>
    <w:rsid w:val="008B3E49"/>
    <w:rsid w:val="008B480D"/>
    <w:rsid w:val="008B581A"/>
    <w:rsid w:val="008B596B"/>
    <w:rsid w:val="008B5F8D"/>
    <w:rsid w:val="008B671D"/>
    <w:rsid w:val="008B76B3"/>
    <w:rsid w:val="008B76DC"/>
    <w:rsid w:val="008B7CFB"/>
    <w:rsid w:val="008B7DB8"/>
    <w:rsid w:val="008B7F5E"/>
    <w:rsid w:val="008C0753"/>
    <w:rsid w:val="008C07AD"/>
    <w:rsid w:val="008C0ECC"/>
    <w:rsid w:val="008C1019"/>
    <w:rsid w:val="008C103B"/>
    <w:rsid w:val="008C1047"/>
    <w:rsid w:val="008C1813"/>
    <w:rsid w:val="008C1C00"/>
    <w:rsid w:val="008C1C40"/>
    <w:rsid w:val="008C208B"/>
    <w:rsid w:val="008C2E15"/>
    <w:rsid w:val="008C3173"/>
    <w:rsid w:val="008C339F"/>
    <w:rsid w:val="008C346F"/>
    <w:rsid w:val="008C4833"/>
    <w:rsid w:val="008C516E"/>
    <w:rsid w:val="008C6CF4"/>
    <w:rsid w:val="008C7B19"/>
    <w:rsid w:val="008D0496"/>
    <w:rsid w:val="008D0D20"/>
    <w:rsid w:val="008D1964"/>
    <w:rsid w:val="008D337B"/>
    <w:rsid w:val="008D3418"/>
    <w:rsid w:val="008D49E7"/>
    <w:rsid w:val="008D4D09"/>
    <w:rsid w:val="008D598A"/>
    <w:rsid w:val="008D5BCB"/>
    <w:rsid w:val="008D6B37"/>
    <w:rsid w:val="008D718A"/>
    <w:rsid w:val="008D7D3D"/>
    <w:rsid w:val="008E0082"/>
    <w:rsid w:val="008E0764"/>
    <w:rsid w:val="008E147D"/>
    <w:rsid w:val="008E2CED"/>
    <w:rsid w:val="008E2DA9"/>
    <w:rsid w:val="008E45FE"/>
    <w:rsid w:val="008E70FB"/>
    <w:rsid w:val="008E741F"/>
    <w:rsid w:val="008E7979"/>
    <w:rsid w:val="008F06A4"/>
    <w:rsid w:val="008F08CD"/>
    <w:rsid w:val="008F1D1B"/>
    <w:rsid w:val="008F227F"/>
    <w:rsid w:val="008F275F"/>
    <w:rsid w:val="008F40C9"/>
    <w:rsid w:val="008F533D"/>
    <w:rsid w:val="008F53DD"/>
    <w:rsid w:val="008F64CD"/>
    <w:rsid w:val="00900D82"/>
    <w:rsid w:val="009018EC"/>
    <w:rsid w:val="009029E8"/>
    <w:rsid w:val="0090301D"/>
    <w:rsid w:val="0090388B"/>
    <w:rsid w:val="00903B75"/>
    <w:rsid w:val="009056C8"/>
    <w:rsid w:val="00905E9F"/>
    <w:rsid w:val="00907153"/>
    <w:rsid w:val="009101A6"/>
    <w:rsid w:val="009107DB"/>
    <w:rsid w:val="0091081E"/>
    <w:rsid w:val="0091164E"/>
    <w:rsid w:val="0091349C"/>
    <w:rsid w:val="009135F0"/>
    <w:rsid w:val="009156A3"/>
    <w:rsid w:val="0091683C"/>
    <w:rsid w:val="00917CC5"/>
    <w:rsid w:val="00920238"/>
    <w:rsid w:val="0092115D"/>
    <w:rsid w:val="00921784"/>
    <w:rsid w:val="00921A53"/>
    <w:rsid w:val="0092247D"/>
    <w:rsid w:val="00923D9E"/>
    <w:rsid w:val="00924E96"/>
    <w:rsid w:val="00926080"/>
    <w:rsid w:val="00926283"/>
    <w:rsid w:val="0092682E"/>
    <w:rsid w:val="00930227"/>
    <w:rsid w:val="0093095B"/>
    <w:rsid w:val="00930FAD"/>
    <w:rsid w:val="00931005"/>
    <w:rsid w:val="00931E11"/>
    <w:rsid w:val="009340D4"/>
    <w:rsid w:val="00934E88"/>
    <w:rsid w:val="0093571B"/>
    <w:rsid w:val="00936DD3"/>
    <w:rsid w:val="00937C18"/>
    <w:rsid w:val="00940170"/>
    <w:rsid w:val="00940387"/>
    <w:rsid w:val="0094136E"/>
    <w:rsid w:val="009414CA"/>
    <w:rsid w:val="00942945"/>
    <w:rsid w:val="0094371E"/>
    <w:rsid w:val="00943876"/>
    <w:rsid w:val="009445B6"/>
    <w:rsid w:val="00946D97"/>
    <w:rsid w:val="00946F07"/>
    <w:rsid w:val="009471FA"/>
    <w:rsid w:val="009504DC"/>
    <w:rsid w:val="00952A37"/>
    <w:rsid w:val="00952FD4"/>
    <w:rsid w:val="00955500"/>
    <w:rsid w:val="00955F43"/>
    <w:rsid w:val="00956237"/>
    <w:rsid w:val="00956323"/>
    <w:rsid w:val="00957290"/>
    <w:rsid w:val="0096083D"/>
    <w:rsid w:val="00960A3C"/>
    <w:rsid w:val="00961DDB"/>
    <w:rsid w:val="0096294E"/>
    <w:rsid w:val="00962D07"/>
    <w:rsid w:val="00962E05"/>
    <w:rsid w:val="00963146"/>
    <w:rsid w:val="00963AE8"/>
    <w:rsid w:val="00965018"/>
    <w:rsid w:val="00965183"/>
    <w:rsid w:val="0096588A"/>
    <w:rsid w:val="00966833"/>
    <w:rsid w:val="00966D27"/>
    <w:rsid w:val="00966E88"/>
    <w:rsid w:val="009674B9"/>
    <w:rsid w:val="00970B36"/>
    <w:rsid w:val="00973CE0"/>
    <w:rsid w:val="00973F3C"/>
    <w:rsid w:val="00974063"/>
    <w:rsid w:val="009740F6"/>
    <w:rsid w:val="00974BDC"/>
    <w:rsid w:val="0097587D"/>
    <w:rsid w:val="00975C41"/>
    <w:rsid w:val="00975CA4"/>
    <w:rsid w:val="00975ED6"/>
    <w:rsid w:val="00976313"/>
    <w:rsid w:val="009770A2"/>
    <w:rsid w:val="00977AC7"/>
    <w:rsid w:val="00980872"/>
    <w:rsid w:val="00980A57"/>
    <w:rsid w:val="00981592"/>
    <w:rsid w:val="009831E1"/>
    <w:rsid w:val="00983374"/>
    <w:rsid w:val="009868DC"/>
    <w:rsid w:val="00986A5B"/>
    <w:rsid w:val="009879FE"/>
    <w:rsid w:val="00990405"/>
    <w:rsid w:val="009907CC"/>
    <w:rsid w:val="009919D8"/>
    <w:rsid w:val="009937AC"/>
    <w:rsid w:val="00994427"/>
    <w:rsid w:val="00994877"/>
    <w:rsid w:val="009951D6"/>
    <w:rsid w:val="009960CB"/>
    <w:rsid w:val="009967A0"/>
    <w:rsid w:val="0099793E"/>
    <w:rsid w:val="009A0CD3"/>
    <w:rsid w:val="009A155F"/>
    <w:rsid w:val="009A1DB2"/>
    <w:rsid w:val="009A4E56"/>
    <w:rsid w:val="009A515F"/>
    <w:rsid w:val="009A521A"/>
    <w:rsid w:val="009A578A"/>
    <w:rsid w:val="009A587F"/>
    <w:rsid w:val="009A5E16"/>
    <w:rsid w:val="009A62F7"/>
    <w:rsid w:val="009A66B5"/>
    <w:rsid w:val="009B0117"/>
    <w:rsid w:val="009B0803"/>
    <w:rsid w:val="009B1337"/>
    <w:rsid w:val="009B1C8A"/>
    <w:rsid w:val="009B5835"/>
    <w:rsid w:val="009B5BD2"/>
    <w:rsid w:val="009B753B"/>
    <w:rsid w:val="009C05ED"/>
    <w:rsid w:val="009C0F15"/>
    <w:rsid w:val="009C1913"/>
    <w:rsid w:val="009C1F16"/>
    <w:rsid w:val="009C200D"/>
    <w:rsid w:val="009C3727"/>
    <w:rsid w:val="009C4DF1"/>
    <w:rsid w:val="009C58B8"/>
    <w:rsid w:val="009C5F20"/>
    <w:rsid w:val="009C71AD"/>
    <w:rsid w:val="009C77A4"/>
    <w:rsid w:val="009D037A"/>
    <w:rsid w:val="009D1C43"/>
    <w:rsid w:val="009D28FA"/>
    <w:rsid w:val="009D4172"/>
    <w:rsid w:val="009D44E2"/>
    <w:rsid w:val="009D48C3"/>
    <w:rsid w:val="009D563C"/>
    <w:rsid w:val="009D58C6"/>
    <w:rsid w:val="009D5EE2"/>
    <w:rsid w:val="009D6661"/>
    <w:rsid w:val="009E00FF"/>
    <w:rsid w:val="009E06F5"/>
    <w:rsid w:val="009E1CBA"/>
    <w:rsid w:val="009E256B"/>
    <w:rsid w:val="009E2E79"/>
    <w:rsid w:val="009E35F1"/>
    <w:rsid w:val="009E36CD"/>
    <w:rsid w:val="009E4322"/>
    <w:rsid w:val="009E4324"/>
    <w:rsid w:val="009E53F8"/>
    <w:rsid w:val="009E57BD"/>
    <w:rsid w:val="009E6081"/>
    <w:rsid w:val="009E6C10"/>
    <w:rsid w:val="009E7477"/>
    <w:rsid w:val="009F006C"/>
    <w:rsid w:val="009F1C39"/>
    <w:rsid w:val="009F2510"/>
    <w:rsid w:val="009F38A8"/>
    <w:rsid w:val="009F3A2E"/>
    <w:rsid w:val="009F4243"/>
    <w:rsid w:val="009F4415"/>
    <w:rsid w:val="009F4B30"/>
    <w:rsid w:val="009F5123"/>
    <w:rsid w:val="009F57AA"/>
    <w:rsid w:val="009F6951"/>
    <w:rsid w:val="009F69A3"/>
    <w:rsid w:val="009F72C4"/>
    <w:rsid w:val="009F7EED"/>
    <w:rsid w:val="00A0036B"/>
    <w:rsid w:val="00A00685"/>
    <w:rsid w:val="00A01F9B"/>
    <w:rsid w:val="00A026D6"/>
    <w:rsid w:val="00A02ED3"/>
    <w:rsid w:val="00A035CC"/>
    <w:rsid w:val="00A05E3E"/>
    <w:rsid w:val="00A05EED"/>
    <w:rsid w:val="00A063F0"/>
    <w:rsid w:val="00A069AF"/>
    <w:rsid w:val="00A072D2"/>
    <w:rsid w:val="00A10871"/>
    <w:rsid w:val="00A10D0D"/>
    <w:rsid w:val="00A11366"/>
    <w:rsid w:val="00A1185B"/>
    <w:rsid w:val="00A12F93"/>
    <w:rsid w:val="00A14CF5"/>
    <w:rsid w:val="00A158C2"/>
    <w:rsid w:val="00A164CD"/>
    <w:rsid w:val="00A166AD"/>
    <w:rsid w:val="00A16CED"/>
    <w:rsid w:val="00A16F25"/>
    <w:rsid w:val="00A17792"/>
    <w:rsid w:val="00A17CAB"/>
    <w:rsid w:val="00A20559"/>
    <w:rsid w:val="00A20BA1"/>
    <w:rsid w:val="00A2150A"/>
    <w:rsid w:val="00A2194E"/>
    <w:rsid w:val="00A21B01"/>
    <w:rsid w:val="00A22213"/>
    <w:rsid w:val="00A24559"/>
    <w:rsid w:val="00A2547A"/>
    <w:rsid w:val="00A254BE"/>
    <w:rsid w:val="00A260B2"/>
    <w:rsid w:val="00A27563"/>
    <w:rsid w:val="00A276EF"/>
    <w:rsid w:val="00A2779C"/>
    <w:rsid w:val="00A31D21"/>
    <w:rsid w:val="00A32453"/>
    <w:rsid w:val="00A32DB3"/>
    <w:rsid w:val="00A33FCB"/>
    <w:rsid w:val="00A34159"/>
    <w:rsid w:val="00A351C1"/>
    <w:rsid w:val="00A35B50"/>
    <w:rsid w:val="00A36781"/>
    <w:rsid w:val="00A37A99"/>
    <w:rsid w:val="00A37E73"/>
    <w:rsid w:val="00A41137"/>
    <w:rsid w:val="00A417B0"/>
    <w:rsid w:val="00A42232"/>
    <w:rsid w:val="00A45985"/>
    <w:rsid w:val="00A4691B"/>
    <w:rsid w:val="00A47414"/>
    <w:rsid w:val="00A5147A"/>
    <w:rsid w:val="00A51BCB"/>
    <w:rsid w:val="00A51C43"/>
    <w:rsid w:val="00A51D3F"/>
    <w:rsid w:val="00A529FF"/>
    <w:rsid w:val="00A52EB5"/>
    <w:rsid w:val="00A532BA"/>
    <w:rsid w:val="00A53A63"/>
    <w:rsid w:val="00A549C1"/>
    <w:rsid w:val="00A54CFC"/>
    <w:rsid w:val="00A5638F"/>
    <w:rsid w:val="00A566A9"/>
    <w:rsid w:val="00A5779F"/>
    <w:rsid w:val="00A602CB"/>
    <w:rsid w:val="00A60FB4"/>
    <w:rsid w:val="00A6115C"/>
    <w:rsid w:val="00A62095"/>
    <w:rsid w:val="00A621AE"/>
    <w:rsid w:val="00A6422F"/>
    <w:rsid w:val="00A648E7"/>
    <w:rsid w:val="00A64ED5"/>
    <w:rsid w:val="00A6511B"/>
    <w:rsid w:val="00A6523F"/>
    <w:rsid w:val="00A66DDE"/>
    <w:rsid w:val="00A70F33"/>
    <w:rsid w:val="00A7170F"/>
    <w:rsid w:val="00A71B63"/>
    <w:rsid w:val="00A72570"/>
    <w:rsid w:val="00A74B86"/>
    <w:rsid w:val="00A74C3F"/>
    <w:rsid w:val="00A76268"/>
    <w:rsid w:val="00A76A66"/>
    <w:rsid w:val="00A77593"/>
    <w:rsid w:val="00A779B9"/>
    <w:rsid w:val="00A77A9A"/>
    <w:rsid w:val="00A83141"/>
    <w:rsid w:val="00A838E5"/>
    <w:rsid w:val="00A84496"/>
    <w:rsid w:val="00A863C3"/>
    <w:rsid w:val="00A86A17"/>
    <w:rsid w:val="00A871D5"/>
    <w:rsid w:val="00A90325"/>
    <w:rsid w:val="00A90342"/>
    <w:rsid w:val="00A90E93"/>
    <w:rsid w:val="00A9198C"/>
    <w:rsid w:val="00A91ECE"/>
    <w:rsid w:val="00A92614"/>
    <w:rsid w:val="00A92FCB"/>
    <w:rsid w:val="00A93DED"/>
    <w:rsid w:val="00A93EE4"/>
    <w:rsid w:val="00A940AD"/>
    <w:rsid w:val="00A95462"/>
    <w:rsid w:val="00A957D5"/>
    <w:rsid w:val="00A95DB2"/>
    <w:rsid w:val="00A964CD"/>
    <w:rsid w:val="00A97269"/>
    <w:rsid w:val="00AA0AE0"/>
    <w:rsid w:val="00AA1159"/>
    <w:rsid w:val="00AA123A"/>
    <w:rsid w:val="00AA1AA2"/>
    <w:rsid w:val="00AA2AB0"/>
    <w:rsid w:val="00AA2F39"/>
    <w:rsid w:val="00AA3257"/>
    <w:rsid w:val="00AA337B"/>
    <w:rsid w:val="00AA54F2"/>
    <w:rsid w:val="00AA6596"/>
    <w:rsid w:val="00AA69FA"/>
    <w:rsid w:val="00AB01F6"/>
    <w:rsid w:val="00AB1B15"/>
    <w:rsid w:val="00AB39F7"/>
    <w:rsid w:val="00AB4E7C"/>
    <w:rsid w:val="00AB5086"/>
    <w:rsid w:val="00AB5874"/>
    <w:rsid w:val="00AB72A0"/>
    <w:rsid w:val="00AC027F"/>
    <w:rsid w:val="00AC074E"/>
    <w:rsid w:val="00AC0FE2"/>
    <w:rsid w:val="00AC11D2"/>
    <w:rsid w:val="00AC18AA"/>
    <w:rsid w:val="00AC2159"/>
    <w:rsid w:val="00AC267F"/>
    <w:rsid w:val="00AC2A67"/>
    <w:rsid w:val="00AC2BB7"/>
    <w:rsid w:val="00AC36F0"/>
    <w:rsid w:val="00AC3939"/>
    <w:rsid w:val="00AC4AD4"/>
    <w:rsid w:val="00AC5DE0"/>
    <w:rsid w:val="00AC6EBC"/>
    <w:rsid w:val="00AD00CE"/>
    <w:rsid w:val="00AD0F3F"/>
    <w:rsid w:val="00AD1F9F"/>
    <w:rsid w:val="00AD3037"/>
    <w:rsid w:val="00AD3816"/>
    <w:rsid w:val="00AD50C6"/>
    <w:rsid w:val="00AD562D"/>
    <w:rsid w:val="00AD7F5A"/>
    <w:rsid w:val="00AE1328"/>
    <w:rsid w:val="00AE2438"/>
    <w:rsid w:val="00AE2594"/>
    <w:rsid w:val="00AE4D80"/>
    <w:rsid w:val="00AE5AE5"/>
    <w:rsid w:val="00AE5DCC"/>
    <w:rsid w:val="00AE69A0"/>
    <w:rsid w:val="00AE6C2A"/>
    <w:rsid w:val="00AE7377"/>
    <w:rsid w:val="00AE75A0"/>
    <w:rsid w:val="00AE7B5B"/>
    <w:rsid w:val="00AF054D"/>
    <w:rsid w:val="00AF0A1E"/>
    <w:rsid w:val="00AF1240"/>
    <w:rsid w:val="00AF1A95"/>
    <w:rsid w:val="00AF1F4B"/>
    <w:rsid w:val="00AF2D01"/>
    <w:rsid w:val="00AF3E56"/>
    <w:rsid w:val="00AF3E7D"/>
    <w:rsid w:val="00AF3F26"/>
    <w:rsid w:val="00AF5CCF"/>
    <w:rsid w:val="00AF5E2A"/>
    <w:rsid w:val="00AF7090"/>
    <w:rsid w:val="00AF792C"/>
    <w:rsid w:val="00AF7D40"/>
    <w:rsid w:val="00AF7D9B"/>
    <w:rsid w:val="00AF7F52"/>
    <w:rsid w:val="00B01571"/>
    <w:rsid w:val="00B016CE"/>
    <w:rsid w:val="00B03F70"/>
    <w:rsid w:val="00B05D9E"/>
    <w:rsid w:val="00B06958"/>
    <w:rsid w:val="00B06C36"/>
    <w:rsid w:val="00B071E3"/>
    <w:rsid w:val="00B07612"/>
    <w:rsid w:val="00B07CB9"/>
    <w:rsid w:val="00B1086F"/>
    <w:rsid w:val="00B108D9"/>
    <w:rsid w:val="00B111AC"/>
    <w:rsid w:val="00B11359"/>
    <w:rsid w:val="00B13644"/>
    <w:rsid w:val="00B13A82"/>
    <w:rsid w:val="00B13D50"/>
    <w:rsid w:val="00B13F15"/>
    <w:rsid w:val="00B1457D"/>
    <w:rsid w:val="00B14CC2"/>
    <w:rsid w:val="00B14FBA"/>
    <w:rsid w:val="00B155FA"/>
    <w:rsid w:val="00B15D50"/>
    <w:rsid w:val="00B163AB"/>
    <w:rsid w:val="00B169A1"/>
    <w:rsid w:val="00B17E7D"/>
    <w:rsid w:val="00B20BAA"/>
    <w:rsid w:val="00B21D86"/>
    <w:rsid w:val="00B22285"/>
    <w:rsid w:val="00B24803"/>
    <w:rsid w:val="00B2569F"/>
    <w:rsid w:val="00B25AE1"/>
    <w:rsid w:val="00B264F5"/>
    <w:rsid w:val="00B27C7A"/>
    <w:rsid w:val="00B308F5"/>
    <w:rsid w:val="00B3447B"/>
    <w:rsid w:val="00B345AB"/>
    <w:rsid w:val="00B34672"/>
    <w:rsid w:val="00B34CD2"/>
    <w:rsid w:val="00B3595E"/>
    <w:rsid w:val="00B36A73"/>
    <w:rsid w:val="00B3773B"/>
    <w:rsid w:val="00B37967"/>
    <w:rsid w:val="00B40F18"/>
    <w:rsid w:val="00B41542"/>
    <w:rsid w:val="00B418FA"/>
    <w:rsid w:val="00B41D73"/>
    <w:rsid w:val="00B41F00"/>
    <w:rsid w:val="00B4231E"/>
    <w:rsid w:val="00B43DA2"/>
    <w:rsid w:val="00B45519"/>
    <w:rsid w:val="00B478F0"/>
    <w:rsid w:val="00B47C2A"/>
    <w:rsid w:val="00B51999"/>
    <w:rsid w:val="00B52ECC"/>
    <w:rsid w:val="00B53180"/>
    <w:rsid w:val="00B53C8F"/>
    <w:rsid w:val="00B54EA1"/>
    <w:rsid w:val="00B55B25"/>
    <w:rsid w:val="00B55DD3"/>
    <w:rsid w:val="00B56139"/>
    <w:rsid w:val="00B5673D"/>
    <w:rsid w:val="00B568E4"/>
    <w:rsid w:val="00B57BB8"/>
    <w:rsid w:val="00B60B1C"/>
    <w:rsid w:val="00B60C37"/>
    <w:rsid w:val="00B61C4B"/>
    <w:rsid w:val="00B62746"/>
    <w:rsid w:val="00B62D01"/>
    <w:rsid w:val="00B64314"/>
    <w:rsid w:val="00B6453B"/>
    <w:rsid w:val="00B70E0F"/>
    <w:rsid w:val="00B719C8"/>
    <w:rsid w:val="00B732B6"/>
    <w:rsid w:val="00B740EC"/>
    <w:rsid w:val="00B742AB"/>
    <w:rsid w:val="00B748E2"/>
    <w:rsid w:val="00B7570B"/>
    <w:rsid w:val="00B774A6"/>
    <w:rsid w:val="00B800BD"/>
    <w:rsid w:val="00B80F1C"/>
    <w:rsid w:val="00B81446"/>
    <w:rsid w:val="00B81A07"/>
    <w:rsid w:val="00B81DAF"/>
    <w:rsid w:val="00B82866"/>
    <w:rsid w:val="00B8299D"/>
    <w:rsid w:val="00B83578"/>
    <w:rsid w:val="00B83AAF"/>
    <w:rsid w:val="00B84A83"/>
    <w:rsid w:val="00B84DE3"/>
    <w:rsid w:val="00B87CD3"/>
    <w:rsid w:val="00B9096B"/>
    <w:rsid w:val="00B90FEC"/>
    <w:rsid w:val="00B9171B"/>
    <w:rsid w:val="00B91764"/>
    <w:rsid w:val="00B920F2"/>
    <w:rsid w:val="00B930F8"/>
    <w:rsid w:val="00B93EE7"/>
    <w:rsid w:val="00B940FC"/>
    <w:rsid w:val="00B960CE"/>
    <w:rsid w:val="00B97D00"/>
    <w:rsid w:val="00BA101B"/>
    <w:rsid w:val="00BA377D"/>
    <w:rsid w:val="00BA4AD6"/>
    <w:rsid w:val="00BA5324"/>
    <w:rsid w:val="00BA5436"/>
    <w:rsid w:val="00BA6CE6"/>
    <w:rsid w:val="00BB0EC3"/>
    <w:rsid w:val="00BB3616"/>
    <w:rsid w:val="00BB52B9"/>
    <w:rsid w:val="00BB5815"/>
    <w:rsid w:val="00BB6273"/>
    <w:rsid w:val="00BB69C2"/>
    <w:rsid w:val="00BB7BD6"/>
    <w:rsid w:val="00BC02DB"/>
    <w:rsid w:val="00BC0515"/>
    <w:rsid w:val="00BC06E3"/>
    <w:rsid w:val="00BC0A45"/>
    <w:rsid w:val="00BC0D24"/>
    <w:rsid w:val="00BC0E05"/>
    <w:rsid w:val="00BC21BE"/>
    <w:rsid w:val="00BC2A58"/>
    <w:rsid w:val="00BC2E3F"/>
    <w:rsid w:val="00BC3A36"/>
    <w:rsid w:val="00BC3CB7"/>
    <w:rsid w:val="00BC3FDA"/>
    <w:rsid w:val="00BC4492"/>
    <w:rsid w:val="00BC5D1F"/>
    <w:rsid w:val="00BC61B2"/>
    <w:rsid w:val="00BC655C"/>
    <w:rsid w:val="00BC69AF"/>
    <w:rsid w:val="00BC7C55"/>
    <w:rsid w:val="00BC7FBC"/>
    <w:rsid w:val="00BD1C8E"/>
    <w:rsid w:val="00BD2D51"/>
    <w:rsid w:val="00BD3039"/>
    <w:rsid w:val="00BD34D1"/>
    <w:rsid w:val="00BD3DBE"/>
    <w:rsid w:val="00BD4408"/>
    <w:rsid w:val="00BD53DE"/>
    <w:rsid w:val="00BD708E"/>
    <w:rsid w:val="00BD72FA"/>
    <w:rsid w:val="00BE08EF"/>
    <w:rsid w:val="00BE0C7E"/>
    <w:rsid w:val="00BE0F0C"/>
    <w:rsid w:val="00BE1987"/>
    <w:rsid w:val="00BE3E15"/>
    <w:rsid w:val="00BE4FC9"/>
    <w:rsid w:val="00BE5EB7"/>
    <w:rsid w:val="00BE6B0B"/>
    <w:rsid w:val="00BE6B8D"/>
    <w:rsid w:val="00BE6CC0"/>
    <w:rsid w:val="00BE7014"/>
    <w:rsid w:val="00BE7982"/>
    <w:rsid w:val="00BE7DCB"/>
    <w:rsid w:val="00BF040E"/>
    <w:rsid w:val="00BF1723"/>
    <w:rsid w:val="00BF1E3C"/>
    <w:rsid w:val="00BF2897"/>
    <w:rsid w:val="00BF2B60"/>
    <w:rsid w:val="00BF46F8"/>
    <w:rsid w:val="00BF73F6"/>
    <w:rsid w:val="00C02DDE"/>
    <w:rsid w:val="00C05DF4"/>
    <w:rsid w:val="00C0618D"/>
    <w:rsid w:val="00C061E2"/>
    <w:rsid w:val="00C067F5"/>
    <w:rsid w:val="00C06DF3"/>
    <w:rsid w:val="00C075DA"/>
    <w:rsid w:val="00C10A00"/>
    <w:rsid w:val="00C11065"/>
    <w:rsid w:val="00C11A15"/>
    <w:rsid w:val="00C128C4"/>
    <w:rsid w:val="00C12F86"/>
    <w:rsid w:val="00C135E0"/>
    <w:rsid w:val="00C139B9"/>
    <w:rsid w:val="00C13C9B"/>
    <w:rsid w:val="00C14318"/>
    <w:rsid w:val="00C146C2"/>
    <w:rsid w:val="00C148B3"/>
    <w:rsid w:val="00C1517F"/>
    <w:rsid w:val="00C16105"/>
    <w:rsid w:val="00C16A3C"/>
    <w:rsid w:val="00C17305"/>
    <w:rsid w:val="00C20BC3"/>
    <w:rsid w:val="00C2310A"/>
    <w:rsid w:val="00C2344E"/>
    <w:rsid w:val="00C23674"/>
    <w:rsid w:val="00C23D8F"/>
    <w:rsid w:val="00C2443E"/>
    <w:rsid w:val="00C24A75"/>
    <w:rsid w:val="00C255BD"/>
    <w:rsid w:val="00C256E0"/>
    <w:rsid w:val="00C26445"/>
    <w:rsid w:val="00C27188"/>
    <w:rsid w:val="00C30499"/>
    <w:rsid w:val="00C30AFD"/>
    <w:rsid w:val="00C32276"/>
    <w:rsid w:val="00C32E94"/>
    <w:rsid w:val="00C33163"/>
    <w:rsid w:val="00C33689"/>
    <w:rsid w:val="00C403C7"/>
    <w:rsid w:val="00C40F41"/>
    <w:rsid w:val="00C415FE"/>
    <w:rsid w:val="00C4188B"/>
    <w:rsid w:val="00C429E0"/>
    <w:rsid w:val="00C42A87"/>
    <w:rsid w:val="00C4306F"/>
    <w:rsid w:val="00C43ADB"/>
    <w:rsid w:val="00C45B9B"/>
    <w:rsid w:val="00C46019"/>
    <w:rsid w:val="00C46ADB"/>
    <w:rsid w:val="00C475EB"/>
    <w:rsid w:val="00C47E7D"/>
    <w:rsid w:val="00C50131"/>
    <w:rsid w:val="00C50C95"/>
    <w:rsid w:val="00C5184B"/>
    <w:rsid w:val="00C52B77"/>
    <w:rsid w:val="00C544EB"/>
    <w:rsid w:val="00C55DAB"/>
    <w:rsid w:val="00C56504"/>
    <w:rsid w:val="00C5686A"/>
    <w:rsid w:val="00C5744A"/>
    <w:rsid w:val="00C57798"/>
    <w:rsid w:val="00C60B0A"/>
    <w:rsid w:val="00C6112E"/>
    <w:rsid w:val="00C61C5B"/>
    <w:rsid w:val="00C620E3"/>
    <w:rsid w:val="00C6265A"/>
    <w:rsid w:val="00C6294E"/>
    <w:rsid w:val="00C66182"/>
    <w:rsid w:val="00C661B0"/>
    <w:rsid w:val="00C66587"/>
    <w:rsid w:val="00C667CF"/>
    <w:rsid w:val="00C66A3C"/>
    <w:rsid w:val="00C67064"/>
    <w:rsid w:val="00C675D3"/>
    <w:rsid w:val="00C67B21"/>
    <w:rsid w:val="00C703E8"/>
    <w:rsid w:val="00C71F6A"/>
    <w:rsid w:val="00C725AC"/>
    <w:rsid w:val="00C7328F"/>
    <w:rsid w:val="00C73970"/>
    <w:rsid w:val="00C73B90"/>
    <w:rsid w:val="00C75531"/>
    <w:rsid w:val="00C75FB5"/>
    <w:rsid w:val="00C7782A"/>
    <w:rsid w:val="00C80846"/>
    <w:rsid w:val="00C81528"/>
    <w:rsid w:val="00C82319"/>
    <w:rsid w:val="00C82FE2"/>
    <w:rsid w:val="00C834B3"/>
    <w:rsid w:val="00C83D9C"/>
    <w:rsid w:val="00C84397"/>
    <w:rsid w:val="00C848DC"/>
    <w:rsid w:val="00C84EE7"/>
    <w:rsid w:val="00C855E4"/>
    <w:rsid w:val="00C86728"/>
    <w:rsid w:val="00C86B73"/>
    <w:rsid w:val="00C87B39"/>
    <w:rsid w:val="00C90218"/>
    <w:rsid w:val="00C90E37"/>
    <w:rsid w:val="00C90EB9"/>
    <w:rsid w:val="00C914C3"/>
    <w:rsid w:val="00C91E69"/>
    <w:rsid w:val="00C92062"/>
    <w:rsid w:val="00C92B5A"/>
    <w:rsid w:val="00C953B5"/>
    <w:rsid w:val="00C95624"/>
    <w:rsid w:val="00CA0177"/>
    <w:rsid w:val="00CA018F"/>
    <w:rsid w:val="00CA237F"/>
    <w:rsid w:val="00CA318F"/>
    <w:rsid w:val="00CA4C09"/>
    <w:rsid w:val="00CA6FEC"/>
    <w:rsid w:val="00CA702F"/>
    <w:rsid w:val="00CA703A"/>
    <w:rsid w:val="00CB0853"/>
    <w:rsid w:val="00CB14D6"/>
    <w:rsid w:val="00CB24A6"/>
    <w:rsid w:val="00CB3499"/>
    <w:rsid w:val="00CB3CC8"/>
    <w:rsid w:val="00CB758E"/>
    <w:rsid w:val="00CB7EE0"/>
    <w:rsid w:val="00CC036E"/>
    <w:rsid w:val="00CC0557"/>
    <w:rsid w:val="00CC1C85"/>
    <w:rsid w:val="00CC35C5"/>
    <w:rsid w:val="00CC3854"/>
    <w:rsid w:val="00CC456B"/>
    <w:rsid w:val="00CC4C58"/>
    <w:rsid w:val="00CC528C"/>
    <w:rsid w:val="00CC6990"/>
    <w:rsid w:val="00CC7263"/>
    <w:rsid w:val="00CD06F3"/>
    <w:rsid w:val="00CD24C9"/>
    <w:rsid w:val="00CD2D2D"/>
    <w:rsid w:val="00CD2F4B"/>
    <w:rsid w:val="00CD38DE"/>
    <w:rsid w:val="00CD3F7E"/>
    <w:rsid w:val="00CD4252"/>
    <w:rsid w:val="00CD4385"/>
    <w:rsid w:val="00CD5758"/>
    <w:rsid w:val="00CD5A92"/>
    <w:rsid w:val="00CD5EE8"/>
    <w:rsid w:val="00CD6810"/>
    <w:rsid w:val="00CD7C63"/>
    <w:rsid w:val="00CE0E88"/>
    <w:rsid w:val="00CE184F"/>
    <w:rsid w:val="00CE2793"/>
    <w:rsid w:val="00CE5860"/>
    <w:rsid w:val="00CE5920"/>
    <w:rsid w:val="00CE5970"/>
    <w:rsid w:val="00CE59B0"/>
    <w:rsid w:val="00CE6732"/>
    <w:rsid w:val="00CE6AD1"/>
    <w:rsid w:val="00CE746E"/>
    <w:rsid w:val="00CF3BA5"/>
    <w:rsid w:val="00CF5C66"/>
    <w:rsid w:val="00CF615C"/>
    <w:rsid w:val="00CF70F1"/>
    <w:rsid w:val="00D0062A"/>
    <w:rsid w:val="00D0185F"/>
    <w:rsid w:val="00D01EBA"/>
    <w:rsid w:val="00D03573"/>
    <w:rsid w:val="00D04823"/>
    <w:rsid w:val="00D05536"/>
    <w:rsid w:val="00D05CB3"/>
    <w:rsid w:val="00D102BD"/>
    <w:rsid w:val="00D10857"/>
    <w:rsid w:val="00D10E9F"/>
    <w:rsid w:val="00D11E0C"/>
    <w:rsid w:val="00D1488F"/>
    <w:rsid w:val="00D14C97"/>
    <w:rsid w:val="00D16D5F"/>
    <w:rsid w:val="00D16E3F"/>
    <w:rsid w:val="00D17205"/>
    <w:rsid w:val="00D20DD2"/>
    <w:rsid w:val="00D21975"/>
    <w:rsid w:val="00D24F74"/>
    <w:rsid w:val="00D256B6"/>
    <w:rsid w:val="00D32165"/>
    <w:rsid w:val="00D3274E"/>
    <w:rsid w:val="00D34A42"/>
    <w:rsid w:val="00D34C55"/>
    <w:rsid w:val="00D34D8F"/>
    <w:rsid w:val="00D36AC1"/>
    <w:rsid w:val="00D36CEF"/>
    <w:rsid w:val="00D401A2"/>
    <w:rsid w:val="00D4024C"/>
    <w:rsid w:val="00D40561"/>
    <w:rsid w:val="00D4087B"/>
    <w:rsid w:val="00D4092A"/>
    <w:rsid w:val="00D412E8"/>
    <w:rsid w:val="00D41813"/>
    <w:rsid w:val="00D42B42"/>
    <w:rsid w:val="00D4345F"/>
    <w:rsid w:val="00D44EFB"/>
    <w:rsid w:val="00D450EF"/>
    <w:rsid w:val="00D459D8"/>
    <w:rsid w:val="00D4612A"/>
    <w:rsid w:val="00D5003A"/>
    <w:rsid w:val="00D5051A"/>
    <w:rsid w:val="00D53BD6"/>
    <w:rsid w:val="00D55CCE"/>
    <w:rsid w:val="00D55D16"/>
    <w:rsid w:val="00D5691C"/>
    <w:rsid w:val="00D56DAB"/>
    <w:rsid w:val="00D57FEB"/>
    <w:rsid w:val="00D60AC5"/>
    <w:rsid w:val="00D6131B"/>
    <w:rsid w:val="00D6166B"/>
    <w:rsid w:val="00D62473"/>
    <w:rsid w:val="00D630C5"/>
    <w:rsid w:val="00D6372A"/>
    <w:rsid w:val="00D63866"/>
    <w:rsid w:val="00D64763"/>
    <w:rsid w:val="00D65244"/>
    <w:rsid w:val="00D65372"/>
    <w:rsid w:val="00D660CE"/>
    <w:rsid w:val="00D6689E"/>
    <w:rsid w:val="00D6761D"/>
    <w:rsid w:val="00D676BE"/>
    <w:rsid w:val="00D67BC9"/>
    <w:rsid w:val="00D70491"/>
    <w:rsid w:val="00D7162F"/>
    <w:rsid w:val="00D71C6F"/>
    <w:rsid w:val="00D72038"/>
    <w:rsid w:val="00D747B2"/>
    <w:rsid w:val="00D7487B"/>
    <w:rsid w:val="00D74E56"/>
    <w:rsid w:val="00D80298"/>
    <w:rsid w:val="00D802E2"/>
    <w:rsid w:val="00D8105B"/>
    <w:rsid w:val="00D818D4"/>
    <w:rsid w:val="00D838BF"/>
    <w:rsid w:val="00D84D09"/>
    <w:rsid w:val="00D86084"/>
    <w:rsid w:val="00D861E0"/>
    <w:rsid w:val="00D863B3"/>
    <w:rsid w:val="00D877D3"/>
    <w:rsid w:val="00D90409"/>
    <w:rsid w:val="00D907AA"/>
    <w:rsid w:val="00D91C69"/>
    <w:rsid w:val="00D93B0A"/>
    <w:rsid w:val="00D95067"/>
    <w:rsid w:val="00D956DC"/>
    <w:rsid w:val="00D96645"/>
    <w:rsid w:val="00D966C8"/>
    <w:rsid w:val="00D96D9F"/>
    <w:rsid w:val="00D976BD"/>
    <w:rsid w:val="00D97A88"/>
    <w:rsid w:val="00DA059E"/>
    <w:rsid w:val="00DA0BF1"/>
    <w:rsid w:val="00DA1179"/>
    <w:rsid w:val="00DA13F8"/>
    <w:rsid w:val="00DA1BDA"/>
    <w:rsid w:val="00DA1D37"/>
    <w:rsid w:val="00DA398D"/>
    <w:rsid w:val="00DA4757"/>
    <w:rsid w:val="00DA4AFF"/>
    <w:rsid w:val="00DA5588"/>
    <w:rsid w:val="00DA58E3"/>
    <w:rsid w:val="00DA6C42"/>
    <w:rsid w:val="00DA6E08"/>
    <w:rsid w:val="00DA7D22"/>
    <w:rsid w:val="00DB03F9"/>
    <w:rsid w:val="00DB08E2"/>
    <w:rsid w:val="00DB10CB"/>
    <w:rsid w:val="00DB2DB8"/>
    <w:rsid w:val="00DB374B"/>
    <w:rsid w:val="00DB3C51"/>
    <w:rsid w:val="00DB4BFA"/>
    <w:rsid w:val="00DB5536"/>
    <w:rsid w:val="00DB63FC"/>
    <w:rsid w:val="00DB6631"/>
    <w:rsid w:val="00DC0A28"/>
    <w:rsid w:val="00DC13C3"/>
    <w:rsid w:val="00DC24C1"/>
    <w:rsid w:val="00DC2B3C"/>
    <w:rsid w:val="00DC37BA"/>
    <w:rsid w:val="00DC4BC7"/>
    <w:rsid w:val="00DC5ACD"/>
    <w:rsid w:val="00DC6C31"/>
    <w:rsid w:val="00DC6CCD"/>
    <w:rsid w:val="00DC770A"/>
    <w:rsid w:val="00DD017A"/>
    <w:rsid w:val="00DD0C1D"/>
    <w:rsid w:val="00DD0D94"/>
    <w:rsid w:val="00DD0F88"/>
    <w:rsid w:val="00DD144B"/>
    <w:rsid w:val="00DD1632"/>
    <w:rsid w:val="00DD1B54"/>
    <w:rsid w:val="00DD2A4E"/>
    <w:rsid w:val="00DD3F6C"/>
    <w:rsid w:val="00DD401B"/>
    <w:rsid w:val="00DD4CCA"/>
    <w:rsid w:val="00DD6731"/>
    <w:rsid w:val="00DD7C84"/>
    <w:rsid w:val="00DE0D3B"/>
    <w:rsid w:val="00DE15A2"/>
    <w:rsid w:val="00DE2E9E"/>
    <w:rsid w:val="00DE3213"/>
    <w:rsid w:val="00DE373E"/>
    <w:rsid w:val="00DE4534"/>
    <w:rsid w:val="00DE47FD"/>
    <w:rsid w:val="00DE5A7D"/>
    <w:rsid w:val="00DE5D22"/>
    <w:rsid w:val="00DE663C"/>
    <w:rsid w:val="00DE74B8"/>
    <w:rsid w:val="00DE7F82"/>
    <w:rsid w:val="00DF0A62"/>
    <w:rsid w:val="00DF1364"/>
    <w:rsid w:val="00DF1C6B"/>
    <w:rsid w:val="00DF1FB0"/>
    <w:rsid w:val="00DF5A17"/>
    <w:rsid w:val="00DF5FBF"/>
    <w:rsid w:val="00DF64BF"/>
    <w:rsid w:val="00DF6ED5"/>
    <w:rsid w:val="00DF73CE"/>
    <w:rsid w:val="00DF73FA"/>
    <w:rsid w:val="00E019ED"/>
    <w:rsid w:val="00E03293"/>
    <w:rsid w:val="00E03EC3"/>
    <w:rsid w:val="00E048D9"/>
    <w:rsid w:val="00E05F4A"/>
    <w:rsid w:val="00E06057"/>
    <w:rsid w:val="00E07656"/>
    <w:rsid w:val="00E124AF"/>
    <w:rsid w:val="00E12C81"/>
    <w:rsid w:val="00E13222"/>
    <w:rsid w:val="00E14234"/>
    <w:rsid w:val="00E14F8A"/>
    <w:rsid w:val="00E15595"/>
    <w:rsid w:val="00E15DF4"/>
    <w:rsid w:val="00E1693F"/>
    <w:rsid w:val="00E16C56"/>
    <w:rsid w:val="00E17287"/>
    <w:rsid w:val="00E17A71"/>
    <w:rsid w:val="00E20984"/>
    <w:rsid w:val="00E22450"/>
    <w:rsid w:val="00E22B8F"/>
    <w:rsid w:val="00E22DD3"/>
    <w:rsid w:val="00E2366E"/>
    <w:rsid w:val="00E23FF0"/>
    <w:rsid w:val="00E24479"/>
    <w:rsid w:val="00E244CE"/>
    <w:rsid w:val="00E254E1"/>
    <w:rsid w:val="00E256AC"/>
    <w:rsid w:val="00E2579B"/>
    <w:rsid w:val="00E25BB1"/>
    <w:rsid w:val="00E27C0A"/>
    <w:rsid w:val="00E30DFE"/>
    <w:rsid w:val="00E30ED4"/>
    <w:rsid w:val="00E31F8A"/>
    <w:rsid w:val="00E35CED"/>
    <w:rsid w:val="00E35EF5"/>
    <w:rsid w:val="00E3615F"/>
    <w:rsid w:val="00E36B22"/>
    <w:rsid w:val="00E3776F"/>
    <w:rsid w:val="00E406A0"/>
    <w:rsid w:val="00E41665"/>
    <w:rsid w:val="00E430D9"/>
    <w:rsid w:val="00E4327A"/>
    <w:rsid w:val="00E432AE"/>
    <w:rsid w:val="00E446AA"/>
    <w:rsid w:val="00E44CB0"/>
    <w:rsid w:val="00E466C3"/>
    <w:rsid w:val="00E46CFF"/>
    <w:rsid w:val="00E46FA7"/>
    <w:rsid w:val="00E503BB"/>
    <w:rsid w:val="00E536D0"/>
    <w:rsid w:val="00E537E9"/>
    <w:rsid w:val="00E545C7"/>
    <w:rsid w:val="00E55D48"/>
    <w:rsid w:val="00E56092"/>
    <w:rsid w:val="00E56289"/>
    <w:rsid w:val="00E56F22"/>
    <w:rsid w:val="00E5705F"/>
    <w:rsid w:val="00E577FF"/>
    <w:rsid w:val="00E618A1"/>
    <w:rsid w:val="00E61D1C"/>
    <w:rsid w:val="00E6209A"/>
    <w:rsid w:val="00E6248C"/>
    <w:rsid w:val="00E638E1"/>
    <w:rsid w:val="00E63BAD"/>
    <w:rsid w:val="00E63FC6"/>
    <w:rsid w:val="00E6406D"/>
    <w:rsid w:val="00E64172"/>
    <w:rsid w:val="00E655A6"/>
    <w:rsid w:val="00E6612E"/>
    <w:rsid w:val="00E668B1"/>
    <w:rsid w:val="00E673B9"/>
    <w:rsid w:val="00E67D3A"/>
    <w:rsid w:val="00E67FCF"/>
    <w:rsid w:val="00E705B1"/>
    <w:rsid w:val="00E70B20"/>
    <w:rsid w:val="00E7133B"/>
    <w:rsid w:val="00E717BD"/>
    <w:rsid w:val="00E71835"/>
    <w:rsid w:val="00E7285D"/>
    <w:rsid w:val="00E72F43"/>
    <w:rsid w:val="00E72F4E"/>
    <w:rsid w:val="00E74085"/>
    <w:rsid w:val="00E74C65"/>
    <w:rsid w:val="00E74CA9"/>
    <w:rsid w:val="00E7586D"/>
    <w:rsid w:val="00E76859"/>
    <w:rsid w:val="00E76ACF"/>
    <w:rsid w:val="00E76F3F"/>
    <w:rsid w:val="00E77B29"/>
    <w:rsid w:val="00E77EFD"/>
    <w:rsid w:val="00E801D1"/>
    <w:rsid w:val="00E80EEB"/>
    <w:rsid w:val="00E81054"/>
    <w:rsid w:val="00E81343"/>
    <w:rsid w:val="00E81DDC"/>
    <w:rsid w:val="00E81E74"/>
    <w:rsid w:val="00E820EF"/>
    <w:rsid w:val="00E82A82"/>
    <w:rsid w:val="00E82D78"/>
    <w:rsid w:val="00E831B5"/>
    <w:rsid w:val="00E831B8"/>
    <w:rsid w:val="00E84AF2"/>
    <w:rsid w:val="00E855FB"/>
    <w:rsid w:val="00E86374"/>
    <w:rsid w:val="00E9105A"/>
    <w:rsid w:val="00E91240"/>
    <w:rsid w:val="00E93234"/>
    <w:rsid w:val="00E93469"/>
    <w:rsid w:val="00E93E07"/>
    <w:rsid w:val="00E93F56"/>
    <w:rsid w:val="00E94073"/>
    <w:rsid w:val="00E95ECD"/>
    <w:rsid w:val="00E960A8"/>
    <w:rsid w:val="00E96992"/>
    <w:rsid w:val="00E969B2"/>
    <w:rsid w:val="00E96D0F"/>
    <w:rsid w:val="00E9711B"/>
    <w:rsid w:val="00E9754A"/>
    <w:rsid w:val="00EA11C9"/>
    <w:rsid w:val="00EA2520"/>
    <w:rsid w:val="00EA282F"/>
    <w:rsid w:val="00EA3A91"/>
    <w:rsid w:val="00EA516E"/>
    <w:rsid w:val="00EA5A08"/>
    <w:rsid w:val="00EA7208"/>
    <w:rsid w:val="00EB001D"/>
    <w:rsid w:val="00EB131C"/>
    <w:rsid w:val="00EB1AAD"/>
    <w:rsid w:val="00EB31F9"/>
    <w:rsid w:val="00EB42C9"/>
    <w:rsid w:val="00EB5BF9"/>
    <w:rsid w:val="00EB6A6C"/>
    <w:rsid w:val="00EB79A0"/>
    <w:rsid w:val="00EC0EC6"/>
    <w:rsid w:val="00EC169C"/>
    <w:rsid w:val="00EC16B1"/>
    <w:rsid w:val="00EC1F01"/>
    <w:rsid w:val="00EC30C5"/>
    <w:rsid w:val="00EC31A8"/>
    <w:rsid w:val="00EC368C"/>
    <w:rsid w:val="00EC3B64"/>
    <w:rsid w:val="00EC50AF"/>
    <w:rsid w:val="00EC5389"/>
    <w:rsid w:val="00EC774F"/>
    <w:rsid w:val="00EC7E39"/>
    <w:rsid w:val="00ED0D38"/>
    <w:rsid w:val="00ED1DB1"/>
    <w:rsid w:val="00ED2453"/>
    <w:rsid w:val="00ED252C"/>
    <w:rsid w:val="00ED465B"/>
    <w:rsid w:val="00ED61BC"/>
    <w:rsid w:val="00ED6E33"/>
    <w:rsid w:val="00ED7ADD"/>
    <w:rsid w:val="00ED7FB8"/>
    <w:rsid w:val="00EE01CE"/>
    <w:rsid w:val="00EE09CC"/>
    <w:rsid w:val="00EE0D8F"/>
    <w:rsid w:val="00EE13D4"/>
    <w:rsid w:val="00EE250D"/>
    <w:rsid w:val="00EE2F7A"/>
    <w:rsid w:val="00EE3A2C"/>
    <w:rsid w:val="00EE511D"/>
    <w:rsid w:val="00EE5789"/>
    <w:rsid w:val="00EE7EE7"/>
    <w:rsid w:val="00EF1121"/>
    <w:rsid w:val="00EF5421"/>
    <w:rsid w:val="00EF5B33"/>
    <w:rsid w:val="00F002BD"/>
    <w:rsid w:val="00F006B7"/>
    <w:rsid w:val="00F021D4"/>
    <w:rsid w:val="00F02BC0"/>
    <w:rsid w:val="00F02F4A"/>
    <w:rsid w:val="00F03EBA"/>
    <w:rsid w:val="00F04B97"/>
    <w:rsid w:val="00F05C0F"/>
    <w:rsid w:val="00F05EF8"/>
    <w:rsid w:val="00F07557"/>
    <w:rsid w:val="00F075B8"/>
    <w:rsid w:val="00F077C9"/>
    <w:rsid w:val="00F07BA0"/>
    <w:rsid w:val="00F11116"/>
    <w:rsid w:val="00F11715"/>
    <w:rsid w:val="00F1269C"/>
    <w:rsid w:val="00F13330"/>
    <w:rsid w:val="00F135E7"/>
    <w:rsid w:val="00F137DD"/>
    <w:rsid w:val="00F1448B"/>
    <w:rsid w:val="00F152F0"/>
    <w:rsid w:val="00F159FD"/>
    <w:rsid w:val="00F16107"/>
    <w:rsid w:val="00F175A5"/>
    <w:rsid w:val="00F17B48"/>
    <w:rsid w:val="00F17D83"/>
    <w:rsid w:val="00F17FC6"/>
    <w:rsid w:val="00F20643"/>
    <w:rsid w:val="00F212B7"/>
    <w:rsid w:val="00F212E3"/>
    <w:rsid w:val="00F2218A"/>
    <w:rsid w:val="00F22251"/>
    <w:rsid w:val="00F22C83"/>
    <w:rsid w:val="00F23467"/>
    <w:rsid w:val="00F25D75"/>
    <w:rsid w:val="00F305A4"/>
    <w:rsid w:val="00F309BA"/>
    <w:rsid w:val="00F3244A"/>
    <w:rsid w:val="00F337CF"/>
    <w:rsid w:val="00F33D94"/>
    <w:rsid w:val="00F367C9"/>
    <w:rsid w:val="00F37BD0"/>
    <w:rsid w:val="00F37F0B"/>
    <w:rsid w:val="00F41AF9"/>
    <w:rsid w:val="00F43A41"/>
    <w:rsid w:val="00F43EBF"/>
    <w:rsid w:val="00F4478F"/>
    <w:rsid w:val="00F479BA"/>
    <w:rsid w:val="00F47EAC"/>
    <w:rsid w:val="00F5061E"/>
    <w:rsid w:val="00F534DF"/>
    <w:rsid w:val="00F5370F"/>
    <w:rsid w:val="00F539E3"/>
    <w:rsid w:val="00F54178"/>
    <w:rsid w:val="00F54287"/>
    <w:rsid w:val="00F547ED"/>
    <w:rsid w:val="00F55047"/>
    <w:rsid w:val="00F555B5"/>
    <w:rsid w:val="00F57EB3"/>
    <w:rsid w:val="00F602B2"/>
    <w:rsid w:val="00F60A69"/>
    <w:rsid w:val="00F61B82"/>
    <w:rsid w:val="00F61D70"/>
    <w:rsid w:val="00F62300"/>
    <w:rsid w:val="00F6245D"/>
    <w:rsid w:val="00F62489"/>
    <w:rsid w:val="00F634CD"/>
    <w:rsid w:val="00F6354E"/>
    <w:rsid w:val="00F63D5D"/>
    <w:rsid w:val="00F63FB5"/>
    <w:rsid w:val="00F65341"/>
    <w:rsid w:val="00F66009"/>
    <w:rsid w:val="00F66D74"/>
    <w:rsid w:val="00F67BF6"/>
    <w:rsid w:val="00F67F9E"/>
    <w:rsid w:val="00F708C9"/>
    <w:rsid w:val="00F70CD5"/>
    <w:rsid w:val="00F70CEC"/>
    <w:rsid w:val="00F7161C"/>
    <w:rsid w:val="00F718D9"/>
    <w:rsid w:val="00F720C2"/>
    <w:rsid w:val="00F72512"/>
    <w:rsid w:val="00F72E54"/>
    <w:rsid w:val="00F73F26"/>
    <w:rsid w:val="00F74CCB"/>
    <w:rsid w:val="00F75CD6"/>
    <w:rsid w:val="00F77AE4"/>
    <w:rsid w:val="00F81721"/>
    <w:rsid w:val="00F81E6D"/>
    <w:rsid w:val="00F82AEE"/>
    <w:rsid w:val="00F8395D"/>
    <w:rsid w:val="00F83E2D"/>
    <w:rsid w:val="00F846F5"/>
    <w:rsid w:val="00F90510"/>
    <w:rsid w:val="00F90765"/>
    <w:rsid w:val="00F91EC9"/>
    <w:rsid w:val="00F948D5"/>
    <w:rsid w:val="00F94E8C"/>
    <w:rsid w:val="00F952AD"/>
    <w:rsid w:val="00F9533E"/>
    <w:rsid w:val="00F966FC"/>
    <w:rsid w:val="00F96B4F"/>
    <w:rsid w:val="00FA07B3"/>
    <w:rsid w:val="00FA089A"/>
    <w:rsid w:val="00FA16C5"/>
    <w:rsid w:val="00FA3557"/>
    <w:rsid w:val="00FA3B67"/>
    <w:rsid w:val="00FA46C2"/>
    <w:rsid w:val="00FA4942"/>
    <w:rsid w:val="00FA54A2"/>
    <w:rsid w:val="00FA5CAC"/>
    <w:rsid w:val="00FA7516"/>
    <w:rsid w:val="00FB087D"/>
    <w:rsid w:val="00FB0D9F"/>
    <w:rsid w:val="00FB2B30"/>
    <w:rsid w:val="00FB2FB1"/>
    <w:rsid w:val="00FB35EF"/>
    <w:rsid w:val="00FB3A73"/>
    <w:rsid w:val="00FB3C76"/>
    <w:rsid w:val="00FB3D6B"/>
    <w:rsid w:val="00FB6949"/>
    <w:rsid w:val="00FC0618"/>
    <w:rsid w:val="00FC1379"/>
    <w:rsid w:val="00FC1468"/>
    <w:rsid w:val="00FC23C7"/>
    <w:rsid w:val="00FC25E7"/>
    <w:rsid w:val="00FC2C9E"/>
    <w:rsid w:val="00FC30C6"/>
    <w:rsid w:val="00FC326F"/>
    <w:rsid w:val="00FC366D"/>
    <w:rsid w:val="00FC3EDB"/>
    <w:rsid w:val="00FC3EDC"/>
    <w:rsid w:val="00FC42D3"/>
    <w:rsid w:val="00FC6F40"/>
    <w:rsid w:val="00FD0A75"/>
    <w:rsid w:val="00FD0B3A"/>
    <w:rsid w:val="00FD0D3C"/>
    <w:rsid w:val="00FD118A"/>
    <w:rsid w:val="00FD22DD"/>
    <w:rsid w:val="00FD3A99"/>
    <w:rsid w:val="00FD3D31"/>
    <w:rsid w:val="00FD4164"/>
    <w:rsid w:val="00FD4881"/>
    <w:rsid w:val="00FD6625"/>
    <w:rsid w:val="00FD6721"/>
    <w:rsid w:val="00FD6925"/>
    <w:rsid w:val="00FE0A23"/>
    <w:rsid w:val="00FE1703"/>
    <w:rsid w:val="00FE2425"/>
    <w:rsid w:val="00FE318C"/>
    <w:rsid w:val="00FE368B"/>
    <w:rsid w:val="00FE41B6"/>
    <w:rsid w:val="00FE6A02"/>
    <w:rsid w:val="00FE7C4B"/>
    <w:rsid w:val="00FE7D9A"/>
    <w:rsid w:val="00FF0BE8"/>
    <w:rsid w:val="00FF16CB"/>
    <w:rsid w:val="00FF2EE7"/>
    <w:rsid w:val="00FF4110"/>
    <w:rsid w:val="00FF4203"/>
    <w:rsid w:val="00FF4989"/>
    <w:rsid w:val="00FF503E"/>
    <w:rsid w:val="00FF5C80"/>
    <w:rsid w:val="00FF6CAF"/>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header" w:uiPriority="99"/>
    <w:lsdException w:name="caption" w:qFormat="1"/>
    <w:lsdException w:name="Title" w:uiPriority="10" w:qFormat="1"/>
    <w:lsdException w:name="Subtitle" w:qFormat="1"/>
    <w:lsdException w:name="Strong" w:uiPriority="22" w:qFormat="1"/>
    <w:lsdException w:name="Emphasis" w:uiPriority="20" w:qFormat="1"/>
    <w:lsdException w:name="Document Map"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7FEB"/>
    <w:pPr>
      <w:jc w:val="both"/>
    </w:pPr>
    <w:rPr>
      <w:color w:val="2F2F2F"/>
      <w:sz w:val="28"/>
      <w:szCs w:val="28"/>
      <w:lang w:eastAsia="en-US"/>
    </w:rPr>
  </w:style>
  <w:style w:type="paragraph" w:styleId="1">
    <w:name w:val="heading 1"/>
    <w:aliases w:val="НАЗВАНИЕ"/>
    <w:basedOn w:val="a3"/>
    <w:next w:val="a3"/>
    <w:link w:val="10"/>
    <w:uiPriority w:val="9"/>
    <w:qFormat/>
    <w:rsid w:val="00DB03F9"/>
    <w:pPr>
      <w:keepNext/>
      <w:widowControl w:val="0"/>
      <w:autoSpaceDE w:val="0"/>
      <w:autoSpaceDN w:val="0"/>
      <w:adjustRightInd w:val="0"/>
      <w:spacing w:before="360" w:after="360"/>
      <w:jc w:val="left"/>
      <w:outlineLvl w:val="0"/>
    </w:pPr>
    <w:rPr>
      <w:rFonts w:cs="Arial"/>
      <w:bCs/>
      <w:caps/>
      <w:kern w:val="32"/>
      <w:szCs w:val="28"/>
      <w:lang w:val="ru-RU"/>
    </w:rPr>
  </w:style>
  <w:style w:type="paragraph" w:styleId="2">
    <w:name w:val="heading 2"/>
    <w:aliases w:val="Заголовок 2 МОЙ,Heading 2 Char,Заголовок пункта (1.1),h2,h21,Reset numbering,5"/>
    <w:basedOn w:val="1"/>
    <w:next w:val="a3"/>
    <w:link w:val="20"/>
    <w:qFormat/>
    <w:rsid w:val="00424646"/>
    <w:pPr>
      <w:numPr>
        <w:ilvl w:val="1"/>
        <w:numId w:val="1"/>
      </w:numPr>
      <w:spacing w:before="240" w:after="60"/>
      <w:outlineLvl w:val="1"/>
    </w:pPr>
    <w:rPr>
      <w:iCs/>
      <w:caps w:val="0"/>
    </w:rPr>
  </w:style>
  <w:style w:type="paragraph" w:styleId="3">
    <w:name w:val="heading 3"/>
    <w:basedOn w:val="a2"/>
    <w:next w:val="a2"/>
    <w:link w:val="30"/>
    <w:uiPriority w:val="9"/>
    <w:qFormat/>
    <w:rsid w:val="00D57FE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D57FEB"/>
    <w:pPr>
      <w:keepNext/>
      <w:widowControl w:val="0"/>
      <w:autoSpaceDE w:val="0"/>
      <w:autoSpaceDN w:val="0"/>
      <w:adjustRightInd w:val="0"/>
      <w:spacing w:before="240" w:after="60"/>
      <w:jc w:val="left"/>
      <w:outlineLvl w:val="3"/>
    </w:pPr>
    <w:rPr>
      <w:b/>
      <w:bCs/>
    </w:rPr>
  </w:style>
  <w:style w:type="paragraph" w:styleId="5">
    <w:name w:val="heading 5"/>
    <w:basedOn w:val="a2"/>
    <w:next w:val="a2"/>
    <w:link w:val="50"/>
    <w:uiPriority w:val="9"/>
    <w:qFormat/>
    <w:rsid w:val="00D57FEB"/>
    <w:pPr>
      <w:widowControl w:val="0"/>
      <w:autoSpaceDE w:val="0"/>
      <w:autoSpaceDN w:val="0"/>
      <w:adjustRightInd w:val="0"/>
      <w:spacing w:before="240" w:after="60"/>
      <w:jc w:val="left"/>
      <w:outlineLvl w:val="4"/>
    </w:pPr>
    <w:rPr>
      <w:b/>
      <w:bCs/>
      <w:i/>
      <w:iCs/>
      <w:sz w:val="26"/>
      <w:szCs w:val="26"/>
    </w:rPr>
  </w:style>
  <w:style w:type="paragraph" w:styleId="6">
    <w:name w:val="heading 6"/>
    <w:basedOn w:val="a2"/>
    <w:next w:val="a2"/>
    <w:link w:val="60"/>
    <w:uiPriority w:val="9"/>
    <w:qFormat/>
    <w:rsid w:val="00D57FEB"/>
    <w:pPr>
      <w:widowControl w:val="0"/>
      <w:autoSpaceDE w:val="0"/>
      <w:autoSpaceDN w:val="0"/>
      <w:adjustRightInd w:val="0"/>
      <w:spacing w:before="240" w:after="60"/>
      <w:jc w:val="left"/>
      <w:outlineLvl w:val="5"/>
    </w:pPr>
    <w:rPr>
      <w:b/>
      <w:bCs/>
      <w:sz w:val="22"/>
      <w:szCs w:val="22"/>
    </w:rPr>
  </w:style>
  <w:style w:type="paragraph" w:styleId="7">
    <w:name w:val="heading 7"/>
    <w:basedOn w:val="a2"/>
    <w:next w:val="a2"/>
    <w:link w:val="70"/>
    <w:uiPriority w:val="9"/>
    <w:qFormat/>
    <w:rsid w:val="00D57FEB"/>
    <w:pPr>
      <w:keepNext/>
      <w:spacing w:line="360" w:lineRule="auto"/>
      <w:ind w:left="360"/>
      <w:outlineLvl w:val="6"/>
    </w:pPr>
    <w:rPr>
      <w:lang w:val="en-US"/>
    </w:rPr>
  </w:style>
  <w:style w:type="paragraph" w:styleId="8">
    <w:name w:val="heading 8"/>
    <w:basedOn w:val="a2"/>
    <w:next w:val="a2"/>
    <w:link w:val="80"/>
    <w:uiPriority w:val="9"/>
    <w:qFormat/>
    <w:rsid w:val="00D57FEB"/>
    <w:pPr>
      <w:keepNext/>
      <w:spacing w:line="360" w:lineRule="auto"/>
      <w:ind w:left="357"/>
      <w:outlineLvl w:val="7"/>
    </w:pPr>
    <w:rPr>
      <w:sz w:val="32"/>
      <w:lang w:val="en-US"/>
    </w:rPr>
  </w:style>
  <w:style w:type="paragraph" w:styleId="9">
    <w:name w:val="heading 9"/>
    <w:basedOn w:val="a2"/>
    <w:next w:val="a2"/>
    <w:link w:val="90"/>
    <w:uiPriority w:val="9"/>
    <w:qFormat/>
    <w:rsid w:val="00D57FEB"/>
    <w:pPr>
      <w:keepNext/>
      <w:outlineLvl w:val="8"/>
    </w:pPr>
    <w:rPr>
      <w:sz w:val="24"/>
      <w:lang w:val="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D57FEB"/>
    <w:pPr>
      <w:ind w:firstLine="567"/>
    </w:pPr>
    <w:rPr>
      <w:sz w:val="24"/>
    </w:rPr>
  </w:style>
  <w:style w:type="character" w:styleId="a9">
    <w:name w:val="Hyperlink"/>
    <w:rsid w:val="00D57FEB"/>
    <w:rPr>
      <w:color w:val="0000FF"/>
      <w:u w:val="single"/>
    </w:rPr>
  </w:style>
  <w:style w:type="paragraph" w:styleId="aa">
    <w:name w:val="Title"/>
    <w:basedOn w:val="a2"/>
    <w:link w:val="ab"/>
    <w:uiPriority w:val="10"/>
    <w:qFormat/>
    <w:rsid w:val="00D57FEB"/>
    <w:pPr>
      <w:widowControl w:val="0"/>
      <w:autoSpaceDE w:val="0"/>
      <w:autoSpaceDN w:val="0"/>
      <w:adjustRightInd w:val="0"/>
      <w:ind w:firstLine="680"/>
      <w:jc w:val="center"/>
    </w:pPr>
    <w:rPr>
      <w:b/>
      <w:sz w:val="32"/>
      <w:szCs w:val="24"/>
    </w:rPr>
  </w:style>
  <w:style w:type="character" w:customStyle="1" w:styleId="ac">
    <w:name w:val="Основной текст Знак"/>
    <w:link w:val="a3"/>
    <w:rsid w:val="00632F03"/>
    <w:rPr>
      <w:sz w:val="28"/>
      <w:lang w:val="uk-UA" w:eastAsia="ru-RU" w:bidi="ar-SA"/>
    </w:rPr>
  </w:style>
  <w:style w:type="paragraph" w:styleId="21">
    <w:name w:val="Body Text 2"/>
    <w:basedOn w:val="a2"/>
    <w:link w:val="22"/>
    <w:rsid w:val="00D57FEB"/>
    <w:pPr>
      <w:widowControl w:val="0"/>
      <w:autoSpaceDE w:val="0"/>
      <w:autoSpaceDN w:val="0"/>
      <w:adjustRightInd w:val="0"/>
      <w:jc w:val="left"/>
    </w:pPr>
    <w:rPr>
      <w:color w:val="auto"/>
      <w:sz w:val="24"/>
      <w:szCs w:val="18"/>
    </w:rPr>
  </w:style>
  <w:style w:type="paragraph" w:styleId="a3">
    <w:name w:val="Body Text"/>
    <w:basedOn w:val="a2"/>
    <w:link w:val="ac"/>
    <w:rsid w:val="00632F03"/>
    <w:pPr>
      <w:spacing w:after="120" w:line="360" w:lineRule="auto"/>
      <w:ind w:firstLine="851"/>
    </w:pPr>
    <w:rPr>
      <w:color w:val="auto"/>
      <w:szCs w:val="20"/>
      <w:lang w:val="uk-UA" w:eastAsia="ru-RU"/>
    </w:rPr>
  </w:style>
  <w:style w:type="paragraph" w:styleId="ad">
    <w:name w:val="Normal (Web)"/>
    <w:basedOn w:val="a2"/>
    <w:uiPriority w:val="99"/>
    <w:rsid w:val="00D57FEB"/>
    <w:pPr>
      <w:spacing w:before="100" w:beforeAutospacing="1" w:after="100" w:afterAutospacing="1"/>
      <w:jc w:val="left"/>
    </w:pPr>
    <w:rPr>
      <w:sz w:val="24"/>
      <w:szCs w:val="24"/>
    </w:rPr>
  </w:style>
  <w:style w:type="character" w:styleId="ae">
    <w:name w:val="Emphasis"/>
    <w:uiPriority w:val="20"/>
    <w:qFormat/>
    <w:rsid w:val="00D57FEB"/>
    <w:rPr>
      <w:i/>
      <w:iCs/>
    </w:rPr>
  </w:style>
  <w:style w:type="paragraph" w:styleId="11">
    <w:name w:val="toc 1"/>
    <w:basedOn w:val="a2"/>
    <w:next w:val="a2"/>
    <w:autoRedefine/>
    <w:uiPriority w:val="39"/>
    <w:qFormat/>
    <w:rsid w:val="00CD4252"/>
    <w:pPr>
      <w:spacing w:before="120" w:after="120"/>
      <w:jc w:val="left"/>
    </w:pPr>
    <w:rPr>
      <w:bCs/>
      <w:caps/>
      <w:sz w:val="24"/>
    </w:rPr>
  </w:style>
  <w:style w:type="paragraph" w:styleId="23">
    <w:name w:val="Body Text Indent 2"/>
    <w:basedOn w:val="a2"/>
    <w:link w:val="24"/>
    <w:rsid w:val="00D57FEB"/>
    <w:pPr>
      <w:spacing w:after="120" w:line="480" w:lineRule="auto"/>
      <w:ind w:left="283"/>
    </w:pPr>
  </w:style>
  <w:style w:type="paragraph" w:styleId="31">
    <w:name w:val="Body Text Indent 3"/>
    <w:basedOn w:val="a2"/>
    <w:rsid w:val="00D57FEB"/>
    <w:pPr>
      <w:spacing w:after="120"/>
      <w:ind w:left="283"/>
    </w:pPr>
    <w:rPr>
      <w:sz w:val="16"/>
      <w:szCs w:val="16"/>
    </w:rPr>
  </w:style>
  <w:style w:type="character" w:styleId="af">
    <w:name w:val="FollowedHyperlink"/>
    <w:rsid w:val="00D57FEB"/>
    <w:rPr>
      <w:color w:val="800080"/>
      <w:u w:val="single"/>
    </w:rPr>
  </w:style>
  <w:style w:type="paragraph" w:styleId="af0">
    <w:name w:val="header"/>
    <w:basedOn w:val="a2"/>
    <w:link w:val="af1"/>
    <w:uiPriority w:val="99"/>
    <w:rsid w:val="00D57FEB"/>
    <w:pPr>
      <w:tabs>
        <w:tab w:val="center" w:pos="4677"/>
        <w:tab w:val="right" w:pos="9355"/>
      </w:tabs>
    </w:pPr>
    <w:rPr>
      <w:color w:val="auto"/>
      <w:szCs w:val="20"/>
      <w:lang w:val="uk-UA"/>
    </w:rPr>
  </w:style>
  <w:style w:type="paragraph" w:styleId="af2">
    <w:name w:val="footer"/>
    <w:basedOn w:val="a2"/>
    <w:link w:val="af3"/>
    <w:rsid w:val="00D57FEB"/>
    <w:pPr>
      <w:tabs>
        <w:tab w:val="center" w:pos="4677"/>
        <w:tab w:val="right" w:pos="9355"/>
      </w:tabs>
    </w:pPr>
  </w:style>
  <w:style w:type="paragraph" w:customStyle="1" w:styleId="af4">
    <w:name w:val="Чертежный"/>
    <w:rsid w:val="00D57FEB"/>
    <w:pPr>
      <w:jc w:val="both"/>
    </w:pPr>
    <w:rPr>
      <w:rFonts w:ascii="ISOCPEUR" w:hAnsi="ISOCPEUR"/>
      <w:i/>
      <w:color w:val="2F2F2F"/>
      <w:sz w:val="28"/>
      <w:szCs w:val="28"/>
      <w:lang w:val="uk-UA"/>
    </w:rPr>
  </w:style>
  <w:style w:type="character" w:styleId="af5">
    <w:name w:val="page number"/>
    <w:rsid w:val="001077C9"/>
    <w:rPr>
      <w:lang w:val="ru-RU"/>
    </w:rPr>
  </w:style>
  <w:style w:type="paragraph" w:styleId="25">
    <w:name w:val="toc 2"/>
    <w:basedOn w:val="a2"/>
    <w:next w:val="a2"/>
    <w:autoRedefine/>
    <w:semiHidden/>
    <w:rsid w:val="00A6523F"/>
    <w:pPr>
      <w:ind w:left="280"/>
      <w:jc w:val="left"/>
    </w:pPr>
    <w:rPr>
      <w:smallCaps/>
      <w:sz w:val="20"/>
    </w:rPr>
  </w:style>
  <w:style w:type="paragraph" w:styleId="32">
    <w:name w:val="toc 3"/>
    <w:basedOn w:val="a2"/>
    <w:next w:val="a2"/>
    <w:autoRedefine/>
    <w:semiHidden/>
    <w:rsid w:val="00A6523F"/>
    <w:pPr>
      <w:ind w:left="560"/>
      <w:jc w:val="left"/>
    </w:pPr>
    <w:rPr>
      <w:i/>
      <w:iCs/>
      <w:sz w:val="20"/>
    </w:rPr>
  </w:style>
  <w:style w:type="paragraph" w:styleId="41">
    <w:name w:val="toc 4"/>
    <w:basedOn w:val="a2"/>
    <w:next w:val="a2"/>
    <w:autoRedefine/>
    <w:semiHidden/>
    <w:rsid w:val="00A6523F"/>
    <w:pPr>
      <w:ind w:left="840"/>
      <w:jc w:val="left"/>
    </w:pPr>
    <w:rPr>
      <w:sz w:val="18"/>
      <w:szCs w:val="18"/>
    </w:rPr>
  </w:style>
  <w:style w:type="paragraph" w:styleId="51">
    <w:name w:val="toc 5"/>
    <w:basedOn w:val="a2"/>
    <w:next w:val="a2"/>
    <w:autoRedefine/>
    <w:semiHidden/>
    <w:rsid w:val="00A6523F"/>
    <w:pPr>
      <w:ind w:left="1120"/>
      <w:jc w:val="left"/>
    </w:pPr>
    <w:rPr>
      <w:sz w:val="18"/>
      <w:szCs w:val="18"/>
    </w:rPr>
  </w:style>
  <w:style w:type="paragraph" w:styleId="af6">
    <w:name w:val="Block Text"/>
    <w:basedOn w:val="a2"/>
    <w:rsid w:val="00D57FEB"/>
    <w:pPr>
      <w:ind w:left="120" w:right="2000" w:firstLine="709"/>
      <w:jc w:val="left"/>
    </w:pPr>
    <w:rPr>
      <w:sz w:val="24"/>
      <w:szCs w:val="16"/>
      <w:lang w:val="en-US"/>
    </w:rPr>
  </w:style>
  <w:style w:type="paragraph" w:styleId="af7">
    <w:name w:val="Document Map"/>
    <w:basedOn w:val="a2"/>
    <w:link w:val="af8"/>
    <w:uiPriority w:val="99"/>
    <w:rsid w:val="00D57FEB"/>
    <w:pPr>
      <w:widowControl w:val="0"/>
      <w:shd w:val="clear" w:color="auto" w:fill="000080"/>
      <w:autoSpaceDE w:val="0"/>
      <w:autoSpaceDN w:val="0"/>
      <w:ind w:firstLine="320"/>
    </w:pPr>
    <w:rPr>
      <w:rFonts w:ascii="Tahoma" w:hAnsi="Tahoma"/>
      <w:sz w:val="20"/>
    </w:rPr>
  </w:style>
  <w:style w:type="paragraph" w:styleId="af9">
    <w:name w:val="annotation text"/>
    <w:basedOn w:val="a2"/>
    <w:semiHidden/>
    <w:rsid w:val="00D57FEB"/>
    <w:pPr>
      <w:widowControl w:val="0"/>
      <w:autoSpaceDE w:val="0"/>
      <w:autoSpaceDN w:val="0"/>
      <w:adjustRightInd w:val="0"/>
      <w:jc w:val="left"/>
    </w:pPr>
    <w:rPr>
      <w:sz w:val="20"/>
    </w:rPr>
  </w:style>
  <w:style w:type="paragraph" w:customStyle="1" w:styleId="12">
    <w:name w:val="Обычный1"/>
    <w:rsid w:val="00D57FEB"/>
    <w:pPr>
      <w:widowControl w:val="0"/>
      <w:ind w:firstLine="280"/>
      <w:jc w:val="both"/>
    </w:pPr>
    <w:rPr>
      <w:rFonts w:ascii="Arial" w:hAnsi="Arial"/>
      <w:color w:val="2F2F2F"/>
      <w:sz w:val="28"/>
      <w:szCs w:val="28"/>
    </w:rPr>
  </w:style>
  <w:style w:type="paragraph" w:customStyle="1" w:styleId="afa">
    <w:name w:val="Цитаты"/>
    <w:basedOn w:val="a2"/>
    <w:rsid w:val="00D57FEB"/>
    <w:pPr>
      <w:spacing w:before="100" w:after="100"/>
      <w:ind w:left="360" w:right="360"/>
      <w:jc w:val="left"/>
    </w:pPr>
    <w:rPr>
      <w:snapToGrid w:val="0"/>
      <w:sz w:val="24"/>
    </w:rPr>
  </w:style>
  <w:style w:type="character" w:styleId="HTML">
    <w:name w:val="HTML Typewriter"/>
    <w:rsid w:val="00D57FEB"/>
    <w:rPr>
      <w:rFonts w:ascii="Courier New" w:eastAsia="Courier New" w:hAnsi="Courier New" w:cs="Courier New"/>
      <w:sz w:val="20"/>
      <w:szCs w:val="20"/>
    </w:rPr>
  </w:style>
  <w:style w:type="paragraph" w:customStyle="1" w:styleId="afb">
    <w:name w:val="текст"/>
    <w:basedOn w:val="a2"/>
    <w:rsid w:val="00D57FEB"/>
    <w:pPr>
      <w:overflowPunct w:val="0"/>
      <w:autoSpaceDE w:val="0"/>
      <w:autoSpaceDN w:val="0"/>
      <w:adjustRightInd w:val="0"/>
      <w:spacing w:before="60" w:after="60" w:line="360" w:lineRule="auto"/>
      <w:ind w:firstLine="680"/>
      <w:textAlignment w:val="baseline"/>
    </w:pPr>
    <w:rPr>
      <w:sz w:val="24"/>
    </w:rPr>
  </w:style>
  <w:style w:type="paragraph" w:styleId="afc">
    <w:name w:val="caption"/>
    <w:basedOn w:val="a2"/>
    <w:next w:val="a2"/>
    <w:qFormat/>
    <w:rsid w:val="00D57FEB"/>
    <w:pPr>
      <w:spacing w:line="360" w:lineRule="auto"/>
      <w:ind w:left="357"/>
    </w:pPr>
    <w:rPr>
      <w:lang w:val="en-US"/>
    </w:rPr>
  </w:style>
  <w:style w:type="paragraph" w:styleId="33">
    <w:name w:val="Body Text 3"/>
    <w:basedOn w:val="a2"/>
    <w:link w:val="34"/>
    <w:rsid w:val="00D57FEB"/>
    <w:pPr>
      <w:spacing w:line="360" w:lineRule="auto"/>
    </w:pPr>
    <w:rPr>
      <w:color w:val="auto"/>
      <w:sz w:val="20"/>
      <w:szCs w:val="24"/>
    </w:rPr>
  </w:style>
  <w:style w:type="paragraph" w:customStyle="1" w:styleId="afd">
    <w:name w:val="мой"/>
    <w:basedOn w:val="a2"/>
    <w:rsid w:val="00387A1D"/>
    <w:pPr>
      <w:spacing w:line="360" w:lineRule="auto"/>
      <w:ind w:firstLine="992"/>
    </w:pPr>
    <w:rPr>
      <w:szCs w:val="24"/>
    </w:rPr>
  </w:style>
  <w:style w:type="paragraph" w:customStyle="1" w:styleId="afe">
    <w:name w:val="приве т"/>
    <w:basedOn w:val="a2"/>
    <w:rsid w:val="00387A1D"/>
    <w:pPr>
      <w:spacing w:line="360" w:lineRule="auto"/>
      <w:ind w:firstLine="454"/>
    </w:pPr>
    <w:rPr>
      <w:szCs w:val="24"/>
    </w:rPr>
  </w:style>
  <w:style w:type="paragraph" w:customStyle="1" w:styleId="aff">
    <w:name w:val="мой Знак Знак"/>
    <w:basedOn w:val="a2"/>
    <w:link w:val="aff0"/>
    <w:rsid w:val="00721550"/>
    <w:pPr>
      <w:spacing w:line="360" w:lineRule="auto"/>
      <w:ind w:firstLine="992"/>
    </w:pPr>
    <w:rPr>
      <w:color w:val="auto"/>
      <w:szCs w:val="24"/>
      <w:lang w:eastAsia="ru-RU"/>
    </w:rPr>
  </w:style>
  <w:style w:type="character" w:customStyle="1" w:styleId="aff0">
    <w:name w:val="мой Знак Знак Знак"/>
    <w:link w:val="aff"/>
    <w:rsid w:val="00721550"/>
    <w:rPr>
      <w:sz w:val="28"/>
      <w:szCs w:val="24"/>
      <w:lang w:val="ru-RU" w:eastAsia="ru-RU" w:bidi="ar-SA"/>
    </w:rPr>
  </w:style>
  <w:style w:type="paragraph" w:customStyle="1" w:styleId="aff1">
    <w:name w:val="МОЙ"/>
    <w:basedOn w:val="a2"/>
    <w:rsid w:val="00721550"/>
    <w:pPr>
      <w:spacing w:line="360" w:lineRule="auto"/>
      <w:ind w:firstLine="992"/>
    </w:pPr>
  </w:style>
  <w:style w:type="paragraph" w:customStyle="1" w:styleId="aff2">
    <w:name w:val="мой Знак"/>
    <w:basedOn w:val="a2"/>
    <w:rsid w:val="00721550"/>
    <w:pPr>
      <w:spacing w:line="360" w:lineRule="auto"/>
      <w:ind w:firstLine="992"/>
    </w:pPr>
    <w:rPr>
      <w:szCs w:val="24"/>
    </w:rPr>
  </w:style>
  <w:style w:type="paragraph" w:customStyle="1" w:styleId="aff3">
    <w:name w:val="приве т Знак"/>
    <w:basedOn w:val="a2"/>
    <w:link w:val="aff4"/>
    <w:rsid w:val="00E831B8"/>
    <w:pPr>
      <w:spacing w:line="360" w:lineRule="auto"/>
      <w:ind w:firstLine="454"/>
    </w:pPr>
    <w:rPr>
      <w:color w:val="auto"/>
      <w:szCs w:val="24"/>
      <w:lang w:eastAsia="ru-RU"/>
    </w:rPr>
  </w:style>
  <w:style w:type="character" w:customStyle="1" w:styleId="aff4">
    <w:name w:val="приве т Знак Знак"/>
    <w:link w:val="aff3"/>
    <w:rsid w:val="00E831B8"/>
    <w:rPr>
      <w:sz w:val="28"/>
      <w:szCs w:val="24"/>
      <w:lang w:val="ru-RU" w:eastAsia="ru-RU" w:bidi="ar-SA"/>
    </w:rPr>
  </w:style>
  <w:style w:type="table" w:styleId="aff5">
    <w:name w:val="Table Grid"/>
    <w:basedOn w:val="a5"/>
    <w:uiPriority w:val="5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2"/>
    <w:uiPriority w:val="34"/>
    <w:qFormat/>
    <w:rsid w:val="004A4577"/>
    <w:pPr>
      <w:spacing w:after="200" w:line="276" w:lineRule="auto"/>
      <w:ind w:left="720"/>
      <w:contextualSpacing/>
      <w:jc w:val="left"/>
    </w:pPr>
    <w:rPr>
      <w:rFonts w:ascii="Calibri" w:hAnsi="Calibri"/>
      <w:sz w:val="22"/>
      <w:szCs w:val="22"/>
    </w:rPr>
  </w:style>
  <w:style w:type="character" w:customStyle="1" w:styleId="af1">
    <w:name w:val="Верхний колонтитул Знак"/>
    <w:link w:val="af0"/>
    <w:uiPriority w:val="99"/>
    <w:rsid w:val="00874350"/>
    <w:rPr>
      <w:sz w:val="28"/>
      <w:lang w:val="uk-UA"/>
    </w:rPr>
  </w:style>
  <w:style w:type="paragraph" w:styleId="aff6">
    <w:name w:val="Balloon Text"/>
    <w:basedOn w:val="a2"/>
    <w:link w:val="aff7"/>
    <w:uiPriority w:val="99"/>
    <w:rsid w:val="004045FA"/>
    <w:rPr>
      <w:rFonts w:ascii="Tahoma" w:hAnsi="Tahoma"/>
      <w:color w:val="auto"/>
      <w:sz w:val="16"/>
      <w:szCs w:val="16"/>
      <w:lang w:val="uk-UA"/>
    </w:rPr>
  </w:style>
  <w:style w:type="character" w:customStyle="1" w:styleId="aff7">
    <w:name w:val="Текст выноски Знак"/>
    <w:link w:val="aff6"/>
    <w:uiPriority w:val="99"/>
    <w:rsid w:val="004045FA"/>
    <w:rPr>
      <w:rFonts w:ascii="Tahoma" w:hAnsi="Tahoma" w:cs="Tahoma"/>
      <w:sz w:val="16"/>
      <w:szCs w:val="16"/>
      <w:lang w:val="uk-UA"/>
    </w:rPr>
  </w:style>
  <w:style w:type="paragraph" w:styleId="61">
    <w:name w:val="toc 6"/>
    <w:basedOn w:val="a2"/>
    <w:next w:val="a2"/>
    <w:autoRedefine/>
    <w:semiHidden/>
    <w:rsid w:val="00A6523F"/>
    <w:pPr>
      <w:ind w:left="1400"/>
      <w:jc w:val="left"/>
    </w:pPr>
    <w:rPr>
      <w:sz w:val="18"/>
      <w:szCs w:val="18"/>
    </w:rPr>
  </w:style>
  <w:style w:type="paragraph" w:styleId="71">
    <w:name w:val="toc 7"/>
    <w:basedOn w:val="a2"/>
    <w:next w:val="a2"/>
    <w:autoRedefine/>
    <w:semiHidden/>
    <w:rsid w:val="00A6523F"/>
    <w:pPr>
      <w:ind w:left="1680"/>
      <w:jc w:val="left"/>
    </w:pPr>
    <w:rPr>
      <w:sz w:val="18"/>
      <w:szCs w:val="18"/>
    </w:rPr>
  </w:style>
  <w:style w:type="paragraph" w:styleId="81">
    <w:name w:val="toc 8"/>
    <w:basedOn w:val="a2"/>
    <w:next w:val="a2"/>
    <w:autoRedefine/>
    <w:semiHidden/>
    <w:rsid w:val="00A6523F"/>
    <w:pPr>
      <w:ind w:left="1960"/>
      <w:jc w:val="left"/>
    </w:pPr>
    <w:rPr>
      <w:sz w:val="18"/>
      <w:szCs w:val="18"/>
    </w:rPr>
  </w:style>
  <w:style w:type="paragraph" w:styleId="91">
    <w:name w:val="toc 9"/>
    <w:basedOn w:val="a2"/>
    <w:next w:val="a2"/>
    <w:autoRedefine/>
    <w:semiHidden/>
    <w:rsid w:val="00A6523F"/>
    <w:pPr>
      <w:ind w:left="2240"/>
      <w:jc w:val="left"/>
    </w:pPr>
    <w:rPr>
      <w:sz w:val="18"/>
      <w:szCs w:val="18"/>
    </w:rPr>
  </w:style>
  <w:style w:type="paragraph" w:customStyle="1" w:styleId="aff8">
    <w:name w:val="ГОСТ"/>
    <w:basedOn w:val="23"/>
    <w:rsid w:val="00632F03"/>
    <w:pPr>
      <w:spacing w:after="0" w:line="360" w:lineRule="auto"/>
      <w:ind w:left="0" w:firstLine="510"/>
    </w:pPr>
    <w:rPr>
      <w:rFonts w:eastAsia="Calibri"/>
    </w:rPr>
  </w:style>
  <w:style w:type="paragraph" w:styleId="aff9">
    <w:name w:val="Plain Text"/>
    <w:link w:val="affa"/>
    <w:rsid w:val="00156E30"/>
    <w:pPr>
      <w:ind w:firstLine="709"/>
    </w:pPr>
    <w:rPr>
      <w:sz w:val="24"/>
      <w:szCs w:val="28"/>
    </w:rPr>
  </w:style>
  <w:style w:type="paragraph" w:customStyle="1" w:styleId="14">
    <w:name w:val="Стиль Текст + 14 пт"/>
    <w:basedOn w:val="aff9"/>
    <w:rsid w:val="00156E30"/>
    <w:pPr>
      <w:jc w:val="both"/>
    </w:pPr>
    <w:rPr>
      <w:sz w:val="28"/>
    </w:rPr>
  </w:style>
  <w:style w:type="paragraph" w:customStyle="1" w:styleId="111">
    <w:name w:val="Подзаголовок111"/>
    <w:basedOn w:val="1"/>
    <w:next w:val="a3"/>
    <w:link w:val="1110"/>
    <w:rsid w:val="00E705B1"/>
    <w:rPr>
      <w:caps w:val="0"/>
    </w:rPr>
  </w:style>
  <w:style w:type="character" w:customStyle="1" w:styleId="10">
    <w:name w:val="Заголовок 1 Знак"/>
    <w:aliases w:val="НАЗВАНИЕ Знак"/>
    <w:link w:val="1"/>
    <w:uiPriority w:val="9"/>
    <w:rsid w:val="00DB03F9"/>
    <w:rPr>
      <w:rFonts w:cs="Arial"/>
      <w:bCs/>
      <w:caps/>
      <w:kern w:val="32"/>
      <w:sz w:val="28"/>
      <w:szCs w:val="28"/>
      <w:lang w:val="ru-RU" w:eastAsia="ru-RU" w:bidi="ar-SA"/>
    </w:rPr>
  </w:style>
  <w:style w:type="character" w:customStyle="1" w:styleId="1110">
    <w:name w:val="Подзаголовок111 Знак"/>
    <w:basedOn w:val="10"/>
    <w:link w:val="111"/>
    <w:rsid w:val="00E705B1"/>
    <w:rPr>
      <w:rFonts w:cs="Arial"/>
      <w:bCs/>
      <w:caps/>
      <w:kern w:val="32"/>
      <w:sz w:val="28"/>
      <w:szCs w:val="28"/>
      <w:lang w:val="ru-RU" w:eastAsia="ru-RU" w:bidi="ar-SA"/>
    </w:rPr>
  </w:style>
  <w:style w:type="paragraph" w:customStyle="1" w:styleId="FR2">
    <w:name w:val="FR2"/>
    <w:rsid w:val="00BC2A58"/>
    <w:pPr>
      <w:widowControl w:val="0"/>
      <w:autoSpaceDE w:val="0"/>
      <w:autoSpaceDN w:val="0"/>
      <w:spacing w:before="540"/>
      <w:ind w:left="320" w:right="800" w:firstLine="340"/>
    </w:pPr>
    <w:rPr>
      <w:rFonts w:ascii="Arial Narrow" w:hAnsi="Arial Narrow" w:cs="Arial Narrow"/>
      <w:i/>
      <w:iCs/>
      <w:color w:val="2F2F2F"/>
      <w:sz w:val="18"/>
      <w:szCs w:val="18"/>
    </w:rPr>
  </w:style>
  <w:style w:type="character" w:styleId="affb">
    <w:name w:val="Placeholder Text"/>
    <w:basedOn w:val="a4"/>
    <w:uiPriority w:val="99"/>
    <w:semiHidden/>
    <w:rsid w:val="00896EDC"/>
    <w:rPr>
      <w:color w:val="808080"/>
    </w:rPr>
  </w:style>
  <w:style w:type="paragraph" w:styleId="affc">
    <w:name w:val="List Paragraph"/>
    <w:basedOn w:val="a2"/>
    <w:uiPriority w:val="34"/>
    <w:qFormat/>
    <w:rsid w:val="00F212E3"/>
    <w:pPr>
      <w:ind w:left="720"/>
      <w:contextualSpacing/>
    </w:pPr>
  </w:style>
  <w:style w:type="character" w:customStyle="1" w:styleId="apple-converted-space">
    <w:name w:val="apple-converted-space"/>
    <w:basedOn w:val="a4"/>
    <w:rsid w:val="006E3779"/>
  </w:style>
  <w:style w:type="character" w:styleId="affd">
    <w:name w:val="Strong"/>
    <w:basedOn w:val="a4"/>
    <w:uiPriority w:val="22"/>
    <w:qFormat/>
    <w:rsid w:val="00BC0D24"/>
    <w:rPr>
      <w:b/>
      <w:bCs/>
    </w:rPr>
  </w:style>
  <w:style w:type="character" w:customStyle="1" w:styleId="mw-headline">
    <w:name w:val="mw-headline"/>
    <w:basedOn w:val="a4"/>
    <w:rsid w:val="00897780"/>
  </w:style>
  <w:style w:type="character" w:styleId="HTML0">
    <w:name w:val="HTML Code"/>
    <w:basedOn w:val="a4"/>
    <w:uiPriority w:val="99"/>
    <w:unhideWhenUsed/>
    <w:rsid w:val="00897780"/>
    <w:rPr>
      <w:rFonts w:ascii="Courier" w:eastAsia="Times New Roman" w:hAnsi="Courier" w:cs="Courier"/>
      <w:sz w:val="20"/>
      <w:szCs w:val="20"/>
    </w:rPr>
  </w:style>
  <w:style w:type="paragraph" w:styleId="HTML1">
    <w:name w:val="HTML Preformatted"/>
    <w:basedOn w:val="a2"/>
    <w:link w:val="HTML2"/>
    <w:uiPriority w:val="99"/>
    <w:unhideWhenUsed/>
    <w:rsid w:val="004B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2">
    <w:name w:val="Стандартный HTML Знак"/>
    <w:basedOn w:val="a4"/>
    <w:link w:val="HTML1"/>
    <w:uiPriority w:val="99"/>
    <w:rsid w:val="004B7785"/>
    <w:rPr>
      <w:rFonts w:ascii="Courier" w:hAnsi="Courier" w:cs="Courier"/>
    </w:rPr>
  </w:style>
  <w:style w:type="character" w:customStyle="1" w:styleId="sc3">
    <w:name w:val="sc3"/>
    <w:basedOn w:val="a4"/>
    <w:rsid w:val="004B7785"/>
  </w:style>
  <w:style w:type="character" w:customStyle="1" w:styleId="re1">
    <w:name w:val="re1"/>
    <w:basedOn w:val="a4"/>
    <w:rsid w:val="004B7785"/>
  </w:style>
  <w:style w:type="character" w:customStyle="1" w:styleId="re0">
    <w:name w:val="re0"/>
    <w:basedOn w:val="a4"/>
    <w:rsid w:val="004B7785"/>
  </w:style>
  <w:style w:type="character" w:customStyle="1" w:styleId="st0">
    <w:name w:val="st0"/>
    <w:basedOn w:val="a4"/>
    <w:rsid w:val="004B7785"/>
  </w:style>
  <w:style w:type="character" w:customStyle="1" w:styleId="re2">
    <w:name w:val="re2"/>
    <w:basedOn w:val="a4"/>
    <w:rsid w:val="004B7785"/>
  </w:style>
  <w:style w:type="paragraph" w:customStyle="1" w:styleId="FR1">
    <w:name w:val="FR1"/>
    <w:rsid w:val="004251CE"/>
    <w:pPr>
      <w:widowControl w:val="0"/>
      <w:autoSpaceDE w:val="0"/>
      <w:autoSpaceDN w:val="0"/>
      <w:adjustRightInd w:val="0"/>
      <w:ind w:left="3080"/>
    </w:pPr>
    <w:rPr>
      <w:rFonts w:ascii="Arial" w:hAnsi="Arial" w:cs="Arial"/>
      <w:sz w:val="12"/>
      <w:szCs w:val="12"/>
    </w:rPr>
  </w:style>
  <w:style w:type="paragraph" w:customStyle="1" w:styleId="shir">
    <w:name w:val="shir"/>
    <w:basedOn w:val="a2"/>
    <w:rsid w:val="004251CE"/>
    <w:pPr>
      <w:spacing w:before="100" w:beforeAutospacing="1" w:after="100" w:afterAutospacing="1"/>
      <w:jc w:val="left"/>
    </w:pPr>
    <w:rPr>
      <w:color w:val="auto"/>
      <w:sz w:val="24"/>
      <w:szCs w:val="24"/>
      <w:lang w:eastAsia="ru-RU"/>
    </w:rPr>
  </w:style>
  <w:style w:type="paragraph" w:customStyle="1" w:styleId="FR3">
    <w:name w:val="FR3"/>
    <w:rsid w:val="004251CE"/>
    <w:pPr>
      <w:widowControl w:val="0"/>
      <w:autoSpaceDE w:val="0"/>
      <w:autoSpaceDN w:val="0"/>
      <w:adjustRightInd w:val="0"/>
      <w:spacing w:before="660"/>
      <w:ind w:left="40"/>
    </w:pPr>
    <w:rPr>
      <w:b/>
      <w:bCs/>
      <w:sz w:val="28"/>
      <w:szCs w:val="28"/>
      <w:lang w:val="en-US"/>
    </w:rPr>
  </w:style>
  <w:style w:type="paragraph" w:customStyle="1" w:styleId="FR4">
    <w:name w:val="FR4"/>
    <w:rsid w:val="004251CE"/>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5">
    <w:name w:val="FR5"/>
    <w:rsid w:val="004251CE"/>
    <w:pPr>
      <w:widowControl w:val="0"/>
      <w:autoSpaceDE w:val="0"/>
      <w:autoSpaceDN w:val="0"/>
      <w:adjustRightInd w:val="0"/>
      <w:spacing w:before="60"/>
    </w:pPr>
    <w:rPr>
      <w:rFonts w:ascii="Courier New" w:hAnsi="Courier New" w:cs="Courier New"/>
      <w:sz w:val="16"/>
      <w:szCs w:val="16"/>
      <w:lang w:val="en-US"/>
    </w:rPr>
  </w:style>
  <w:style w:type="paragraph" w:customStyle="1" w:styleId="Style1">
    <w:name w:val="Style1"/>
    <w:basedOn w:val="a2"/>
    <w:rsid w:val="004251CE"/>
    <w:pPr>
      <w:widowControl w:val="0"/>
      <w:autoSpaceDE w:val="0"/>
      <w:autoSpaceDN w:val="0"/>
      <w:adjustRightInd w:val="0"/>
      <w:spacing w:line="251" w:lineRule="exact"/>
    </w:pPr>
    <w:rPr>
      <w:color w:val="auto"/>
      <w:sz w:val="24"/>
      <w:szCs w:val="24"/>
      <w:lang w:eastAsia="ru-RU"/>
    </w:rPr>
  </w:style>
  <w:style w:type="paragraph" w:customStyle="1" w:styleId="Style2">
    <w:name w:val="Style2"/>
    <w:basedOn w:val="a2"/>
    <w:rsid w:val="004251CE"/>
    <w:pPr>
      <w:widowControl w:val="0"/>
      <w:autoSpaceDE w:val="0"/>
      <w:autoSpaceDN w:val="0"/>
      <w:adjustRightInd w:val="0"/>
      <w:spacing w:line="255" w:lineRule="exact"/>
      <w:ind w:firstLine="369"/>
    </w:pPr>
    <w:rPr>
      <w:color w:val="auto"/>
      <w:sz w:val="24"/>
      <w:szCs w:val="24"/>
      <w:lang w:eastAsia="ru-RU"/>
    </w:rPr>
  </w:style>
  <w:style w:type="character" w:customStyle="1" w:styleId="FontStyle11">
    <w:name w:val="Font Style11"/>
    <w:rsid w:val="004251CE"/>
    <w:rPr>
      <w:rFonts w:ascii="Times New Roman" w:hAnsi="Times New Roman" w:cs="Times New Roman"/>
      <w:b/>
      <w:bCs/>
      <w:sz w:val="20"/>
      <w:szCs w:val="20"/>
    </w:rPr>
  </w:style>
  <w:style w:type="character" w:customStyle="1" w:styleId="FontStyle12">
    <w:name w:val="Font Style12"/>
    <w:rsid w:val="004251CE"/>
    <w:rPr>
      <w:rFonts w:ascii="Times New Roman" w:hAnsi="Times New Roman" w:cs="Times New Roman"/>
      <w:sz w:val="20"/>
      <w:szCs w:val="20"/>
    </w:rPr>
  </w:style>
  <w:style w:type="character" w:customStyle="1" w:styleId="FontStyle13">
    <w:name w:val="Font Style13"/>
    <w:rsid w:val="004251CE"/>
    <w:rPr>
      <w:rFonts w:ascii="Times New Roman" w:hAnsi="Times New Roman" w:cs="Times New Roman"/>
      <w:b/>
      <w:bCs/>
      <w:sz w:val="20"/>
      <w:szCs w:val="20"/>
    </w:rPr>
  </w:style>
  <w:style w:type="character" w:customStyle="1" w:styleId="FontStyle14">
    <w:name w:val="Font Style14"/>
    <w:rsid w:val="004251CE"/>
    <w:rPr>
      <w:rFonts w:ascii="Times New Roman" w:hAnsi="Times New Roman" w:cs="Times New Roman"/>
      <w:sz w:val="24"/>
      <w:szCs w:val="24"/>
    </w:rPr>
  </w:style>
  <w:style w:type="character" w:customStyle="1" w:styleId="FontStyle15">
    <w:name w:val="Font Style15"/>
    <w:rsid w:val="004251CE"/>
    <w:rPr>
      <w:rFonts w:ascii="Times New Roman" w:hAnsi="Times New Roman" w:cs="Times New Roman"/>
      <w:b/>
      <w:bCs/>
      <w:spacing w:val="-10"/>
      <w:sz w:val="26"/>
      <w:szCs w:val="26"/>
    </w:rPr>
  </w:style>
  <w:style w:type="character" w:customStyle="1" w:styleId="FontStyle16">
    <w:name w:val="Font Style16"/>
    <w:rsid w:val="004251CE"/>
    <w:rPr>
      <w:rFonts w:ascii="Times New Roman" w:hAnsi="Times New Roman" w:cs="Times New Roman"/>
      <w:i/>
      <w:iCs/>
      <w:sz w:val="24"/>
      <w:szCs w:val="24"/>
    </w:rPr>
  </w:style>
  <w:style w:type="paragraph" w:customStyle="1" w:styleId="Style3">
    <w:name w:val="Style3"/>
    <w:basedOn w:val="a2"/>
    <w:rsid w:val="004251CE"/>
    <w:pPr>
      <w:widowControl w:val="0"/>
      <w:autoSpaceDE w:val="0"/>
      <w:autoSpaceDN w:val="0"/>
      <w:adjustRightInd w:val="0"/>
      <w:spacing w:line="202" w:lineRule="exact"/>
      <w:ind w:firstLine="401"/>
    </w:pPr>
    <w:rPr>
      <w:color w:val="auto"/>
      <w:sz w:val="24"/>
      <w:szCs w:val="24"/>
      <w:lang w:eastAsia="ru-RU"/>
    </w:rPr>
  </w:style>
  <w:style w:type="paragraph" w:customStyle="1" w:styleId="Style33">
    <w:name w:val="Style33"/>
    <w:basedOn w:val="a2"/>
    <w:rsid w:val="004251CE"/>
    <w:pPr>
      <w:widowControl w:val="0"/>
      <w:autoSpaceDE w:val="0"/>
      <w:autoSpaceDN w:val="0"/>
      <w:adjustRightInd w:val="0"/>
      <w:spacing w:line="240" w:lineRule="exact"/>
      <w:jc w:val="right"/>
    </w:pPr>
    <w:rPr>
      <w:rFonts w:ascii="Corbel" w:hAnsi="Corbel"/>
      <w:color w:val="auto"/>
      <w:sz w:val="24"/>
      <w:szCs w:val="24"/>
      <w:lang w:eastAsia="ru-RU"/>
    </w:rPr>
  </w:style>
  <w:style w:type="paragraph" w:customStyle="1" w:styleId="Style34">
    <w:name w:val="Style34"/>
    <w:basedOn w:val="a2"/>
    <w:rsid w:val="004251CE"/>
    <w:pPr>
      <w:widowControl w:val="0"/>
      <w:autoSpaceDE w:val="0"/>
      <w:autoSpaceDN w:val="0"/>
      <w:adjustRightInd w:val="0"/>
      <w:spacing w:line="244" w:lineRule="exact"/>
      <w:ind w:firstLine="360"/>
    </w:pPr>
    <w:rPr>
      <w:rFonts w:ascii="Corbel" w:hAnsi="Corbel"/>
      <w:color w:val="auto"/>
      <w:sz w:val="24"/>
      <w:szCs w:val="24"/>
      <w:lang w:eastAsia="ru-RU"/>
    </w:rPr>
  </w:style>
  <w:style w:type="character" w:customStyle="1" w:styleId="FontStyle49">
    <w:name w:val="Font Style49"/>
    <w:rsid w:val="004251CE"/>
    <w:rPr>
      <w:rFonts w:ascii="Times New Roman" w:hAnsi="Times New Roman" w:cs="Times New Roman"/>
      <w:spacing w:val="10"/>
      <w:sz w:val="24"/>
      <w:szCs w:val="24"/>
    </w:rPr>
  </w:style>
  <w:style w:type="character" w:customStyle="1" w:styleId="FontStyle50">
    <w:name w:val="Font Style50"/>
    <w:rsid w:val="004251CE"/>
    <w:rPr>
      <w:rFonts w:ascii="Corbel" w:hAnsi="Corbel" w:cs="Corbel"/>
      <w:sz w:val="24"/>
      <w:szCs w:val="24"/>
    </w:rPr>
  </w:style>
  <w:style w:type="paragraph" w:customStyle="1" w:styleId="Style37">
    <w:name w:val="Style37"/>
    <w:basedOn w:val="a2"/>
    <w:rsid w:val="004251CE"/>
    <w:pPr>
      <w:widowControl w:val="0"/>
      <w:autoSpaceDE w:val="0"/>
      <w:autoSpaceDN w:val="0"/>
      <w:adjustRightInd w:val="0"/>
      <w:spacing w:line="249" w:lineRule="exact"/>
      <w:jc w:val="right"/>
    </w:pPr>
    <w:rPr>
      <w:rFonts w:ascii="Corbel" w:hAnsi="Corbel"/>
      <w:color w:val="auto"/>
      <w:sz w:val="24"/>
      <w:szCs w:val="24"/>
      <w:lang w:eastAsia="ru-RU"/>
    </w:rPr>
  </w:style>
  <w:style w:type="character" w:customStyle="1" w:styleId="FontStyle66">
    <w:name w:val="Font Style66"/>
    <w:rsid w:val="004251CE"/>
    <w:rPr>
      <w:rFonts w:ascii="Times New Roman" w:hAnsi="Times New Roman" w:cs="Times New Roman"/>
      <w:b/>
      <w:bCs/>
      <w:sz w:val="22"/>
      <w:szCs w:val="22"/>
    </w:rPr>
  </w:style>
  <w:style w:type="paragraph" w:customStyle="1" w:styleId="Style40">
    <w:name w:val="Style40"/>
    <w:basedOn w:val="a2"/>
    <w:rsid w:val="004251CE"/>
    <w:pPr>
      <w:widowControl w:val="0"/>
      <w:autoSpaceDE w:val="0"/>
      <w:autoSpaceDN w:val="0"/>
      <w:adjustRightInd w:val="0"/>
      <w:spacing w:line="250" w:lineRule="exact"/>
      <w:ind w:firstLine="394"/>
      <w:jc w:val="left"/>
    </w:pPr>
    <w:rPr>
      <w:rFonts w:ascii="Corbel" w:hAnsi="Corbel"/>
      <w:color w:val="auto"/>
      <w:sz w:val="24"/>
      <w:szCs w:val="24"/>
      <w:lang w:eastAsia="ru-RU"/>
    </w:rPr>
  </w:style>
  <w:style w:type="character" w:customStyle="1" w:styleId="FontStyle51">
    <w:name w:val="Font Style51"/>
    <w:rsid w:val="004251CE"/>
    <w:rPr>
      <w:rFonts w:ascii="Times New Roman" w:hAnsi="Times New Roman" w:cs="Times New Roman"/>
      <w:sz w:val="30"/>
      <w:szCs w:val="30"/>
    </w:rPr>
  </w:style>
  <w:style w:type="paragraph" w:customStyle="1" w:styleId="Style4">
    <w:name w:val="Style4"/>
    <w:basedOn w:val="a2"/>
    <w:rsid w:val="004251CE"/>
    <w:pPr>
      <w:widowControl w:val="0"/>
      <w:autoSpaceDE w:val="0"/>
      <w:autoSpaceDN w:val="0"/>
      <w:adjustRightInd w:val="0"/>
      <w:spacing w:line="202" w:lineRule="exact"/>
      <w:ind w:firstLine="382"/>
    </w:pPr>
    <w:rPr>
      <w:rFonts w:ascii="Century Schoolbook" w:hAnsi="Century Schoolbook"/>
      <w:color w:val="auto"/>
      <w:sz w:val="24"/>
      <w:szCs w:val="24"/>
      <w:lang w:eastAsia="ru-RU"/>
    </w:rPr>
  </w:style>
  <w:style w:type="character" w:customStyle="1" w:styleId="FontStyle17">
    <w:name w:val="Font Style17"/>
    <w:rsid w:val="004251CE"/>
    <w:rPr>
      <w:rFonts w:ascii="Georgia" w:hAnsi="Georgia" w:cs="Georgia"/>
      <w:b/>
      <w:bCs/>
      <w:spacing w:val="-10"/>
      <w:sz w:val="18"/>
      <w:szCs w:val="18"/>
    </w:rPr>
  </w:style>
  <w:style w:type="paragraph" w:customStyle="1" w:styleId="Style43">
    <w:name w:val="Style43"/>
    <w:basedOn w:val="a2"/>
    <w:rsid w:val="004251CE"/>
    <w:pPr>
      <w:widowControl w:val="0"/>
      <w:autoSpaceDE w:val="0"/>
      <w:autoSpaceDN w:val="0"/>
      <w:adjustRightInd w:val="0"/>
      <w:spacing w:line="259" w:lineRule="exact"/>
      <w:ind w:firstLine="383"/>
      <w:jc w:val="left"/>
    </w:pPr>
    <w:rPr>
      <w:rFonts w:ascii="Corbel" w:hAnsi="Corbel"/>
      <w:color w:val="auto"/>
      <w:sz w:val="24"/>
      <w:szCs w:val="24"/>
      <w:lang w:eastAsia="ru-RU"/>
    </w:rPr>
  </w:style>
  <w:style w:type="character" w:customStyle="1" w:styleId="FontStyle55">
    <w:name w:val="Font Style55"/>
    <w:rsid w:val="004251CE"/>
    <w:rPr>
      <w:rFonts w:ascii="Bookman Old Style" w:hAnsi="Bookman Old Style" w:cs="Bookman Old Style"/>
      <w:sz w:val="20"/>
      <w:szCs w:val="20"/>
    </w:rPr>
  </w:style>
  <w:style w:type="character" w:customStyle="1" w:styleId="FontStyle59">
    <w:name w:val="Font Style59"/>
    <w:rsid w:val="004251CE"/>
    <w:rPr>
      <w:rFonts w:ascii="Bookman Old Style" w:hAnsi="Bookman Old Style" w:cs="Bookman Old Style"/>
      <w:spacing w:val="10"/>
      <w:sz w:val="20"/>
      <w:szCs w:val="20"/>
    </w:rPr>
  </w:style>
  <w:style w:type="character" w:customStyle="1" w:styleId="FontStyle67">
    <w:name w:val="Font Style67"/>
    <w:rsid w:val="004251CE"/>
    <w:rPr>
      <w:rFonts w:ascii="Bookman Old Style" w:hAnsi="Bookman Old Style" w:cs="Bookman Old Style"/>
      <w:spacing w:val="10"/>
      <w:sz w:val="20"/>
      <w:szCs w:val="20"/>
    </w:rPr>
  </w:style>
  <w:style w:type="paragraph" w:customStyle="1" w:styleId="Style7">
    <w:name w:val="Style7"/>
    <w:basedOn w:val="a2"/>
    <w:rsid w:val="004251CE"/>
    <w:pPr>
      <w:widowControl w:val="0"/>
      <w:autoSpaceDE w:val="0"/>
      <w:autoSpaceDN w:val="0"/>
      <w:adjustRightInd w:val="0"/>
      <w:spacing w:line="253" w:lineRule="exact"/>
      <w:ind w:firstLine="377"/>
    </w:pPr>
    <w:rPr>
      <w:rFonts w:ascii="Bookman Old Style" w:hAnsi="Bookman Old Style"/>
      <w:color w:val="auto"/>
      <w:sz w:val="24"/>
      <w:szCs w:val="24"/>
      <w:lang w:eastAsia="ru-RU"/>
    </w:rPr>
  </w:style>
  <w:style w:type="paragraph" w:customStyle="1" w:styleId="Style9">
    <w:name w:val="Style9"/>
    <w:basedOn w:val="a2"/>
    <w:rsid w:val="004251CE"/>
    <w:pPr>
      <w:widowControl w:val="0"/>
      <w:autoSpaceDE w:val="0"/>
      <w:autoSpaceDN w:val="0"/>
      <w:adjustRightInd w:val="0"/>
      <w:jc w:val="left"/>
    </w:pPr>
    <w:rPr>
      <w:rFonts w:ascii="Bookman Old Style" w:hAnsi="Bookman Old Style"/>
      <w:color w:val="auto"/>
      <w:sz w:val="24"/>
      <w:szCs w:val="24"/>
      <w:lang w:eastAsia="ru-RU"/>
    </w:rPr>
  </w:style>
  <w:style w:type="paragraph" w:customStyle="1" w:styleId="Style10">
    <w:name w:val="Style10"/>
    <w:basedOn w:val="a2"/>
    <w:rsid w:val="004251CE"/>
    <w:pPr>
      <w:widowControl w:val="0"/>
      <w:autoSpaceDE w:val="0"/>
      <w:autoSpaceDN w:val="0"/>
      <w:adjustRightInd w:val="0"/>
      <w:spacing w:line="282" w:lineRule="exact"/>
      <w:ind w:firstLine="238"/>
      <w:jc w:val="left"/>
    </w:pPr>
    <w:rPr>
      <w:rFonts w:ascii="Bookman Old Style" w:hAnsi="Bookman Old Style"/>
      <w:color w:val="auto"/>
      <w:sz w:val="24"/>
      <w:szCs w:val="24"/>
      <w:lang w:eastAsia="ru-RU"/>
    </w:rPr>
  </w:style>
  <w:style w:type="character" w:customStyle="1" w:styleId="FontStyle57">
    <w:name w:val="Font Style57"/>
    <w:rsid w:val="004251CE"/>
    <w:rPr>
      <w:rFonts w:ascii="Calibri" w:hAnsi="Calibri" w:cs="Calibri"/>
      <w:b/>
      <w:bCs/>
      <w:i/>
      <w:iCs/>
      <w:spacing w:val="10"/>
      <w:sz w:val="20"/>
      <w:szCs w:val="20"/>
    </w:rPr>
  </w:style>
  <w:style w:type="character" w:customStyle="1" w:styleId="FontStyle65">
    <w:name w:val="Font Style65"/>
    <w:rsid w:val="004251CE"/>
    <w:rPr>
      <w:rFonts w:ascii="Bookman Old Style" w:hAnsi="Bookman Old Style" w:cs="Bookman Old Style"/>
      <w:sz w:val="26"/>
      <w:szCs w:val="26"/>
    </w:rPr>
  </w:style>
  <w:style w:type="paragraph" w:customStyle="1" w:styleId="Style12">
    <w:name w:val="Style12"/>
    <w:basedOn w:val="a2"/>
    <w:rsid w:val="004251CE"/>
    <w:pPr>
      <w:widowControl w:val="0"/>
      <w:autoSpaceDE w:val="0"/>
      <w:autoSpaceDN w:val="0"/>
      <w:adjustRightInd w:val="0"/>
      <w:spacing w:line="233" w:lineRule="exact"/>
      <w:jc w:val="right"/>
    </w:pPr>
    <w:rPr>
      <w:rFonts w:ascii="Bookman Old Style" w:hAnsi="Bookman Old Style"/>
      <w:color w:val="auto"/>
      <w:sz w:val="24"/>
      <w:szCs w:val="24"/>
      <w:lang w:eastAsia="ru-RU"/>
    </w:rPr>
  </w:style>
  <w:style w:type="character" w:customStyle="1" w:styleId="FontStyle90">
    <w:name w:val="Font Style90"/>
    <w:rsid w:val="004251CE"/>
    <w:rPr>
      <w:rFonts w:ascii="Bookman Old Style" w:hAnsi="Bookman Old Style" w:cs="Bookman Old Style"/>
      <w:i/>
      <w:iCs/>
      <w:sz w:val="20"/>
      <w:szCs w:val="20"/>
    </w:rPr>
  </w:style>
  <w:style w:type="paragraph" w:customStyle="1" w:styleId="Style26">
    <w:name w:val="Style26"/>
    <w:basedOn w:val="a2"/>
    <w:rsid w:val="004251CE"/>
    <w:pPr>
      <w:widowControl w:val="0"/>
      <w:autoSpaceDE w:val="0"/>
      <w:autoSpaceDN w:val="0"/>
      <w:adjustRightInd w:val="0"/>
      <w:spacing w:line="282" w:lineRule="exact"/>
      <w:ind w:firstLine="443"/>
      <w:jc w:val="left"/>
    </w:pPr>
    <w:rPr>
      <w:rFonts w:ascii="Bookman Old Style" w:hAnsi="Bookman Old Style"/>
      <w:color w:val="auto"/>
      <w:sz w:val="24"/>
      <w:szCs w:val="24"/>
      <w:lang w:eastAsia="ru-RU"/>
    </w:rPr>
  </w:style>
  <w:style w:type="character" w:customStyle="1" w:styleId="FontStyle70">
    <w:name w:val="Font Style70"/>
    <w:rsid w:val="004251CE"/>
    <w:rPr>
      <w:rFonts w:ascii="Bookman Old Style" w:hAnsi="Bookman Old Style" w:cs="Bookman Old Style"/>
      <w:spacing w:val="10"/>
      <w:sz w:val="22"/>
      <w:szCs w:val="22"/>
    </w:rPr>
  </w:style>
  <w:style w:type="character" w:styleId="affe">
    <w:name w:val="line number"/>
    <w:basedOn w:val="a4"/>
    <w:rsid w:val="004251CE"/>
  </w:style>
  <w:style w:type="paragraph" w:customStyle="1" w:styleId="BodyTextIndent22">
    <w:name w:val="Body Text Indent 22"/>
    <w:basedOn w:val="a2"/>
    <w:rsid w:val="004251CE"/>
    <w:pPr>
      <w:widowControl w:val="0"/>
      <w:ind w:firstLine="284"/>
    </w:pPr>
    <w:rPr>
      <w:color w:val="auto"/>
      <w:sz w:val="20"/>
      <w:szCs w:val="20"/>
      <w:lang w:eastAsia="ru-RU"/>
    </w:rPr>
  </w:style>
  <w:style w:type="paragraph" w:customStyle="1" w:styleId="BodyTextIndent23">
    <w:name w:val="Body Text Indent 23"/>
    <w:basedOn w:val="a2"/>
    <w:rsid w:val="004251CE"/>
    <w:pPr>
      <w:widowControl w:val="0"/>
      <w:spacing w:line="280" w:lineRule="auto"/>
      <w:ind w:firstLine="160"/>
      <w:jc w:val="left"/>
    </w:pPr>
    <w:rPr>
      <w:color w:val="auto"/>
      <w:sz w:val="24"/>
      <w:szCs w:val="20"/>
      <w:lang w:eastAsia="ru-RU"/>
    </w:rPr>
  </w:style>
  <w:style w:type="paragraph" w:customStyle="1" w:styleId="BodyText21">
    <w:name w:val="Body Text 21"/>
    <w:basedOn w:val="a2"/>
    <w:rsid w:val="004251CE"/>
    <w:pPr>
      <w:widowControl w:val="0"/>
      <w:spacing w:line="280" w:lineRule="auto"/>
      <w:ind w:firstLine="160"/>
      <w:jc w:val="left"/>
    </w:pPr>
    <w:rPr>
      <w:i/>
      <w:color w:val="auto"/>
      <w:sz w:val="24"/>
      <w:szCs w:val="20"/>
      <w:lang w:eastAsia="ru-RU"/>
    </w:rPr>
  </w:style>
  <w:style w:type="paragraph" w:customStyle="1" w:styleId="BodyTextIndent21">
    <w:name w:val="Body Text Indent 21"/>
    <w:basedOn w:val="a2"/>
    <w:rsid w:val="004251CE"/>
    <w:pPr>
      <w:widowControl w:val="0"/>
      <w:ind w:firstLine="720"/>
    </w:pPr>
    <w:rPr>
      <w:color w:val="auto"/>
      <w:sz w:val="24"/>
      <w:szCs w:val="20"/>
      <w:lang w:eastAsia="ru-RU"/>
    </w:rPr>
  </w:style>
  <w:style w:type="character" w:customStyle="1" w:styleId="text1">
    <w:name w:val="text1"/>
    <w:rsid w:val="004251CE"/>
    <w:rPr>
      <w:rFonts w:ascii="Arial" w:hAnsi="Arial" w:cs="Arial" w:hint="default"/>
      <w:sz w:val="18"/>
      <w:szCs w:val="18"/>
    </w:rPr>
  </w:style>
  <w:style w:type="paragraph" w:customStyle="1" w:styleId="15">
    <w:name w:val="Стиль1"/>
    <w:basedOn w:val="a2"/>
    <w:rsid w:val="004251CE"/>
    <w:pPr>
      <w:spacing w:line="360" w:lineRule="auto"/>
    </w:pPr>
    <w:rPr>
      <w:rFonts w:ascii="Courier New" w:hAnsi="Courier New"/>
      <w:color w:val="auto"/>
      <w:szCs w:val="20"/>
      <w:lang w:eastAsia="ru-RU"/>
    </w:rPr>
  </w:style>
  <w:style w:type="paragraph" w:styleId="26">
    <w:name w:val="List 2"/>
    <w:basedOn w:val="a2"/>
    <w:rsid w:val="004251CE"/>
    <w:pPr>
      <w:ind w:left="566" w:hanging="283"/>
      <w:jc w:val="left"/>
    </w:pPr>
    <w:rPr>
      <w:color w:val="auto"/>
      <w:sz w:val="20"/>
      <w:szCs w:val="20"/>
      <w:lang w:eastAsia="ru-RU"/>
    </w:rPr>
  </w:style>
  <w:style w:type="paragraph" w:styleId="27">
    <w:name w:val="List Bullet 2"/>
    <w:basedOn w:val="a2"/>
    <w:rsid w:val="004251CE"/>
    <w:pPr>
      <w:ind w:left="566" w:hanging="283"/>
      <w:jc w:val="left"/>
    </w:pPr>
    <w:rPr>
      <w:color w:val="auto"/>
      <w:sz w:val="20"/>
      <w:szCs w:val="20"/>
      <w:lang w:eastAsia="ru-RU"/>
    </w:rPr>
  </w:style>
  <w:style w:type="paragraph" w:styleId="35">
    <w:name w:val="List Bullet 3"/>
    <w:basedOn w:val="a2"/>
    <w:rsid w:val="004251CE"/>
    <w:pPr>
      <w:ind w:left="849" w:hanging="283"/>
      <w:jc w:val="left"/>
    </w:pPr>
    <w:rPr>
      <w:color w:val="auto"/>
      <w:sz w:val="20"/>
      <w:szCs w:val="20"/>
      <w:lang w:eastAsia="ru-RU"/>
    </w:rPr>
  </w:style>
  <w:style w:type="paragraph" w:styleId="afff">
    <w:name w:val="List"/>
    <w:basedOn w:val="a2"/>
    <w:rsid w:val="004251CE"/>
    <w:pPr>
      <w:ind w:left="283" w:hanging="283"/>
      <w:jc w:val="left"/>
    </w:pPr>
    <w:rPr>
      <w:color w:val="auto"/>
      <w:sz w:val="20"/>
      <w:szCs w:val="20"/>
      <w:lang w:eastAsia="ru-RU"/>
    </w:rPr>
  </w:style>
  <w:style w:type="paragraph" w:customStyle="1" w:styleId="Style39">
    <w:name w:val="Style39"/>
    <w:basedOn w:val="a2"/>
    <w:rsid w:val="004251CE"/>
    <w:pPr>
      <w:widowControl w:val="0"/>
      <w:autoSpaceDE w:val="0"/>
      <w:autoSpaceDN w:val="0"/>
      <w:adjustRightInd w:val="0"/>
      <w:spacing w:line="247" w:lineRule="exact"/>
      <w:jc w:val="left"/>
    </w:pPr>
    <w:rPr>
      <w:rFonts w:ascii="Corbel" w:hAnsi="Corbel"/>
      <w:color w:val="auto"/>
      <w:sz w:val="24"/>
      <w:szCs w:val="24"/>
      <w:lang w:eastAsia="ru-RU"/>
    </w:rPr>
  </w:style>
  <w:style w:type="character" w:customStyle="1" w:styleId="FontStyle58">
    <w:name w:val="Font Style58"/>
    <w:rsid w:val="004251CE"/>
    <w:rPr>
      <w:rFonts w:ascii="Times New Roman" w:hAnsi="Times New Roman" w:cs="Times New Roman"/>
      <w:spacing w:val="70"/>
      <w:sz w:val="16"/>
      <w:szCs w:val="16"/>
    </w:rPr>
  </w:style>
  <w:style w:type="paragraph" w:customStyle="1" w:styleId="Style35">
    <w:name w:val="Style35"/>
    <w:basedOn w:val="a2"/>
    <w:rsid w:val="004251CE"/>
    <w:pPr>
      <w:widowControl w:val="0"/>
      <w:autoSpaceDE w:val="0"/>
      <w:autoSpaceDN w:val="0"/>
      <w:adjustRightInd w:val="0"/>
      <w:spacing w:line="293" w:lineRule="exact"/>
      <w:jc w:val="left"/>
    </w:pPr>
    <w:rPr>
      <w:rFonts w:ascii="Corbel" w:hAnsi="Corbel"/>
      <w:color w:val="auto"/>
      <w:sz w:val="24"/>
      <w:szCs w:val="24"/>
      <w:lang w:eastAsia="ru-RU"/>
    </w:rPr>
  </w:style>
  <w:style w:type="character" w:customStyle="1" w:styleId="FontStyle47">
    <w:name w:val="Font Style47"/>
    <w:rsid w:val="004251CE"/>
    <w:rPr>
      <w:rFonts w:ascii="Times New Roman" w:hAnsi="Times New Roman" w:cs="Times New Roman"/>
      <w:b/>
      <w:bCs/>
      <w:sz w:val="20"/>
      <w:szCs w:val="20"/>
    </w:rPr>
  </w:style>
  <w:style w:type="character" w:customStyle="1" w:styleId="FontStyle62">
    <w:name w:val="Font Style62"/>
    <w:rsid w:val="004251CE"/>
    <w:rPr>
      <w:rFonts w:ascii="Bookman Old Style" w:hAnsi="Bookman Old Style" w:cs="Bookman Old Style"/>
      <w:i/>
      <w:iCs/>
      <w:spacing w:val="10"/>
      <w:sz w:val="20"/>
      <w:szCs w:val="20"/>
    </w:rPr>
  </w:style>
  <w:style w:type="character" w:customStyle="1" w:styleId="FontStyle76">
    <w:name w:val="Font Style76"/>
    <w:rsid w:val="004251CE"/>
    <w:rPr>
      <w:rFonts w:ascii="Microsoft Sans Serif" w:hAnsi="Microsoft Sans Serif" w:cs="Microsoft Sans Serif"/>
      <w:i/>
      <w:iCs/>
      <w:smallCaps/>
      <w:sz w:val="14"/>
      <w:szCs w:val="14"/>
    </w:rPr>
  </w:style>
  <w:style w:type="character" w:customStyle="1" w:styleId="FontStyle78">
    <w:name w:val="Font Style78"/>
    <w:rsid w:val="004251CE"/>
    <w:rPr>
      <w:rFonts w:ascii="Bookman Old Style" w:hAnsi="Bookman Old Style" w:cs="Bookman Old Style"/>
      <w:b/>
      <w:bCs/>
      <w:i/>
      <w:iCs/>
      <w:sz w:val="14"/>
      <w:szCs w:val="14"/>
    </w:rPr>
  </w:style>
  <w:style w:type="character" w:customStyle="1" w:styleId="FontStyle84">
    <w:name w:val="Font Style84"/>
    <w:rsid w:val="004251CE"/>
    <w:rPr>
      <w:rFonts w:ascii="Bookman Old Style" w:hAnsi="Bookman Old Style" w:cs="Bookman Old Style"/>
      <w:b/>
      <w:bCs/>
      <w:i/>
      <w:iCs/>
      <w:spacing w:val="10"/>
      <w:sz w:val="20"/>
      <w:szCs w:val="20"/>
    </w:rPr>
  </w:style>
  <w:style w:type="character" w:customStyle="1" w:styleId="FontStyle85">
    <w:name w:val="Font Style85"/>
    <w:rsid w:val="004251CE"/>
    <w:rPr>
      <w:rFonts w:ascii="Trebuchet MS" w:hAnsi="Trebuchet MS" w:cs="Trebuchet MS"/>
      <w:b/>
      <w:bCs/>
      <w:i/>
      <w:iCs/>
      <w:sz w:val="16"/>
      <w:szCs w:val="16"/>
    </w:rPr>
  </w:style>
  <w:style w:type="character" w:customStyle="1" w:styleId="FontStyle86">
    <w:name w:val="Font Style86"/>
    <w:rsid w:val="004251CE"/>
    <w:rPr>
      <w:rFonts w:ascii="Constantia" w:hAnsi="Constantia" w:cs="Constantia"/>
      <w:i/>
      <w:iCs/>
      <w:spacing w:val="20"/>
      <w:sz w:val="18"/>
      <w:szCs w:val="18"/>
    </w:rPr>
  </w:style>
  <w:style w:type="character" w:customStyle="1" w:styleId="FontStyle87">
    <w:name w:val="Font Style87"/>
    <w:rsid w:val="004251CE"/>
    <w:rPr>
      <w:rFonts w:ascii="Constantia" w:hAnsi="Constantia" w:cs="Constantia"/>
      <w:i/>
      <w:iCs/>
      <w:spacing w:val="10"/>
      <w:sz w:val="24"/>
      <w:szCs w:val="24"/>
    </w:rPr>
  </w:style>
  <w:style w:type="character" w:customStyle="1" w:styleId="FontStyle88">
    <w:name w:val="Font Style88"/>
    <w:rsid w:val="004251CE"/>
    <w:rPr>
      <w:rFonts w:ascii="Bookman Old Style" w:hAnsi="Bookman Old Style" w:cs="Bookman Old Style"/>
      <w:b/>
      <w:bCs/>
      <w:i/>
      <w:iCs/>
      <w:w w:val="60"/>
      <w:sz w:val="36"/>
      <w:szCs w:val="36"/>
    </w:rPr>
  </w:style>
  <w:style w:type="character" w:customStyle="1" w:styleId="FontStyle89">
    <w:name w:val="Font Style89"/>
    <w:rsid w:val="004251CE"/>
    <w:rPr>
      <w:rFonts w:ascii="Bookman Old Style" w:hAnsi="Bookman Old Style" w:cs="Bookman Old Style"/>
      <w:spacing w:val="10"/>
      <w:sz w:val="16"/>
      <w:szCs w:val="16"/>
    </w:rPr>
  </w:style>
  <w:style w:type="character" w:customStyle="1" w:styleId="FontStyle20">
    <w:name w:val="Font Style20"/>
    <w:rsid w:val="004251CE"/>
    <w:rPr>
      <w:rFonts w:ascii="Times New Roman" w:hAnsi="Times New Roman" w:cs="Times New Roman"/>
      <w:sz w:val="20"/>
      <w:szCs w:val="20"/>
    </w:rPr>
  </w:style>
  <w:style w:type="character" w:customStyle="1" w:styleId="FontStyle21">
    <w:name w:val="Font Style21"/>
    <w:rsid w:val="004251CE"/>
    <w:rPr>
      <w:rFonts w:ascii="Times New Roman" w:hAnsi="Times New Roman" w:cs="Times New Roman"/>
      <w:i/>
      <w:iCs/>
      <w:sz w:val="20"/>
      <w:szCs w:val="20"/>
    </w:rPr>
  </w:style>
  <w:style w:type="character" w:customStyle="1" w:styleId="FontStyle39">
    <w:name w:val="Font Style39"/>
    <w:rsid w:val="004251CE"/>
    <w:rPr>
      <w:rFonts w:ascii="Times New Roman" w:hAnsi="Times New Roman" w:cs="Times New Roman"/>
      <w:b/>
      <w:bCs/>
      <w:sz w:val="20"/>
      <w:szCs w:val="20"/>
    </w:rPr>
  </w:style>
  <w:style w:type="paragraph" w:customStyle="1" w:styleId="Style8">
    <w:name w:val="Style8"/>
    <w:basedOn w:val="a2"/>
    <w:rsid w:val="004251CE"/>
    <w:pPr>
      <w:widowControl w:val="0"/>
      <w:autoSpaceDE w:val="0"/>
      <w:autoSpaceDN w:val="0"/>
      <w:adjustRightInd w:val="0"/>
      <w:spacing w:line="231" w:lineRule="exact"/>
      <w:ind w:firstLine="281"/>
    </w:pPr>
    <w:rPr>
      <w:color w:val="auto"/>
      <w:sz w:val="24"/>
      <w:szCs w:val="24"/>
      <w:lang w:eastAsia="ru-RU"/>
    </w:rPr>
  </w:style>
  <w:style w:type="paragraph" w:customStyle="1" w:styleId="Style14">
    <w:name w:val="Style14"/>
    <w:basedOn w:val="a2"/>
    <w:rsid w:val="004251CE"/>
    <w:pPr>
      <w:widowControl w:val="0"/>
      <w:autoSpaceDE w:val="0"/>
      <w:autoSpaceDN w:val="0"/>
      <w:adjustRightInd w:val="0"/>
      <w:spacing w:line="234" w:lineRule="exact"/>
      <w:ind w:firstLine="448"/>
    </w:pPr>
    <w:rPr>
      <w:color w:val="auto"/>
      <w:sz w:val="24"/>
      <w:szCs w:val="24"/>
      <w:lang w:eastAsia="ru-RU"/>
    </w:rPr>
  </w:style>
  <w:style w:type="character" w:customStyle="1" w:styleId="FontStyle41">
    <w:name w:val="Font Style41"/>
    <w:rsid w:val="004251CE"/>
    <w:rPr>
      <w:rFonts w:ascii="Times New Roman" w:hAnsi="Times New Roman" w:cs="Times New Roman"/>
      <w:sz w:val="24"/>
      <w:szCs w:val="24"/>
    </w:rPr>
  </w:style>
  <w:style w:type="character" w:customStyle="1" w:styleId="FontStyle42">
    <w:name w:val="Font Style42"/>
    <w:rsid w:val="004251CE"/>
    <w:rPr>
      <w:rFonts w:ascii="Times New Roman" w:hAnsi="Times New Roman" w:cs="Times New Roman"/>
      <w:b/>
      <w:bCs/>
      <w:i/>
      <w:iCs/>
      <w:spacing w:val="30"/>
      <w:sz w:val="22"/>
      <w:szCs w:val="22"/>
    </w:rPr>
  </w:style>
  <w:style w:type="character" w:customStyle="1" w:styleId="FontStyle43">
    <w:name w:val="Font Style43"/>
    <w:rsid w:val="004251CE"/>
    <w:rPr>
      <w:rFonts w:ascii="Times New Roman" w:hAnsi="Times New Roman" w:cs="Times New Roman"/>
      <w:b/>
      <w:bCs/>
      <w:sz w:val="24"/>
      <w:szCs w:val="24"/>
    </w:rPr>
  </w:style>
  <w:style w:type="character" w:customStyle="1" w:styleId="FontStyle22">
    <w:name w:val="Font Style22"/>
    <w:rsid w:val="004251CE"/>
    <w:rPr>
      <w:rFonts w:ascii="Times New Roman" w:hAnsi="Times New Roman" w:cs="Times New Roman"/>
      <w:i/>
      <w:iCs/>
      <w:spacing w:val="-30"/>
      <w:w w:val="150"/>
      <w:sz w:val="30"/>
      <w:szCs w:val="30"/>
    </w:rPr>
  </w:style>
  <w:style w:type="character" w:customStyle="1" w:styleId="FontStyle36">
    <w:name w:val="Font Style36"/>
    <w:rsid w:val="004251CE"/>
    <w:rPr>
      <w:rFonts w:ascii="Times New Roman" w:hAnsi="Times New Roman" w:cs="Times New Roman"/>
      <w:i/>
      <w:iCs/>
      <w:sz w:val="22"/>
      <w:szCs w:val="22"/>
    </w:rPr>
  </w:style>
  <w:style w:type="character" w:customStyle="1" w:styleId="FontStyle37">
    <w:name w:val="Font Style37"/>
    <w:rsid w:val="004251CE"/>
    <w:rPr>
      <w:rFonts w:ascii="Times New Roman" w:hAnsi="Times New Roman" w:cs="Times New Roman"/>
      <w:b/>
      <w:bCs/>
      <w:i/>
      <w:iCs/>
      <w:spacing w:val="10"/>
      <w:sz w:val="20"/>
      <w:szCs w:val="20"/>
    </w:rPr>
  </w:style>
  <w:style w:type="character" w:customStyle="1" w:styleId="FontStyle19">
    <w:name w:val="Font Style19"/>
    <w:rsid w:val="004251CE"/>
    <w:rPr>
      <w:rFonts w:ascii="Times New Roman" w:hAnsi="Times New Roman" w:cs="Times New Roman"/>
      <w:sz w:val="20"/>
      <w:szCs w:val="20"/>
    </w:rPr>
  </w:style>
  <w:style w:type="character" w:customStyle="1" w:styleId="FontStyle40">
    <w:name w:val="Font Style40"/>
    <w:rsid w:val="004251CE"/>
    <w:rPr>
      <w:rFonts w:ascii="Times New Roman" w:hAnsi="Times New Roman" w:cs="Times New Roman"/>
      <w:sz w:val="20"/>
      <w:szCs w:val="20"/>
    </w:rPr>
  </w:style>
  <w:style w:type="paragraph" w:styleId="afff0">
    <w:name w:val="Subtitle"/>
    <w:basedOn w:val="a2"/>
    <w:link w:val="16"/>
    <w:qFormat/>
    <w:rsid w:val="004251CE"/>
    <w:pPr>
      <w:autoSpaceDE w:val="0"/>
      <w:autoSpaceDN w:val="0"/>
      <w:spacing w:line="360" w:lineRule="auto"/>
      <w:ind w:left="425" w:hanging="425"/>
      <w:jc w:val="right"/>
    </w:pPr>
    <w:rPr>
      <w:rFonts w:ascii="TimesET" w:hAnsi="TimesET" w:cs="TimesET"/>
      <w:color w:val="auto"/>
      <w:sz w:val="24"/>
      <w:szCs w:val="24"/>
      <w:lang w:eastAsia="ru-RU"/>
    </w:rPr>
  </w:style>
  <w:style w:type="character" w:customStyle="1" w:styleId="16">
    <w:name w:val="Подзаголовок Знак1"/>
    <w:basedOn w:val="a4"/>
    <w:link w:val="afff0"/>
    <w:rsid w:val="004251CE"/>
    <w:rPr>
      <w:rFonts w:ascii="TimesET" w:hAnsi="TimesET" w:cs="TimesET"/>
      <w:color w:val="auto"/>
      <w:sz w:val="24"/>
      <w:szCs w:val="24"/>
      <w:lang w:eastAsia="ru-RU"/>
    </w:rPr>
  </w:style>
  <w:style w:type="character" w:customStyle="1" w:styleId="62">
    <w:name w:val="Знак Знак6"/>
    <w:semiHidden/>
    <w:rsid w:val="004251CE"/>
    <w:rPr>
      <w:rFonts w:ascii="Tahoma" w:eastAsia="Times New Roman" w:hAnsi="Tahoma" w:cs="Tahoma"/>
      <w:sz w:val="16"/>
      <w:szCs w:val="16"/>
      <w:lang w:eastAsia="ru-RU"/>
    </w:rPr>
  </w:style>
  <w:style w:type="character" w:customStyle="1" w:styleId="22">
    <w:name w:val="Основной текст 2 Знак"/>
    <w:link w:val="21"/>
    <w:rsid w:val="004251CE"/>
    <w:rPr>
      <w:sz w:val="24"/>
      <w:szCs w:val="18"/>
    </w:rPr>
  </w:style>
  <w:style w:type="paragraph" w:customStyle="1" w:styleId="Normal1">
    <w:name w:val="Normal1"/>
    <w:rsid w:val="004251CE"/>
    <w:pPr>
      <w:widowControl w:val="0"/>
    </w:pPr>
    <w:rPr>
      <w:snapToGrid w:val="0"/>
    </w:rPr>
  </w:style>
  <w:style w:type="character" w:customStyle="1" w:styleId="42">
    <w:name w:val="Знак Знак4"/>
    <w:semiHidden/>
    <w:rsid w:val="004251CE"/>
    <w:rPr>
      <w:rFonts w:ascii="Times New Roman" w:eastAsia="Times New Roman" w:hAnsi="Times New Roman"/>
      <w:sz w:val="28"/>
    </w:rPr>
  </w:style>
  <w:style w:type="character" w:customStyle="1" w:styleId="af3">
    <w:name w:val="Нижний колонтитул Знак"/>
    <w:link w:val="af2"/>
    <w:rsid w:val="004251CE"/>
  </w:style>
  <w:style w:type="character" w:customStyle="1" w:styleId="34">
    <w:name w:val="Основной текст 3 Знак"/>
    <w:link w:val="33"/>
    <w:rsid w:val="004251CE"/>
    <w:rPr>
      <w:szCs w:val="24"/>
    </w:rPr>
  </w:style>
  <w:style w:type="paragraph" w:styleId="afff1">
    <w:name w:val="No Spacing"/>
    <w:qFormat/>
    <w:rsid w:val="004251CE"/>
    <w:rPr>
      <w:sz w:val="28"/>
    </w:rPr>
  </w:style>
  <w:style w:type="paragraph" w:customStyle="1" w:styleId="17">
    <w:name w:val="заголовок 1"/>
    <w:basedOn w:val="a2"/>
    <w:next w:val="a2"/>
    <w:rsid w:val="004251CE"/>
    <w:pPr>
      <w:keepNext/>
      <w:autoSpaceDE w:val="0"/>
      <w:autoSpaceDN w:val="0"/>
      <w:spacing w:before="240" w:after="60"/>
      <w:jc w:val="left"/>
    </w:pPr>
    <w:rPr>
      <w:rFonts w:ascii="Arial" w:hAnsi="Arial" w:cs="Arial"/>
      <w:b/>
      <w:bCs/>
      <w:color w:val="auto"/>
      <w:kern w:val="28"/>
      <w:lang w:eastAsia="ru-RU"/>
    </w:rPr>
  </w:style>
  <w:style w:type="character" w:customStyle="1" w:styleId="cname">
    <w:name w:val="cname"/>
    <w:basedOn w:val="a4"/>
    <w:rsid w:val="004251CE"/>
  </w:style>
  <w:style w:type="paragraph" w:styleId="z-">
    <w:name w:val="HTML Top of Form"/>
    <w:basedOn w:val="a2"/>
    <w:next w:val="a2"/>
    <w:link w:val="z-0"/>
    <w:hidden/>
    <w:unhideWhenUsed/>
    <w:rsid w:val="004251CE"/>
    <w:pPr>
      <w:pBdr>
        <w:bottom w:val="single" w:sz="6" w:space="1" w:color="auto"/>
      </w:pBdr>
      <w:jc w:val="center"/>
    </w:pPr>
    <w:rPr>
      <w:rFonts w:ascii="Arial" w:hAnsi="Arial" w:cs="Arial"/>
      <w:vanish/>
      <w:color w:val="auto"/>
      <w:sz w:val="16"/>
      <w:szCs w:val="16"/>
      <w:lang w:eastAsia="ru-RU"/>
    </w:rPr>
  </w:style>
  <w:style w:type="character" w:customStyle="1" w:styleId="z-0">
    <w:name w:val="z-Начало формы Знак"/>
    <w:basedOn w:val="a4"/>
    <w:link w:val="z-"/>
    <w:rsid w:val="004251CE"/>
    <w:rPr>
      <w:rFonts w:ascii="Arial" w:hAnsi="Arial" w:cs="Arial"/>
      <w:vanish/>
      <w:color w:val="auto"/>
      <w:sz w:val="16"/>
      <w:szCs w:val="16"/>
      <w:lang w:eastAsia="ru-RU"/>
    </w:rPr>
  </w:style>
  <w:style w:type="paragraph" w:styleId="z-1">
    <w:name w:val="HTML Bottom of Form"/>
    <w:basedOn w:val="a2"/>
    <w:next w:val="a2"/>
    <w:link w:val="z-2"/>
    <w:hidden/>
    <w:uiPriority w:val="99"/>
    <w:unhideWhenUsed/>
    <w:rsid w:val="004251CE"/>
    <w:pPr>
      <w:pBdr>
        <w:top w:val="single" w:sz="6" w:space="1" w:color="auto"/>
      </w:pBdr>
      <w:jc w:val="center"/>
    </w:pPr>
    <w:rPr>
      <w:rFonts w:ascii="Arial" w:hAnsi="Arial" w:cs="Arial"/>
      <w:vanish/>
      <w:color w:val="auto"/>
      <w:sz w:val="16"/>
      <w:szCs w:val="16"/>
      <w:lang w:eastAsia="ru-RU"/>
    </w:rPr>
  </w:style>
  <w:style w:type="character" w:customStyle="1" w:styleId="z-2">
    <w:name w:val="z-Конец формы Знак"/>
    <w:basedOn w:val="a4"/>
    <w:link w:val="z-1"/>
    <w:uiPriority w:val="99"/>
    <w:rsid w:val="004251CE"/>
    <w:rPr>
      <w:rFonts w:ascii="Arial" w:hAnsi="Arial" w:cs="Arial"/>
      <w:vanish/>
      <w:color w:val="auto"/>
      <w:sz w:val="16"/>
      <w:szCs w:val="16"/>
      <w:lang w:eastAsia="ru-RU"/>
    </w:rPr>
  </w:style>
  <w:style w:type="character" w:customStyle="1" w:styleId="afff2">
    <w:name w:val="Подзаголовок Знак"/>
    <w:locked/>
    <w:rsid w:val="004251CE"/>
    <w:rPr>
      <w:rFonts w:ascii="TimesET" w:hAnsi="TimesET"/>
      <w:sz w:val="24"/>
      <w:szCs w:val="24"/>
      <w:lang w:bidi="ar-SA"/>
    </w:rPr>
  </w:style>
  <w:style w:type="paragraph" w:customStyle="1" w:styleId="msonospacing0">
    <w:name w:val="msonospacing"/>
    <w:rsid w:val="004251CE"/>
    <w:rPr>
      <w:sz w:val="28"/>
    </w:rPr>
  </w:style>
  <w:style w:type="character" w:customStyle="1" w:styleId="apple-style-span">
    <w:name w:val="apple-style-span"/>
    <w:basedOn w:val="a4"/>
    <w:rsid w:val="004251CE"/>
  </w:style>
  <w:style w:type="paragraph" w:customStyle="1" w:styleId="18">
    <w:name w:val="Текст1"/>
    <w:basedOn w:val="a2"/>
    <w:link w:val="19"/>
    <w:rsid w:val="004251CE"/>
    <w:pPr>
      <w:spacing w:line="360" w:lineRule="auto"/>
      <w:ind w:firstLine="709"/>
    </w:pPr>
    <w:rPr>
      <w:color w:val="auto"/>
      <w:sz w:val="20"/>
      <w:szCs w:val="20"/>
    </w:rPr>
  </w:style>
  <w:style w:type="character" w:customStyle="1" w:styleId="19">
    <w:name w:val="Текст1 Знак"/>
    <w:link w:val="18"/>
    <w:locked/>
    <w:rsid w:val="004251CE"/>
    <w:rPr>
      <w:color w:val="auto"/>
    </w:rPr>
  </w:style>
  <w:style w:type="paragraph" w:customStyle="1" w:styleId="1a">
    <w:name w:val="Без интервала1"/>
    <w:link w:val="afff3"/>
    <w:qFormat/>
    <w:rsid w:val="004251CE"/>
    <w:pPr>
      <w:spacing w:line="360" w:lineRule="auto"/>
      <w:jc w:val="both"/>
    </w:pPr>
    <w:rPr>
      <w:rFonts w:ascii="Calibri" w:eastAsia="Calibri" w:hAnsi="Calibri"/>
      <w:color w:val="000000"/>
      <w:sz w:val="22"/>
      <w:szCs w:val="22"/>
      <w:lang w:eastAsia="en-US"/>
    </w:rPr>
  </w:style>
  <w:style w:type="character" w:customStyle="1" w:styleId="afff3">
    <w:name w:val="Без интервала Знак"/>
    <w:basedOn w:val="a4"/>
    <w:link w:val="1a"/>
    <w:rsid w:val="004251CE"/>
    <w:rPr>
      <w:rFonts w:ascii="Calibri" w:eastAsia="Calibri" w:hAnsi="Calibri"/>
      <w:color w:val="000000"/>
      <w:sz w:val="22"/>
      <w:szCs w:val="22"/>
      <w:lang w:val="ru-RU" w:eastAsia="en-US" w:bidi="ar-SA"/>
    </w:rPr>
  </w:style>
  <w:style w:type="paragraph" w:customStyle="1" w:styleId="28">
    <w:name w:val="Без интервала2"/>
    <w:qFormat/>
    <w:rsid w:val="004251CE"/>
    <w:pPr>
      <w:spacing w:line="360" w:lineRule="auto"/>
      <w:jc w:val="both"/>
    </w:pPr>
    <w:rPr>
      <w:rFonts w:ascii="Calibri" w:eastAsia="Calibri" w:hAnsi="Calibri"/>
      <w:color w:val="000000"/>
      <w:sz w:val="22"/>
      <w:szCs w:val="22"/>
      <w:lang w:eastAsia="en-US"/>
    </w:rPr>
  </w:style>
  <w:style w:type="paragraph" w:customStyle="1" w:styleId="MTDisplayEquation">
    <w:name w:val="MTDisplayEquation"/>
    <w:basedOn w:val="a2"/>
    <w:next w:val="a2"/>
    <w:rsid w:val="00FF503E"/>
    <w:pPr>
      <w:tabs>
        <w:tab w:val="center" w:pos="5380"/>
        <w:tab w:val="right" w:pos="10480"/>
      </w:tabs>
      <w:spacing w:line="360" w:lineRule="auto"/>
      <w:ind w:left="284" w:right="284" w:firstLine="567"/>
    </w:pPr>
    <w:rPr>
      <w:bCs/>
      <w:color w:val="auto"/>
      <w:lang w:eastAsia="ru-RU"/>
    </w:rPr>
  </w:style>
  <w:style w:type="paragraph" w:customStyle="1" w:styleId="afff4">
    <w:name w:val="Формула"/>
    <w:basedOn w:val="18"/>
    <w:link w:val="afff5"/>
    <w:rsid w:val="00851993"/>
    <w:pPr>
      <w:tabs>
        <w:tab w:val="center" w:pos="4820"/>
        <w:tab w:val="right" w:pos="9639"/>
      </w:tabs>
    </w:pPr>
    <w:rPr>
      <w:noProof/>
      <w:lang w:val="en-US" w:eastAsia="ru-RU"/>
    </w:rPr>
  </w:style>
  <w:style w:type="character" w:customStyle="1" w:styleId="afff5">
    <w:name w:val="Формула Знак"/>
    <w:basedOn w:val="19"/>
    <w:link w:val="afff4"/>
    <w:locked/>
    <w:rsid w:val="00851993"/>
    <w:rPr>
      <w:noProof/>
      <w:color w:val="auto"/>
      <w:lang w:val="en-US" w:eastAsia="ru-RU"/>
    </w:rPr>
  </w:style>
  <w:style w:type="paragraph" w:customStyle="1" w:styleId="afff6">
    <w:name w:val="где..."/>
    <w:basedOn w:val="18"/>
    <w:link w:val="afff7"/>
    <w:rsid w:val="00851993"/>
    <w:pPr>
      <w:ind w:firstLine="0"/>
    </w:pPr>
  </w:style>
  <w:style w:type="character" w:customStyle="1" w:styleId="afff7">
    <w:name w:val="где... Знак"/>
    <w:basedOn w:val="19"/>
    <w:link w:val="afff6"/>
    <w:locked/>
    <w:rsid w:val="00851993"/>
    <w:rPr>
      <w:color w:val="auto"/>
    </w:rPr>
  </w:style>
  <w:style w:type="paragraph" w:customStyle="1" w:styleId="afff8">
    <w:name w:val="Обычный текст"/>
    <w:rsid w:val="007C6253"/>
    <w:pPr>
      <w:spacing w:line="360" w:lineRule="auto"/>
      <w:ind w:firstLine="851"/>
    </w:pPr>
    <w:rPr>
      <w:sz w:val="28"/>
    </w:rPr>
  </w:style>
  <w:style w:type="paragraph" w:styleId="a">
    <w:name w:val="List Number"/>
    <w:basedOn w:val="a2"/>
    <w:rsid w:val="004C7D7A"/>
    <w:pPr>
      <w:numPr>
        <w:numId w:val="3"/>
      </w:numPr>
      <w:contextualSpacing/>
    </w:pPr>
  </w:style>
  <w:style w:type="character" w:customStyle="1" w:styleId="affa">
    <w:name w:val="Текст Знак"/>
    <w:link w:val="aff9"/>
    <w:rsid w:val="00CC35C5"/>
    <w:rPr>
      <w:sz w:val="24"/>
      <w:szCs w:val="28"/>
      <w:lang w:eastAsia="ru-RU" w:bidi="ar-SA"/>
    </w:rPr>
  </w:style>
  <w:style w:type="paragraph" w:customStyle="1" w:styleId="afff9">
    <w:name w:val="АА"/>
    <w:basedOn w:val="a2"/>
    <w:rsid w:val="0022739B"/>
    <w:pPr>
      <w:overflowPunct w:val="0"/>
      <w:autoSpaceDE w:val="0"/>
      <w:autoSpaceDN w:val="0"/>
      <w:adjustRightInd w:val="0"/>
      <w:spacing w:line="360" w:lineRule="auto"/>
      <w:ind w:firstLine="709"/>
    </w:pPr>
    <w:rPr>
      <w:color w:val="auto"/>
      <w:lang w:eastAsia="ru-RU"/>
    </w:rPr>
  </w:style>
  <w:style w:type="paragraph" w:customStyle="1" w:styleId="center">
    <w:name w:val="center"/>
    <w:basedOn w:val="a2"/>
    <w:rsid w:val="0022739B"/>
    <w:pPr>
      <w:ind w:left="75" w:right="75"/>
      <w:jc w:val="center"/>
    </w:pPr>
    <w:rPr>
      <w:rFonts w:ascii="Verdana" w:hAnsi="Verdana"/>
      <w:color w:val="000000"/>
      <w:sz w:val="31"/>
      <w:szCs w:val="31"/>
      <w:lang w:eastAsia="ru-RU"/>
    </w:rPr>
  </w:style>
  <w:style w:type="paragraph" w:customStyle="1" w:styleId="29">
    <w:name w:val="Список2"/>
    <w:basedOn w:val="a2"/>
    <w:rsid w:val="0022739B"/>
    <w:pPr>
      <w:tabs>
        <w:tab w:val="num" w:pos="0"/>
      </w:tabs>
      <w:overflowPunct w:val="0"/>
      <w:autoSpaceDE w:val="0"/>
      <w:autoSpaceDN w:val="0"/>
      <w:adjustRightInd w:val="0"/>
      <w:ind w:left="256" w:hanging="114"/>
      <w:jc w:val="left"/>
      <w:textAlignment w:val="baseline"/>
    </w:pPr>
    <w:rPr>
      <w:color w:val="auto"/>
      <w:sz w:val="24"/>
      <w:szCs w:val="20"/>
      <w:lang w:eastAsia="ru-RU"/>
    </w:rPr>
  </w:style>
  <w:style w:type="paragraph" w:customStyle="1" w:styleId="36">
    <w:name w:val="Список3"/>
    <w:basedOn w:val="a2"/>
    <w:rsid w:val="0022739B"/>
    <w:pPr>
      <w:tabs>
        <w:tab w:val="num" w:pos="644"/>
      </w:tabs>
      <w:overflowPunct w:val="0"/>
      <w:autoSpaceDE w:val="0"/>
      <w:autoSpaceDN w:val="0"/>
      <w:adjustRightInd w:val="0"/>
      <w:ind w:left="454" w:hanging="170"/>
      <w:jc w:val="left"/>
      <w:textAlignment w:val="baseline"/>
    </w:pPr>
    <w:rPr>
      <w:color w:val="auto"/>
      <w:sz w:val="24"/>
      <w:szCs w:val="20"/>
      <w:lang w:eastAsia="ru-RU"/>
    </w:rPr>
  </w:style>
  <w:style w:type="paragraph" w:customStyle="1" w:styleId="afffa">
    <w:name w:val="Главный заголовок"/>
    <w:basedOn w:val="23"/>
    <w:next w:val="aff8"/>
    <w:rsid w:val="0022739B"/>
    <w:pPr>
      <w:spacing w:before="360" w:after="360" w:line="360" w:lineRule="auto"/>
      <w:ind w:left="0" w:firstLine="510"/>
    </w:pPr>
    <w:rPr>
      <w:caps/>
      <w:color w:val="auto"/>
      <w:szCs w:val="20"/>
      <w:lang w:eastAsia="ru-RU"/>
    </w:rPr>
  </w:style>
  <w:style w:type="paragraph" w:customStyle="1" w:styleId="msonospacingbullet1gif">
    <w:name w:val="msonospacingbullet1.gif"/>
    <w:basedOn w:val="a2"/>
    <w:rsid w:val="0022739B"/>
    <w:pPr>
      <w:spacing w:before="100" w:beforeAutospacing="1" w:after="100" w:afterAutospacing="1"/>
      <w:jc w:val="left"/>
    </w:pPr>
    <w:rPr>
      <w:color w:val="auto"/>
      <w:sz w:val="24"/>
      <w:szCs w:val="24"/>
      <w:lang w:eastAsia="ru-RU"/>
    </w:rPr>
  </w:style>
  <w:style w:type="paragraph" w:customStyle="1" w:styleId="msonospacingbullet2gif">
    <w:name w:val="msonospacingbullet2.gif"/>
    <w:basedOn w:val="a2"/>
    <w:rsid w:val="0022739B"/>
    <w:pPr>
      <w:spacing w:before="100" w:beforeAutospacing="1" w:after="100" w:afterAutospacing="1"/>
      <w:jc w:val="left"/>
    </w:pPr>
    <w:rPr>
      <w:color w:val="auto"/>
      <w:sz w:val="24"/>
      <w:szCs w:val="24"/>
      <w:lang w:eastAsia="ru-RU"/>
    </w:rPr>
  </w:style>
  <w:style w:type="paragraph" w:customStyle="1" w:styleId="2a">
    <w:name w:val="Обычный2"/>
    <w:rsid w:val="0022739B"/>
    <w:pPr>
      <w:spacing w:line="420" w:lineRule="auto"/>
      <w:ind w:right="600" w:firstLine="860"/>
    </w:pPr>
    <w:rPr>
      <w:rFonts w:ascii="TimesET" w:hAnsi="TimesET"/>
      <w:snapToGrid w:val="0"/>
      <w:sz w:val="28"/>
    </w:rPr>
  </w:style>
  <w:style w:type="paragraph" w:customStyle="1" w:styleId="afffb">
    <w:name w:val="Обычный текст (продолжение)"/>
    <w:basedOn w:val="afff8"/>
    <w:rsid w:val="0022739B"/>
    <w:pPr>
      <w:ind w:firstLine="0"/>
    </w:pPr>
  </w:style>
  <w:style w:type="paragraph" w:customStyle="1" w:styleId="afffc">
    <w:name w:val="Надпись Рисунок"/>
    <w:basedOn w:val="a2"/>
    <w:rsid w:val="0022739B"/>
    <w:pPr>
      <w:spacing w:after="480" w:line="360" w:lineRule="auto"/>
      <w:ind w:left="2609" w:hanging="1758"/>
      <w:jc w:val="left"/>
    </w:pPr>
    <w:rPr>
      <w:color w:val="auto"/>
      <w:szCs w:val="20"/>
      <w:lang w:eastAsia="ru-RU"/>
    </w:rPr>
  </w:style>
  <w:style w:type="character" w:customStyle="1" w:styleId="20">
    <w:name w:val="Заголовок 2 Знак"/>
    <w:aliases w:val="Заголовок 2 МОЙ Знак,Heading 2 Char Знак,Заголовок пункта (1.1) Знак,h2 Знак,h21 Знак,Reset numbering Знак,5 Знак"/>
    <w:basedOn w:val="a4"/>
    <w:link w:val="2"/>
    <w:rsid w:val="0022739B"/>
    <w:rPr>
      <w:rFonts w:cs="Arial"/>
      <w:bCs/>
      <w:iCs/>
      <w:kern w:val="32"/>
      <w:sz w:val="28"/>
      <w:szCs w:val="28"/>
    </w:rPr>
  </w:style>
  <w:style w:type="character" w:customStyle="1" w:styleId="30">
    <w:name w:val="Заголовок 3 Знак"/>
    <w:basedOn w:val="a4"/>
    <w:link w:val="3"/>
    <w:uiPriority w:val="9"/>
    <w:rsid w:val="0022739B"/>
    <w:rPr>
      <w:rFonts w:ascii="Arial" w:hAnsi="Arial" w:cs="Arial"/>
      <w:b/>
      <w:bCs/>
      <w:sz w:val="26"/>
      <w:szCs w:val="26"/>
    </w:rPr>
  </w:style>
  <w:style w:type="character" w:customStyle="1" w:styleId="40">
    <w:name w:val="Заголовок 4 Знак"/>
    <w:basedOn w:val="a4"/>
    <w:link w:val="4"/>
    <w:uiPriority w:val="9"/>
    <w:rsid w:val="0022739B"/>
    <w:rPr>
      <w:b/>
      <w:bCs/>
    </w:rPr>
  </w:style>
  <w:style w:type="character" w:customStyle="1" w:styleId="50">
    <w:name w:val="Заголовок 5 Знак"/>
    <w:basedOn w:val="a4"/>
    <w:link w:val="5"/>
    <w:uiPriority w:val="9"/>
    <w:rsid w:val="0022739B"/>
    <w:rPr>
      <w:b/>
      <w:bCs/>
      <w:i/>
      <w:iCs/>
      <w:sz w:val="26"/>
      <w:szCs w:val="26"/>
    </w:rPr>
  </w:style>
  <w:style w:type="character" w:customStyle="1" w:styleId="60">
    <w:name w:val="Заголовок 6 Знак"/>
    <w:basedOn w:val="a4"/>
    <w:link w:val="6"/>
    <w:uiPriority w:val="9"/>
    <w:rsid w:val="0022739B"/>
    <w:rPr>
      <w:b/>
      <w:bCs/>
      <w:sz w:val="22"/>
      <w:szCs w:val="22"/>
    </w:rPr>
  </w:style>
  <w:style w:type="character" w:customStyle="1" w:styleId="70">
    <w:name w:val="Заголовок 7 Знак"/>
    <w:basedOn w:val="a4"/>
    <w:link w:val="7"/>
    <w:uiPriority w:val="9"/>
    <w:rsid w:val="0022739B"/>
    <w:rPr>
      <w:lang w:val="en-US"/>
    </w:rPr>
  </w:style>
  <w:style w:type="character" w:customStyle="1" w:styleId="80">
    <w:name w:val="Заголовок 8 Знак"/>
    <w:basedOn w:val="a4"/>
    <w:link w:val="8"/>
    <w:uiPriority w:val="9"/>
    <w:rsid w:val="0022739B"/>
    <w:rPr>
      <w:sz w:val="32"/>
      <w:lang w:val="en-US"/>
    </w:rPr>
  </w:style>
  <w:style w:type="character" w:customStyle="1" w:styleId="90">
    <w:name w:val="Заголовок 9 Знак"/>
    <w:basedOn w:val="a4"/>
    <w:link w:val="9"/>
    <w:uiPriority w:val="9"/>
    <w:rsid w:val="0022739B"/>
    <w:rPr>
      <w:sz w:val="24"/>
      <w:lang w:val="en-US"/>
    </w:rPr>
  </w:style>
  <w:style w:type="character" w:customStyle="1" w:styleId="afffd">
    <w:name w:val="Заголовок в тексте"/>
    <w:rsid w:val="0022739B"/>
    <w:rPr>
      <w:b/>
      <w:bCs/>
    </w:rPr>
  </w:style>
  <w:style w:type="numbering" w:customStyle="1" w:styleId="a0">
    <w:name w:val="Стиль Стиль нумерованный + многоуровневый"/>
    <w:rsid w:val="00667F99"/>
    <w:pPr>
      <w:numPr>
        <w:numId w:val="5"/>
      </w:numPr>
    </w:pPr>
  </w:style>
  <w:style w:type="paragraph" w:styleId="afffe">
    <w:name w:val="footnote text"/>
    <w:basedOn w:val="a2"/>
    <w:link w:val="affff"/>
    <w:rsid w:val="00607A86"/>
    <w:rPr>
      <w:sz w:val="20"/>
      <w:szCs w:val="20"/>
    </w:rPr>
  </w:style>
  <w:style w:type="character" w:customStyle="1" w:styleId="affff">
    <w:name w:val="Текст сноски Знак"/>
    <w:basedOn w:val="a4"/>
    <w:link w:val="afffe"/>
    <w:rsid w:val="00607A86"/>
    <w:rPr>
      <w:sz w:val="20"/>
      <w:szCs w:val="20"/>
    </w:rPr>
  </w:style>
  <w:style w:type="character" w:styleId="affff0">
    <w:name w:val="footnote reference"/>
    <w:basedOn w:val="a4"/>
    <w:rsid w:val="00607A86"/>
    <w:rPr>
      <w:vertAlign w:val="superscript"/>
    </w:rPr>
  </w:style>
  <w:style w:type="character" w:customStyle="1" w:styleId="affff1">
    <w:name w:val="Мой стиль"/>
    <w:basedOn w:val="a4"/>
    <w:rsid w:val="008C07AD"/>
  </w:style>
  <w:style w:type="paragraph" w:customStyle="1" w:styleId="a1">
    <w:name w:val="Абзац"/>
    <w:basedOn w:val="aff8"/>
    <w:next w:val="aff8"/>
    <w:rsid w:val="008C07AD"/>
    <w:pPr>
      <w:widowControl w:val="0"/>
      <w:numPr>
        <w:numId w:val="6"/>
      </w:numPr>
    </w:pPr>
    <w:rPr>
      <w:rFonts w:eastAsia="Times New Roman"/>
      <w:color w:val="auto"/>
      <w:szCs w:val="20"/>
      <w:lang w:eastAsia="ru-RU"/>
    </w:rPr>
  </w:style>
  <w:style w:type="paragraph" w:customStyle="1" w:styleId="affff2">
    <w:name w:val="Рисунок"/>
    <w:basedOn w:val="aff8"/>
    <w:next w:val="aff8"/>
    <w:rsid w:val="008C07AD"/>
    <w:pPr>
      <w:widowControl w:val="0"/>
    </w:pPr>
    <w:rPr>
      <w:rFonts w:eastAsia="Times New Roman"/>
      <w:color w:val="auto"/>
      <w:szCs w:val="20"/>
      <w:lang w:eastAsia="ru-RU"/>
    </w:rPr>
  </w:style>
  <w:style w:type="character" w:customStyle="1" w:styleId="affff3">
    <w:name w:val="Выделение в тексте"/>
    <w:basedOn w:val="a4"/>
    <w:rsid w:val="008C07AD"/>
    <w:rPr>
      <w:i/>
    </w:rPr>
  </w:style>
  <w:style w:type="paragraph" w:customStyle="1" w:styleId="affff4">
    <w:name w:val="Марк. список"/>
    <w:basedOn w:val="a2"/>
    <w:rsid w:val="008C07AD"/>
    <w:pPr>
      <w:tabs>
        <w:tab w:val="num" w:pos="360"/>
      </w:tabs>
      <w:ind w:left="360" w:hanging="360"/>
      <w:jc w:val="left"/>
    </w:pPr>
    <w:rPr>
      <w:color w:val="auto"/>
      <w:sz w:val="20"/>
      <w:szCs w:val="20"/>
      <w:lang w:eastAsia="ru-RU"/>
    </w:rPr>
  </w:style>
  <w:style w:type="character" w:customStyle="1" w:styleId="ab">
    <w:name w:val="Название Знак"/>
    <w:basedOn w:val="a4"/>
    <w:link w:val="aa"/>
    <w:uiPriority w:val="10"/>
    <w:rsid w:val="00BE7014"/>
    <w:rPr>
      <w:b/>
      <w:color w:val="2F2F2F"/>
      <w:sz w:val="32"/>
      <w:szCs w:val="24"/>
      <w:lang w:eastAsia="en-US"/>
    </w:rPr>
  </w:style>
  <w:style w:type="character" w:customStyle="1" w:styleId="a8">
    <w:name w:val="Основной текст с отступом Знак"/>
    <w:basedOn w:val="a4"/>
    <w:link w:val="a7"/>
    <w:rsid w:val="00BE7014"/>
    <w:rPr>
      <w:color w:val="2F2F2F"/>
      <w:sz w:val="24"/>
      <w:szCs w:val="28"/>
      <w:lang w:eastAsia="en-US"/>
    </w:rPr>
  </w:style>
  <w:style w:type="character" w:customStyle="1" w:styleId="24">
    <w:name w:val="Основной текст с отступом 2 Знак"/>
    <w:basedOn w:val="a4"/>
    <w:link w:val="23"/>
    <w:rsid w:val="00BE7014"/>
    <w:rPr>
      <w:color w:val="2F2F2F"/>
      <w:sz w:val="28"/>
      <w:szCs w:val="28"/>
      <w:lang w:eastAsia="en-US"/>
    </w:rPr>
  </w:style>
  <w:style w:type="paragraph" w:customStyle="1" w:styleId="affff5">
    <w:name w:val="ТАБЛИЦА"/>
    <w:next w:val="a2"/>
    <w:autoRedefine/>
    <w:uiPriority w:val="99"/>
    <w:rsid w:val="00BE7014"/>
    <w:pPr>
      <w:spacing w:line="360" w:lineRule="auto"/>
    </w:pPr>
    <w:rPr>
      <w:color w:val="000000"/>
    </w:rPr>
  </w:style>
  <w:style w:type="character" w:customStyle="1" w:styleId="dfaq">
    <w:name w:val="dfaq"/>
    <w:basedOn w:val="a4"/>
    <w:rsid w:val="00BE7014"/>
  </w:style>
  <w:style w:type="paragraph" w:styleId="2b">
    <w:name w:val="Quote"/>
    <w:basedOn w:val="a2"/>
    <w:next w:val="a2"/>
    <w:link w:val="2c"/>
    <w:uiPriority w:val="29"/>
    <w:qFormat/>
    <w:rsid w:val="00BE7014"/>
    <w:pPr>
      <w:spacing w:before="200" w:line="360" w:lineRule="auto"/>
      <w:ind w:left="360" w:right="360" w:firstLine="709"/>
      <w:contextualSpacing/>
    </w:pPr>
    <w:rPr>
      <w:i/>
      <w:iCs/>
      <w:color w:val="auto"/>
      <w:szCs w:val="22"/>
      <w:lang w:val="en-US" w:bidi="en-US"/>
    </w:rPr>
  </w:style>
  <w:style w:type="character" w:customStyle="1" w:styleId="2c">
    <w:name w:val="Цитата 2 Знак"/>
    <w:basedOn w:val="a4"/>
    <w:link w:val="2b"/>
    <w:uiPriority w:val="29"/>
    <w:rsid w:val="00BE7014"/>
    <w:rPr>
      <w:rFonts w:eastAsia="Times New Roman" w:cs="Times New Roman"/>
      <w:i/>
      <w:iCs/>
      <w:sz w:val="28"/>
      <w:szCs w:val="22"/>
      <w:lang w:val="en-US" w:eastAsia="en-US" w:bidi="en-US"/>
    </w:rPr>
  </w:style>
  <w:style w:type="paragraph" w:styleId="affff6">
    <w:name w:val="Intense Quote"/>
    <w:basedOn w:val="a2"/>
    <w:next w:val="a2"/>
    <w:link w:val="affff7"/>
    <w:uiPriority w:val="30"/>
    <w:qFormat/>
    <w:rsid w:val="00BE7014"/>
    <w:pPr>
      <w:pBdr>
        <w:bottom w:val="single" w:sz="4" w:space="1" w:color="auto"/>
      </w:pBdr>
      <w:spacing w:before="200" w:after="280" w:line="360" w:lineRule="auto"/>
      <w:ind w:left="1008" w:right="1152" w:firstLine="709"/>
      <w:contextualSpacing/>
    </w:pPr>
    <w:rPr>
      <w:b/>
      <w:bCs/>
      <w:i/>
      <w:iCs/>
      <w:color w:val="auto"/>
      <w:szCs w:val="22"/>
      <w:lang w:val="en-US" w:bidi="en-US"/>
    </w:rPr>
  </w:style>
  <w:style w:type="character" w:customStyle="1" w:styleId="affff7">
    <w:name w:val="Выделенная цитата Знак"/>
    <w:basedOn w:val="a4"/>
    <w:link w:val="affff6"/>
    <w:uiPriority w:val="30"/>
    <w:rsid w:val="00BE7014"/>
    <w:rPr>
      <w:rFonts w:eastAsia="Times New Roman" w:cs="Times New Roman"/>
      <w:b/>
      <w:bCs/>
      <w:i/>
      <w:iCs/>
      <w:sz w:val="28"/>
      <w:szCs w:val="22"/>
      <w:lang w:val="en-US" w:eastAsia="en-US" w:bidi="en-US"/>
    </w:rPr>
  </w:style>
  <w:style w:type="character" w:styleId="affff8">
    <w:name w:val="Subtle Emphasis"/>
    <w:uiPriority w:val="19"/>
    <w:qFormat/>
    <w:rsid w:val="00BE7014"/>
    <w:rPr>
      <w:i/>
      <w:iCs/>
    </w:rPr>
  </w:style>
  <w:style w:type="character" w:styleId="affff9">
    <w:name w:val="Intense Emphasis"/>
    <w:uiPriority w:val="21"/>
    <w:qFormat/>
    <w:rsid w:val="00BE7014"/>
    <w:rPr>
      <w:b/>
      <w:bCs/>
    </w:rPr>
  </w:style>
  <w:style w:type="character" w:styleId="affffa">
    <w:name w:val="Subtle Reference"/>
    <w:uiPriority w:val="31"/>
    <w:qFormat/>
    <w:rsid w:val="00BE7014"/>
    <w:rPr>
      <w:smallCaps/>
    </w:rPr>
  </w:style>
  <w:style w:type="character" w:styleId="affffb">
    <w:name w:val="Intense Reference"/>
    <w:uiPriority w:val="32"/>
    <w:qFormat/>
    <w:rsid w:val="00BE7014"/>
    <w:rPr>
      <w:smallCaps/>
      <w:spacing w:val="5"/>
      <w:u w:val="single"/>
    </w:rPr>
  </w:style>
  <w:style w:type="character" w:styleId="affffc">
    <w:name w:val="Book Title"/>
    <w:uiPriority w:val="33"/>
    <w:qFormat/>
    <w:rsid w:val="00BE7014"/>
    <w:rPr>
      <w:i/>
      <w:iCs/>
      <w:smallCaps/>
      <w:spacing w:val="5"/>
    </w:rPr>
  </w:style>
  <w:style w:type="character" w:customStyle="1" w:styleId="af8">
    <w:name w:val="Схема документа Знак"/>
    <w:basedOn w:val="a4"/>
    <w:link w:val="af7"/>
    <w:uiPriority w:val="99"/>
    <w:rsid w:val="00BE7014"/>
    <w:rPr>
      <w:rFonts w:ascii="Tahoma" w:hAnsi="Tahoma"/>
      <w:color w:val="2F2F2F"/>
      <w:szCs w:val="28"/>
      <w:shd w:val="clear" w:color="auto" w:fill="000080"/>
      <w:lang w:eastAsia="en-US"/>
    </w:rPr>
  </w:style>
  <w:style w:type="paragraph" w:customStyle="1" w:styleId="pe">
    <w:name w:val="pe"/>
    <w:basedOn w:val="a2"/>
    <w:rsid w:val="0067222B"/>
    <w:pPr>
      <w:spacing w:before="100" w:beforeAutospacing="1" w:after="100" w:afterAutospacing="1"/>
      <w:jc w:val="left"/>
    </w:pPr>
    <w:rPr>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7101672">
      <w:bodyDiv w:val="1"/>
      <w:marLeft w:val="0"/>
      <w:marRight w:val="0"/>
      <w:marTop w:val="0"/>
      <w:marBottom w:val="0"/>
      <w:divBdr>
        <w:top w:val="none" w:sz="0" w:space="0" w:color="auto"/>
        <w:left w:val="none" w:sz="0" w:space="0" w:color="auto"/>
        <w:bottom w:val="none" w:sz="0" w:space="0" w:color="auto"/>
        <w:right w:val="none" w:sz="0" w:space="0" w:color="auto"/>
      </w:divBdr>
    </w:div>
    <w:div w:id="9988479">
      <w:bodyDiv w:val="1"/>
      <w:marLeft w:val="0"/>
      <w:marRight w:val="0"/>
      <w:marTop w:val="0"/>
      <w:marBottom w:val="0"/>
      <w:divBdr>
        <w:top w:val="none" w:sz="0" w:space="0" w:color="auto"/>
        <w:left w:val="none" w:sz="0" w:space="0" w:color="auto"/>
        <w:bottom w:val="none" w:sz="0" w:space="0" w:color="auto"/>
        <w:right w:val="none" w:sz="0" w:space="0" w:color="auto"/>
      </w:divBdr>
    </w:div>
    <w:div w:id="20134142">
      <w:bodyDiv w:val="1"/>
      <w:marLeft w:val="0"/>
      <w:marRight w:val="0"/>
      <w:marTop w:val="0"/>
      <w:marBottom w:val="0"/>
      <w:divBdr>
        <w:top w:val="none" w:sz="0" w:space="0" w:color="auto"/>
        <w:left w:val="none" w:sz="0" w:space="0" w:color="auto"/>
        <w:bottom w:val="none" w:sz="0" w:space="0" w:color="auto"/>
        <w:right w:val="none" w:sz="0" w:space="0" w:color="auto"/>
      </w:divBdr>
    </w:div>
    <w:div w:id="285082531">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23975231">
      <w:bodyDiv w:val="1"/>
      <w:marLeft w:val="0"/>
      <w:marRight w:val="0"/>
      <w:marTop w:val="0"/>
      <w:marBottom w:val="0"/>
      <w:divBdr>
        <w:top w:val="none" w:sz="0" w:space="0" w:color="auto"/>
        <w:left w:val="none" w:sz="0" w:space="0" w:color="auto"/>
        <w:bottom w:val="none" w:sz="0" w:space="0" w:color="auto"/>
        <w:right w:val="none" w:sz="0" w:space="0" w:color="auto"/>
      </w:divBdr>
    </w:div>
    <w:div w:id="424427917">
      <w:bodyDiv w:val="1"/>
      <w:marLeft w:val="0"/>
      <w:marRight w:val="0"/>
      <w:marTop w:val="0"/>
      <w:marBottom w:val="0"/>
      <w:divBdr>
        <w:top w:val="none" w:sz="0" w:space="0" w:color="auto"/>
        <w:left w:val="none" w:sz="0" w:space="0" w:color="auto"/>
        <w:bottom w:val="none" w:sz="0" w:space="0" w:color="auto"/>
        <w:right w:val="none" w:sz="0" w:space="0" w:color="auto"/>
      </w:divBdr>
    </w:div>
    <w:div w:id="427387932">
      <w:bodyDiv w:val="1"/>
      <w:marLeft w:val="0"/>
      <w:marRight w:val="0"/>
      <w:marTop w:val="0"/>
      <w:marBottom w:val="0"/>
      <w:divBdr>
        <w:top w:val="none" w:sz="0" w:space="0" w:color="auto"/>
        <w:left w:val="none" w:sz="0" w:space="0" w:color="auto"/>
        <w:bottom w:val="none" w:sz="0" w:space="0" w:color="auto"/>
        <w:right w:val="none" w:sz="0" w:space="0" w:color="auto"/>
      </w:divBdr>
    </w:div>
    <w:div w:id="433325769">
      <w:bodyDiv w:val="1"/>
      <w:marLeft w:val="0"/>
      <w:marRight w:val="0"/>
      <w:marTop w:val="0"/>
      <w:marBottom w:val="0"/>
      <w:divBdr>
        <w:top w:val="none" w:sz="0" w:space="0" w:color="auto"/>
        <w:left w:val="none" w:sz="0" w:space="0" w:color="auto"/>
        <w:bottom w:val="none" w:sz="0" w:space="0" w:color="auto"/>
        <w:right w:val="none" w:sz="0" w:space="0" w:color="auto"/>
      </w:divBdr>
    </w:div>
    <w:div w:id="471096294">
      <w:bodyDiv w:val="1"/>
      <w:marLeft w:val="0"/>
      <w:marRight w:val="0"/>
      <w:marTop w:val="0"/>
      <w:marBottom w:val="0"/>
      <w:divBdr>
        <w:top w:val="none" w:sz="0" w:space="0" w:color="auto"/>
        <w:left w:val="none" w:sz="0" w:space="0" w:color="auto"/>
        <w:bottom w:val="none" w:sz="0" w:space="0" w:color="auto"/>
        <w:right w:val="none" w:sz="0" w:space="0" w:color="auto"/>
      </w:divBdr>
    </w:div>
    <w:div w:id="748961864">
      <w:bodyDiv w:val="1"/>
      <w:marLeft w:val="0"/>
      <w:marRight w:val="0"/>
      <w:marTop w:val="0"/>
      <w:marBottom w:val="0"/>
      <w:divBdr>
        <w:top w:val="none" w:sz="0" w:space="0" w:color="auto"/>
        <w:left w:val="none" w:sz="0" w:space="0" w:color="auto"/>
        <w:bottom w:val="none" w:sz="0" w:space="0" w:color="auto"/>
        <w:right w:val="none" w:sz="0" w:space="0" w:color="auto"/>
      </w:divBdr>
      <w:divsChild>
        <w:div w:id="1973250076">
          <w:marLeft w:val="0"/>
          <w:marRight w:val="0"/>
          <w:marTop w:val="0"/>
          <w:marBottom w:val="0"/>
          <w:divBdr>
            <w:top w:val="none" w:sz="0" w:space="0" w:color="auto"/>
            <w:left w:val="none" w:sz="0" w:space="0" w:color="auto"/>
            <w:bottom w:val="none" w:sz="0" w:space="0" w:color="auto"/>
            <w:right w:val="none" w:sz="0" w:space="0" w:color="auto"/>
          </w:divBdr>
          <w:divsChild>
            <w:div w:id="65499557">
              <w:marLeft w:val="0"/>
              <w:marRight w:val="0"/>
              <w:marTop w:val="0"/>
              <w:marBottom w:val="0"/>
              <w:divBdr>
                <w:top w:val="none" w:sz="0" w:space="0" w:color="auto"/>
                <w:left w:val="none" w:sz="0" w:space="0" w:color="auto"/>
                <w:bottom w:val="none" w:sz="0" w:space="0" w:color="auto"/>
                <w:right w:val="none" w:sz="0" w:space="0" w:color="auto"/>
              </w:divBdr>
            </w:div>
          </w:divsChild>
        </w:div>
        <w:div w:id="248739970">
          <w:marLeft w:val="0"/>
          <w:marRight w:val="0"/>
          <w:marTop w:val="0"/>
          <w:marBottom w:val="0"/>
          <w:divBdr>
            <w:top w:val="none" w:sz="0" w:space="0" w:color="auto"/>
            <w:left w:val="none" w:sz="0" w:space="0" w:color="auto"/>
            <w:bottom w:val="none" w:sz="0" w:space="0" w:color="auto"/>
            <w:right w:val="none" w:sz="0" w:space="0" w:color="auto"/>
          </w:divBdr>
        </w:div>
      </w:divsChild>
    </w:div>
    <w:div w:id="819732327">
      <w:bodyDiv w:val="1"/>
      <w:marLeft w:val="0"/>
      <w:marRight w:val="0"/>
      <w:marTop w:val="0"/>
      <w:marBottom w:val="0"/>
      <w:divBdr>
        <w:top w:val="none" w:sz="0" w:space="0" w:color="auto"/>
        <w:left w:val="none" w:sz="0" w:space="0" w:color="auto"/>
        <w:bottom w:val="none" w:sz="0" w:space="0" w:color="auto"/>
        <w:right w:val="none" w:sz="0" w:space="0" w:color="auto"/>
      </w:divBdr>
    </w:div>
    <w:div w:id="824664841">
      <w:bodyDiv w:val="1"/>
      <w:marLeft w:val="0"/>
      <w:marRight w:val="0"/>
      <w:marTop w:val="0"/>
      <w:marBottom w:val="0"/>
      <w:divBdr>
        <w:top w:val="none" w:sz="0" w:space="0" w:color="auto"/>
        <w:left w:val="none" w:sz="0" w:space="0" w:color="auto"/>
        <w:bottom w:val="none" w:sz="0" w:space="0" w:color="auto"/>
        <w:right w:val="none" w:sz="0" w:space="0" w:color="auto"/>
      </w:divBdr>
    </w:div>
    <w:div w:id="912734439">
      <w:bodyDiv w:val="1"/>
      <w:marLeft w:val="0"/>
      <w:marRight w:val="0"/>
      <w:marTop w:val="0"/>
      <w:marBottom w:val="0"/>
      <w:divBdr>
        <w:top w:val="none" w:sz="0" w:space="0" w:color="auto"/>
        <w:left w:val="none" w:sz="0" w:space="0" w:color="auto"/>
        <w:bottom w:val="none" w:sz="0" w:space="0" w:color="auto"/>
        <w:right w:val="none" w:sz="0" w:space="0" w:color="auto"/>
      </w:divBdr>
    </w:div>
    <w:div w:id="952130411">
      <w:bodyDiv w:val="1"/>
      <w:marLeft w:val="0"/>
      <w:marRight w:val="0"/>
      <w:marTop w:val="0"/>
      <w:marBottom w:val="0"/>
      <w:divBdr>
        <w:top w:val="none" w:sz="0" w:space="0" w:color="auto"/>
        <w:left w:val="none" w:sz="0" w:space="0" w:color="auto"/>
        <w:bottom w:val="none" w:sz="0" w:space="0" w:color="auto"/>
        <w:right w:val="none" w:sz="0" w:space="0" w:color="auto"/>
      </w:divBdr>
    </w:div>
    <w:div w:id="1017002579">
      <w:bodyDiv w:val="1"/>
      <w:marLeft w:val="0"/>
      <w:marRight w:val="0"/>
      <w:marTop w:val="0"/>
      <w:marBottom w:val="0"/>
      <w:divBdr>
        <w:top w:val="none" w:sz="0" w:space="0" w:color="auto"/>
        <w:left w:val="none" w:sz="0" w:space="0" w:color="auto"/>
        <w:bottom w:val="none" w:sz="0" w:space="0" w:color="auto"/>
        <w:right w:val="none" w:sz="0" w:space="0" w:color="auto"/>
      </w:divBdr>
    </w:div>
    <w:div w:id="1361513490">
      <w:bodyDiv w:val="1"/>
      <w:marLeft w:val="0"/>
      <w:marRight w:val="0"/>
      <w:marTop w:val="0"/>
      <w:marBottom w:val="0"/>
      <w:divBdr>
        <w:top w:val="none" w:sz="0" w:space="0" w:color="auto"/>
        <w:left w:val="none" w:sz="0" w:space="0" w:color="auto"/>
        <w:bottom w:val="none" w:sz="0" w:space="0" w:color="auto"/>
        <w:right w:val="none" w:sz="0" w:space="0" w:color="auto"/>
      </w:divBdr>
    </w:div>
    <w:div w:id="1718162693">
      <w:bodyDiv w:val="1"/>
      <w:marLeft w:val="0"/>
      <w:marRight w:val="0"/>
      <w:marTop w:val="0"/>
      <w:marBottom w:val="0"/>
      <w:divBdr>
        <w:top w:val="none" w:sz="0" w:space="0" w:color="auto"/>
        <w:left w:val="none" w:sz="0" w:space="0" w:color="auto"/>
        <w:bottom w:val="none" w:sz="0" w:space="0" w:color="auto"/>
        <w:right w:val="none" w:sz="0" w:space="0" w:color="auto"/>
      </w:divBdr>
    </w:div>
    <w:div w:id="1787002135">
      <w:bodyDiv w:val="1"/>
      <w:marLeft w:val="0"/>
      <w:marRight w:val="0"/>
      <w:marTop w:val="0"/>
      <w:marBottom w:val="0"/>
      <w:divBdr>
        <w:top w:val="none" w:sz="0" w:space="0" w:color="auto"/>
        <w:left w:val="none" w:sz="0" w:space="0" w:color="auto"/>
        <w:bottom w:val="none" w:sz="0" w:space="0" w:color="auto"/>
        <w:right w:val="none" w:sz="0" w:space="0" w:color="auto"/>
      </w:divBdr>
    </w:div>
    <w:div w:id="1932425735">
      <w:bodyDiv w:val="1"/>
      <w:marLeft w:val="0"/>
      <w:marRight w:val="0"/>
      <w:marTop w:val="0"/>
      <w:marBottom w:val="0"/>
      <w:divBdr>
        <w:top w:val="none" w:sz="0" w:space="0" w:color="auto"/>
        <w:left w:val="none" w:sz="0" w:space="0" w:color="auto"/>
        <w:bottom w:val="none" w:sz="0" w:space="0" w:color="auto"/>
        <w:right w:val="none" w:sz="0" w:space="0" w:color="auto"/>
      </w:divBdr>
    </w:div>
    <w:div w:id="1939557212">
      <w:bodyDiv w:val="1"/>
      <w:marLeft w:val="0"/>
      <w:marRight w:val="0"/>
      <w:marTop w:val="0"/>
      <w:marBottom w:val="0"/>
      <w:divBdr>
        <w:top w:val="none" w:sz="0" w:space="0" w:color="auto"/>
        <w:left w:val="none" w:sz="0" w:space="0" w:color="auto"/>
        <w:bottom w:val="none" w:sz="0" w:space="0" w:color="auto"/>
        <w:right w:val="none" w:sz="0" w:space="0" w:color="auto"/>
      </w:divBdr>
    </w:div>
    <w:div w:id="1965114584">
      <w:bodyDiv w:val="1"/>
      <w:marLeft w:val="0"/>
      <w:marRight w:val="0"/>
      <w:marTop w:val="0"/>
      <w:marBottom w:val="0"/>
      <w:divBdr>
        <w:top w:val="none" w:sz="0" w:space="0" w:color="auto"/>
        <w:left w:val="none" w:sz="0" w:space="0" w:color="auto"/>
        <w:bottom w:val="none" w:sz="0" w:space="0" w:color="auto"/>
        <w:right w:val="none" w:sz="0" w:space="0" w:color="auto"/>
      </w:divBdr>
    </w:div>
    <w:div w:id="2031641605">
      <w:bodyDiv w:val="1"/>
      <w:marLeft w:val="0"/>
      <w:marRight w:val="0"/>
      <w:marTop w:val="0"/>
      <w:marBottom w:val="0"/>
      <w:divBdr>
        <w:top w:val="none" w:sz="0" w:space="0" w:color="auto"/>
        <w:left w:val="none" w:sz="0" w:space="0" w:color="auto"/>
        <w:bottom w:val="none" w:sz="0" w:space="0" w:color="auto"/>
        <w:right w:val="none" w:sz="0" w:space="0" w:color="auto"/>
      </w:divBdr>
    </w:div>
    <w:div w:id="2054310310">
      <w:bodyDiv w:val="1"/>
      <w:marLeft w:val="0"/>
      <w:marRight w:val="0"/>
      <w:marTop w:val="0"/>
      <w:marBottom w:val="0"/>
      <w:divBdr>
        <w:top w:val="none" w:sz="0" w:space="0" w:color="auto"/>
        <w:left w:val="none" w:sz="0" w:space="0" w:color="auto"/>
        <w:bottom w:val="none" w:sz="0" w:space="0" w:color="auto"/>
        <w:right w:val="none" w:sz="0" w:space="0" w:color="auto"/>
      </w:divBdr>
    </w:div>
    <w:div w:id="2086996146">
      <w:bodyDiv w:val="1"/>
      <w:marLeft w:val="0"/>
      <w:marRight w:val="0"/>
      <w:marTop w:val="0"/>
      <w:marBottom w:val="0"/>
      <w:divBdr>
        <w:top w:val="none" w:sz="0" w:space="0" w:color="auto"/>
        <w:left w:val="none" w:sz="0" w:space="0" w:color="auto"/>
        <w:bottom w:val="none" w:sz="0" w:space="0" w:color="auto"/>
        <w:right w:val="none" w:sz="0" w:space="0" w:color="auto"/>
      </w:divBdr>
    </w:div>
    <w:div w:id="21216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16D4-8C63-49A7-9875-58DBABF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7</Pages>
  <Words>3792</Words>
  <Characters>21621</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работка САПР "Умный дом"</vt:lpstr>
      <vt:lpstr>Are You suprised ?</vt:lpstr>
    </vt:vector>
  </TitlesOfParts>
  <Company>ФТиП</Company>
  <LinksUpToDate>false</LinksUpToDate>
  <CharactersWithSpaces>2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САПР "Умный дом"</dc:title>
  <dc:subject>Birthday</dc:subject>
  <dc:creator>Михаил Васильев</dc:creator>
  <cp:keywords>Диплом</cp:keywords>
  <dc:description>Пояснительная записка
230104.204</dc:description>
  <cp:lastModifiedBy>qwinmen</cp:lastModifiedBy>
  <cp:revision>26</cp:revision>
  <cp:lastPrinted>2014-06-17T07:28:00Z</cp:lastPrinted>
  <dcterms:created xsi:type="dcterms:W3CDTF">2016-03-24T16:43:00Z</dcterms:created>
  <dcterms:modified xsi:type="dcterms:W3CDTF">2021-12-18T14:15:00Z</dcterms:modified>
</cp:coreProperties>
</file>